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9070" w14:textId="74B5F819" w:rsidR="00DC4A94" w:rsidRPr="00780BC9" w:rsidRDefault="00DC4A94" w:rsidP="00DC4A94">
      <w:pPr>
        <w:spacing w:after="2760"/>
        <w:jc w:val="right"/>
        <w:rPr>
          <w:rFonts w:ascii="Arial" w:hAnsi="Arial" w:cs="Arial"/>
          <w:color w:val="535459" w:themeColor="text1"/>
          <w:sz w:val="20"/>
        </w:rPr>
      </w:pPr>
    </w:p>
    <w:p w14:paraId="2447E890" w14:textId="1C118823" w:rsidR="00EF677A" w:rsidRPr="00780BC9" w:rsidRDefault="006F4FC5" w:rsidP="00DC4A94">
      <w:pPr>
        <w:spacing w:after="960"/>
        <w:jc w:val="right"/>
        <w:rPr>
          <w:rFonts w:ascii="Arial" w:hAnsi="Arial" w:cs="Arial"/>
          <w:color w:val="535459" w:themeColor="text1"/>
          <w:sz w:val="20"/>
        </w:rPr>
      </w:pPr>
      <w:sdt>
        <w:sdtPr>
          <w:rPr>
            <w:rFonts w:ascii="Arial" w:hAnsi="Arial" w:cs="Arial"/>
            <w:color w:val="535459" w:themeColor="text1"/>
            <w:sz w:val="20"/>
            <w:szCs w:val="20"/>
          </w:rPr>
          <w:alias w:val="Miejsce i data"/>
          <w:tag w:val="Miejsce i data"/>
          <w:id w:val="-1660223153"/>
          <w:placeholder>
            <w:docPart w:val="DE5D7583613D41BE9CA51738F96D0383"/>
          </w:placeholder>
        </w:sdtPr>
        <w:sdtEndPr/>
        <w:sdtContent>
          <w:r w:rsidR="00E90E31">
            <w:rPr>
              <w:rFonts w:ascii="Arial" w:hAnsi="Arial" w:cs="Arial"/>
              <w:color w:val="535459" w:themeColor="text1"/>
              <w:sz w:val="20"/>
              <w:szCs w:val="20"/>
            </w:rPr>
            <w:t>Kielce</w:t>
          </w:r>
          <w:r w:rsidR="004A770F" w:rsidRPr="00780BC9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, </w:t>
          </w:r>
          <w:r w:rsidR="00106182">
            <w:rPr>
              <w:rFonts w:ascii="Arial" w:hAnsi="Arial" w:cs="Arial"/>
              <w:color w:val="535459" w:themeColor="text1"/>
              <w:sz w:val="20"/>
              <w:szCs w:val="20"/>
            </w:rPr>
            <w:t>28.03</w:t>
          </w:r>
          <w:r w:rsidR="00E90E31">
            <w:rPr>
              <w:rFonts w:ascii="Arial" w:hAnsi="Arial" w:cs="Arial"/>
              <w:color w:val="535459" w:themeColor="text1"/>
              <w:sz w:val="20"/>
              <w:szCs w:val="20"/>
            </w:rPr>
            <w:t>.</w:t>
          </w:r>
          <w:r w:rsidR="00CD14E0">
            <w:rPr>
              <w:rFonts w:ascii="Arial" w:hAnsi="Arial" w:cs="Arial"/>
              <w:color w:val="535459" w:themeColor="text1"/>
              <w:sz w:val="20"/>
              <w:szCs w:val="20"/>
            </w:rPr>
            <w:t>2022</w:t>
          </w:r>
          <w:r w:rsidR="0061374F" w:rsidRPr="00780BC9">
            <w:rPr>
              <w:rFonts w:ascii="Arial" w:hAnsi="Arial" w:cs="Arial"/>
              <w:color w:val="535459" w:themeColor="text1"/>
              <w:sz w:val="20"/>
              <w:szCs w:val="20"/>
            </w:rPr>
            <w:t xml:space="preserve"> r.</w:t>
          </w:r>
        </w:sdtContent>
      </w:sdt>
    </w:p>
    <w:p w14:paraId="75B1A7EA" w14:textId="1E5CCD48" w:rsidR="00DB617F" w:rsidRPr="00780BC9" w:rsidRDefault="002212E3" w:rsidP="002212E3">
      <w:pPr>
        <w:jc w:val="center"/>
        <w:rPr>
          <w:rFonts w:ascii="Arial" w:hAnsi="Arial" w:cs="Arial"/>
          <w:color w:val="535459" w:themeColor="text1"/>
          <w:sz w:val="20"/>
        </w:rPr>
      </w:pPr>
      <w:r w:rsidRPr="002212E3">
        <w:rPr>
          <w:rFonts w:ascii="Arial" w:hAnsi="Arial" w:cs="Arial"/>
          <w:b/>
          <w:color w:val="535459" w:themeColor="text1"/>
          <w:sz w:val="28"/>
          <w:szCs w:val="28"/>
        </w:rPr>
        <w:t>Łodzianie wolą mieć za sąsiadów drzewa niż samochody czy sklepy</w:t>
      </w:r>
      <w:r w:rsidR="00442E7C" w:rsidRPr="00780BC9">
        <w:rPr>
          <w:rFonts w:ascii="Arial" w:hAnsi="Arial" w:cs="Arial"/>
          <w:b/>
          <w:color w:val="535459" w:themeColor="text1"/>
          <w:sz w:val="28"/>
          <w:szCs w:val="28"/>
        </w:rPr>
        <w:br/>
      </w:r>
      <w:r w:rsidR="00DB617F" w:rsidRPr="00780BC9">
        <w:rPr>
          <w:rFonts w:ascii="Arial" w:hAnsi="Arial" w:cs="Arial"/>
          <w:noProof/>
          <w:color w:val="535459" w:themeColor="text1"/>
          <w:sz w:val="20"/>
          <w:lang w:eastAsia="pl-PL"/>
        </w:rPr>
        <mc:AlternateContent>
          <mc:Choice Requires="wps">
            <w:drawing>
              <wp:inline distT="0" distB="0" distL="0" distR="0" wp14:anchorId="3837AAE2" wp14:editId="4AA36C27">
                <wp:extent cx="540000" cy="0"/>
                <wp:effectExtent l="0" t="19050" r="31750" b="19050"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9DF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A2FEDEB" id="Łącznik prosty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" strokecolor="#d9df20" strokeweight="3pt">
                <v:stroke joinstyle="miter"/>
                <w10:anchorlock/>
              </v:line>
            </w:pict>
          </mc:Fallback>
        </mc:AlternateContent>
      </w:r>
    </w:p>
    <w:p w14:paraId="52765587" w14:textId="26E52680" w:rsidR="00882E9D" w:rsidRDefault="004563BC" w:rsidP="00342B5C">
      <w:pPr>
        <w:jc w:val="both"/>
        <w:rPr>
          <w:rFonts w:ascii="Arial" w:hAnsi="Arial" w:cs="Arial"/>
          <w:b/>
          <w:color w:val="535459" w:themeColor="text1"/>
          <w:sz w:val="20"/>
        </w:rPr>
      </w:pPr>
      <w:r>
        <w:rPr>
          <w:rFonts w:ascii="Arial" w:hAnsi="Arial" w:cs="Arial"/>
          <w:b/>
          <w:color w:val="535459" w:themeColor="text1"/>
          <w:sz w:val="20"/>
        </w:rPr>
        <w:t xml:space="preserve">Dla </w:t>
      </w:r>
      <w:r w:rsidR="00342B5C" w:rsidRPr="00342B5C">
        <w:rPr>
          <w:rFonts w:ascii="Arial" w:hAnsi="Arial" w:cs="Arial"/>
          <w:b/>
          <w:color w:val="535459" w:themeColor="text1"/>
          <w:sz w:val="20"/>
        </w:rPr>
        <w:t xml:space="preserve">mieszkańców Łodzi i okolic najważniejszym czynnikiem </w:t>
      </w:r>
      <w:bookmarkStart w:id="0" w:name="_GoBack"/>
      <w:bookmarkEnd w:id="0"/>
      <w:r w:rsidR="00342B5C" w:rsidRPr="00342B5C">
        <w:rPr>
          <w:rFonts w:ascii="Arial" w:hAnsi="Arial" w:cs="Arial"/>
          <w:b/>
          <w:color w:val="535459" w:themeColor="text1"/>
          <w:sz w:val="20"/>
        </w:rPr>
        <w:t>wpływającym na wybór mieszkania</w:t>
      </w:r>
      <w:r w:rsidR="00275E8F">
        <w:rPr>
          <w:rFonts w:ascii="Arial" w:hAnsi="Arial" w:cs="Arial"/>
          <w:b/>
          <w:color w:val="535459" w:themeColor="text1"/>
          <w:sz w:val="20"/>
        </w:rPr>
        <w:t xml:space="preserve"> okazała się zieleń</w:t>
      </w:r>
      <w:r>
        <w:rPr>
          <w:rFonts w:ascii="Arial" w:hAnsi="Arial" w:cs="Arial"/>
          <w:b/>
          <w:color w:val="535459" w:themeColor="text1"/>
          <w:sz w:val="20"/>
        </w:rPr>
        <w:t xml:space="preserve">. </w:t>
      </w:r>
      <w:r w:rsidR="00342B5C" w:rsidRPr="00342B5C">
        <w:rPr>
          <w:rFonts w:ascii="Arial" w:hAnsi="Arial" w:cs="Arial"/>
          <w:b/>
          <w:color w:val="535459" w:themeColor="text1"/>
          <w:sz w:val="20"/>
        </w:rPr>
        <w:t>Sąsiedztwo przyrody</w:t>
      </w:r>
      <w:r w:rsidR="00D11CF9">
        <w:rPr>
          <w:rFonts w:ascii="Arial" w:hAnsi="Arial" w:cs="Arial"/>
          <w:b/>
          <w:color w:val="535459" w:themeColor="text1"/>
          <w:sz w:val="20"/>
        </w:rPr>
        <w:t xml:space="preserve"> </w:t>
      </w:r>
      <w:r w:rsidR="00275E8F">
        <w:rPr>
          <w:rFonts w:ascii="Arial" w:hAnsi="Arial" w:cs="Arial"/>
          <w:b/>
          <w:color w:val="535459" w:themeColor="text1"/>
          <w:sz w:val="20"/>
        </w:rPr>
        <w:t xml:space="preserve">(67% wskazań) </w:t>
      </w:r>
      <w:r w:rsidR="00D11CF9">
        <w:rPr>
          <w:rFonts w:ascii="Arial" w:hAnsi="Arial" w:cs="Arial"/>
          <w:b/>
          <w:color w:val="535459" w:themeColor="text1"/>
          <w:sz w:val="20"/>
        </w:rPr>
        <w:t xml:space="preserve">jest </w:t>
      </w:r>
      <w:r w:rsidR="00342B5C" w:rsidRPr="00342B5C">
        <w:rPr>
          <w:rFonts w:ascii="Arial" w:hAnsi="Arial" w:cs="Arial"/>
          <w:b/>
          <w:color w:val="535459" w:themeColor="text1"/>
          <w:sz w:val="20"/>
        </w:rPr>
        <w:t xml:space="preserve">ważniejsze niż bliskość komunikacji i dobry dojazd </w:t>
      </w:r>
      <w:r w:rsidR="00275E8F">
        <w:rPr>
          <w:rFonts w:ascii="Arial" w:hAnsi="Arial" w:cs="Arial"/>
          <w:b/>
          <w:color w:val="535459" w:themeColor="text1"/>
          <w:sz w:val="20"/>
        </w:rPr>
        <w:t>(65</w:t>
      </w:r>
      <w:r w:rsidR="00275E8F" w:rsidRPr="007445FF">
        <w:rPr>
          <w:rFonts w:ascii="Arial" w:hAnsi="Arial" w:cs="Arial"/>
          <w:b/>
          <w:color w:val="535459" w:themeColor="text1"/>
          <w:sz w:val="20"/>
        </w:rPr>
        <w:t xml:space="preserve">%) </w:t>
      </w:r>
      <w:r w:rsidR="00275E8F" w:rsidRPr="00882E9D">
        <w:rPr>
          <w:rFonts w:ascii="Arial" w:hAnsi="Arial" w:cs="Arial"/>
          <w:b/>
          <w:color w:val="535459" w:themeColor="text1"/>
          <w:sz w:val="20"/>
        </w:rPr>
        <w:t>oraz</w:t>
      </w:r>
      <w:r w:rsidR="00342B5C" w:rsidRPr="00882E9D">
        <w:rPr>
          <w:rFonts w:ascii="Arial" w:hAnsi="Arial" w:cs="Arial"/>
          <w:b/>
          <w:color w:val="535459" w:themeColor="text1"/>
          <w:sz w:val="20"/>
        </w:rPr>
        <w:t xml:space="preserve"> </w:t>
      </w:r>
      <w:r w:rsidR="00275E8F" w:rsidRPr="00882E9D">
        <w:rPr>
          <w:rFonts w:ascii="Arial" w:hAnsi="Arial" w:cs="Arial"/>
          <w:b/>
          <w:color w:val="535459" w:themeColor="text1"/>
          <w:sz w:val="20"/>
        </w:rPr>
        <w:t>pobliskie sklepy i restauracje (59%)</w:t>
      </w:r>
      <w:r>
        <w:rPr>
          <w:rFonts w:ascii="Arial" w:hAnsi="Arial" w:cs="Arial"/>
          <w:b/>
          <w:color w:val="535459" w:themeColor="text1"/>
          <w:sz w:val="20"/>
        </w:rPr>
        <w:t xml:space="preserve"> – wynika z badania Echo Investment</w:t>
      </w:r>
      <w:r w:rsidR="00342B5C" w:rsidRPr="00882E9D">
        <w:rPr>
          <w:rFonts w:ascii="Arial" w:hAnsi="Arial" w:cs="Arial"/>
          <w:b/>
          <w:color w:val="535459" w:themeColor="text1"/>
          <w:sz w:val="20"/>
        </w:rPr>
        <w:t>.</w:t>
      </w:r>
      <w:r w:rsidR="00882E9D" w:rsidRPr="00882E9D">
        <w:rPr>
          <w:rFonts w:ascii="Arial" w:hAnsi="Arial" w:cs="Arial"/>
          <w:b/>
          <w:color w:val="535459" w:themeColor="text1"/>
          <w:sz w:val="20"/>
        </w:rPr>
        <w:t xml:space="preserve"> </w:t>
      </w:r>
      <w:r w:rsidR="00882E9D" w:rsidRPr="00CD14E0">
        <w:rPr>
          <w:rFonts w:ascii="Arial" w:hAnsi="Arial" w:cs="Arial"/>
          <w:b/>
          <w:color w:val="535459" w:themeColor="text1"/>
          <w:sz w:val="20"/>
        </w:rPr>
        <w:t xml:space="preserve">Co czwarty łodzianin </w:t>
      </w:r>
      <w:r w:rsidR="002F776A">
        <w:rPr>
          <w:rFonts w:ascii="Arial" w:hAnsi="Arial" w:cs="Arial"/>
          <w:b/>
          <w:color w:val="535459" w:themeColor="text1"/>
          <w:sz w:val="20"/>
        </w:rPr>
        <w:t xml:space="preserve">chciałby mieć na osiedlu </w:t>
      </w:r>
      <w:proofErr w:type="spellStart"/>
      <w:r w:rsidR="00882E9D" w:rsidRPr="00CD14E0">
        <w:rPr>
          <w:rFonts w:ascii="Arial" w:hAnsi="Arial" w:cs="Arial"/>
          <w:b/>
          <w:color w:val="535459" w:themeColor="text1"/>
          <w:sz w:val="20"/>
        </w:rPr>
        <w:t>ekorozwiązania</w:t>
      </w:r>
      <w:proofErr w:type="spellEnd"/>
      <w:r w:rsidR="002F776A">
        <w:rPr>
          <w:rFonts w:ascii="Arial" w:hAnsi="Arial" w:cs="Arial"/>
          <w:b/>
          <w:color w:val="535459" w:themeColor="text1"/>
          <w:sz w:val="20"/>
        </w:rPr>
        <w:t>,</w:t>
      </w:r>
      <w:r w:rsidR="00882E9D" w:rsidRPr="00CD14E0">
        <w:rPr>
          <w:rFonts w:ascii="Arial" w:hAnsi="Arial" w:cs="Arial"/>
          <w:b/>
          <w:color w:val="535459" w:themeColor="text1"/>
          <w:sz w:val="20"/>
        </w:rPr>
        <w:t xml:space="preserve"> jak panele fotowoltaiczne (28%) oraz miejsc</w:t>
      </w:r>
      <w:r w:rsidR="002F776A">
        <w:rPr>
          <w:rFonts w:ascii="Arial" w:hAnsi="Arial" w:cs="Arial"/>
          <w:b/>
          <w:color w:val="535459" w:themeColor="text1"/>
          <w:sz w:val="20"/>
        </w:rPr>
        <w:t>a</w:t>
      </w:r>
      <w:r w:rsidR="00882E9D" w:rsidRPr="00CD14E0">
        <w:rPr>
          <w:rFonts w:ascii="Arial" w:hAnsi="Arial" w:cs="Arial"/>
          <w:b/>
          <w:color w:val="535459" w:themeColor="text1"/>
          <w:sz w:val="20"/>
        </w:rPr>
        <w:t xml:space="preserve"> budując</w:t>
      </w:r>
      <w:r w:rsidR="002F776A">
        <w:rPr>
          <w:rFonts w:ascii="Arial" w:hAnsi="Arial" w:cs="Arial"/>
          <w:b/>
          <w:color w:val="535459" w:themeColor="text1"/>
          <w:sz w:val="20"/>
        </w:rPr>
        <w:t>e</w:t>
      </w:r>
      <w:r w:rsidR="00882E9D" w:rsidRPr="00CD14E0">
        <w:rPr>
          <w:rFonts w:ascii="Arial" w:hAnsi="Arial" w:cs="Arial"/>
          <w:b/>
          <w:color w:val="535459" w:themeColor="text1"/>
          <w:sz w:val="20"/>
        </w:rPr>
        <w:t xml:space="preserve"> sąsiedzkie</w:t>
      </w:r>
      <w:r w:rsidR="002F776A">
        <w:rPr>
          <w:rFonts w:ascii="Arial" w:hAnsi="Arial" w:cs="Arial"/>
          <w:b/>
          <w:color w:val="535459" w:themeColor="text1"/>
          <w:sz w:val="20"/>
        </w:rPr>
        <w:t xml:space="preserve"> więzi,</w:t>
      </w:r>
      <w:r w:rsidR="00882E9D" w:rsidRPr="00CD14E0">
        <w:rPr>
          <w:rFonts w:ascii="Arial" w:hAnsi="Arial" w:cs="Arial"/>
          <w:b/>
          <w:color w:val="535459" w:themeColor="text1"/>
          <w:sz w:val="20"/>
        </w:rPr>
        <w:t xml:space="preserve"> jak ogródek społeczny (24%).</w:t>
      </w:r>
      <w:r w:rsidR="00882E9D">
        <w:rPr>
          <w:rFonts w:ascii="Arial" w:hAnsi="Arial" w:cs="Arial"/>
          <w:b/>
          <w:color w:val="535459" w:themeColor="text1"/>
          <w:sz w:val="20"/>
        </w:rPr>
        <w:t xml:space="preserve"> Łodzianie chcą mieszkać na zrównoważonym osiedlu i coraz częściej mają taką możliwość</w:t>
      </w:r>
      <w:r w:rsidR="007445FF">
        <w:rPr>
          <w:rFonts w:ascii="Arial" w:hAnsi="Arial" w:cs="Arial"/>
          <w:b/>
          <w:color w:val="535459" w:themeColor="text1"/>
          <w:sz w:val="20"/>
        </w:rPr>
        <w:t xml:space="preserve"> w swoim mieście.</w:t>
      </w:r>
    </w:p>
    <w:p w14:paraId="3ABD2DFB" w14:textId="68A5DEBD" w:rsidR="00342B5C" w:rsidRPr="00342B5C" w:rsidRDefault="00342B5C" w:rsidP="00342B5C">
      <w:pPr>
        <w:jc w:val="both"/>
        <w:rPr>
          <w:rFonts w:ascii="Arial" w:hAnsi="Arial" w:cs="Arial"/>
          <w:b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>Blisko połowa przepytanych osób</w:t>
      </w:r>
      <w:r w:rsidR="002F776A">
        <w:rPr>
          <w:rFonts w:ascii="Arial" w:hAnsi="Arial" w:cs="Arial"/>
          <w:color w:val="535459" w:themeColor="text1"/>
          <w:sz w:val="20"/>
        </w:rPr>
        <w:t xml:space="preserve">, podczas </w:t>
      </w:r>
      <w:r w:rsidR="002F776A" w:rsidRPr="00342B5C">
        <w:rPr>
          <w:rFonts w:ascii="Arial" w:hAnsi="Arial" w:cs="Arial"/>
          <w:color w:val="535459" w:themeColor="text1"/>
          <w:sz w:val="20"/>
        </w:rPr>
        <w:t>poszukiwani</w:t>
      </w:r>
      <w:r w:rsidR="002F776A">
        <w:rPr>
          <w:rFonts w:ascii="Arial" w:hAnsi="Arial" w:cs="Arial"/>
          <w:color w:val="535459" w:themeColor="text1"/>
          <w:sz w:val="20"/>
        </w:rPr>
        <w:t>a</w:t>
      </w:r>
      <w:r w:rsidR="002F776A" w:rsidRPr="00342B5C">
        <w:rPr>
          <w:rFonts w:ascii="Arial" w:hAnsi="Arial" w:cs="Arial"/>
          <w:color w:val="535459" w:themeColor="text1"/>
          <w:sz w:val="20"/>
        </w:rPr>
        <w:t xml:space="preserve"> mieszkania</w:t>
      </w:r>
      <w:r w:rsidR="002F776A">
        <w:rPr>
          <w:rFonts w:ascii="Arial" w:hAnsi="Arial" w:cs="Arial"/>
          <w:color w:val="535459" w:themeColor="text1"/>
          <w:sz w:val="20"/>
        </w:rPr>
        <w:t>,</w:t>
      </w:r>
      <w:r w:rsidRPr="00342B5C">
        <w:rPr>
          <w:rFonts w:ascii="Arial" w:hAnsi="Arial" w:cs="Arial"/>
          <w:color w:val="535459" w:themeColor="text1"/>
          <w:sz w:val="20"/>
        </w:rPr>
        <w:t xml:space="preserve"> wzięłaby pod uwagę także specyfikę danej dzielnicy. Mniej ważne w wyborze okazała się bliskość szkół i żłobków (30</w:t>
      </w:r>
      <w:r w:rsidR="004563BC">
        <w:rPr>
          <w:rFonts w:ascii="Arial" w:hAnsi="Arial" w:cs="Arial"/>
          <w:color w:val="535459" w:themeColor="text1"/>
          <w:sz w:val="20"/>
        </w:rPr>
        <w:t xml:space="preserve">% </w:t>
      </w:r>
      <w:r w:rsidRPr="00342B5C">
        <w:rPr>
          <w:rFonts w:ascii="Arial" w:hAnsi="Arial" w:cs="Arial"/>
          <w:color w:val="535459" w:themeColor="text1"/>
          <w:sz w:val="20"/>
        </w:rPr>
        <w:t>wskazań). Najmocniej zależy na tym osobom w wieku 25-34 lata (46%) i 35-44 lata</w:t>
      </w:r>
      <w:r w:rsidRPr="00342B5C">
        <w:rPr>
          <w:rFonts w:ascii="Arial" w:hAnsi="Arial" w:cs="Arial"/>
          <w:b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color w:val="535459" w:themeColor="text1"/>
          <w:sz w:val="20"/>
        </w:rPr>
        <w:t>(42%).</w:t>
      </w:r>
      <w:r w:rsidR="002F776A">
        <w:rPr>
          <w:rFonts w:ascii="Arial" w:hAnsi="Arial" w:cs="Arial"/>
          <w:color w:val="535459" w:themeColor="text1"/>
          <w:sz w:val="20"/>
        </w:rPr>
        <w:t xml:space="preserve"> </w:t>
      </w:r>
      <w:r w:rsidR="002F776A" w:rsidRPr="00342B5C">
        <w:rPr>
          <w:rFonts w:ascii="Arial" w:hAnsi="Arial" w:cs="Arial"/>
          <w:color w:val="535459" w:themeColor="text1"/>
          <w:sz w:val="20"/>
        </w:rPr>
        <w:t xml:space="preserve">W badaniu mieszkańcy Łodzi </w:t>
      </w:r>
      <w:r w:rsidR="00DE7FCA">
        <w:rPr>
          <w:rFonts w:ascii="Arial" w:hAnsi="Arial" w:cs="Arial"/>
          <w:color w:val="535459" w:themeColor="text1"/>
          <w:sz w:val="20"/>
        </w:rPr>
        <w:t>wskazywali</w:t>
      </w:r>
      <w:r w:rsidR="002F776A" w:rsidRPr="00342B5C">
        <w:rPr>
          <w:rFonts w:ascii="Arial" w:hAnsi="Arial" w:cs="Arial"/>
          <w:color w:val="535459" w:themeColor="text1"/>
          <w:sz w:val="20"/>
        </w:rPr>
        <w:t xml:space="preserve"> na jakie główne cechy lokalizacji mieszkania i osiedla zwróciliby w pierwszej kolejności uwagę przy zakupie swoich czterech kątów.</w:t>
      </w:r>
    </w:p>
    <w:p w14:paraId="0699D053" w14:textId="77777777" w:rsidR="00342B5C" w:rsidRPr="00342B5C" w:rsidRDefault="00342B5C" w:rsidP="00342B5C">
      <w:pPr>
        <w:jc w:val="both"/>
        <w:rPr>
          <w:rFonts w:ascii="Arial" w:hAnsi="Arial" w:cs="Arial"/>
          <w:b/>
          <w:color w:val="535459" w:themeColor="text1"/>
          <w:sz w:val="20"/>
        </w:rPr>
      </w:pPr>
      <w:r w:rsidRPr="00342B5C">
        <w:rPr>
          <w:rFonts w:ascii="Arial" w:hAnsi="Arial" w:cs="Arial"/>
          <w:b/>
          <w:color w:val="535459" w:themeColor="text1"/>
          <w:sz w:val="20"/>
        </w:rPr>
        <w:t>Łodzian ciągnie ku zieleni</w:t>
      </w:r>
    </w:p>
    <w:p w14:paraId="55D9C755" w14:textId="535F26D4" w:rsidR="00342B5C" w:rsidRPr="00342B5C" w:rsidRDefault="00342B5C" w:rsidP="00342B5C">
      <w:pPr>
        <w:jc w:val="both"/>
        <w:rPr>
          <w:rFonts w:ascii="Arial" w:hAnsi="Arial" w:cs="Arial"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>Co ciekawe, waga bliskości terenów zielonych w</w:t>
      </w:r>
      <w:r w:rsidR="00275E8F">
        <w:rPr>
          <w:rFonts w:ascii="Arial" w:hAnsi="Arial" w:cs="Arial"/>
          <w:color w:val="535459" w:themeColor="text1"/>
          <w:sz w:val="20"/>
        </w:rPr>
        <w:t>z</w:t>
      </w:r>
      <w:r w:rsidRPr="00342B5C">
        <w:rPr>
          <w:rFonts w:ascii="Arial" w:hAnsi="Arial" w:cs="Arial"/>
          <w:color w:val="535459" w:themeColor="text1"/>
          <w:sz w:val="20"/>
        </w:rPr>
        <w:t xml:space="preserve">rasta z wiekiem. Za kluczową cechę lokalizacji </w:t>
      </w:r>
      <w:r w:rsidR="00275E8F">
        <w:rPr>
          <w:rFonts w:ascii="Arial" w:hAnsi="Arial" w:cs="Arial"/>
          <w:color w:val="535459" w:themeColor="text1"/>
          <w:sz w:val="20"/>
        </w:rPr>
        <w:t xml:space="preserve">osiedla </w:t>
      </w:r>
      <w:r w:rsidRPr="00342B5C">
        <w:rPr>
          <w:rFonts w:ascii="Arial" w:hAnsi="Arial" w:cs="Arial"/>
          <w:color w:val="535459" w:themeColor="text1"/>
          <w:sz w:val="20"/>
        </w:rPr>
        <w:t>uważa ją tylko 31% badanych w wieku 18-24 lata, a powyżej 45 r.ż. już niemal trzy czwarte łodzian. Zielone otoczenie i miejsce do rekreacji bardziej doceniają też osoby mieszkające w obrębie miasta (73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 xml:space="preserve">). Im dalej od centrum tym waga tego czynnika dla respondentów spada. </w:t>
      </w:r>
    </w:p>
    <w:p w14:paraId="1EC0F726" w14:textId="02CC0413" w:rsidR="00342B5C" w:rsidRPr="00342B5C" w:rsidRDefault="00342B5C" w:rsidP="00342B5C">
      <w:pPr>
        <w:jc w:val="both"/>
        <w:rPr>
          <w:rFonts w:ascii="Arial" w:hAnsi="Arial" w:cs="Arial"/>
          <w:i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 xml:space="preserve">– </w:t>
      </w:r>
      <w:r w:rsidRPr="00342B5C">
        <w:rPr>
          <w:rFonts w:ascii="Arial" w:hAnsi="Arial" w:cs="Arial"/>
          <w:i/>
          <w:color w:val="535459" w:themeColor="text1"/>
          <w:sz w:val="20"/>
        </w:rPr>
        <w:t>Łódź była historycznie miastem przemysłowym,</w:t>
      </w:r>
      <w:r w:rsidR="00B11C2F">
        <w:rPr>
          <w:rFonts w:ascii="Arial" w:hAnsi="Arial" w:cs="Arial"/>
          <w:i/>
          <w:color w:val="535459" w:themeColor="text1"/>
          <w:sz w:val="20"/>
        </w:rPr>
        <w:t xml:space="preserve"> stąd</w:t>
      </w:r>
      <w:r>
        <w:rPr>
          <w:rFonts w:ascii="Arial" w:hAnsi="Arial" w:cs="Arial"/>
          <w:i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też duża tęsknota mieszkańców za przyrodą. Jako deweloper od lat działający </w:t>
      </w:r>
      <w:r w:rsidR="00275E8F">
        <w:rPr>
          <w:rFonts w:ascii="Arial" w:hAnsi="Arial" w:cs="Arial"/>
          <w:i/>
          <w:color w:val="535459" w:themeColor="text1"/>
          <w:sz w:val="20"/>
        </w:rPr>
        <w:t>w tym mieście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dostrzegamy te potrzeby i </w:t>
      </w:r>
      <w:r w:rsidR="00BC00DD">
        <w:rPr>
          <w:rFonts w:ascii="Arial" w:hAnsi="Arial" w:cs="Arial"/>
          <w:i/>
          <w:color w:val="535459" w:themeColor="text1"/>
          <w:sz w:val="20"/>
        </w:rPr>
        <w:t xml:space="preserve">aktywnie współuczestniczymy w </w:t>
      </w:r>
      <w:r w:rsidR="00BB6EA3">
        <w:rPr>
          <w:rFonts w:ascii="Arial" w:hAnsi="Arial" w:cs="Arial"/>
          <w:i/>
          <w:color w:val="535459" w:themeColor="text1"/>
          <w:sz w:val="20"/>
        </w:rPr>
        <w:t xml:space="preserve">tworzeniu </w:t>
      </w:r>
      <w:r w:rsidRPr="00342B5C">
        <w:rPr>
          <w:rFonts w:ascii="Arial" w:hAnsi="Arial" w:cs="Arial"/>
          <w:i/>
          <w:color w:val="535459" w:themeColor="text1"/>
          <w:sz w:val="20"/>
        </w:rPr>
        <w:t>zrównoważonego</w:t>
      </w:r>
      <w:r w:rsidR="00BB6EA3">
        <w:rPr>
          <w:rFonts w:ascii="Arial" w:hAnsi="Arial" w:cs="Arial"/>
          <w:i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i/>
          <w:color w:val="535459" w:themeColor="text1"/>
          <w:sz w:val="20"/>
        </w:rPr>
        <w:t>miasta. Na jednym z naszych najbardziej ekologicznych projektów – widzewskim Zenicie</w:t>
      </w:r>
      <w:r w:rsidR="00275E8F">
        <w:rPr>
          <w:rFonts w:ascii="Arial" w:hAnsi="Arial" w:cs="Arial"/>
          <w:i/>
          <w:color w:val="535459" w:themeColor="text1"/>
          <w:sz w:val="20"/>
        </w:rPr>
        <w:t xml:space="preserve"> – </w:t>
      </w:r>
      <w:r w:rsidRPr="00342B5C">
        <w:rPr>
          <w:rFonts w:ascii="Arial" w:hAnsi="Arial" w:cs="Arial"/>
          <w:i/>
          <w:color w:val="535459" w:themeColor="text1"/>
          <w:sz w:val="20"/>
        </w:rPr>
        <w:t>zieleń będzie integralną częścią osiedla, a nie tylko ozdobą. Oprócz wysokich drze</w:t>
      </w:r>
      <w:r>
        <w:rPr>
          <w:rFonts w:ascii="Arial" w:hAnsi="Arial" w:cs="Arial"/>
          <w:i/>
          <w:color w:val="535459" w:themeColor="text1"/>
          <w:sz w:val="20"/>
        </w:rPr>
        <w:t>w</w:t>
      </w:r>
      <w:r w:rsidRPr="00342B5C">
        <w:rPr>
          <w:rFonts w:ascii="Arial" w:hAnsi="Arial" w:cs="Arial"/>
          <w:i/>
          <w:color w:val="535459" w:themeColor="text1"/>
          <w:sz w:val="20"/>
        </w:rPr>
        <w:t>, kwietnych łąk</w:t>
      </w:r>
      <w:r w:rsidR="009E1D5C">
        <w:rPr>
          <w:rFonts w:ascii="Arial" w:hAnsi="Arial" w:cs="Arial"/>
          <w:i/>
          <w:color w:val="535459" w:themeColor="text1"/>
          <w:sz w:val="20"/>
        </w:rPr>
        <w:t xml:space="preserve"> i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społecz</w:t>
      </w:r>
      <w:r w:rsidR="00D11CF9">
        <w:rPr>
          <w:rFonts w:ascii="Arial" w:hAnsi="Arial" w:cs="Arial"/>
          <w:i/>
          <w:color w:val="535459" w:themeColor="text1"/>
          <w:sz w:val="20"/>
        </w:rPr>
        <w:t>nych ogródków</w:t>
      </w:r>
      <w:r w:rsidR="009E1D5C">
        <w:rPr>
          <w:rFonts w:ascii="Arial" w:hAnsi="Arial" w:cs="Arial"/>
          <w:i/>
          <w:color w:val="535459" w:themeColor="text1"/>
          <w:sz w:val="20"/>
        </w:rPr>
        <w:t>,</w:t>
      </w:r>
      <w:r w:rsidR="00D11CF9">
        <w:rPr>
          <w:rFonts w:ascii="Arial" w:hAnsi="Arial" w:cs="Arial"/>
          <w:i/>
          <w:color w:val="535459" w:themeColor="text1"/>
          <w:sz w:val="20"/>
        </w:rPr>
        <w:t xml:space="preserve"> pojawią się tu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ekologiczne rozwiązania jak </w:t>
      </w:r>
      <w:proofErr w:type="spellStart"/>
      <w:r w:rsidR="00275E8F" w:rsidRPr="00342B5C">
        <w:rPr>
          <w:rFonts w:ascii="Arial" w:hAnsi="Arial" w:cs="Arial"/>
          <w:i/>
          <w:color w:val="535459" w:themeColor="text1"/>
          <w:sz w:val="20"/>
        </w:rPr>
        <w:t>fo</w:t>
      </w:r>
      <w:r w:rsidR="00275E8F">
        <w:rPr>
          <w:rFonts w:ascii="Arial" w:hAnsi="Arial" w:cs="Arial"/>
          <w:i/>
          <w:color w:val="535459" w:themeColor="text1"/>
          <w:sz w:val="20"/>
        </w:rPr>
        <w:t>towoltaika</w:t>
      </w:r>
      <w:proofErr w:type="spellEnd"/>
      <w:r w:rsidR="00D11CF9">
        <w:rPr>
          <w:rFonts w:ascii="Arial" w:hAnsi="Arial" w:cs="Arial"/>
          <w:i/>
          <w:color w:val="535459" w:themeColor="text1"/>
          <w:sz w:val="20"/>
        </w:rPr>
        <w:t xml:space="preserve"> czy retencja wody, co pozwoli z natury czerpać wszystko co najlepsze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. </w:t>
      </w:r>
      <w:r w:rsidR="00954B4A">
        <w:rPr>
          <w:rFonts w:ascii="Arial" w:hAnsi="Arial" w:cs="Arial"/>
          <w:i/>
          <w:color w:val="535459" w:themeColor="text1"/>
          <w:sz w:val="20"/>
        </w:rPr>
        <w:t>Idea z</w:t>
      </w:r>
      <w:r w:rsidRPr="00342B5C">
        <w:rPr>
          <w:rFonts w:ascii="Arial" w:hAnsi="Arial" w:cs="Arial"/>
          <w:i/>
          <w:color w:val="535459" w:themeColor="text1"/>
          <w:sz w:val="20"/>
        </w:rPr>
        <w:t>równoważon</w:t>
      </w:r>
      <w:r w:rsidR="00954B4A">
        <w:rPr>
          <w:rFonts w:ascii="Arial" w:hAnsi="Arial" w:cs="Arial"/>
          <w:i/>
          <w:color w:val="535459" w:themeColor="text1"/>
          <w:sz w:val="20"/>
        </w:rPr>
        <w:t>ego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rozwój zakłada, że możemy zaspokajać nasze potrzeby </w:t>
      </w:r>
      <w:r w:rsidR="00EA3258">
        <w:rPr>
          <w:rFonts w:ascii="Arial" w:hAnsi="Arial" w:cs="Arial"/>
          <w:i/>
          <w:color w:val="535459" w:themeColor="text1"/>
          <w:sz w:val="20"/>
        </w:rPr>
        <w:t xml:space="preserve">minimalizując </w:t>
      </w:r>
      <w:r w:rsidR="00796EAC">
        <w:rPr>
          <w:rFonts w:ascii="Arial" w:hAnsi="Arial" w:cs="Arial"/>
          <w:i/>
          <w:color w:val="535459" w:themeColor="text1"/>
          <w:sz w:val="20"/>
        </w:rPr>
        <w:t>negatywny wpływ na środowisko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color w:val="535459" w:themeColor="text1"/>
          <w:sz w:val="20"/>
        </w:rPr>
        <w:t xml:space="preserve">– </w:t>
      </w:r>
      <w:r w:rsidR="00275E8F">
        <w:rPr>
          <w:rFonts w:ascii="Arial" w:hAnsi="Arial" w:cs="Arial"/>
          <w:color w:val="535459" w:themeColor="text1"/>
          <w:sz w:val="20"/>
          <w:szCs w:val="20"/>
        </w:rPr>
        <w:t>mówi</w:t>
      </w:r>
      <w:r w:rsidR="00275E8F" w:rsidRPr="00DD33F4">
        <w:rPr>
          <w:rFonts w:ascii="Arial" w:hAnsi="Arial" w:cs="Arial"/>
          <w:color w:val="535459" w:themeColor="text1"/>
          <w:sz w:val="20"/>
          <w:szCs w:val="20"/>
        </w:rPr>
        <w:t xml:space="preserve"> </w:t>
      </w:r>
      <w:r w:rsidR="00275E8F" w:rsidRPr="00DD33F4">
        <w:rPr>
          <w:rFonts w:ascii="Arial" w:hAnsi="Arial" w:cs="Arial"/>
          <w:b/>
          <w:color w:val="535459" w:themeColor="text1"/>
          <w:sz w:val="20"/>
          <w:szCs w:val="20"/>
        </w:rPr>
        <w:t xml:space="preserve">Dawid Wrona, </w:t>
      </w:r>
      <w:r w:rsidR="00275E8F" w:rsidRPr="00DD33F4">
        <w:rPr>
          <w:rFonts w:ascii="Arial" w:eastAsia="Times New Roman" w:hAnsi="Arial" w:cs="Arial"/>
          <w:b/>
          <w:color w:val="535459" w:themeColor="text1"/>
          <w:sz w:val="20"/>
          <w:szCs w:val="20"/>
          <w:shd w:val="clear" w:color="auto" w:fill="FFFFFF"/>
          <w:lang w:eastAsia="pl-PL"/>
        </w:rPr>
        <w:t>dyrektor sprzedaży mieszkań w </w:t>
      </w:r>
      <w:r w:rsidR="00275E8F" w:rsidRPr="00DD33F4">
        <w:rPr>
          <w:rFonts w:ascii="Arial" w:eastAsia="Times New Roman" w:hAnsi="Arial" w:cs="Arial"/>
          <w:b/>
          <w:bCs/>
          <w:color w:val="535459" w:themeColor="text1"/>
          <w:sz w:val="20"/>
          <w:szCs w:val="20"/>
          <w:shd w:val="clear" w:color="auto" w:fill="FFFFFF"/>
          <w:lang w:eastAsia="pl-PL"/>
        </w:rPr>
        <w:t>Echo Investment</w:t>
      </w:r>
      <w:r w:rsidR="00275E8F" w:rsidRPr="00771AD5">
        <w:rPr>
          <w:rFonts w:ascii="Arial" w:eastAsia="Times New Roman" w:hAnsi="Arial" w:cs="Arial"/>
          <w:b/>
          <w:bCs/>
          <w:color w:val="535459" w:themeColor="text1"/>
          <w:sz w:val="20"/>
          <w:szCs w:val="20"/>
          <w:shd w:val="clear" w:color="auto" w:fill="FFFFFF"/>
          <w:lang w:eastAsia="pl-PL"/>
        </w:rPr>
        <w:t>.</w:t>
      </w:r>
    </w:p>
    <w:p w14:paraId="6BD63C87" w14:textId="7F5102B3" w:rsidR="00342B5C" w:rsidRPr="00342B5C" w:rsidRDefault="00342B5C" w:rsidP="00342B5C">
      <w:pPr>
        <w:jc w:val="both"/>
        <w:rPr>
          <w:rFonts w:ascii="Arial" w:hAnsi="Arial" w:cs="Arial"/>
          <w:b/>
          <w:color w:val="535459" w:themeColor="text1"/>
          <w:sz w:val="20"/>
        </w:rPr>
      </w:pPr>
      <w:r w:rsidRPr="00342B5C">
        <w:rPr>
          <w:rFonts w:ascii="Arial" w:hAnsi="Arial" w:cs="Arial"/>
          <w:b/>
          <w:color w:val="535459" w:themeColor="text1"/>
          <w:sz w:val="20"/>
        </w:rPr>
        <w:t xml:space="preserve">Osiedle </w:t>
      </w:r>
      <w:r w:rsidR="00275E8F">
        <w:rPr>
          <w:rFonts w:ascii="Arial" w:hAnsi="Arial" w:cs="Arial"/>
          <w:b/>
          <w:color w:val="535459" w:themeColor="text1"/>
          <w:sz w:val="20"/>
        </w:rPr>
        <w:t>jako l</w:t>
      </w:r>
      <w:r w:rsidRPr="00342B5C">
        <w:rPr>
          <w:rFonts w:ascii="Arial" w:hAnsi="Arial" w:cs="Arial"/>
          <w:b/>
          <w:color w:val="535459" w:themeColor="text1"/>
          <w:sz w:val="20"/>
        </w:rPr>
        <w:t>okalny ekosystem</w:t>
      </w:r>
    </w:p>
    <w:p w14:paraId="14DCEB13" w14:textId="205DDEDC" w:rsidR="00342B5C" w:rsidRPr="00342B5C" w:rsidRDefault="00342B5C" w:rsidP="00342B5C">
      <w:pPr>
        <w:jc w:val="both"/>
        <w:rPr>
          <w:rFonts w:ascii="Arial" w:hAnsi="Arial" w:cs="Arial"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>Echo Investment w swoim badaniu zapytał</w:t>
      </w:r>
      <w:r w:rsidR="002E2802">
        <w:rPr>
          <w:rFonts w:ascii="Arial" w:hAnsi="Arial" w:cs="Arial"/>
          <w:color w:val="535459" w:themeColor="text1"/>
          <w:sz w:val="20"/>
        </w:rPr>
        <w:t>o</w:t>
      </w:r>
      <w:r w:rsidRPr="00342B5C">
        <w:rPr>
          <w:rFonts w:ascii="Arial" w:hAnsi="Arial" w:cs="Arial"/>
          <w:color w:val="535459" w:themeColor="text1"/>
          <w:sz w:val="20"/>
        </w:rPr>
        <w:t xml:space="preserve"> także łodzian, o konkretne rozwiązania i cechy, które byłyby najważniejsz</w:t>
      </w:r>
      <w:r w:rsidR="00275E8F">
        <w:rPr>
          <w:rFonts w:ascii="Arial" w:hAnsi="Arial" w:cs="Arial"/>
          <w:color w:val="535459" w:themeColor="text1"/>
          <w:sz w:val="20"/>
        </w:rPr>
        <w:t xml:space="preserve">e </w:t>
      </w:r>
      <w:r w:rsidRPr="00342B5C">
        <w:rPr>
          <w:rFonts w:ascii="Arial" w:hAnsi="Arial" w:cs="Arial"/>
          <w:color w:val="535459" w:themeColor="text1"/>
          <w:sz w:val="20"/>
        </w:rPr>
        <w:t>przy wyborze konkretnego osiedla. Tu poza najczęściej wymienianymi strefami zielonymi (66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>), punktami gastronomiczno-usługowymi (43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>) i rekreacyjnymi częściami wspólnymi, jak</w:t>
      </w:r>
      <w:r w:rsidR="000F3298">
        <w:rPr>
          <w:rFonts w:ascii="Arial" w:hAnsi="Arial" w:cs="Arial"/>
          <w:color w:val="535459" w:themeColor="text1"/>
          <w:sz w:val="20"/>
        </w:rPr>
        <w:t>:</w:t>
      </w:r>
      <w:r w:rsidRPr="00342B5C">
        <w:rPr>
          <w:rFonts w:ascii="Arial" w:hAnsi="Arial" w:cs="Arial"/>
          <w:color w:val="535459" w:themeColor="text1"/>
          <w:sz w:val="20"/>
        </w:rPr>
        <w:t xml:space="preserve"> place zabaw, altany</w:t>
      </w:r>
      <w:r w:rsidR="000F3298">
        <w:rPr>
          <w:rFonts w:ascii="Arial" w:hAnsi="Arial" w:cs="Arial"/>
          <w:color w:val="535459" w:themeColor="text1"/>
          <w:sz w:val="20"/>
        </w:rPr>
        <w:t xml:space="preserve"> i</w:t>
      </w:r>
      <w:r w:rsidRPr="00342B5C">
        <w:rPr>
          <w:rFonts w:ascii="Arial" w:hAnsi="Arial" w:cs="Arial"/>
          <w:color w:val="535459" w:themeColor="text1"/>
          <w:sz w:val="20"/>
        </w:rPr>
        <w:t xml:space="preserve"> siłownia (40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>) istotna okazała się ekologia. 28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 xml:space="preserve"> </w:t>
      </w:r>
      <w:r w:rsidR="00AE7827">
        <w:rPr>
          <w:rFonts w:ascii="Arial" w:hAnsi="Arial" w:cs="Arial"/>
          <w:color w:val="535459" w:themeColor="text1"/>
          <w:sz w:val="20"/>
        </w:rPr>
        <w:t>respondentów</w:t>
      </w:r>
      <w:r w:rsidRPr="00342B5C">
        <w:rPr>
          <w:rFonts w:ascii="Arial" w:hAnsi="Arial" w:cs="Arial"/>
          <w:color w:val="535459" w:themeColor="text1"/>
          <w:sz w:val="20"/>
        </w:rPr>
        <w:t xml:space="preserve"> zwraca uwagę na to czy na danym osiedlu stosuje się </w:t>
      </w:r>
      <w:proofErr w:type="spellStart"/>
      <w:r w:rsidRPr="00342B5C">
        <w:rPr>
          <w:rFonts w:ascii="Arial" w:hAnsi="Arial" w:cs="Arial"/>
          <w:color w:val="535459" w:themeColor="text1"/>
          <w:sz w:val="20"/>
        </w:rPr>
        <w:t>ekorozwiązania</w:t>
      </w:r>
      <w:proofErr w:type="spellEnd"/>
      <w:r w:rsidRPr="00342B5C">
        <w:rPr>
          <w:rFonts w:ascii="Arial" w:hAnsi="Arial" w:cs="Arial"/>
          <w:color w:val="535459" w:themeColor="text1"/>
          <w:sz w:val="20"/>
        </w:rPr>
        <w:t xml:space="preserve"> – np. czy dba się o energooszczędność w strefach wspólnych</w:t>
      </w:r>
      <w:r w:rsidR="00C937D5">
        <w:rPr>
          <w:rFonts w:ascii="Arial" w:hAnsi="Arial" w:cs="Arial"/>
          <w:color w:val="535459" w:themeColor="text1"/>
          <w:sz w:val="20"/>
        </w:rPr>
        <w:t>,</w:t>
      </w:r>
      <w:r w:rsidRPr="00342B5C">
        <w:rPr>
          <w:rFonts w:ascii="Arial" w:hAnsi="Arial" w:cs="Arial"/>
          <w:color w:val="535459" w:themeColor="text1"/>
          <w:sz w:val="20"/>
        </w:rPr>
        <w:t xml:space="preserve"> czy są na nim ładowarki do </w:t>
      </w:r>
      <w:r w:rsidR="00C937D5">
        <w:rPr>
          <w:rFonts w:ascii="Arial" w:hAnsi="Arial" w:cs="Arial"/>
          <w:color w:val="535459" w:themeColor="text1"/>
          <w:sz w:val="20"/>
        </w:rPr>
        <w:t>pojazdów</w:t>
      </w:r>
      <w:r w:rsidR="00C937D5" w:rsidRPr="00342B5C">
        <w:rPr>
          <w:rFonts w:ascii="Arial" w:hAnsi="Arial" w:cs="Arial"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color w:val="535459" w:themeColor="text1"/>
          <w:sz w:val="20"/>
        </w:rPr>
        <w:t>elektrycznych. Blisko co czwarta osoba (24</w:t>
      </w:r>
      <w:r w:rsidR="004563BC">
        <w:rPr>
          <w:rFonts w:ascii="Arial" w:hAnsi="Arial" w:cs="Arial"/>
          <w:color w:val="535459" w:themeColor="text1"/>
          <w:sz w:val="20"/>
        </w:rPr>
        <w:t>%</w:t>
      </w:r>
      <w:r w:rsidRPr="00342B5C">
        <w:rPr>
          <w:rFonts w:ascii="Arial" w:hAnsi="Arial" w:cs="Arial"/>
          <w:color w:val="535459" w:themeColor="text1"/>
          <w:sz w:val="20"/>
        </w:rPr>
        <w:t xml:space="preserve">) za ważne uważa również projekt i design osiedla </w:t>
      </w:r>
      <w:r w:rsidR="00E55B56">
        <w:rPr>
          <w:rFonts w:ascii="Arial" w:hAnsi="Arial" w:cs="Arial"/>
          <w:color w:val="535459" w:themeColor="text1"/>
          <w:sz w:val="20"/>
        </w:rPr>
        <w:t>oraz</w:t>
      </w:r>
      <w:r w:rsidRPr="00342B5C">
        <w:rPr>
          <w:rFonts w:ascii="Arial" w:hAnsi="Arial" w:cs="Arial"/>
          <w:color w:val="535459" w:themeColor="text1"/>
          <w:sz w:val="20"/>
        </w:rPr>
        <w:t xml:space="preserve"> </w:t>
      </w:r>
      <w:r w:rsidRPr="00342B5C">
        <w:rPr>
          <w:rFonts w:ascii="Arial" w:hAnsi="Arial" w:cs="Arial"/>
          <w:color w:val="535459" w:themeColor="text1"/>
          <w:sz w:val="20"/>
        </w:rPr>
        <w:lastRenderedPageBreak/>
        <w:t>budynk</w:t>
      </w:r>
      <w:r w:rsidR="00E55B56">
        <w:rPr>
          <w:rFonts w:ascii="Arial" w:hAnsi="Arial" w:cs="Arial"/>
          <w:color w:val="535459" w:themeColor="text1"/>
          <w:sz w:val="20"/>
        </w:rPr>
        <w:t xml:space="preserve">ów, a także </w:t>
      </w:r>
      <w:r w:rsidRPr="00342B5C">
        <w:rPr>
          <w:rFonts w:ascii="Arial" w:hAnsi="Arial" w:cs="Arial"/>
          <w:color w:val="535459" w:themeColor="text1"/>
          <w:sz w:val="20"/>
        </w:rPr>
        <w:t>obecność miejsc budujących więzi sąsiedzkie (jak np. ogródek społeczny, plac miejski, kino letnie).</w:t>
      </w:r>
    </w:p>
    <w:p w14:paraId="0EA598C5" w14:textId="12F95170" w:rsidR="00373146" w:rsidRPr="00373146" w:rsidRDefault="00373146" w:rsidP="00342B5C">
      <w:pPr>
        <w:jc w:val="both"/>
        <w:rPr>
          <w:rFonts w:ascii="Arial" w:hAnsi="Arial" w:cs="Arial"/>
          <w:b/>
          <w:color w:val="535459" w:themeColor="text1"/>
          <w:sz w:val="20"/>
        </w:rPr>
      </w:pPr>
      <w:r w:rsidRPr="00373146">
        <w:rPr>
          <w:rFonts w:ascii="Arial" w:hAnsi="Arial" w:cs="Arial"/>
          <w:b/>
          <w:color w:val="535459" w:themeColor="text1"/>
          <w:sz w:val="20"/>
        </w:rPr>
        <w:t>Praca a mieszkanie</w:t>
      </w:r>
    </w:p>
    <w:p w14:paraId="11511953" w14:textId="795AFE1E" w:rsidR="00342B5C" w:rsidRDefault="00342B5C" w:rsidP="00342B5C">
      <w:pPr>
        <w:jc w:val="both"/>
        <w:rPr>
          <w:rFonts w:ascii="Arial" w:hAnsi="Arial" w:cs="Arial"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>Dla co piątego łodzianina osiedle powinno być dopasowane do nowoczesnego trybu pracy</w:t>
      </w:r>
      <w:r w:rsidR="00373146">
        <w:rPr>
          <w:rFonts w:ascii="Arial" w:hAnsi="Arial" w:cs="Arial"/>
          <w:color w:val="535459" w:themeColor="text1"/>
          <w:sz w:val="20"/>
        </w:rPr>
        <w:t xml:space="preserve"> i oferować miejsca</w:t>
      </w:r>
      <w:r w:rsidRPr="00342B5C">
        <w:rPr>
          <w:rFonts w:ascii="Arial" w:hAnsi="Arial" w:cs="Arial"/>
          <w:color w:val="535459" w:themeColor="text1"/>
          <w:sz w:val="20"/>
        </w:rPr>
        <w:t xml:space="preserve"> do jej wykonywania. Coraz więcej osób pracuje zdalnie i nie zawsze lubi to robić we własnym domu i chce mieć alternatywę. Bliskość biur</w:t>
      </w:r>
      <w:r w:rsidR="00373146">
        <w:rPr>
          <w:rFonts w:ascii="Arial" w:hAnsi="Arial" w:cs="Arial"/>
          <w:color w:val="535459" w:themeColor="text1"/>
          <w:sz w:val="20"/>
        </w:rPr>
        <w:t>, przestrzeni do pracy</w:t>
      </w:r>
      <w:r w:rsidRPr="00342B5C">
        <w:rPr>
          <w:rFonts w:ascii="Arial" w:hAnsi="Arial" w:cs="Arial"/>
          <w:color w:val="535459" w:themeColor="text1"/>
          <w:sz w:val="20"/>
        </w:rPr>
        <w:t xml:space="preserve"> to także plus, bo </w:t>
      </w:r>
      <w:r w:rsidR="00373146">
        <w:rPr>
          <w:rFonts w:ascii="Arial" w:hAnsi="Arial" w:cs="Arial"/>
          <w:color w:val="535459" w:themeColor="text1"/>
          <w:sz w:val="20"/>
        </w:rPr>
        <w:t>skraca czas tracony na dojazdy, co docenia i czego szuka coraz więcej osób przy wyborze własnego „M”.</w:t>
      </w:r>
    </w:p>
    <w:p w14:paraId="7374716A" w14:textId="5A2B0C75" w:rsidR="00275E8F" w:rsidRDefault="00275E8F" w:rsidP="00275E8F">
      <w:pPr>
        <w:jc w:val="both"/>
        <w:rPr>
          <w:rFonts w:ascii="Arial" w:hAnsi="Arial" w:cs="Arial"/>
          <w:color w:val="535459" w:themeColor="text1"/>
          <w:sz w:val="20"/>
        </w:rPr>
      </w:pPr>
      <w:r w:rsidRPr="00342B5C">
        <w:rPr>
          <w:rFonts w:ascii="Arial" w:hAnsi="Arial" w:cs="Arial"/>
          <w:color w:val="535459" w:themeColor="text1"/>
          <w:sz w:val="20"/>
        </w:rPr>
        <w:t>–</w:t>
      </w:r>
      <w:r w:rsidR="00B11C2F">
        <w:rPr>
          <w:rFonts w:ascii="Arial" w:hAnsi="Arial" w:cs="Arial"/>
          <w:i/>
          <w:color w:val="535459" w:themeColor="text1"/>
          <w:sz w:val="20"/>
        </w:rPr>
        <w:t xml:space="preserve"> Przez pandemię zaczęliśmy znacznie więcej czasu spędzać w domu i jego najbliższej okolicy. Dlatego </w:t>
      </w:r>
      <w:r w:rsidR="006A0196">
        <w:rPr>
          <w:rFonts w:ascii="Arial" w:hAnsi="Arial" w:cs="Arial"/>
          <w:i/>
          <w:color w:val="535459" w:themeColor="text1"/>
          <w:sz w:val="20"/>
        </w:rPr>
        <w:t>ł</w:t>
      </w:r>
      <w:r w:rsidR="00B11C2F" w:rsidRPr="00342B5C">
        <w:rPr>
          <w:rFonts w:ascii="Arial" w:hAnsi="Arial" w:cs="Arial"/>
          <w:i/>
          <w:color w:val="535459" w:themeColor="text1"/>
          <w:sz w:val="20"/>
        </w:rPr>
        <w:t>odzianie coraz więcej oczekują od miejsca</w:t>
      </w:r>
      <w:r w:rsidR="00B11C2F">
        <w:rPr>
          <w:rFonts w:ascii="Arial" w:hAnsi="Arial" w:cs="Arial"/>
          <w:i/>
          <w:color w:val="535459" w:themeColor="text1"/>
          <w:sz w:val="20"/>
        </w:rPr>
        <w:t>,</w:t>
      </w:r>
      <w:r w:rsidR="00B11C2F" w:rsidRPr="00342B5C">
        <w:rPr>
          <w:rFonts w:ascii="Arial" w:hAnsi="Arial" w:cs="Arial"/>
          <w:i/>
          <w:color w:val="535459" w:themeColor="text1"/>
          <w:sz w:val="20"/>
        </w:rPr>
        <w:t xml:space="preserve"> w którym żyją.</w:t>
      </w:r>
      <w:r w:rsidR="00B11C2F">
        <w:rPr>
          <w:rFonts w:ascii="Arial" w:hAnsi="Arial" w:cs="Arial"/>
          <w:i/>
          <w:color w:val="535459" w:themeColor="text1"/>
          <w:sz w:val="20"/>
        </w:rPr>
        <w:t xml:space="preserve"> Widać to po dużym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zainteresowani</w:t>
      </w:r>
      <w:r w:rsidR="00B11C2F">
        <w:rPr>
          <w:rFonts w:ascii="Arial" w:hAnsi="Arial" w:cs="Arial"/>
          <w:i/>
          <w:color w:val="535459" w:themeColor="text1"/>
          <w:sz w:val="20"/>
        </w:rPr>
        <w:t>u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</w:t>
      </w:r>
      <w:r>
        <w:rPr>
          <w:rFonts w:ascii="Arial" w:hAnsi="Arial" w:cs="Arial"/>
          <w:i/>
          <w:color w:val="535459" w:themeColor="text1"/>
          <w:sz w:val="20"/>
        </w:rPr>
        <w:t xml:space="preserve">ekologią osiedla, </w:t>
      </w:r>
      <w:r w:rsidRPr="00342B5C">
        <w:rPr>
          <w:rFonts w:ascii="Arial" w:hAnsi="Arial" w:cs="Arial"/>
          <w:i/>
          <w:color w:val="535459" w:themeColor="text1"/>
          <w:sz w:val="20"/>
        </w:rPr>
        <w:t>dostępnością nowoczesnej infrastruktury oraz miejsc do spędzania czasu</w:t>
      </w:r>
      <w:r>
        <w:rPr>
          <w:rFonts w:ascii="Arial" w:hAnsi="Arial" w:cs="Arial"/>
          <w:i/>
          <w:color w:val="535459" w:themeColor="text1"/>
          <w:sz w:val="20"/>
        </w:rPr>
        <w:t>, wykonywania pracy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</w:t>
      </w:r>
      <w:r>
        <w:rPr>
          <w:rFonts w:ascii="Arial" w:hAnsi="Arial" w:cs="Arial"/>
          <w:i/>
          <w:color w:val="535459" w:themeColor="text1"/>
          <w:sz w:val="20"/>
        </w:rPr>
        <w:t>i</w:t>
      </w:r>
      <w:r w:rsidRPr="00342B5C">
        <w:rPr>
          <w:rFonts w:ascii="Arial" w:hAnsi="Arial" w:cs="Arial"/>
          <w:i/>
          <w:color w:val="535459" w:themeColor="text1"/>
          <w:sz w:val="20"/>
        </w:rPr>
        <w:t xml:space="preserve"> nawiązywania sąsiedzkich relacji.</w:t>
      </w:r>
      <w:r>
        <w:rPr>
          <w:rFonts w:ascii="Arial" w:hAnsi="Arial" w:cs="Arial"/>
          <w:i/>
          <w:color w:val="535459" w:themeColor="text1"/>
          <w:sz w:val="20"/>
        </w:rPr>
        <w:t xml:space="preserve"> Te elementy będą coraz ważniejsze w budownictwie mieszkaniowym i będą stanowić o wartości danej inwestycji </w:t>
      </w:r>
      <w:r>
        <w:rPr>
          <w:rFonts w:ascii="Arial" w:hAnsi="Arial" w:cs="Arial"/>
          <w:color w:val="535459" w:themeColor="text1"/>
          <w:sz w:val="20"/>
        </w:rPr>
        <w:t>– dodaje</w:t>
      </w:r>
      <w:r w:rsidRPr="00342B5C">
        <w:rPr>
          <w:rFonts w:ascii="Arial" w:hAnsi="Arial" w:cs="Arial"/>
          <w:color w:val="535459" w:themeColor="text1"/>
          <w:sz w:val="20"/>
        </w:rPr>
        <w:t xml:space="preserve"> </w:t>
      </w:r>
      <w:r w:rsidRPr="00150C9D">
        <w:rPr>
          <w:rFonts w:ascii="Arial" w:hAnsi="Arial" w:cs="Arial"/>
          <w:b/>
          <w:color w:val="535459" w:themeColor="text1"/>
          <w:sz w:val="20"/>
        </w:rPr>
        <w:t>Dawid Wrona</w:t>
      </w:r>
      <w:r w:rsidRPr="00342B5C">
        <w:rPr>
          <w:rFonts w:ascii="Arial" w:hAnsi="Arial" w:cs="Arial"/>
          <w:color w:val="535459" w:themeColor="text1"/>
          <w:sz w:val="20"/>
        </w:rPr>
        <w:t>.</w:t>
      </w:r>
    </w:p>
    <w:p w14:paraId="4ACD0CBB" w14:textId="458F4DCF" w:rsidR="00106182" w:rsidRDefault="00106182" w:rsidP="00106182">
      <w:pPr>
        <w:jc w:val="center"/>
        <w:rPr>
          <w:rFonts w:ascii="Arial" w:hAnsi="Arial" w:cs="Arial"/>
          <w:color w:val="535459" w:themeColor="text1"/>
          <w:sz w:val="20"/>
        </w:rPr>
      </w:pPr>
      <w:r w:rsidRPr="00106182">
        <w:rPr>
          <w:rFonts w:ascii="Arial" w:hAnsi="Arial" w:cs="Arial"/>
          <w:noProof/>
          <w:color w:val="535459" w:themeColor="text1"/>
          <w:sz w:val="20"/>
          <w:lang w:eastAsia="pl-PL"/>
        </w:rPr>
        <w:drawing>
          <wp:inline distT="0" distB="0" distL="0" distR="0" wp14:anchorId="3242B5C0" wp14:editId="1F41CF3A">
            <wp:extent cx="5048250" cy="5048250"/>
            <wp:effectExtent l="0" t="0" r="0" b="0"/>
            <wp:docPr id="7" name="Obraz 7" descr="C:\Users\Agnieszka\Desktop\Echo Zenit\5_Media relations\03_01_2022_Badanie_3 materiał\tereny_zielone_lodz kop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Echo Zenit\5_Media relations\03_01_2022_Badanie_3 materiał\tereny_zielone_lodz kopi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1FC6" w14:textId="77777777" w:rsidR="0067595A" w:rsidRDefault="0067595A" w:rsidP="00275E8F">
      <w:pPr>
        <w:jc w:val="both"/>
        <w:rPr>
          <w:rFonts w:ascii="Arial" w:hAnsi="Arial" w:cs="Arial"/>
          <w:color w:val="535459" w:themeColor="text1"/>
          <w:sz w:val="20"/>
        </w:rPr>
      </w:pPr>
    </w:p>
    <w:p w14:paraId="4D274F55" w14:textId="77777777" w:rsidR="00342B5C" w:rsidRPr="00106182" w:rsidRDefault="00342B5C" w:rsidP="00342B5C">
      <w:pPr>
        <w:jc w:val="both"/>
        <w:rPr>
          <w:rFonts w:ascii="Arial" w:hAnsi="Arial" w:cs="Arial"/>
          <w:color w:val="808080" w:themeColor="background1" w:themeShade="80"/>
          <w:sz w:val="16"/>
        </w:rPr>
      </w:pPr>
      <w:r w:rsidRPr="00106182">
        <w:rPr>
          <w:rFonts w:ascii="Arial" w:hAnsi="Arial" w:cs="Arial"/>
          <w:color w:val="808080" w:themeColor="background1" w:themeShade="80"/>
          <w:sz w:val="16"/>
        </w:rPr>
        <w:t>Badanie przeprowadzono na zlecenie Echo Investment przez Panel Badawczy Ariadna na próbie 336 mieszkańców Łodzi i okolic. Dane zebrano metodą CAWI na przełomie października i listopada 2021 r.</w:t>
      </w:r>
    </w:p>
    <w:p w14:paraId="1E99A1B5" w14:textId="77777777" w:rsidR="00CD14E0" w:rsidRDefault="00CD14E0" w:rsidP="00E37D3A">
      <w:pPr>
        <w:rPr>
          <w:rFonts w:ascii="Arial" w:hAnsi="Arial" w:cs="Arial"/>
          <w:color w:val="535459" w:themeColor="text1"/>
          <w:sz w:val="20"/>
        </w:rPr>
      </w:pPr>
    </w:p>
    <w:p w14:paraId="06DD7121" w14:textId="77777777" w:rsidR="00CD14E0" w:rsidRDefault="00CD14E0" w:rsidP="00E37D3A">
      <w:pPr>
        <w:rPr>
          <w:rFonts w:ascii="Arial" w:hAnsi="Arial" w:cs="Arial"/>
          <w:color w:val="535459" w:themeColor="text1"/>
          <w:sz w:val="20"/>
        </w:rPr>
      </w:pPr>
    </w:p>
    <w:p w14:paraId="5A59D210" w14:textId="282D1EF9" w:rsidR="006E5C1D" w:rsidRDefault="00EE5AFE" w:rsidP="00E37D3A">
      <w:pPr>
        <w:rPr>
          <w:rFonts w:ascii="Arial" w:hAnsi="Arial" w:cs="Arial"/>
          <w:color w:val="535459" w:themeColor="text1"/>
          <w:sz w:val="20"/>
        </w:rPr>
      </w:pPr>
      <w:r w:rsidRPr="00780BC9">
        <w:rPr>
          <w:rFonts w:ascii="Arial" w:hAnsi="Arial" w:cs="Arial"/>
          <w:color w:val="535459" w:themeColor="text1"/>
          <w:sz w:val="20"/>
        </w:rPr>
        <w:lastRenderedPageBreak/>
        <w:t>Dodatkowych informacji udzie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118"/>
      </w:tblGrid>
      <w:tr w:rsidR="00F20923" w:rsidRPr="004031CE" w14:paraId="3B62EBD9" w14:textId="77777777" w:rsidTr="000A1EAC">
        <w:tc>
          <w:tcPr>
            <w:tcW w:w="2547" w:type="dxa"/>
          </w:tcPr>
          <w:p w14:paraId="285A053A" w14:textId="3B50276A" w:rsidR="00F20923" w:rsidRPr="004031CE" w:rsidRDefault="00F20923" w:rsidP="000A1EAC">
            <w:pPr>
              <w:rPr>
                <w:rFonts w:ascii="Arial" w:hAnsi="Arial" w:cs="Arial"/>
                <w:b/>
                <w:color w:val="535459" w:themeColor="text1"/>
                <w:sz w:val="20"/>
              </w:rPr>
            </w:pPr>
            <w:r w:rsidRPr="004031CE">
              <w:rPr>
                <w:rFonts w:ascii="Arial" w:hAnsi="Arial" w:cs="Arial"/>
                <w:b/>
                <w:color w:val="535459" w:themeColor="text1"/>
                <w:sz w:val="20"/>
              </w:rPr>
              <w:t>Weronika Ukleja</w:t>
            </w:r>
            <w:r w:rsidR="004031CE" w:rsidRPr="004031CE">
              <w:rPr>
                <w:rFonts w:ascii="Arial" w:hAnsi="Arial" w:cs="Arial"/>
                <w:b/>
                <w:color w:val="535459" w:themeColor="text1"/>
                <w:sz w:val="20"/>
              </w:rPr>
              <w:t>-Sałak</w:t>
            </w:r>
          </w:p>
          <w:p w14:paraId="2087498E" w14:textId="7A4B658D" w:rsidR="00F20923" w:rsidRPr="004031CE" w:rsidRDefault="004031CE" w:rsidP="000A1EAC">
            <w:pPr>
              <w:rPr>
                <w:rFonts w:ascii="Arial" w:hAnsi="Arial" w:cs="Arial"/>
                <w:bCs/>
                <w:color w:val="535459" w:themeColor="text1"/>
                <w:sz w:val="20"/>
              </w:rPr>
            </w:pPr>
            <w:r w:rsidRPr="004031CE">
              <w:rPr>
                <w:rFonts w:ascii="Arial" w:hAnsi="Arial" w:cs="Arial"/>
                <w:bCs/>
                <w:color w:val="535459" w:themeColor="text1"/>
                <w:sz w:val="20"/>
              </w:rPr>
              <w:t>Rzecznik p</w:t>
            </w:r>
            <w:r>
              <w:rPr>
                <w:rFonts w:ascii="Arial" w:hAnsi="Arial" w:cs="Arial"/>
                <w:bCs/>
                <w:color w:val="535459" w:themeColor="text1"/>
                <w:sz w:val="20"/>
              </w:rPr>
              <w:t>rasowy</w:t>
            </w:r>
          </w:p>
          <w:p w14:paraId="011D8B01" w14:textId="77777777" w:rsidR="00F20923" w:rsidRPr="002212E3" w:rsidRDefault="00F20923" w:rsidP="000A1EAC">
            <w:pPr>
              <w:rPr>
                <w:rFonts w:ascii="Arial" w:hAnsi="Arial" w:cs="Arial"/>
                <w:b/>
                <w:color w:val="535459" w:themeColor="text1"/>
                <w:sz w:val="20"/>
              </w:rPr>
            </w:pPr>
            <w:r w:rsidRPr="002212E3">
              <w:rPr>
                <w:rFonts w:ascii="Arial" w:hAnsi="Arial" w:cs="Arial"/>
                <w:bCs/>
                <w:color w:val="535459" w:themeColor="text1"/>
                <w:sz w:val="20"/>
              </w:rPr>
              <w:t>Echo Investment</w:t>
            </w:r>
          </w:p>
        </w:tc>
        <w:tc>
          <w:tcPr>
            <w:tcW w:w="3118" w:type="dxa"/>
          </w:tcPr>
          <w:p w14:paraId="656A649A" w14:textId="77777777" w:rsidR="00F20923" w:rsidRPr="002212E3" w:rsidRDefault="00F20923" w:rsidP="000A1EAC">
            <w:pPr>
              <w:rPr>
                <w:rFonts w:ascii="Arial" w:hAnsi="Arial" w:cs="Arial"/>
                <w:bCs/>
                <w:color w:val="535459" w:themeColor="text1"/>
                <w:sz w:val="20"/>
              </w:rPr>
            </w:pPr>
            <w:r w:rsidRPr="002212E3">
              <w:rPr>
                <w:rFonts w:ascii="Arial" w:hAnsi="Arial" w:cs="Arial"/>
                <w:bCs/>
                <w:color w:val="535459" w:themeColor="text1"/>
                <w:sz w:val="20"/>
              </w:rPr>
              <w:t>T. +48 22 4 300 300</w:t>
            </w:r>
          </w:p>
          <w:p w14:paraId="3DA24D7A" w14:textId="77777777" w:rsidR="00F20923" w:rsidRPr="002212E3" w:rsidRDefault="00F20923" w:rsidP="000A1EAC">
            <w:pPr>
              <w:rPr>
                <w:rFonts w:ascii="Arial" w:hAnsi="Arial" w:cs="Arial"/>
                <w:bCs/>
                <w:color w:val="535459" w:themeColor="text1"/>
                <w:sz w:val="20"/>
              </w:rPr>
            </w:pPr>
            <w:r w:rsidRPr="002212E3">
              <w:rPr>
                <w:rFonts w:ascii="Arial" w:hAnsi="Arial" w:cs="Arial"/>
                <w:bCs/>
                <w:color w:val="535459" w:themeColor="text1"/>
                <w:sz w:val="20"/>
              </w:rPr>
              <w:t>K. +48 505 024 409</w:t>
            </w:r>
          </w:p>
          <w:p w14:paraId="168304FC" w14:textId="77777777" w:rsidR="00F20923" w:rsidRPr="002212E3" w:rsidRDefault="00F20923" w:rsidP="000A1EAC">
            <w:pPr>
              <w:rPr>
                <w:rFonts w:ascii="Arial" w:hAnsi="Arial" w:cs="Arial"/>
                <w:bCs/>
                <w:color w:val="535459" w:themeColor="text1"/>
                <w:sz w:val="20"/>
              </w:rPr>
            </w:pPr>
            <w:r w:rsidRPr="002212E3">
              <w:rPr>
                <w:rFonts w:ascii="Arial" w:hAnsi="Arial" w:cs="Arial"/>
                <w:bCs/>
                <w:color w:val="535459" w:themeColor="text1"/>
                <w:sz w:val="20"/>
              </w:rPr>
              <w:t>M. weronika.ukleja@echo.com.pl</w:t>
            </w:r>
          </w:p>
        </w:tc>
      </w:tr>
    </w:tbl>
    <w:p w14:paraId="6609FDC9" w14:textId="77777777" w:rsidR="00F20923" w:rsidRPr="002212E3" w:rsidRDefault="00F20923" w:rsidP="00E37D3A">
      <w:pPr>
        <w:rPr>
          <w:rFonts w:ascii="Arial" w:hAnsi="Arial" w:cs="Arial"/>
          <w:color w:val="535459" w:themeColor="text1"/>
          <w:sz w:val="20"/>
        </w:rPr>
      </w:pPr>
    </w:p>
    <w:p w14:paraId="2A36D5D2" w14:textId="77777777" w:rsidR="00B866F2" w:rsidRPr="005E174C" w:rsidRDefault="00B866F2">
      <w:pPr>
        <w:rPr>
          <w:color w:val="535459" w:themeColor="text1"/>
        </w:rPr>
      </w:pPr>
    </w:p>
    <w:tbl>
      <w:tblPr>
        <w:tblStyle w:val="Tabela-Siatka"/>
        <w:tblW w:w="10119" w:type="dxa"/>
        <w:tblBorders>
          <w:top w:val="single" w:sz="24" w:space="0" w:color="D9DF20" w:themeColor="accent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009"/>
      </w:tblGrid>
      <w:tr w:rsidR="004A561C" w14:paraId="74386A29" w14:textId="77777777" w:rsidTr="00E90E31">
        <w:tc>
          <w:tcPr>
            <w:tcW w:w="4110" w:type="dxa"/>
          </w:tcPr>
          <w:p w14:paraId="5325CD51" w14:textId="77777777" w:rsidR="004A561C" w:rsidRPr="005E174C" w:rsidRDefault="004A561C" w:rsidP="004A561C">
            <w:pPr>
              <w:spacing w:after="160" w:line="259" w:lineRule="auto"/>
              <w:rPr>
                <w:rFonts w:ascii="Arial" w:hAnsi="Arial" w:cs="Arial"/>
                <w:color w:val="535459" w:themeColor="text1"/>
                <w:sz w:val="20"/>
              </w:rPr>
            </w:pPr>
          </w:p>
          <w:p w14:paraId="764F6548" w14:textId="59A2BC7C" w:rsidR="004A561C" w:rsidRPr="00780BC9" w:rsidRDefault="004A561C" w:rsidP="004A561C">
            <w:pPr>
              <w:spacing w:after="600" w:line="259" w:lineRule="auto"/>
              <w:rPr>
                <w:rFonts w:ascii="Arial" w:hAnsi="Arial" w:cs="Arial"/>
                <w:color w:val="535459" w:themeColor="text1"/>
                <w:sz w:val="20"/>
              </w:rPr>
            </w:pPr>
            <w:r w:rsidRPr="00780BC9">
              <w:rPr>
                <w:rFonts w:ascii="Arial" w:hAnsi="Arial" w:cs="Arial"/>
                <w:i/>
                <w:iCs/>
                <w:noProof/>
                <w:color w:val="535459" w:themeColor="text1"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565A98E9" wp14:editId="6CA90C71">
                      <wp:extent cx="1799590" cy="703580"/>
                      <wp:effectExtent l="0" t="0" r="0" b="1270"/>
                      <wp:docPr id="112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9590" cy="703580"/>
                                <a:chOff x="0" y="0"/>
                                <a:chExt cx="1822" cy="713"/>
                              </a:xfrm>
                            </wpg:grpSpPr>
                            <wps:wsp>
                              <wps:cNvPr id="1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5" y="545"/>
                                  <a:ext cx="153" cy="161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4 h 132"/>
                                    <a:gd name="T2" fmla="*/ 0 w 126"/>
                                    <a:gd name="T3" fmla="*/ 4 h 132"/>
                                    <a:gd name="T4" fmla="*/ 0 w 126"/>
                                    <a:gd name="T5" fmla="*/ 132 h 132"/>
                                    <a:gd name="T6" fmla="*/ 19 w 126"/>
                                    <a:gd name="T7" fmla="*/ 132 h 132"/>
                                    <a:gd name="T8" fmla="*/ 19 w 126"/>
                                    <a:gd name="T9" fmla="*/ 56 h 132"/>
                                    <a:gd name="T10" fmla="*/ 67 w 126"/>
                                    <a:gd name="T11" fmla="*/ 18 h 132"/>
                                    <a:gd name="T12" fmla="*/ 106 w 126"/>
                                    <a:gd name="T13" fmla="*/ 56 h 132"/>
                                    <a:gd name="T14" fmla="*/ 106 w 126"/>
                                    <a:gd name="T15" fmla="*/ 132 h 132"/>
                                    <a:gd name="T16" fmla="*/ 126 w 126"/>
                                    <a:gd name="T17" fmla="*/ 132 h 132"/>
                                    <a:gd name="T18" fmla="*/ 126 w 126"/>
                                    <a:gd name="T19" fmla="*/ 48 h 132"/>
                                    <a:gd name="T20" fmla="*/ 67 w 126"/>
                                    <a:gd name="T21" fmla="*/ 0 h 132"/>
                                    <a:gd name="T22" fmla="*/ 19 w 126"/>
                                    <a:gd name="T23" fmla="*/ 19 h 132"/>
                                    <a:gd name="T24" fmla="*/ 19 w 126"/>
                                    <a:gd name="T25" fmla="*/ 4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6" h="132">
                                      <a:moveTo>
                                        <a:pt x="19" y="4"/>
                                      </a:move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32"/>
                                        <a:pt x="0" y="132"/>
                                        <a:pt x="0" y="132"/>
                                      </a:cubicBezTo>
                                      <a:cubicBezTo>
                                        <a:pt x="19" y="132"/>
                                        <a:pt x="19" y="132"/>
                                        <a:pt x="19" y="132"/>
                                      </a:cubicBezTo>
                                      <a:cubicBezTo>
                                        <a:pt x="19" y="56"/>
                                        <a:pt x="19" y="56"/>
                                        <a:pt x="19" y="56"/>
                                      </a:cubicBezTo>
                                      <a:cubicBezTo>
                                        <a:pt x="19" y="56"/>
                                        <a:pt x="19" y="18"/>
                                        <a:pt x="67" y="18"/>
                                      </a:cubicBezTo>
                                      <a:cubicBezTo>
                                        <a:pt x="102" y="18"/>
                                        <a:pt x="107" y="37"/>
                                        <a:pt x="106" y="56"/>
                                      </a:cubicBezTo>
                                      <a:cubicBezTo>
                                        <a:pt x="106" y="132"/>
                                        <a:pt x="106" y="132"/>
                                        <a:pt x="106" y="132"/>
                                      </a:cubicBezTo>
                                      <a:cubicBezTo>
                                        <a:pt x="126" y="132"/>
                                        <a:pt x="126" y="132"/>
                                        <a:pt x="126" y="132"/>
                                      </a:cubicBezTo>
                                      <a:cubicBezTo>
                                        <a:pt x="126" y="48"/>
                                        <a:pt x="126" y="48"/>
                                        <a:pt x="126" y="48"/>
                                      </a:cubicBezTo>
                                      <a:cubicBezTo>
                                        <a:pt x="126" y="40"/>
                                        <a:pt x="124" y="0"/>
                                        <a:pt x="67" y="0"/>
                                      </a:cubicBezTo>
                                      <a:cubicBezTo>
                                        <a:pt x="34" y="0"/>
                                        <a:pt x="21" y="17"/>
                                        <a:pt x="19" y="19"/>
                                      </a:cubicBezTo>
                                      <a:lnTo>
                                        <a:pt x="1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03"/>
                                  <a:ext cx="77" cy="209"/>
                                </a:xfrm>
                                <a:custGeom>
                                  <a:avLst/>
                                  <a:gdLst>
                                    <a:gd name="T0" fmla="*/ 27 w 63"/>
                                    <a:gd name="T1" fmla="*/ 40 h 172"/>
                                    <a:gd name="T2" fmla="*/ 0 w 63"/>
                                    <a:gd name="T3" fmla="*/ 40 h 172"/>
                                    <a:gd name="T4" fmla="*/ 0 w 63"/>
                                    <a:gd name="T5" fmla="*/ 58 h 172"/>
                                    <a:gd name="T6" fmla="*/ 27 w 63"/>
                                    <a:gd name="T7" fmla="*/ 58 h 172"/>
                                    <a:gd name="T8" fmla="*/ 27 w 63"/>
                                    <a:gd name="T9" fmla="*/ 136 h 172"/>
                                    <a:gd name="T10" fmla="*/ 30 w 63"/>
                                    <a:gd name="T11" fmla="*/ 158 h 172"/>
                                    <a:gd name="T12" fmla="*/ 46 w 63"/>
                                    <a:gd name="T13" fmla="*/ 170 h 172"/>
                                    <a:gd name="T14" fmla="*/ 63 w 63"/>
                                    <a:gd name="T15" fmla="*/ 171 h 172"/>
                                    <a:gd name="T16" fmla="*/ 63 w 63"/>
                                    <a:gd name="T17" fmla="*/ 153 h 172"/>
                                    <a:gd name="T18" fmla="*/ 51 w 63"/>
                                    <a:gd name="T19" fmla="*/ 151 h 172"/>
                                    <a:gd name="T20" fmla="*/ 46 w 63"/>
                                    <a:gd name="T21" fmla="*/ 141 h 172"/>
                                    <a:gd name="T22" fmla="*/ 46 w 63"/>
                                    <a:gd name="T23" fmla="*/ 58 h 172"/>
                                    <a:gd name="T24" fmla="*/ 63 w 63"/>
                                    <a:gd name="T25" fmla="*/ 58 h 172"/>
                                    <a:gd name="T26" fmla="*/ 63 w 63"/>
                                    <a:gd name="T27" fmla="*/ 40 h 172"/>
                                    <a:gd name="T28" fmla="*/ 46 w 63"/>
                                    <a:gd name="T29" fmla="*/ 40 h 172"/>
                                    <a:gd name="T30" fmla="*/ 46 w 63"/>
                                    <a:gd name="T31" fmla="*/ 0 h 172"/>
                                    <a:gd name="T32" fmla="*/ 27 w 63"/>
                                    <a:gd name="T33" fmla="*/ 0 h 172"/>
                                    <a:gd name="T34" fmla="*/ 27 w 63"/>
                                    <a:gd name="T35" fmla="*/ 40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72">
                                      <a:moveTo>
                                        <a:pt x="27" y="40"/>
                                      </a:move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27" y="58"/>
                                        <a:pt x="27" y="58"/>
                                        <a:pt x="27" y="58"/>
                                      </a:cubicBezTo>
                                      <a:cubicBezTo>
                                        <a:pt x="27" y="136"/>
                                        <a:pt x="27" y="136"/>
                                        <a:pt x="27" y="136"/>
                                      </a:cubicBezTo>
                                      <a:cubicBezTo>
                                        <a:pt x="27" y="136"/>
                                        <a:pt x="27" y="151"/>
                                        <a:pt x="30" y="158"/>
                                      </a:cubicBezTo>
                                      <a:cubicBezTo>
                                        <a:pt x="33" y="163"/>
                                        <a:pt x="38" y="168"/>
                                        <a:pt x="46" y="170"/>
                                      </a:cubicBezTo>
                                      <a:cubicBezTo>
                                        <a:pt x="46" y="170"/>
                                        <a:pt x="54" y="172"/>
                                        <a:pt x="63" y="171"/>
                                      </a:cubicBezTo>
                                      <a:cubicBezTo>
                                        <a:pt x="63" y="153"/>
                                        <a:pt x="63" y="153"/>
                                        <a:pt x="63" y="153"/>
                                      </a:cubicBezTo>
                                      <a:cubicBezTo>
                                        <a:pt x="63" y="153"/>
                                        <a:pt x="56" y="153"/>
                                        <a:pt x="51" y="151"/>
                                      </a:cubicBezTo>
                                      <a:cubicBezTo>
                                        <a:pt x="46" y="149"/>
                                        <a:pt x="46" y="141"/>
                                        <a:pt x="46" y="141"/>
                                      </a:cubicBezTo>
                                      <a:cubicBezTo>
                                        <a:pt x="46" y="58"/>
                                        <a:pt x="46" y="58"/>
                                        <a:pt x="46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3" y="58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46" y="40"/>
                                        <a:pt x="46" y="40"/>
                                        <a:pt x="46" y="4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lnTo>
                                        <a:pt x="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8" y="542"/>
                                  <a:ext cx="178" cy="170"/>
                                </a:xfrm>
                                <a:custGeom>
                                  <a:avLst/>
                                  <a:gdLst>
                                    <a:gd name="T0" fmla="*/ 113 w 146"/>
                                    <a:gd name="T1" fmla="*/ 14 h 140"/>
                                    <a:gd name="T2" fmla="*/ 71 w 146"/>
                                    <a:gd name="T3" fmla="*/ 3 h 140"/>
                                    <a:gd name="T4" fmla="*/ 1 w 146"/>
                                    <a:gd name="T5" fmla="*/ 69 h 140"/>
                                    <a:gd name="T6" fmla="*/ 71 w 146"/>
                                    <a:gd name="T7" fmla="*/ 139 h 140"/>
                                    <a:gd name="T8" fmla="*/ 139 w 146"/>
                                    <a:gd name="T9" fmla="*/ 92 h 140"/>
                                    <a:gd name="T10" fmla="*/ 119 w 146"/>
                                    <a:gd name="T11" fmla="*/ 92 h 140"/>
                                    <a:gd name="T12" fmla="*/ 71 w 146"/>
                                    <a:gd name="T13" fmla="*/ 121 h 140"/>
                                    <a:gd name="T14" fmla="*/ 20 w 146"/>
                                    <a:gd name="T15" fmla="*/ 78 h 140"/>
                                    <a:gd name="T16" fmla="*/ 142 w 146"/>
                                    <a:gd name="T17" fmla="*/ 78 h 140"/>
                                    <a:gd name="T18" fmla="*/ 113 w 146"/>
                                    <a:gd name="T19" fmla="*/ 14 h 140"/>
                                    <a:gd name="T20" fmla="*/ 21 w 146"/>
                                    <a:gd name="T21" fmla="*/ 60 h 140"/>
                                    <a:gd name="T22" fmla="*/ 71 w 146"/>
                                    <a:gd name="T23" fmla="*/ 21 h 140"/>
                                    <a:gd name="T24" fmla="*/ 121 w 146"/>
                                    <a:gd name="T25" fmla="*/ 60 h 140"/>
                                    <a:gd name="T26" fmla="*/ 21 w 146"/>
                                    <a:gd name="T27" fmla="*/ 6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6" h="140">
                                      <a:moveTo>
                                        <a:pt x="113" y="14"/>
                                      </a:moveTo>
                                      <a:cubicBezTo>
                                        <a:pt x="102" y="7"/>
                                        <a:pt x="89" y="3"/>
                                        <a:pt x="71" y="3"/>
                                      </a:cubicBezTo>
                                      <a:cubicBezTo>
                                        <a:pt x="71" y="3"/>
                                        <a:pt x="5" y="0"/>
                                        <a:pt x="1" y="69"/>
                                      </a:cubicBezTo>
                                      <a:cubicBezTo>
                                        <a:pt x="0" y="97"/>
                                        <a:pt x="14" y="138"/>
                                        <a:pt x="71" y="139"/>
                                      </a:cubicBezTo>
                                      <a:cubicBezTo>
                                        <a:pt x="125" y="140"/>
                                        <a:pt x="137" y="98"/>
                                        <a:pt x="139" y="92"/>
                                      </a:cubicBezTo>
                                      <a:cubicBezTo>
                                        <a:pt x="119" y="92"/>
                                        <a:pt x="119" y="92"/>
                                        <a:pt x="119" y="92"/>
                                      </a:cubicBezTo>
                                      <a:cubicBezTo>
                                        <a:pt x="119" y="92"/>
                                        <a:pt x="111" y="123"/>
                                        <a:pt x="71" y="121"/>
                                      </a:cubicBezTo>
                                      <a:cubicBezTo>
                                        <a:pt x="51" y="120"/>
                                        <a:pt x="24" y="111"/>
                                        <a:pt x="20" y="78"/>
                                      </a:cubicBezTo>
                                      <a:cubicBezTo>
                                        <a:pt x="142" y="78"/>
                                        <a:pt x="142" y="78"/>
                                        <a:pt x="142" y="78"/>
                                      </a:cubicBezTo>
                                      <a:cubicBezTo>
                                        <a:pt x="142" y="78"/>
                                        <a:pt x="146" y="36"/>
                                        <a:pt x="113" y="14"/>
                                      </a:cubicBezTo>
                                      <a:close/>
                                      <a:moveTo>
                                        <a:pt x="21" y="60"/>
                                      </a:moveTo>
                                      <a:cubicBezTo>
                                        <a:pt x="21" y="60"/>
                                        <a:pt x="26" y="22"/>
                                        <a:pt x="71" y="21"/>
                                      </a:cubicBezTo>
                                      <a:cubicBezTo>
                                        <a:pt x="115" y="21"/>
                                        <a:pt x="121" y="60"/>
                                        <a:pt x="121" y="60"/>
                                      </a:cubicBezTo>
                                      <a:lnTo>
                                        <a:pt x="21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549"/>
                                  <a:ext cx="174" cy="157"/>
                                </a:xfrm>
                                <a:custGeom>
                                  <a:avLst/>
                                  <a:gdLst>
                                    <a:gd name="T0" fmla="*/ 26 w 174"/>
                                    <a:gd name="T1" fmla="*/ 0 h 157"/>
                                    <a:gd name="T2" fmla="*/ 0 w 174"/>
                                    <a:gd name="T3" fmla="*/ 0 h 157"/>
                                    <a:gd name="T4" fmla="*/ 78 w 174"/>
                                    <a:gd name="T5" fmla="*/ 157 h 157"/>
                                    <a:gd name="T6" fmla="*/ 97 w 174"/>
                                    <a:gd name="T7" fmla="*/ 157 h 157"/>
                                    <a:gd name="T8" fmla="*/ 174 w 174"/>
                                    <a:gd name="T9" fmla="*/ 0 h 157"/>
                                    <a:gd name="T10" fmla="*/ 147 w 174"/>
                                    <a:gd name="T11" fmla="*/ 0 h 157"/>
                                    <a:gd name="T12" fmla="*/ 87 w 174"/>
                                    <a:gd name="T13" fmla="*/ 127 h 157"/>
                                    <a:gd name="T14" fmla="*/ 26 w 174"/>
                                    <a:gd name="T15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74" h="157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8" y="157"/>
                                      </a:lnTo>
                                      <a:lnTo>
                                        <a:pt x="97" y="157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545"/>
                                  <a:ext cx="153" cy="161"/>
                                </a:xfrm>
                                <a:custGeom>
                                  <a:avLst/>
                                  <a:gdLst>
                                    <a:gd name="T0" fmla="*/ 19 w 126"/>
                                    <a:gd name="T1" fmla="*/ 4 h 132"/>
                                    <a:gd name="T2" fmla="*/ 0 w 126"/>
                                    <a:gd name="T3" fmla="*/ 4 h 132"/>
                                    <a:gd name="T4" fmla="*/ 0 w 126"/>
                                    <a:gd name="T5" fmla="*/ 132 h 132"/>
                                    <a:gd name="T6" fmla="*/ 19 w 126"/>
                                    <a:gd name="T7" fmla="*/ 132 h 132"/>
                                    <a:gd name="T8" fmla="*/ 19 w 126"/>
                                    <a:gd name="T9" fmla="*/ 56 h 132"/>
                                    <a:gd name="T10" fmla="*/ 67 w 126"/>
                                    <a:gd name="T11" fmla="*/ 18 h 132"/>
                                    <a:gd name="T12" fmla="*/ 106 w 126"/>
                                    <a:gd name="T13" fmla="*/ 56 h 132"/>
                                    <a:gd name="T14" fmla="*/ 106 w 126"/>
                                    <a:gd name="T15" fmla="*/ 132 h 132"/>
                                    <a:gd name="T16" fmla="*/ 126 w 126"/>
                                    <a:gd name="T17" fmla="*/ 132 h 132"/>
                                    <a:gd name="T18" fmla="*/ 126 w 126"/>
                                    <a:gd name="T19" fmla="*/ 48 h 132"/>
                                    <a:gd name="T20" fmla="*/ 67 w 126"/>
                                    <a:gd name="T21" fmla="*/ 0 h 132"/>
                                    <a:gd name="T22" fmla="*/ 19 w 126"/>
                                    <a:gd name="T23" fmla="*/ 19 h 132"/>
                                    <a:gd name="T24" fmla="*/ 19 w 126"/>
                                    <a:gd name="T25" fmla="*/ 4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6" h="132">
                                      <a:moveTo>
                                        <a:pt x="19" y="4"/>
                                      </a:move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32"/>
                                        <a:pt x="0" y="132"/>
                                        <a:pt x="0" y="132"/>
                                      </a:cubicBezTo>
                                      <a:cubicBezTo>
                                        <a:pt x="19" y="132"/>
                                        <a:pt x="19" y="132"/>
                                        <a:pt x="19" y="132"/>
                                      </a:cubicBezTo>
                                      <a:cubicBezTo>
                                        <a:pt x="19" y="56"/>
                                        <a:pt x="19" y="56"/>
                                        <a:pt x="19" y="56"/>
                                      </a:cubicBezTo>
                                      <a:cubicBezTo>
                                        <a:pt x="19" y="56"/>
                                        <a:pt x="19" y="18"/>
                                        <a:pt x="67" y="18"/>
                                      </a:cubicBezTo>
                                      <a:cubicBezTo>
                                        <a:pt x="102" y="18"/>
                                        <a:pt x="107" y="37"/>
                                        <a:pt x="106" y="56"/>
                                      </a:cubicBezTo>
                                      <a:cubicBezTo>
                                        <a:pt x="106" y="132"/>
                                        <a:pt x="106" y="132"/>
                                        <a:pt x="106" y="132"/>
                                      </a:cubicBezTo>
                                      <a:cubicBezTo>
                                        <a:pt x="126" y="132"/>
                                        <a:pt x="126" y="132"/>
                                        <a:pt x="126" y="132"/>
                                      </a:cubicBezTo>
                                      <a:cubicBezTo>
                                        <a:pt x="126" y="48"/>
                                        <a:pt x="126" y="48"/>
                                        <a:pt x="126" y="48"/>
                                      </a:cubicBezTo>
                                      <a:cubicBezTo>
                                        <a:pt x="126" y="40"/>
                                        <a:pt x="124" y="0"/>
                                        <a:pt x="67" y="0"/>
                                      </a:cubicBezTo>
                                      <a:cubicBezTo>
                                        <a:pt x="34" y="0"/>
                                        <a:pt x="21" y="17"/>
                                        <a:pt x="19" y="19"/>
                                      </a:cubicBezTo>
                                      <a:lnTo>
                                        <a:pt x="1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1"/>
                                  <a:ext cx="23" cy="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4"/>
                                  <a:ext cx="23" cy="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"/>
                                  <a:ext cx="324" cy="448"/>
                                </a:xfrm>
                                <a:custGeom>
                                  <a:avLst/>
                                  <a:gdLst>
                                    <a:gd name="T0" fmla="*/ 0 w 324"/>
                                    <a:gd name="T1" fmla="*/ 448 h 448"/>
                                    <a:gd name="T2" fmla="*/ 324 w 324"/>
                                    <a:gd name="T3" fmla="*/ 448 h 448"/>
                                    <a:gd name="T4" fmla="*/ 324 w 324"/>
                                    <a:gd name="T5" fmla="*/ 346 h 448"/>
                                    <a:gd name="T6" fmla="*/ 120 w 324"/>
                                    <a:gd name="T7" fmla="*/ 346 h 448"/>
                                    <a:gd name="T8" fmla="*/ 120 w 324"/>
                                    <a:gd name="T9" fmla="*/ 258 h 448"/>
                                    <a:gd name="T10" fmla="*/ 294 w 324"/>
                                    <a:gd name="T11" fmla="*/ 258 h 448"/>
                                    <a:gd name="T12" fmla="*/ 294 w 324"/>
                                    <a:gd name="T13" fmla="*/ 167 h 448"/>
                                    <a:gd name="T14" fmla="*/ 120 w 324"/>
                                    <a:gd name="T15" fmla="*/ 167 h 448"/>
                                    <a:gd name="T16" fmla="*/ 120 w 324"/>
                                    <a:gd name="T17" fmla="*/ 95 h 448"/>
                                    <a:gd name="T18" fmla="*/ 319 w 324"/>
                                    <a:gd name="T19" fmla="*/ 95 h 448"/>
                                    <a:gd name="T20" fmla="*/ 319 w 324"/>
                                    <a:gd name="T21" fmla="*/ 0 h 448"/>
                                    <a:gd name="T22" fmla="*/ 0 w 324"/>
                                    <a:gd name="T23" fmla="*/ 0 h 448"/>
                                    <a:gd name="T24" fmla="*/ 0 w 324"/>
                                    <a:gd name="T25" fmla="*/ 44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4" h="448">
                                      <a:moveTo>
                                        <a:pt x="0" y="448"/>
                                      </a:moveTo>
                                      <a:lnTo>
                                        <a:pt x="324" y="448"/>
                                      </a:lnTo>
                                      <a:lnTo>
                                        <a:pt x="324" y="346"/>
                                      </a:lnTo>
                                      <a:lnTo>
                                        <a:pt x="120" y="346"/>
                                      </a:lnTo>
                                      <a:lnTo>
                                        <a:pt x="120" y="258"/>
                                      </a:lnTo>
                                      <a:lnTo>
                                        <a:pt x="294" y="258"/>
                                      </a:lnTo>
                                      <a:lnTo>
                                        <a:pt x="294" y="167"/>
                                      </a:lnTo>
                                      <a:lnTo>
                                        <a:pt x="120" y="167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" y="0"/>
                                  <a:ext cx="450" cy="449"/>
                                </a:xfrm>
                                <a:custGeom>
                                  <a:avLst/>
                                  <a:gdLst>
                                    <a:gd name="T0" fmla="*/ 93 w 370"/>
                                    <a:gd name="T1" fmla="*/ 185 h 369"/>
                                    <a:gd name="T2" fmla="*/ 195 w 370"/>
                                    <a:gd name="T3" fmla="*/ 88 h 369"/>
                                    <a:gd name="T4" fmla="*/ 285 w 370"/>
                                    <a:gd name="T5" fmla="*/ 138 h 369"/>
                                    <a:gd name="T6" fmla="*/ 368 w 370"/>
                                    <a:gd name="T7" fmla="*/ 99 h 369"/>
                                    <a:gd name="T8" fmla="*/ 195 w 370"/>
                                    <a:gd name="T9" fmla="*/ 0 h 369"/>
                                    <a:gd name="T10" fmla="*/ 0 w 370"/>
                                    <a:gd name="T11" fmla="*/ 185 h 369"/>
                                    <a:gd name="T12" fmla="*/ 195 w 370"/>
                                    <a:gd name="T13" fmla="*/ 369 h 369"/>
                                    <a:gd name="T14" fmla="*/ 370 w 370"/>
                                    <a:gd name="T15" fmla="*/ 266 h 369"/>
                                    <a:gd name="T16" fmla="*/ 286 w 370"/>
                                    <a:gd name="T17" fmla="*/ 229 h 369"/>
                                    <a:gd name="T18" fmla="*/ 195 w 370"/>
                                    <a:gd name="T19" fmla="*/ 281 h 369"/>
                                    <a:gd name="T20" fmla="*/ 93 w 370"/>
                                    <a:gd name="T21" fmla="*/ 185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0" h="369">
                                      <a:moveTo>
                                        <a:pt x="93" y="185"/>
                                      </a:moveTo>
                                      <a:cubicBezTo>
                                        <a:pt x="93" y="131"/>
                                        <a:pt x="139" y="88"/>
                                        <a:pt x="195" y="88"/>
                                      </a:cubicBezTo>
                                      <a:cubicBezTo>
                                        <a:pt x="234" y="88"/>
                                        <a:pt x="268" y="108"/>
                                        <a:pt x="285" y="138"/>
                                      </a:cubicBezTo>
                                      <a:cubicBezTo>
                                        <a:pt x="368" y="99"/>
                                        <a:pt x="368" y="99"/>
                                        <a:pt x="368" y="99"/>
                                      </a:cubicBezTo>
                                      <a:cubicBezTo>
                                        <a:pt x="335" y="40"/>
                                        <a:pt x="270" y="0"/>
                                        <a:pt x="195" y="0"/>
                                      </a:cubicBezTo>
                                      <a:cubicBezTo>
                                        <a:pt x="87" y="0"/>
                                        <a:pt x="0" y="83"/>
                                        <a:pt x="0" y="185"/>
                                      </a:cubicBezTo>
                                      <a:cubicBezTo>
                                        <a:pt x="0" y="286"/>
                                        <a:pt x="87" y="369"/>
                                        <a:pt x="195" y="369"/>
                                      </a:cubicBezTo>
                                      <a:cubicBezTo>
                                        <a:pt x="272" y="369"/>
                                        <a:pt x="338" y="327"/>
                                        <a:pt x="370" y="266"/>
                                      </a:cubicBezTo>
                                      <a:cubicBezTo>
                                        <a:pt x="286" y="229"/>
                                        <a:pt x="286" y="229"/>
                                        <a:pt x="286" y="229"/>
                                      </a:cubicBezTo>
                                      <a:cubicBezTo>
                                        <a:pt x="269" y="261"/>
                                        <a:pt x="236" y="281"/>
                                        <a:pt x="195" y="281"/>
                                      </a:cubicBezTo>
                                      <a:cubicBezTo>
                                        <a:pt x="139" y="281"/>
                                        <a:pt x="93" y="238"/>
                                        <a:pt x="93" y="1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" y="545"/>
                                  <a:ext cx="156" cy="168"/>
                                </a:xfrm>
                                <a:custGeom>
                                  <a:avLst/>
                                  <a:gdLst>
                                    <a:gd name="T0" fmla="*/ 25 w 128"/>
                                    <a:gd name="T1" fmla="*/ 37 h 138"/>
                                    <a:gd name="T2" fmla="*/ 40 w 128"/>
                                    <a:gd name="T3" fmla="*/ 21 h 138"/>
                                    <a:gd name="T4" fmla="*/ 85 w 128"/>
                                    <a:gd name="T5" fmla="*/ 22 h 138"/>
                                    <a:gd name="T6" fmla="*/ 101 w 128"/>
                                    <a:gd name="T7" fmla="*/ 45 h 138"/>
                                    <a:gd name="T8" fmla="*/ 121 w 128"/>
                                    <a:gd name="T9" fmla="*/ 45 h 138"/>
                                    <a:gd name="T10" fmla="*/ 115 w 128"/>
                                    <a:gd name="T11" fmla="*/ 23 h 138"/>
                                    <a:gd name="T12" fmla="*/ 95 w 128"/>
                                    <a:gd name="T13" fmla="*/ 5 h 138"/>
                                    <a:gd name="T14" fmla="*/ 61 w 128"/>
                                    <a:gd name="T15" fmla="*/ 0 h 138"/>
                                    <a:gd name="T16" fmla="*/ 19 w 128"/>
                                    <a:gd name="T17" fmla="*/ 12 h 138"/>
                                    <a:gd name="T18" fmla="*/ 6 w 128"/>
                                    <a:gd name="T19" fmla="*/ 45 h 138"/>
                                    <a:gd name="T20" fmla="*/ 29 w 128"/>
                                    <a:gd name="T21" fmla="*/ 70 h 138"/>
                                    <a:gd name="T22" fmla="*/ 46 w 128"/>
                                    <a:gd name="T23" fmla="*/ 73 h 138"/>
                                    <a:gd name="T24" fmla="*/ 84 w 128"/>
                                    <a:gd name="T25" fmla="*/ 78 h 138"/>
                                    <a:gd name="T26" fmla="*/ 104 w 128"/>
                                    <a:gd name="T27" fmla="*/ 88 h 138"/>
                                    <a:gd name="T28" fmla="*/ 95 w 128"/>
                                    <a:gd name="T29" fmla="*/ 114 h 138"/>
                                    <a:gd name="T30" fmla="*/ 51 w 128"/>
                                    <a:gd name="T31" fmla="*/ 117 h 138"/>
                                    <a:gd name="T32" fmla="*/ 23 w 128"/>
                                    <a:gd name="T33" fmla="*/ 103 h 138"/>
                                    <a:gd name="T34" fmla="*/ 20 w 128"/>
                                    <a:gd name="T35" fmla="*/ 89 h 138"/>
                                    <a:gd name="T36" fmla="*/ 0 w 128"/>
                                    <a:gd name="T37" fmla="*/ 89 h 138"/>
                                    <a:gd name="T38" fmla="*/ 8 w 128"/>
                                    <a:gd name="T39" fmla="*/ 114 h 138"/>
                                    <a:gd name="T40" fmla="*/ 35 w 128"/>
                                    <a:gd name="T41" fmla="*/ 132 h 138"/>
                                    <a:gd name="T42" fmla="*/ 95 w 128"/>
                                    <a:gd name="T43" fmla="*/ 132 h 138"/>
                                    <a:gd name="T44" fmla="*/ 124 w 128"/>
                                    <a:gd name="T45" fmla="*/ 104 h 138"/>
                                    <a:gd name="T46" fmla="*/ 111 w 128"/>
                                    <a:gd name="T47" fmla="*/ 67 h 138"/>
                                    <a:gd name="T48" fmla="*/ 92 w 128"/>
                                    <a:gd name="T49" fmla="*/ 60 h 138"/>
                                    <a:gd name="T50" fmla="*/ 65 w 128"/>
                                    <a:gd name="T51" fmla="*/ 56 h 138"/>
                                    <a:gd name="T52" fmla="*/ 44 w 128"/>
                                    <a:gd name="T53" fmla="*/ 53 h 138"/>
                                    <a:gd name="T54" fmla="*/ 25 w 128"/>
                                    <a:gd name="T55" fmla="*/ 37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28" h="138">
                                      <a:moveTo>
                                        <a:pt x="25" y="37"/>
                                      </a:moveTo>
                                      <a:cubicBezTo>
                                        <a:pt x="26" y="30"/>
                                        <a:pt x="28" y="25"/>
                                        <a:pt x="40" y="21"/>
                                      </a:cubicBezTo>
                                      <a:cubicBezTo>
                                        <a:pt x="52" y="17"/>
                                        <a:pt x="74" y="18"/>
                                        <a:pt x="85" y="22"/>
                                      </a:cubicBezTo>
                                      <a:cubicBezTo>
                                        <a:pt x="95" y="26"/>
                                        <a:pt x="100" y="32"/>
                                        <a:pt x="101" y="45"/>
                                      </a:cubicBezTo>
                                      <a:cubicBezTo>
                                        <a:pt x="121" y="45"/>
                                        <a:pt x="121" y="45"/>
                                        <a:pt x="121" y="45"/>
                                      </a:cubicBezTo>
                                      <a:cubicBezTo>
                                        <a:pt x="121" y="45"/>
                                        <a:pt x="121" y="34"/>
                                        <a:pt x="115" y="23"/>
                                      </a:cubicBezTo>
                                      <a:cubicBezTo>
                                        <a:pt x="112" y="16"/>
                                        <a:pt x="105" y="10"/>
                                        <a:pt x="95" y="5"/>
                                      </a:cubicBezTo>
                                      <a:cubicBezTo>
                                        <a:pt x="84" y="2"/>
                                        <a:pt x="73" y="0"/>
                                        <a:pt x="61" y="0"/>
                                      </a:cubicBezTo>
                                      <a:cubicBezTo>
                                        <a:pt x="33" y="0"/>
                                        <a:pt x="22" y="9"/>
                                        <a:pt x="19" y="12"/>
                                      </a:cubicBezTo>
                                      <a:cubicBezTo>
                                        <a:pt x="13" y="16"/>
                                        <a:pt x="3" y="28"/>
                                        <a:pt x="6" y="45"/>
                                      </a:cubicBezTo>
                                      <a:cubicBezTo>
                                        <a:pt x="10" y="63"/>
                                        <a:pt x="25" y="68"/>
                                        <a:pt x="29" y="70"/>
                                      </a:cubicBezTo>
                                      <a:cubicBezTo>
                                        <a:pt x="33" y="71"/>
                                        <a:pt x="41" y="73"/>
                                        <a:pt x="46" y="73"/>
                                      </a:cubicBezTo>
                                      <a:cubicBezTo>
                                        <a:pt x="56" y="74"/>
                                        <a:pt x="84" y="78"/>
                                        <a:pt x="84" y="78"/>
                                      </a:cubicBezTo>
                                      <a:cubicBezTo>
                                        <a:pt x="84" y="78"/>
                                        <a:pt x="100" y="79"/>
                                        <a:pt x="104" y="88"/>
                                      </a:cubicBezTo>
                                      <a:cubicBezTo>
                                        <a:pt x="107" y="96"/>
                                        <a:pt x="106" y="108"/>
                                        <a:pt x="95" y="114"/>
                                      </a:cubicBezTo>
                                      <a:cubicBezTo>
                                        <a:pt x="81" y="118"/>
                                        <a:pt x="69" y="119"/>
                                        <a:pt x="51" y="117"/>
                                      </a:cubicBezTo>
                                      <a:cubicBezTo>
                                        <a:pt x="37" y="115"/>
                                        <a:pt x="28" y="111"/>
                                        <a:pt x="23" y="103"/>
                                      </a:cubicBezTo>
                                      <a:cubicBezTo>
                                        <a:pt x="21" y="98"/>
                                        <a:pt x="20" y="93"/>
                                        <a:pt x="20" y="89"/>
                                      </a:cubicBezTo>
                                      <a:cubicBezTo>
                                        <a:pt x="0" y="89"/>
                                        <a:pt x="0" y="89"/>
                                        <a:pt x="0" y="89"/>
                                      </a:cubicBezTo>
                                      <a:cubicBezTo>
                                        <a:pt x="1" y="92"/>
                                        <a:pt x="1" y="105"/>
                                        <a:pt x="8" y="114"/>
                                      </a:cubicBezTo>
                                      <a:cubicBezTo>
                                        <a:pt x="15" y="124"/>
                                        <a:pt x="24" y="129"/>
                                        <a:pt x="35" y="132"/>
                                      </a:cubicBezTo>
                                      <a:cubicBezTo>
                                        <a:pt x="51" y="138"/>
                                        <a:pt x="80" y="137"/>
                                        <a:pt x="95" y="132"/>
                                      </a:cubicBezTo>
                                      <a:cubicBezTo>
                                        <a:pt x="112" y="128"/>
                                        <a:pt x="121" y="118"/>
                                        <a:pt x="124" y="104"/>
                                      </a:cubicBezTo>
                                      <a:cubicBezTo>
                                        <a:pt x="125" y="97"/>
                                        <a:pt x="128" y="79"/>
                                        <a:pt x="111" y="67"/>
                                      </a:cubicBezTo>
                                      <a:cubicBezTo>
                                        <a:pt x="106" y="64"/>
                                        <a:pt x="99" y="62"/>
                                        <a:pt x="92" y="60"/>
                                      </a:cubicBezTo>
                                      <a:cubicBezTo>
                                        <a:pt x="86" y="59"/>
                                        <a:pt x="75" y="58"/>
                                        <a:pt x="65" y="56"/>
                                      </a:cubicBezTo>
                                      <a:cubicBezTo>
                                        <a:pt x="53" y="55"/>
                                        <a:pt x="44" y="53"/>
                                        <a:pt x="44" y="53"/>
                                      </a:cubicBezTo>
                                      <a:cubicBezTo>
                                        <a:pt x="44" y="53"/>
                                        <a:pt x="24" y="52"/>
                                        <a:pt x="25" y="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1" y="0"/>
                                  <a:ext cx="410" cy="449"/>
                                </a:xfrm>
                                <a:custGeom>
                                  <a:avLst/>
                                  <a:gdLst>
                                    <a:gd name="T0" fmla="*/ 292 w 410"/>
                                    <a:gd name="T1" fmla="*/ 449 h 449"/>
                                    <a:gd name="T2" fmla="*/ 410 w 410"/>
                                    <a:gd name="T3" fmla="*/ 449 h 449"/>
                                    <a:gd name="T4" fmla="*/ 410 w 410"/>
                                    <a:gd name="T5" fmla="*/ 0 h 449"/>
                                    <a:gd name="T6" fmla="*/ 292 w 410"/>
                                    <a:gd name="T7" fmla="*/ 0 h 449"/>
                                    <a:gd name="T8" fmla="*/ 292 w 410"/>
                                    <a:gd name="T9" fmla="*/ 171 h 449"/>
                                    <a:gd name="T10" fmla="*/ 120 w 410"/>
                                    <a:gd name="T11" fmla="*/ 171 h 449"/>
                                    <a:gd name="T12" fmla="*/ 120 w 410"/>
                                    <a:gd name="T13" fmla="*/ 0 h 449"/>
                                    <a:gd name="T14" fmla="*/ 0 w 410"/>
                                    <a:gd name="T15" fmla="*/ 0 h 449"/>
                                    <a:gd name="T16" fmla="*/ 0 w 410"/>
                                    <a:gd name="T17" fmla="*/ 449 h 449"/>
                                    <a:gd name="T18" fmla="*/ 120 w 410"/>
                                    <a:gd name="T19" fmla="*/ 449 h 449"/>
                                    <a:gd name="T20" fmla="*/ 120 w 410"/>
                                    <a:gd name="T21" fmla="*/ 275 h 449"/>
                                    <a:gd name="T22" fmla="*/ 292 w 410"/>
                                    <a:gd name="T23" fmla="*/ 275 h 449"/>
                                    <a:gd name="T24" fmla="*/ 292 w 410"/>
                                    <a:gd name="T25" fmla="*/ 449 h 4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10" h="449">
                                      <a:moveTo>
                                        <a:pt x="292" y="449"/>
                                      </a:moveTo>
                                      <a:lnTo>
                                        <a:pt x="410" y="449"/>
                                      </a:lnTo>
                                      <a:lnTo>
                                        <a:pt x="410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120" y="171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9"/>
                                      </a:lnTo>
                                      <a:lnTo>
                                        <a:pt x="120" y="449"/>
                                      </a:lnTo>
                                      <a:lnTo>
                                        <a:pt x="120" y="275"/>
                                      </a:lnTo>
                                      <a:lnTo>
                                        <a:pt x="292" y="275"/>
                                      </a:lnTo>
                                      <a:lnTo>
                                        <a:pt x="292" y="4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" y="545"/>
                                  <a:ext cx="257" cy="161"/>
                                </a:xfrm>
                                <a:custGeom>
                                  <a:avLst/>
                                  <a:gdLst>
                                    <a:gd name="T0" fmla="*/ 209 w 211"/>
                                    <a:gd name="T1" fmla="*/ 45 h 132"/>
                                    <a:gd name="T2" fmla="*/ 189 w 211"/>
                                    <a:gd name="T3" fmla="*/ 8 h 132"/>
                                    <a:gd name="T4" fmla="*/ 155 w 211"/>
                                    <a:gd name="T5" fmla="*/ 0 h 132"/>
                                    <a:gd name="T6" fmla="*/ 109 w 211"/>
                                    <a:gd name="T7" fmla="*/ 23 h 132"/>
                                    <a:gd name="T8" fmla="*/ 62 w 211"/>
                                    <a:gd name="T9" fmla="*/ 0 h 132"/>
                                    <a:gd name="T10" fmla="*/ 20 w 211"/>
                                    <a:gd name="T11" fmla="*/ 17 h 132"/>
                                    <a:gd name="T12" fmla="*/ 20 w 211"/>
                                    <a:gd name="T13" fmla="*/ 4 h 132"/>
                                    <a:gd name="T14" fmla="*/ 0 w 211"/>
                                    <a:gd name="T15" fmla="*/ 4 h 132"/>
                                    <a:gd name="T16" fmla="*/ 0 w 211"/>
                                    <a:gd name="T17" fmla="*/ 132 h 132"/>
                                    <a:gd name="T18" fmla="*/ 20 w 211"/>
                                    <a:gd name="T19" fmla="*/ 132 h 132"/>
                                    <a:gd name="T20" fmla="*/ 20 w 211"/>
                                    <a:gd name="T21" fmla="*/ 57 h 132"/>
                                    <a:gd name="T22" fmla="*/ 38 w 211"/>
                                    <a:gd name="T23" fmla="*/ 23 h 132"/>
                                    <a:gd name="T24" fmla="*/ 60 w 211"/>
                                    <a:gd name="T25" fmla="*/ 18 h 132"/>
                                    <a:gd name="T26" fmla="*/ 90 w 211"/>
                                    <a:gd name="T27" fmla="*/ 30 h 132"/>
                                    <a:gd name="T28" fmla="*/ 95 w 211"/>
                                    <a:gd name="T29" fmla="*/ 45 h 132"/>
                                    <a:gd name="T30" fmla="*/ 95 w 211"/>
                                    <a:gd name="T31" fmla="*/ 132 h 132"/>
                                    <a:gd name="T32" fmla="*/ 114 w 211"/>
                                    <a:gd name="T33" fmla="*/ 132 h 132"/>
                                    <a:gd name="T34" fmla="*/ 114 w 211"/>
                                    <a:gd name="T35" fmla="*/ 51 h 132"/>
                                    <a:gd name="T36" fmla="*/ 122 w 211"/>
                                    <a:gd name="T37" fmla="*/ 30 h 132"/>
                                    <a:gd name="T38" fmla="*/ 155 w 211"/>
                                    <a:gd name="T39" fmla="*/ 18 h 132"/>
                                    <a:gd name="T40" fmla="*/ 189 w 211"/>
                                    <a:gd name="T41" fmla="*/ 45 h 132"/>
                                    <a:gd name="T42" fmla="*/ 189 w 211"/>
                                    <a:gd name="T43" fmla="*/ 132 h 132"/>
                                    <a:gd name="T44" fmla="*/ 209 w 211"/>
                                    <a:gd name="T45" fmla="*/ 132 h 132"/>
                                    <a:gd name="T46" fmla="*/ 209 w 211"/>
                                    <a:gd name="T47" fmla="*/ 45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11" h="132">
                                      <a:moveTo>
                                        <a:pt x="209" y="45"/>
                                      </a:moveTo>
                                      <a:cubicBezTo>
                                        <a:pt x="209" y="45"/>
                                        <a:pt x="211" y="20"/>
                                        <a:pt x="189" y="8"/>
                                      </a:cubicBezTo>
                                      <a:cubicBezTo>
                                        <a:pt x="181" y="3"/>
                                        <a:pt x="167" y="0"/>
                                        <a:pt x="155" y="0"/>
                                      </a:cubicBezTo>
                                      <a:cubicBezTo>
                                        <a:pt x="139" y="0"/>
                                        <a:pt x="121" y="4"/>
                                        <a:pt x="109" y="23"/>
                                      </a:cubicBezTo>
                                      <a:cubicBezTo>
                                        <a:pt x="99" y="5"/>
                                        <a:pt x="82" y="0"/>
                                        <a:pt x="62" y="0"/>
                                      </a:cubicBezTo>
                                      <a:cubicBezTo>
                                        <a:pt x="44" y="1"/>
                                        <a:pt x="31" y="6"/>
                                        <a:pt x="20" y="17"/>
                                      </a:cubicBezTo>
                                      <a:cubicBezTo>
                                        <a:pt x="20" y="4"/>
                                        <a:pt x="20" y="4"/>
                                        <a:pt x="20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32"/>
                                        <a:pt x="0" y="132"/>
                                        <a:pt x="0" y="132"/>
                                      </a:cubicBezTo>
                                      <a:cubicBezTo>
                                        <a:pt x="20" y="132"/>
                                        <a:pt x="20" y="132"/>
                                        <a:pt x="20" y="132"/>
                                      </a:cubicBezTo>
                                      <a:cubicBezTo>
                                        <a:pt x="20" y="57"/>
                                        <a:pt x="20" y="57"/>
                                        <a:pt x="20" y="57"/>
                                      </a:cubicBezTo>
                                      <a:cubicBezTo>
                                        <a:pt x="20" y="57"/>
                                        <a:pt x="19" y="34"/>
                                        <a:pt x="38" y="23"/>
                                      </a:cubicBezTo>
                                      <a:cubicBezTo>
                                        <a:pt x="45" y="20"/>
                                        <a:pt x="51" y="18"/>
                                        <a:pt x="60" y="18"/>
                                      </a:cubicBezTo>
                                      <a:cubicBezTo>
                                        <a:pt x="77" y="18"/>
                                        <a:pt x="86" y="24"/>
                                        <a:pt x="90" y="30"/>
                                      </a:cubicBezTo>
                                      <a:cubicBezTo>
                                        <a:pt x="95" y="36"/>
                                        <a:pt x="95" y="43"/>
                                        <a:pt x="95" y="45"/>
                                      </a:cubicBezTo>
                                      <a:cubicBezTo>
                                        <a:pt x="95" y="132"/>
                                        <a:pt x="95" y="132"/>
                                        <a:pt x="95" y="132"/>
                                      </a:cubicBezTo>
                                      <a:cubicBezTo>
                                        <a:pt x="114" y="132"/>
                                        <a:pt x="114" y="132"/>
                                        <a:pt x="114" y="132"/>
                                      </a:cubicBezTo>
                                      <a:cubicBezTo>
                                        <a:pt x="114" y="51"/>
                                        <a:pt x="114" y="51"/>
                                        <a:pt x="114" y="51"/>
                                      </a:cubicBezTo>
                                      <a:cubicBezTo>
                                        <a:pt x="114" y="51"/>
                                        <a:pt x="114" y="38"/>
                                        <a:pt x="122" y="30"/>
                                      </a:cubicBezTo>
                                      <a:cubicBezTo>
                                        <a:pt x="128" y="24"/>
                                        <a:pt x="139" y="18"/>
                                        <a:pt x="155" y="18"/>
                                      </a:cubicBezTo>
                                      <a:cubicBezTo>
                                        <a:pt x="187" y="19"/>
                                        <a:pt x="188" y="41"/>
                                        <a:pt x="189" y="45"/>
                                      </a:cubicBezTo>
                                      <a:cubicBezTo>
                                        <a:pt x="189" y="132"/>
                                        <a:pt x="189" y="132"/>
                                        <a:pt x="189" y="132"/>
                                      </a:cubicBezTo>
                                      <a:cubicBezTo>
                                        <a:pt x="209" y="132"/>
                                        <a:pt x="209" y="132"/>
                                        <a:pt x="209" y="132"/>
                                      </a:cubicBezTo>
                                      <a:lnTo>
                                        <a:pt x="209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5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39" y="542"/>
                                  <a:ext cx="178" cy="170"/>
                                </a:xfrm>
                                <a:custGeom>
                                  <a:avLst/>
                                  <a:gdLst>
                                    <a:gd name="T0" fmla="*/ 113 w 146"/>
                                    <a:gd name="T1" fmla="*/ 14 h 140"/>
                                    <a:gd name="T2" fmla="*/ 72 w 146"/>
                                    <a:gd name="T3" fmla="*/ 3 h 140"/>
                                    <a:gd name="T4" fmla="*/ 1 w 146"/>
                                    <a:gd name="T5" fmla="*/ 69 h 140"/>
                                    <a:gd name="T6" fmla="*/ 72 w 146"/>
                                    <a:gd name="T7" fmla="*/ 139 h 140"/>
                                    <a:gd name="T8" fmla="*/ 140 w 146"/>
                                    <a:gd name="T9" fmla="*/ 92 h 140"/>
                                    <a:gd name="T10" fmla="*/ 119 w 146"/>
                                    <a:gd name="T11" fmla="*/ 92 h 140"/>
                                    <a:gd name="T12" fmla="*/ 72 w 146"/>
                                    <a:gd name="T13" fmla="*/ 121 h 140"/>
                                    <a:gd name="T14" fmla="*/ 21 w 146"/>
                                    <a:gd name="T15" fmla="*/ 78 h 140"/>
                                    <a:gd name="T16" fmla="*/ 143 w 146"/>
                                    <a:gd name="T17" fmla="*/ 78 h 140"/>
                                    <a:gd name="T18" fmla="*/ 113 w 146"/>
                                    <a:gd name="T19" fmla="*/ 14 h 140"/>
                                    <a:gd name="T20" fmla="*/ 22 w 146"/>
                                    <a:gd name="T21" fmla="*/ 60 h 140"/>
                                    <a:gd name="T22" fmla="*/ 72 w 146"/>
                                    <a:gd name="T23" fmla="*/ 21 h 140"/>
                                    <a:gd name="T24" fmla="*/ 121 w 146"/>
                                    <a:gd name="T25" fmla="*/ 60 h 140"/>
                                    <a:gd name="T26" fmla="*/ 22 w 146"/>
                                    <a:gd name="T27" fmla="*/ 6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46" h="140">
                                      <a:moveTo>
                                        <a:pt x="113" y="14"/>
                                      </a:moveTo>
                                      <a:cubicBezTo>
                                        <a:pt x="103" y="7"/>
                                        <a:pt x="90" y="3"/>
                                        <a:pt x="72" y="3"/>
                                      </a:cubicBezTo>
                                      <a:cubicBezTo>
                                        <a:pt x="72" y="3"/>
                                        <a:pt x="6" y="0"/>
                                        <a:pt x="1" y="69"/>
                                      </a:cubicBezTo>
                                      <a:cubicBezTo>
                                        <a:pt x="0" y="97"/>
                                        <a:pt x="14" y="138"/>
                                        <a:pt x="72" y="139"/>
                                      </a:cubicBezTo>
                                      <a:cubicBezTo>
                                        <a:pt x="126" y="140"/>
                                        <a:pt x="137" y="98"/>
                                        <a:pt x="140" y="92"/>
                                      </a:cubicBezTo>
                                      <a:cubicBezTo>
                                        <a:pt x="119" y="92"/>
                                        <a:pt x="119" y="92"/>
                                        <a:pt x="119" y="92"/>
                                      </a:cubicBezTo>
                                      <a:cubicBezTo>
                                        <a:pt x="119" y="92"/>
                                        <a:pt x="111" y="123"/>
                                        <a:pt x="72" y="121"/>
                                      </a:cubicBezTo>
                                      <a:cubicBezTo>
                                        <a:pt x="51" y="120"/>
                                        <a:pt x="24" y="111"/>
                                        <a:pt x="21" y="78"/>
                                      </a:cubicBezTo>
                                      <a:cubicBezTo>
                                        <a:pt x="143" y="78"/>
                                        <a:pt x="143" y="78"/>
                                        <a:pt x="143" y="78"/>
                                      </a:cubicBezTo>
                                      <a:cubicBezTo>
                                        <a:pt x="143" y="78"/>
                                        <a:pt x="146" y="36"/>
                                        <a:pt x="113" y="14"/>
                                      </a:cubicBezTo>
                                      <a:close/>
                                      <a:moveTo>
                                        <a:pt x="22" y="60"/>
                                      </a:moveTo>
                                      <a:cubicBezTo>
                                        <a:pt x="22" y="60"/>
                                        <a:pt x="27" y="22"/>
                                        <a:pt x="72" y="21"/>
                                      </a:cubicBezTo>
                                      <a:cubicBezTo>
                                        <a:pt x="115" y="21"/>
                                        <a:pt x="121" y="60"/>
                                        <a:pt x="121" y="60"/>
                                      </a:cubicBezTo>
                                      <a:lnTo>
                                        <a:pt x="2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47" y="1"/>
                                  <a:ext cx="475" cy="448"/>
                                </a:xfrm>
                                <a:custGeom>
                                  <a:avLst/>
                                  <a:gdLst>
                                    <a:gd name="T0" fmla="*/ 195 w 390"/>
                                    <a:gd name="T1" fmla="*/ 0 h 368"/>
                                    <a:gd name="T2" fmla="*/ 0 w 390"/>
                                    <a:gd name="T3" fmla="*/ 184 h 368"/>
                                    <a:gd name="T4" fmla="*/ 195 w 390"/>
                                    <a:gd name="T5" fmla="*/ 368 h 368"/>
                                    <a:gd name="T6" fmla="*/ 390 w 390"/>
                                    <a:gd name="T7" fmla="*/ 184 h 368"/>
                                    <a:gd name="T8" fmla="*/ 195 w 390"/>
                                    <a:gd name="T9" fmla="*/ 0 h 368"/>
                                    <a:gd name="T10" fmla="*/ 195 w 390"/>
                                    <a:gd name="T11" fmla="*/ 280 h 368"/>
                                    <a:gd name="T12" fmla="*/ 92 w 390"/>
                                    <a:gd name="T13" fmla="*/ 184 h 368"/>
                                    <a:gd name="T14" fmla="*/ 195 w 390"/>
                                    <a:gd name="T15" fmla="*/ 87 h 368"/>
                                    <a:gd name="T16" fmla="*/ 297 w 390"/>
                                    <a:gd name="T17" fmla="*/ 184 h 368"/>
                                    <a:gd name="T18" fmla="*/ 195 w 390"/>
                                    <a:gd name="T19" fmla="*/ 280 h 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90" h="368">
                                      <a:moveTo>
                                        <a:pt x="195" y="0"/>
                                      </a:moveTo>
                                      <a:cubicBezTo>
                                        <a:pt x="87" y="0"/>
                                        <a:pt x="0" y="82"/>
                                        <a:pt x="0" y="184"/>
                                      </a:cubicBezTo>
                                      <a:cubicBezTo>
                                        <a:pt x="0" y="285"/>
                                        <a:pt x="87" y="368"/>
                                        <a:pt x="195" y="368"/>
                                      </a:cubicBezTo>
                                      <a:cubicBezTo>
                                        <a:pt x="302" y="368"/>
                                        <a:pt x="390" y="285"/>
                                        <a:pt x="390" y="184"/>
                                      </a:cubicBezTo>
                                      <a:cubicBezTo>
                                        <a:pt x="390" y="82"/>
                                        <a:pt x="302" y="0"/>
                                        <a:pt x="195" y="0"/>
                                      </a:cubicBezTo>
                                      <a:close/>
                                      <a:moveTo>
                                        <a:pt x="195" y="280"/>
                                      </a:moveTo>
                                      <a:cubicBezTo>
                                        <a:pt x="138" y="280"/>
                                        <a:pt x="92" y="237"/>
                                        <a:pt x="92" y="184"/>
                                      </a:cubicBezTo>
                                      <a:cubicBezTo>
                                        <a:pt x="92" y="130"/>
                                        <a:pt x="138" y="87"/>
                                        <a:pt x="195" y="87"/>
                                      </a:cubicBezTo>
                                      <a:cubicBezTo>
                                        <a:pt x="251" y="87"/>
                                        <a:pt x="297" y="130"/>
                                        <a:pt x="297" y="184"/>
                                      </a:cubicBezTo>
                                      <a:cubicBezTo>
                                        <a:pt x="297" y="237"/>
                                        <a:pt x="251" y="280"/>
                                        <a:pt x="195" y="2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5" y="503"/>
                                  <a:ext cx="77" cy="209"/>
                                </a:xfrm>
                                <a:custGeom>
                                  <a:avLst/>
                                  <a:gdLst>
                                    <a:gd name="T0" fmla="*/ 46 w 63"/>
                                    <a:gd name="T1" fmla="*/ 141 h 172"/>
                                    <a:gd name="T2" fmla="*/ 46 w 63"/>
                                    <a:gd name="T3" fmla="*/ 58 h 172"/>
                                    <a:gd name="T4" fmla="*/ 63 w 63"/>
                                    <a:gd name="T5" fmla="*/ 58 h 172"/>
                                    <a:gd name="T6" fmla="*/ 63 w 63"/>
                                    <a:gd name="T7" fmla="*/ 40 h 172"/>
                                    <a:gd name="T8" fmla="*/ 46 w 63"/>
                                    <a:gd name="T9" fmla="*/ 40 h 172"/>
                                    <a:gd name="T10" fmla="*/ 46 w 63"/>
                                    <a:gd name="T11" fmla="*/ 0 h 172"/>
                                    <a:gd name="T12" fmla="*/ 27 w 63"/>
                                    <a:gd name="T13" fmla="*/ 0 h 172"/>
                                    <a:gd name="T14" fmla="*/ 27 w 63"/>
                                    <a:gd name="T15" fmla="*/ 40 h 172"/>
                                    <a:gd name="T16" fmla="*/ 0 w 63"/>
                                    <a:gd name="T17" fmla="*/ 40 h 172"/>
                                    <a:gd name="T18" fmla="*/ 0 w 63"/>
                                    <a:gd name="T19" fmla="*/ 58 h 172"/>
                                    <a:gd name="T20" fmla="*/ 27 w 63"/>
                                    <a:gd name="T21" fmla="*/ 58 h 172"/>
                                    <a:gd name="T22" fmla="*/ 27 w 63"/>
                                    <a:gd name="T23" fmla="*/ 136 h 172"/>
                                    <a:gd name="T24" fmla="*/ 31 w 63"/>
                                    <a:gd name="T25" fmla="*/ 158 h 172"/>
                                    <a:gd name="T26" fmla="*/ 46 w 63"/>
                                    <a:gd name="T27" fmla="*/ 170 h 172"/>
                                    <a:gd name="T28" fmla="*/ 63 w 63"/>
                                    <a:gd name="T29" fmla="*/ 171 h 172"/>
                                    <a:gd name="T30" fmla="*/ 63 w 63"/>
                                    <a:gd name="T31" fmla="*/ 153 h 172"/>
                                    <a:gd name="T32" fmla="*/ 51 w 63"/>
                                    <a:gd name="T33" fmla="*/ 151 h 172"/>
                                    <a:gd name="T34" fmla="*/ 46 w 63"/>
                                    <a:gd name="T35" fmla="*/ 141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72">
                                      <a:moveTo>
                                        <a:pt x="46" y="141"/>
                                      </a:moveTo>
                                      <a:cubicBezTo>
                                        <a:pt x="46" y="58"/>
                                        <a:pt x="46" y="58"/>
                                        <a:pt x="46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3" y="58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46" y="40"/>
                                        <a:pt x="46" y="40"/>
                                        <a:pt x="46" y="4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27" y="40"/>
                                        <a:pt x="27" y="40"/>
                                        <a:pt x="27" y="40"/>
                                      </a:cubicBezTo>
                                      <a:cubicBezTo>
                                        <a:pt x="0" y="40"/>
                                        <a:pt x="0" y="40"/>
                                        <a:pt x="0" y="40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27" y="58"/>
                                        <a:pt x="27" y="58"/>
                                        <a:pt x="27" y="58"/>
                                      </a:cubicBezTo>
                                      <a:cubicBezTo>
                                        <a:pt x="27" y="136"/>
                                        <a:pt x="27" y="136"/>
                                        <a:pt x="27" y="136"/>
                                      </a:cubicBezTo>
                                      <a:cubicBezTo>
                                        <a:pt x="27" y="136"/>
                                        <a:pt x="27" y="151"/>
                                        <a:pt x="31" y="158"/>
                                      </a:cubicBezTo>
                                      <a:cubicBezTo>
                                        <a:pt x="33" y="163"/>
                                        <a:pt x="39" y="168"/>
                                        <a:pt x="46" y="170"/>
                                      </a:cubicBezTo>
                                      <a:cubicBezTo>
                                        <a:pt x="46" y="170"/>
                                        <a:pt x="54" y="172"/>
                                        <a:pt x="63" y="171"/>
                                      </a:cubicBezTo>
                                      <a:cubicBezTo>
                                        <a:pt x="63" y="153"/>
                                        <a:pt x="63" y="153"/>
                                        <a:pt x="63" y="153"/>
                                      </a:cubicBezTo>
                                      <a:cubicBezTo>
                                        <a:pt x="63" y="153"/>
                                        <a:pt x="56" y="153"/>
                                        <a:pt x="51" y="151"/>
                                      </a:cubicBezTo>
                                      <a:cubicBezTo>
                                        <a:pt x="46" y="149"/>
                                        <a:pt x="46" y="141"/>
                                        <a:pt x="46" y="14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5355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8A0ECF7" id="Group 4" o:spid="_x0000_s1026" style="width:141.7pt;height:55.4pt;mso-position-horizontal-relative:char;mso-position-vertical-relative:line" coordsize="1822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">
                      <o:lock v:ext="edit" aspectratio="t"/>
                      <v:shape id="Freeform 5" o:spid="_x0000_s1027" style="position:absolute;left:1565;top:545;width:153;height:161;visibility:visible;mso-wrap-style:square;v-text-anchor:top" coordsize="1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fOsUA&#10;AADcAAAADwAAAGRycy9kb3ducmV2LnhtbESPT2sCMRDF74V+hzCCt5q1liKrUWRFFOqh/sHzsBk3&#10;q5vJuom67ac3hYK3Gd57v3kznra2EjdqfOlYQb+XgCDOnS65ULDfLd6GIHxA1lg5JgU/5GE6eX0Z&#10;Y6rdnTd024ZCRAj7FBWYEOpUSp8bsuh7riaO2tE1FkNcm0LqBu8Rbiv5niSf0mLJ8YLBmjJD+Xl7&#10;tZGSSXOsDnZ++VrPs+96efq40q9S3U47G4EI1Ian+T+90rF+fwB/z8QJ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N86xQAAANwAAAAPAAAAAAAAAAAAAAAAAJgCAABkcnMv&#10;ZG93bnJldi54bWxQSwUGAAAAAAQABAD1AAAAigMAAAAA&#10;" path="m19,4c,4,,4,,4,,132,,132,,132v19,,19,,19,c19,56,19,56,19,56v,,,-38,48,-38c102,18,107,37,106,56v,76,,76,,76c126,132,126,132,126,132v,-84,,-84,,-84c126,40,124,,67,,34,,21,17,19,19l19,4xe" fillcolor="#53555a" stroked="f">
                        <v:path arrowok="t" o:connecttype="custom" o:connectlocs="23,5;0,5;0,161;23,161;23,68;81,22;129,68;129,161;153,161;153,59;81,0;23,23;23,5" o:connectangles="0,0,0,0,0,0,0,0,0,0,0,0,0"/>
                      </v:shape>
                      <v:shape id="Freeform 6" o:spid="_x0000_s1028" style="position:absolute;left:893;top:503;width:77;height:209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M3sIA&#10;AADcAAAADwAAAGRycy9kb3ducmV2LnhtbERPTWvCQBC9C/0PyxS8SN0oWkJ0lVAUcq22lN6G7JgN&#10;ZmdDdmuiv74rCN7m8T5nvR1sIy7U+dqxgtk0AUFcOl1zpeDruH9LQfiArLFxTAqu5GG7eRmtMdOu&#10;50+6HEIlYgj7DBWYENpMSl8asuinriWO3Ml1FkOEXSV1h30Mt42cJ8m7tFhzbDDY0oeh8nz4swp+&#10;++InNcvj0oVJcfre3fI0b3ulxq9DvgIRaAhP8cNd6Dh/toD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gzewgAAANwAAAAPAAAAAAAAAAAAAAAAAJgCAABkcnMvZG93&#10;bnJldi54bWxQSwUGAAAAAAQABAD1AAAAhwMAAAAA&#10;" path="m27,40c,40,,40,,40,,58,,58,,58v27,,27,,27,c27,136,27,136,27,136v,,,15,3,22c33,163,38,168,46,170v,,8,2,17,1c63,153,63,153,63,153v,,-7,,-12,-2c46,149,46,141,46,141v,-83,,-83,,-83c63,58,63,58,63,58v,-18,,-18,,-18c46,40,46,40,46,40,46,,46,,46,,27,,27,,27,r,40xe" fillcolor="#53555a" stroked="f">
                        <v:path arrowok="t" o:connecttype="custom" o:connectlocs="33,49;0,49;0,70;33,70;33,165;37,192;56,207;77,208;77,186;62,183;56,171;56,70;77,70;77,49;56,49;56,0;33,0;33,49" o:connectangles="0,0,0,0,0,0,0,0,0,0,0,0,0,0,0,0,0,0"/>
                      </v:shape>
                      <v:shape id="Freeform 7" o:spid="_x0000_s1029" style="position:absolute;left:478;top:542;width:178;height:170;visibility:visible;mso-wrap-style:square;v-text-anchor:top" coordsize="14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1CcMA&#10;AADcAAAADwAAAGRycy9kb3ducmV2LnhtbERPTWvCQBC9F/oflin0UnRjwaJpVhG1IHiqCl7H3WkS&#10;kp2N2TVJ/71bKHibx/ucbDnYWnTU+tKxgsk4AUGsnSk5V3A6fo1mIHxANlg7JgW/5GG5eH7KMDWu&#10;52/qDiEXMYR9igqKEJpUSq8LsujHriGO3I9rLYYI21yaFvsYbmv5niQf0mLJsaHAhtYF6epwswrs&#10;eTbd7LXuy+v+eJnXvqu2b1Kp15dh9Qki0BAe4n/3zsT5kyn8PR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1CcMAAADcAAAADwAAAAAAAAAAAAAAAACYAgAAZHJzL2Rv&#10;d25yZXYueG1sUEsFBgAAAAAEAAQA9QAAAIgDAAAAAA==&#10;" path="m113,14c102,7,89,3,71,3,71,3,5,,1,69,,97,14,138,71,139v54,1,66,-41,68,-47c119,92,119,92,119,92v,,-8,31,-48,29c51,120,24,111,20,78v122,,122,,122,c142,78,146,36,113,14xm21,60v,,5,-38,50,-39c115,21,121,60,121,60l21,60xe" fillcolor="#53555a" stroked="f">
                        <v:path arrowok="t" o:connecttype="custom" o:connectlocs="138,17;87,4;1,84;87,169;169,112;145,112;87,147;24,95;173,95;138,17;26,73;87,25;148,73;26,73" o:connectangles="0,0,0,0,0,0,0,0,0,0,0,0,0,0"/>
                        <o:lock v:ext="edit" verticies="t"/>
                      </v:shape>
                      <v:shape id="Freeform 8" o:spid="_x0000_s1030" style="position:absolute;left:276;top:549;width:174;height:157;visibility:visible;mso-wrap-style:square;v-text-anchor:top" coordsize="17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g1cQA&#10;AADcAAAADwAAAGRycy9kb3ducmV2LnhtbERPTWvCQBC9F/wPywi9lGaTFq2kWUUsBfWkUcTjkJ0m&#10;wexszG5N/PfdQqG3ebzPyRaDacSNOldbVpBEMQjiwuqaSwXHw+fzDITzyBoby6TgTg4W89FDhqm2&#10;Pe/plvtShBB2KSqovG9TKV1RkUEX2ZY4cF+2M+gD7EqpO+xDuGnkSxxPpcGaQ0OFLa0qKi75t1Fw&#10;ap9mu49Lv91Mrq/nt51bJ8eVVepxPCzfQXga/L/4z73WYX4yh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oNXEAAAA3AAAAA8AAAAAAAAAAAAAAAAAmAIAAGRycy9k&#10;b3ducmV2LnhtbFBLBQYAAAAABAAEAPUAAACJAwAAAAA=&#10;" path="m26,l,,78,157r19,l174,,147,,87,127,26,xe" fillcolor="#53555a" stroked="f">
                        <v:path arrowok="t" o:connecttype="custom" o:connectlocs="26,0;0,0;78,157;97,157;174,0;147,0;87,127;26,0" o:connectangles="0,0,0,0,0,0,0,0"/>
                      </v:shape>
                      <v:shape id="Freeform 9" o:spid="_x0000_s1031" style="position:absolute;left:88;top:545;width:153;height:161;visibility:visible;mso-wrap-style:square;v-text-anchor:top" coordsize="12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OcUA&#10;AADcAAAADwAAAGRycy9kb3ducmV2LnhtbESPT2sCMRDF74V+hzCCt5q1SCurUWRFFOqh/sHzsBk3&#10;q5vJuom67ac3hYK3Gd57v3kznra2EjdqfOlYQb+XgCDOnS65ULDfLd6GIHxA1lg5JgU/5GE6eX0Z&#10;Y6rdnTd024ZCRAj7FBWYEOpUSp8bsuh7riaO2tE1FkNcm0LqBu8Rbiv5niQf0mLJ8YLBmjJD+Xl7&#10;tZGSSXOsDnZ++VrPs+96eRpc6VepbqedjUAEasPT/J9e6Vi//wl/z8QJ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9k5xQAAANwAAAAPAAAAAAAAAAAAAAAAAJgCAABkcnMv&#10;ZG93bnJldi54bWxQSwUGAAAAAAQABAD1AAAAigMAAAAA&#10;" path="m19,4c,4,,4,,4,,132,,132,,132v19,,19,,19,c19,56,19,56,19,56v,,,-38,48,-38c102,18,107,37,106,56v,76,,76,,76c126,132,126,132,126,132v,-84,,-84,,-84c126,40,124,,67,,34,,21,17,19,19l19,4xe" fillcolor="#53555a" stroked="f">
                        <v:path arrowok="t" o:connecttype="custom" o:connectlocs="23,5;0,5;0,161;23,161;23,68;81,22;129,68;129,161;153,161;153,59;81,0;23,23;23,5" o:connectangles="0,0,0,0,0,0,0,0,0,0,0,0,0"/>
                      </v:shape>
                      <v:rect id="Rectangle 10" o:spid="_x0000_s1032" style="position:absolute;top:551;width:23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NPMcA&#10;AADcAAAADwAAAGRycy9kb3ducmV2LnhtbESPQWvCQBCF7wX/wzJCL6VuLCht6iqm0FLxpBXE25id&#10;JovZ2TS71fjvnUOhtxnem/e+mS1636gzddEFNjAeZaCIy2AdVwZ2X++Pz6BiQrbYBCYDV4qwmA/u&#10;ZpjbcOENnbepUhLCMUcDdUptrnUsa/IYR6ElFu07dB6TrF2lbYcXCfeNfsqyqfboWBpqbOmtpvK0&#10;/fUGHlb74+HnwLupmxTrl8IVPPkojLkf9stXUIn69G/+u/60gj8WWnlGJ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1zTzHAAAA3AAAAA8AAAAAAAAAAAAAAAAAmAIAAGRy&#10;cy9kb3ducmV2LnhtbFBLBQYAAAAABAAEAPUAAACMAwAAAAA=&#10;" fillcolor="#53555a" stroked="f"/>
                      <v:rect id="Rectangle 11" o:spid="_x0000_s1033" style="position:absolute;top:494;width:2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op8MA&#10;AADcAAAADwAAAGRycy9kb3ducmV2LnhtbERPTWsCMRC9C/6HMEIvUrMKiq5GcQuWSk9aoXibbsbd&#10;4Gay3aS6/nsjFLzN433OYtXaSlyo8caxguEgAUGcO224UHD42rxOQfiArLFyTApu5GG17HYWmGp3&#10;5R1d9qEQMYR9igrKEOpUSp+XZNEPXE0cuZNrLIYIm0LqBq8x3FZylCQTadFwbCixpreS8vP+zyro&#10;b79/jr9HPkzMOPucZSbj8Xum1EuvXc9BBGrDU/zv/tBx/nAGj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op8MAAADcAAAADwAAAAAAAAAAAAAAAACYAgAAZHJzL2Rv&#10;d25yZXYueG1sUEsFBgAAAAAEAAQA9QAAAIgDAAAAAA==&#10;" fillcolor="#53555a" stroked="f"/>
                      <v:shape id="Freeform 12" o:spid="_x0000_s1034" style="position:absolute;top:1;width:324;height:448;visibility:visible;mso-wrap-style:square;v-text-anchor:top" coordsize="324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iQscA&#10;AADcAAAADwAAAGRycy9kb3ducmV2LnhtbESPQUsDMRCF7wX/QxjBW5u1FSnbpkUKFUUQWqWtt3Ez&#10;btZuJksS2+2/dw6Ctxnem/e+mS9736oTxdQENnA7KkARV8E2XBt4f1sPp6BSRrbYBiYDF0qwXFwN&#10;5ljacOYNnba5VhLCqUQDLueu1DpVjjymUeiIRfsK0WOWNdbaRjxLuG/1uCjutceGpcFhRytH1XH7&#10;4w1sJuvD4+vn/jl9uzid7C7dy539MObmun+YgcrU53/z3/WTFfyx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hokLHAAAA3AAAAA8AAAAAAAAAAAAAAAAAmAIAAGRy&#10;cy9kb3ducmV2LnhtbFBLBQYAAAAABAAEAPUAAACMAwAAAAA=&#10;" path="m,448r324,l324,346r-204,l120,258r174,l294,167r-174,l120,95r199,l319,,,,,448xe" fillcolor="#53555a" stroked="f">
                        <v:path arrowok="t" o:connecttype="custom" o:connectlocs="0,448;324,448;324,346;120,346;120,258;294,258;294,167;120,167;120,95;319,95;319,0;0,0;0,448" o:connectangles="0,0,0,0,0,0,0,0,0,0,0,0,0"/>
                      </v:shape>
                      <v:shape id="Freeform 13" o:spid="_x0000_s1035" style="position:absolute;left:360;width:450;height:449;visibility:visible;mso-wrap-style:square;v-text-anchor:top" coordsize="370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jgMAA&#10;AADcAAAADwAAAGRycy9kb3ducmV2LnhtbERPTYvCMBC9L/gfwgje1tQKi1SjiLggKMha8Tw0Y1Ns&#10;JrXJ1vrvzcKCt3m8z1mseluLjlpfOVYwGScgiAunKy4VnPPvzxkIH5A11o5JwZM8rJaDjwVm2j34&#10;h7pTKEUMYZ+hAhNCk0npC0MW/dg1xJG7utZiiLAtpW7xEcNtLdMk+ZIWK44NBhvaGCpup1+rIE/r&#10;Uuf3/bGb2gN3TX8xfmuVGg379RxEoD68xf/unY7z0wn8PRMv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jgMAAAADcAAAADwAAAAAAAAAAAAAAAACYAgAAZHJzL2Rvd25y&#10;ZXYueG1sUEsFBgAAAAAEAAQA9QAAAIUDAAAAAA==&#10;" path="m93,185v,-54,46,-97,102,-97c234,88,268,108,285,138,368,99,368,99,368,99,335,40,270,,195,,87,,,83,,185,,286,87,369,195,369v77,,143,-42,175,-103c286,229,286,229,286,229v-17,32,-50,52,-91,52c139,281,93,238,93,185e" fillcolor="#53555a" stroked="f">
                        <v:path arrowok="t" o:connecttype="custom" o:connectlocs="113,225;237,107;347,168;448,120;237,0;0,225;237,449;450,324;348,279;237,342;113,225" o:connectangles="0,0,0,0,0,0,0,0,0,0,0"/>
                      </v:shape>
                      <v:shape id="Freeform 14" o:spid="_x0000_s1036" style="position:absolute;left:703;top:545;width:156;height:168;visibility:visible;mso-wrap-style:square;v-text-anchor:top" coordsize="12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iRcAA&#10;AADcAAAADwAAAGRycy9kb3ducmV2LnhtbERPS4vCMBC+C/6HMIIXWVOL6FJNZdllYa8+KD0OzdiW&#10;NpPSRFv//UYQvM3H95z9YTStuFPvassKVssIBHFhdc2lgsv59+MThPPIGlvLpOBBDg7pdLLHRNuB&#10;j3Q/+VKEEHYJKqi87xIpXVGRQbe0HXHgrrY36APsS6l7HEK4aWUcRRtpsObQUGFH3xUVzelmFOSD&#10;azauHRf5UNpsW2fZWv/ESs1n49cOhKfRv8Uv958O8+MYns+EC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giRcAAAADcAAAADwAAAAAAAAAAAAAAAACYAgAAZHJzL2Rvd25y&#10;ZXYueG1sUEsFBgAAAAAEAAQA9QAAAIUDAAAAAA==&#10;" path="m25,37c26,30,28,25,40,21v12,-4,34,-3,45,1c95,26,100,32,101,45v20,,20,,20,c121,45,121,34,115,23,112,16,105,10,95,5,84,2,73,,61,,33,,22,9,19,12,13,16,3,28,6,45v4,18,19,23,23,25c33,71,41,73,46,73v10,1,38,5,38,5c84,78,100,79,104,88v3,8,2,20,-9,26c81,118,69,119,51,117,37,115,28,111,23,103,21,98,20,93,20,89,,89,,89,,89v1,3,1,16,8,25c15,124,24,129,35,132v16,6,45,5,60,c112,128,121,118,124,104v1,-7,4,-25,-13,-37c106,64,99,62,92,60,86,59,75,58,65,56,53,55,44,53,44,53v,,-20,-1,-19,-16e" fillcolor="#53555a" stroked="f">
                        <v:path arrowok="t" o:connecttype="custom" o:connectlocs="30,45;49,26;104,27;123,55;147,55;140,28;116,6;74,0;23,15;7,55;35,85;56,89;102,95;127,107;116,139;62,142;28,125;24,108;0,108;10,139;43,161;116,161;151,127;135,82;112,73;79,68;54,65;30,45" o:connectangles="0,0,0,0,0,0,0,0,0,0,0,0,0,0,0,0,0,0,0,0,0,0,0,0,0,0,0,0"/>
                      </v:shape>
                      <v:shape id="Freeform 15" o:spid="_x0000_s1037" style="position:absolute;left:871;width:410;height:449;visibility:visible;mso-wrap-style:square;v-text-anchor:top" coordsize="41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rfsMA&#10;AADcAAAADwAAAGRycy9kb3ducmV2LnhtbESP3YrCMBCF7xd8hzCCN8uaqugu1SiiCF6JP/sAQzM2&#10;xWZSmlSrT28EwbsZzpnznZktWluKK9W+cKxg0E9AEGdOF5wr+D9tfv5A+ICssXRMCu7kYTHvfM0w&#10;1e7GB7oeQy5iCPsUFZgQqlRKnxmy6PuuIo7a2dUWQ1zrXOoabzHclnKYJBNpseBIMFjRylB2OTZW&#10;QWQ194tJzPbxu15zO278936nVK/bLqcgArXhY35fb3WsPxzB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rfsMAAADcAAAADwAAAAAAAAAAAAAAAACYAgAAZHJzL2Rv&#10;d25yZXYueG1sUEsFBgAAAAAEAAQA9QAAAIgDAAAAAA==&#10;" path="m292,449r118,l410,,292,r,171l120,171,120,,,,,449r120,l120,275r172,l292,449xe" fillcolor="#53555a" stroked="f">
                        <v:path arrowok="t" o:connecttype="custom" o:connectlocs="292,449;410,449;410,0;292,0;292,171;120,171;120,0;0,0;0,449;120,449;120,275;292,275;292,449" o:connectangles="0,0,0,0,0,0,0,0,0,0,0,0,0"/>
                      </v:shape>
                      <v:shape id="Freeform 16" o:spid="_x0000_s1038" style="position:absolute;left:1036;top:545;width:257;height:161;visibility:visible;mso-wrap-style:square;v-text-anchor:top" coordsize="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qhsEA&#10;AADcAAAADwAAAGRycy9kb3ducmV2LnhtbERPTWsCMRC9F/ofwhR6q1lFimyNIi4V7U3dS2/DZtws&#10;biZrkrrbf28Ewds83ufMl4NtxZV8aBwrGI8yEMSV0w3XCsrj98cMRIjIGlvHpOCfAiwXry9zzLXr&#10;eU/XQ6xFCuGQowITY5dLGSpDFsPIdcSJOzlvMSboa6k99inctnKSZZ/SYsOpwWBHa0PV+fBnFeza&#10;wvwW5c+qmPb+Yoe9zS7lRqn3t2H1BSLSEJ/ih3ur0/zJF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pKobBAAAA3AAAAA8AAAAAAAAAAAAAAAAAmAIAAGRycy9kb3du&#10;cmV2LnhtbFBLBQYAAAAABAAEAPUAAACGAwAAAAA=&#10;" path="m209,45v,,2,-25,-20,-37c181,3,167,,155,,139,,121,4,109,23,99,5,82,,62,,44,1,31,6,20,17,20,4,20,4,20,4,,4,,4,,4,,132,,132,,132v20,,20,,20,c20,57,20,57,20,57v,,-1,-23,18,-34c45,20,51,18,60,18v17,,26,6,30,12c95,36,95,43,95,45v,87,,87,,87c114,132,114,132,114,132v,-81,,-81,,-81c114,51,114,38,122,30v6,-6,17,-12,33,-12c187,19,188,41,189,45v,87,,87,,87c209,132,209,132,209,132r,-87xe" fillcolor="#53555a" stroked="f">
                        <v:path arrowok="t" o:connecttype="custom" o:connectlocs="255,55;230,10;189,0;133,28;76,0;24,21;24,5;0,5;0,161;24,161;24,70;46,28;73,22;110,37;116,55;116,161;139,161;139,62;149,37;189,22;230,55;230,161;255,161;255,55" o:connectangles="0,0,0,0,0,0,0,0,0,0,0,0,0,0,0,0,0,0,0,0,0,0,0,0"/>
                      </v:shape>
                      <v:shape id="Freeform 17" o:spid="_x0000_s1039" style="position:absolute;left:1339;top:542;width:178;height:170;visibility:visible;mso-wrap-style:square;v-text-anchor:top" coordsize="14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/tMIA&#10;AADcAAAADwAAAGRycy9kb3ducmV2LnhtbERPS2vCQBC+C/6HZYReRDcVLDZmldIHCJ6qQq/j7piE&#10;ZGfT7DZJ/70rCN7m43tOth1sLTpqfelYwfM8AUGsnSk5V3A6fs1WIHxANlg7JgX/5GG7GY8yTI3r&#10;+Zu6Q8hFDGGfooIihCaV0uuCLPq5a4gjd3GtxRBhm0vTYh/DbS0XSfIiLZYcGwps6L0gXR3+rAL7&#10;s1p+7LXuy9/98fxa+676nEqlnibD2xpEoCE8xHf3zsT5iyXcno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j+0wgAAANwAAAAPAAAAAAAAAAAAAAAAAJgCAABkcnMvZG93&#10;bnJldi54bWxQSwUGAAAAAAQABAD1AAAAhwMAAAAA&#10;" path="m113,14c103,7,90,3,72,3,72,3,6,,1,69,,97,14,138,72,139v54,1,65,-41,68,-47c119,92,119,92,119,92v,,-8,31,-47,29c51,120,24,111,21,78v122,,122,,122,c143,78,146,36,113,14xm22,60v,,5,-38,50,-39c115,21,121,60,121,60r-99,xe" fillcolor="#53555a" stroked="f">
                        <v:path arrowok="t" o:connecttype="custom" o:connectlocs="138,17;88,4;1,84;88,169;171,112;145,112;88,147;26,95;174,95;138,17;27,73;88,25;148,73;27,73" o:connectangles="0,0,0,0,0,0,0,0,0,0,0,0,0,0"/>
                        <o:lock v:ext="edit" verticies="t"/>
                      </v:shape>
                      <v:shape id="Freeform 18" o:spid="_x0000_s1040" style="position:absolute;left:1347;top:1;width:475;height:448;visibility:visible;mso-wrap-style:square;v-text-anchor:top" coordsize="390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98MIA&#10;AADcAAAADwAAAGRycy9kb3ducmV2LnhtbERPS4vCMBC+C/6HMMLeNPWBSG0qKq7rZQ+6gh6HZmyL&#10;zaQ00Xb/vREW9jYf33OSVWcq8aTGlZYVjEcRCOLM6pJzBeefz+EChPPIGivLpOCXHKzSfi/BWNuW&#10;j/Q8+VyEEHYxKii8r2MpXVaQQTeyNXHgbrYx6ANscqkbbEO4qeQkiubSYMmhocCatgVl99PDKNjt&#10;F4/N5XtW0+a6b6cX5ON0+6XUx6BbL0F46vy/+M990GH+ZA7vZ8IF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b3wwgAAANwAAAAPAAAAAAAAAAAAAAAAAJgCAABkcnMvZG93&#10;bnJldi54bWxQSwUGAAAAAAQABAD1AAAAhwMAAAAA&#10;" path="m195,c87,,,82,,184,,285,87,368,195,368v107,,195,-83,195,-184c390,82,302,,195,xm195,280c138,280,92,237,92,184v,-54,46,-97,103,-97c251,87,297,130,297,184v,53,-46,96,-102,96xe" fillcolor="#53555a" stroked="f">
                        <v:path arrowok="t" o:connecttype="custom" o:connectlocs="237,0;0,224;237,448;475,224;237,0;237,341;112,224;237,106;362,224;237,341" o:connectangles="0,0,0,0,0,0,0,0,0,0"/>
                        <o:lock v:ext="edit" verticies="t"/>
                      </v:shape>
                      <v:shape id="Freeform 19" o:spid="_x0000_s1041" style="position:absolute;left:1745;top:503;width:77;height:209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ewcIA&#10;AADcAAAADwAAAGRycy9kb3ducmV2LnhtbERPTWsCMRC9F/wPYQRvNVuRWrZGEVG0J+1a8DpsZjeh&#10;m8m6ibr9941Q6G0e73Pmy9414kZdsJ4VvIwzEMSl15ZrBV+n7fMbiBCRNTaeScEPBVguBk9zzLW/&#10;8yfdiliLFMIhRwUmxjaXMpSGHIaxb4kTV/nOYUywq6Xu8J7CXSMnWfYqHVpODQZbWhsqv4urU7A5&#10;GxtO++ownVU76y7F6nj+OCo1GvardxCR+vgv/nPvdZo/mcH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57BwgAAANwAAAAPAAAAAAAAAAAAAAAAAJgCAABkcnMvZG93&#10;bnJldi54bWxQSwUGAAAAAAQABAD1AAAAhwMAAAAA&#10;" path="m46,141v,-83,,-83,,-83c63,58,63,58,63,58v,-18,,-18,,-18c46,40,46,40,46,40,46,,46,,46,,27,,27,,27,v,40,,40,,40c,40,,40,,40,,58,,58,,58v27,,27,,27,c27,136,27,136,27,136v,,,15,4,22c33,163,39,168,46,170v,,8,2,17,1c63,153,63,153,63,153v,,-7,,-12,-2c46,149,46,141,46,141e" fillcolor="#53555a" stroked="f">
                        <v:path arrowok="t" o:connecttype="custom" o:connectlocs="56,171;56,70;77,70;77,49;56,49;56,0;33,0;33,49;0,49;0,70;33,70;33,165;38,192;56,207;77,208;77,186;62,183;56,171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EED72D1" w14:textId="77777777" w:rsidR="004A561C" w:rsidRPr="00780BC9" w:rsidRDefault="006F4FC5" w:rsidP="004A561C">
            <w:pPr>
              <w:spacing w:after="160" w:line="259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  <w:hyperlink r:id="rId9" w:history="1">
              <w:r w:rsidR="004A561C" w:rsidRPr="00780BC9">
                <w:rPr>
                  <w:rStyle w:val="Hipercze"/>
                  <w:rFonts w:ascii="Arial" w:hAnsi="Arial" w:cs="Arial"/>
                  <w:b/>
                  <w:bCs/>
                  <w:color w:val="535459" w:themeColor="text1"/>
                  <w:sz w:val="20"/>
                  <w:u w:val="none"/>
                </w:rPr>
                <w:t>www.echo.com.pl</w:t>
              </w:r>
            </w:hyperlink>
          </w:p>
          <w:p w14:paraId="24B7627C" w14:textId="77777777" w:rsidR="004A561C" w:rsidRDefault="004A561C" w:rsidP="00B866F2">
            <w:pPr>
              <w:rPr>
                <w:rFonts w:ascii="Arial" w:hAnsi="Arial" w:cs="Arial"/>
                <w:color w:val="535459" w:themeColor="text1"/>
                <w:sz w:val="20"/>
              </w:rPr>
            </w:pPr>
          </w:p>
        </w:tc>
        <w:tc>
          <w:tcPr>
            <w:tcW w:w="6009" w:type="dxa"/>
          </w:tcPr>
          <w:p w14:paraId="3F48744E" w14:textId="77777777" w:rsidR="004A561C" w:rsidRDefault="004A561C" w:rsidP="004A561C">
            <w:pPr>
              <w:spacing w:after="160" w:line="259" w:lineRule="auto"/>
              <w:rPr>
                <w:rFonts w:ascii="Arial" w:hAnsi="Arial" w:cs="Arial"/>
                <w:b/>
                <w:bCs/>
                <w:color w:val="535459" w:themeColor="text1"/>
                <w:sz w:val="20"/>
              </w:rPr>
            </w:pPr>
          </w:p>
          <w:p w14:paraId="273BF77B" w14:textId="476FCBC1" w:rsidR="004A561C" w:rsidRPr="004A561C" w:rsidRDefault="004A561C" w:rsidP="004A561C">
            <w:pPr>
              <w:spacing w:after="160" w:line="259" w:lineRule="auto"/>
              <w:rPr>
                <w:rFonts w:ascii="Arial" w:hAnsi="Arial" w:cs="Arial"/>
                <w:color w:val="535459" w:themeColor="text1"/>
                <w:sz w:val="20"/>
              </w:rPr>
            </w:pPr>
            <w:r w:rsidRPr="004A561C">
              <w:rPr>
                <w:rFonts w:ascii="Arial" w:hAnsi="Arial" w:cs="Arial"/>
                <w:b/>
                <w:bCs/>
                <w:color w:val="535459" w:themeColor="text1"/>
                <w:sz w:val="20"/>
              </w:rPr>
              <w:t>Echo Investment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jest największym polskim deweloperem, jedynym na rynku z bogatym doświadczeniem w trzech sektorach rynku nieruchomości: mieszkaniowym, handlowo-usługowym oraz biurowym. Jako firma współodpowiedzialna za rozwój miast, Echo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 xml:space="preserve"> Investment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angażuje się w duże miastotwórcze projekty łączące różne funkcje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>, jak Browary Warszawskie czy Fuzja w Łodzi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>. T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>o</w:t>
            </w:r>
            <w:r w:rsidRPr="004A561C">
              <w:rPr>
                <w:rFonts w:ascii="Arial" w:hAnsi="Arial" w:cs="Arial"/>
                <w:color w:val="535459" w:themeColor="text1"/>
                <w:sz w:val="20"/>
              </w:rPr>
              <w:t xml:space="preserve"> miejsca, w których ludzie mogą pracować, mieszkać, bawić się i zaspokajać potrzeby dnia codziennego. </w:t>
            </w:r>
          </w:p>
          <w:p w14:paraId="2A4A01EB" w14:textId="481B7CB0" w:rsidR="004A561C" w:rsidRDefault="004A561C" w:rsidP="004A561C">
            <w:pPr>
              <w:spacing w:after="160" w:line="259" w:lineRule="auto"/>
              <w:rPr>
                <w:rFonts w:ascii="Arial" w:hAnsi="Arial" w:cs="Arial"/>
                <w:color w:val="535459" w:themeColor="text1"/>
                <w:sz w:val="20"/>
              </w:rPr>
            </w:pPr>
            <w:r w:rsidRPr="004A561C">
              <w:rPr>
                <w:rFonts w:ascii="Arial" w:hAnsi="Arial" w:cs="Arial"/>
                <w:color w:val="535459" w:themeColor="text1"/>
                <w:sz w:val="20"/>
              </w:rPr>
              <w:t>Od 1996 roku Echo Investment jest notowane na Giełdzie Papierów Wartościowych w Warszawie.</w:t>
            </w:r>
            <w:r w:rsidR="00E850C8">
              <w:rPr>
                <w:rFonts w:ascii="Arial" w:hAnsi="Arial" w:cs="Arial"/>
                <w:color w:val="535459" w:themeColor="text1"/>
                <w:sz w:val="20"/>
              </w:rPr>
              <w:t xml:space="preserve"> Od 2019 roku g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>łównym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>i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 akcjonariusz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>ami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 Echo Investment S.A. 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>są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 węgierski </w:t>
            </w:r>
            <w:proofErr w:type="spellStart"/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>Wing</w:t>
            </w:r>
            <w:proofErr w:type="spellEnd"/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 IHC </w:t>
            </w:r>
            <w:proofErr w:type="spellStart"/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>Zrt</w:t>
            </w:r>
            <w:proofErr w:type="spellEnd"/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 oraz </w:t>
            </w:r>
            <w:r w:rsidR="0061413D">
              <w:rPr>
                <w:rFonts w:ascii="Arial" w:hAnsi="Arial" w:cs="Arial"/>
                <w:color w:val="535459" w:themeColor="text1"/>
                <w:sz w:val="20"/>
              </w:rPr>
              <w:t xml:space="preserve">partnerzy 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 xml:space="preserve">Griffin </w:t>
            </w:r>
            <w:r w:rsidR="00DC23F0">
              <w:rPr>
                <w:rFonts w:ascii="Arial" w:hAnsi="Arial" w:cs="Arial"/>
                <w:color w:val="535459" w:themeColor="text1"/>
                <w:sz w:val="20"/>
              </w:rPr>
              <w:t>Capital Partners</w:t>
            </w:r>
            <w:r w:rsidR="00E850C8" w:rsidRPr="00E850C8">
              <w:rPr>
                <w:rFonts w:ascii="Arial" w:hAnsi="Arial" w:cs="Arial"/>
                <w:color w:val="535459" w:themeColor="text1"/>
                <w:sz w:val="20"/>
              </w:rPr>
              <w:t>.</w:t>
            </w:r>
          </w:p>
        </w:tc>
      </w:tr>
    </w:tbl>
    <w:p w14:paraId="76A8EA7A" w14:textId="77777777" w:rsidR="004A561C" w:rsidRPr="00780BC9" w:rsidRDefault="004A561C" w:rsidP="004A561C">
      <w:pPr>
        <w:rPr>
          <w:rFonts w:ascii="Arial" w:hAnsi="Arial" w:cs="Arial"/>
          <w:color w:val="535459" w:themeColor="text1"/>
          <w:sz w:val="20"/>
        </w:rPr>
      </w:pPr>
    </w:p>
    <w:sectPr w:rsidR="004A561C" w:rsidRPr="00780BC9" w:rsidSect="00780B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1" w:bottom="1418" w:left="851" w:header="170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FDEC" w14:textId="77777777" w:rsidR="006F4FC5" w:rsidRDefault="006F4FC5" w:rsidP="00746F01">
      <w:pPr>
        <w:spacing w:after="0" w:line="240" w:lineRule="auto"/>
      </w:pPr>
      <w:r>
        <w:separator/>
      </w:r>
    </w:p>
  </w:endnote>
  <w:endnote w:type="continuationSeparator" w:id="0">
    <w:p w14:paraId="76D306FB" w14:textId="77777777" w:rsidR="006F4FC5" w:rsidRDefault="006F4FC5" w:rsidP="007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83EC" w14:textId="77777777" w:rsidR="00ED40D9" w:rsidRDefault="00ED4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B3A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1669963E" w14:textId="77777777" w:rsidTr="00B866F2">
      <w:tc>
        <w:tcPr>
          <w:tcW w:w="2694" w:type="dxa"/>
        </w:tcPr>
        <w:p w14:paraId="1D56EF49" w14:textId="3105C40D" w:rsidR="00ED40D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  <w:lang w:val="en-US"/>
            </w:rPr>
            <w:t>Echo Investment S.A.</w:t>
          </w: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al. Solidarności 36</w:t>
          </w:r>
        </w:p>
        <w:p w14:paraId="39A12FAF" w14:textId="194F96BF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  <w:lang w:val="en-US"/>
            </w:rPr>
            <w:t>25-323 Kielce</w:t>
          </w:r>
        </w:p>
      </w:tc>
      <w:tc>
        <w:tcPr>
          <w:tcW w:w="3863" w:type="dxa"/>
        </w:tcPr>
        <w:p w14:paraId="40F1728B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T. +48 41 33 33 333</w:t>
          </w:r>
        </w:p>
        <w:p w14:paraId="09C41963" w14:textId="77777777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F. +48 41 33 32 333</w:t>
          </w:r>
        </w:p>
        <w:p w14:paraId="74847707" w14:textId="430EAB1B" w:rsidR="00C21368" w:rsidRPr="00780BC9" w:rsidRDefault="00C21368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color w:val="535459" w:themeColor="text1"/>
              <w:sz w:val="16"/>
              <w:szCs w:val="16"/>
            </w:rPr>
            <w:t>kielce@echo.com.pl</w:t>
          </w:r>
        </w:p>
      </w:tc>
      <w:tc>
        <w:tcPr>
          <w:tcW w:w="2505" w:type="dxa"/>
          <w:vAlign w:val="bottom"/>
        </w:tcPr>
        <w:p w14:paraId="18D74B1F" w14:textId="7F13481D" w:rsidR="00C21368" w:rsidRPr="00780BC9" w:rsidRDefault="00C21368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  <w:szCs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  <w:szCs w:val="16"/>
            </w:rPr>
            <w:t>echo.com.pl</w:t>
          </w:r>
          <w:r w:rsidRPr="00780BC9">
            <w:rPr>
              <w:noProof/>
              <w:color w:val="535459" w:themeColor="text1"/>
              <w:sz w:val="16"/>
              <w:szCs w:val="16"/>
            </w:rPr>
            <w:t xml:space="preserve"> </w:t>
          </w:r>
        </w:p>
      </w:tc>
    </w:tr>
  </w:tbl>
  <w:p w14:paraId="6BB581EB" w14:textId="77777777" w:rsidR="00746F01" w:rsidRPr="00780BC9" w:rsidRDefault="00746F01" w:rsidP="00780BC9">
    <w:pPr>
      <w:pStyle w:val="Stopka"/>
      <w:rPr>
        <w:rFonts w:ascii="Arial" w:hAnsi="Arial" w:cs="Arial"/>
        <w:color w:val="535459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37CD" w14:textId="77777777" w:rsidR="00B866F2" w:rsidRPr="00780BC9" w:rsidRDefault="00B866F2" w:rsidP="00780BC9">
    <w:pPr>
      <w:spacing w:after="0"/>
      <w:rPr>
        <w:rFonts w:ascii="Arial" w:hAnsi="Arial" w:cs="Arial"/>
        <w:color w:val="535459" w:themeColor="text1"/>
        <w:sz w:val="20"/>
        <w:szCs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863"/>
      <w:gridCol w:w="2505"/>
    </w:tblGrid>
    <w:tr w:rsidR="00780BC9" w:rsidRPr="00780BC9" w14:paraId="7C12CD34" w14:textId="77777777" w:rsidTr="00D06570">
      <w:tc>
        <w:tcPr>
          <w:tcW w:w="2694" w:type="dxa"/>
        </w:tcPr>
        <w:p w14:paraId="0A5113F1" w14:textId="5908B843" w:rsid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b/>
              <w:color w:val="535459" w:themeColor="text1"/>
              <w:sz w:val="16"/>
              <w:lang w:val="en-US"/>
            </w:rPr>
            <w:t>Echo Investment S.A.</w:t>
          </w: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br/>
          </w:r>
          <w:r w:rsidR="00ED40D9"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al. Solidarności 36</w:t>
          </w:r>
        </w:p>
        <w:p w14:paraId="746AA021" w14:textId="6F96E160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25-323 Kielce</w:t>
          </w:r>
        </w:p>
      </w:tc>
      <w:tc>
        <w:tcPr>
          <w:tcW w:w="3863" w:type="dxa"/>
        </w:tcPr>
        <w:p w14:paraId="398DFBB6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T. +48 41 33 33 333</w:t>
          </w:r>
        </w:p>
        <w:p w14:paraId="16FE5A59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F. +48 41 33 32 333</w:t>
          </w:r>
        </w:p>
        <w:p w14:paraId="36DCCB05" w14:textId="77777777" w:rsidR="00B866F2" w:rsidRPr="00ED40D9" w:rsidRDefault="00B866F2" w:rsidP="00780BC9">
          <w:pPr>
            <w:pStyle w:val="Stopka"/>
            <w:spacing w:line="259" w:lineRule="auto"/>
            <w:rPr>
              <w:rFonts w:ascii="Arial" w:hAnsi="Arial" w:cs="Arial"/>
              <w:color w:val="535459" w:themeColor="text1"/>
              <w:sz w:val="16"/>
              <w:lang w:val="en-US"/>
            </w:rPr>
          </w:pPr>
          <w:r w:rsidRPr="00ED40D9">
            <w:rPr>
              <w:rFonts w:ascii="Arial" w:hAnsi="Arial" w:cs="Arial"/>
              <w:color w:val="535459" w:themeColor="text1"/>
              <w:sz w:val="16"/>
              <w:lang w:val="en-US"/>
            </w:rPr>
            <w:t>kielce@echo.com.pl</w:t>
          </w:r>
        </w:p>
      </w:tc>
      <w:tc>
        <w:tcPr>
          <w:tcW w:w="2505" w:type="dxa"/>
          <w:vAlign w:val="bottom"/>
        </w:tcPr>
        <w:p w14:paraId="4F654B9E" w14:textId="77777777" w:rsidR="00B866F2" w:rsidRPr="00780BC9" w:rsidRDefault="00B866F2" w:rsidP="00780BC9">
          <w:pPr>
            <w:pStyle w:val="Stopka"/>
            <w:spacing w:line="259" w:lineRule="auto"/>
            <w:jc w:val="right"/>
            <w:rPr>
              <w:rFonts w:ascii="Arial" w:hAnsi="Arial" w:cs="Arial"/>
              <w:b/>
              <w:color w:val="535459" w:themeColor="text1"/>
              <w:sz w:val="16"/>
            </w:rPr>
          </w:pPr>
          <w:r w:rsidRPr="00780BC9">
            <w:rPr>
              <w:rFonts w:ascii="Arial" w:hAnsi="Arial" w:cs="Arial"/>
              <w:b/>
              <w:color w:val="535459" w:themeColor="text1"/>
              <w:sz w:val="16"/>
            </w:rPr>
            <w:t>echo.com.pl</w:t>
          </w:r>
          <w:r w:rsidRPr="00780BC9">
            <w:rPr>
              <w:noProof/>
              <w:color w:val="535459" w:themeColor="text1"/>
              <w:sz w:val="18"/>
            </w:rPr>
            <w:t xml:space="preserve"> </w:t>
          </w:r>
        </w:p>
      </w:tc>
    </w:tr>
  </w:tbl>
  <w:p w14:paraId="57FCBCDD" w14:textId="77777777" w:rsidR="00B866F2" w:rsidRPr="00780BC9" w:rsidRDefault="00B866F2" w:rsidP="00780BC9">
    <w:pPr>
      <w:pStyle w:val="Stopka"/>
      <w:rPr>
        <w:color w:val="535459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A78F4" w14:textId="77777777" w:rsidR="006F4FC5" w:rsidRDefault="006F4FC5" w:rsidP="00746F01">
      <w:pPr>
        <w:spacing w:after="0" w:line="240" w:lineRule="auto"/>
      </w:pPr>
      <w:r>
        <w:separator/>
      </w:r>
    </w:p>
  </w:footnote>
  <w:footnote w:type="continuationSeparator" w:id="0">
    <w:p w14:paraId="34E8FA4D" w14:textId="77777777" w:rsidR="006F4FC5" w:rsidRDefault="006F4FC5" w:rsidP="0074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C17D" w14:textId="77777777" w:rsidR="00ED40D9" w:rsidRDefault="00ED4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EBB22" w14:textId="677634A0" w:rsidR="00B866F2" w:rsidRDefault="00B866F2">
    <w:pPr>
      <w:pStyle w:val="Nagwek"/>
    </w:pP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D44D0" wp14:editId="3B881BC4">
              <wp:simplePos x="0" y="0"/>
              <wp:positionH relativeFrom="column">
                <wp:posOffset>5584825</wp:posOffset>
              </wp:positionH>
              <wp:positionV relativeFrom="paragraph">
                <wp:posOffset>-367030</wp:posOffset>
              </wp:positionV>
              <wp:extent cx="252730" cy="251460"/>
              <wp:effectExtent l="0" t="0" r="0" b="0"/>
              <wp:wrapNone/>
              <wp:docPr id="77" name="Freeform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FE07030" id="Freeform 24" o:spid="_x0000_s1026" href="https://www.linkedin.com/company/echo-investment-s-a-" style="position:absolute;margin-left:439.75pt;margin-top:-28.9pt;width:19.9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Dp361aiAYAACgcAAAOAAAAAAAAAAAAAAAAAC4CAABkcnMvZTJvRG9jLnhtbFBLAQItABQABgAI&#10;AAAAIQDeE9Ba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C40232" wp14:editId="193FB179">
              <wp:simplePos x="0" y="0"/>
              <wp:positionH relativeFrom="column">
                <wp:posOffset>5914390</wp:posOffset>
              </wp:positionH>
              <wp:positionV relativeFrom="paragraph">
                <wp:posOffset>-361950</wp:posOffset>
              </wp:positionV>
              <wp:extent cx="252095" cy="251460"/>
              <wp:effectExtent l="0" t="0" r="0" b="0"/>
              <wp:wrapNone/>
              <wp:docPr id="78" name="Freeform 2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588A53F" id="Freeform 25" o:spid="_x0000_s1026" href="https://twitter.com/echo_investment" style="position:absolute;margin-left:465.7pt;margin-top:-28.5pt;width:19.85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28B5D3" wp14:editId="21962CC1">
              <wp:simplePos x="0" y="0"/>
              <wp:positionH relativeFrom="column">
                <wp:posOffset>6233514</wp:posOffset>
              </wp:positionH>
              <wp:positionV relativeFrom="paragraph">
                <wp:posOffset>-361112</wp:posOffset>
              </wp:positionV>
              <wp:extent cx="253365" cy="251460"/>
              <wp:effectExtent l="0" t="0" r="0" b="0"/>
              <wp:wrapNone/>
              <wp:docPr id="79" name="Freeform 2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0E382F" id="Freeform 26" o:spid="_x0000_s1026" href="https://www.facebook.com/echoinvestment/" style="position:absolute;margin-left:490.85pt;margin-top:-28.45pt;width:19.95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5A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ABbkCrBQAAUhcAAA4AAAAAAAAAAAAAAAAALgIAAGRycy9lMm9Eb2MueG1sUEsBAi0AFAAGAAgA&#10;AAAhACmhfSn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070C" w14:textId="635F31FF" w:rsidR="00B866F2" w:rsidRDefault="00B866F2">
    <w:pPr>
      <w:pStyle w:val="Nagwek"/>
    </w:pPr>
    <w:r w:rsidRPr="00B866F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EF2B078" wp14:editId="4B8DA9AE">
              <wp:simplePos x="0" y="0"/>
              <wp:positionH relativeFrom="column">
                <wp:posOffset>0</wp:posOffset>
              </wp:positionH>
              <wp:positionV relativeFrom="margin">
                <wp:posOffset>-519430</wp:posOffset>
              </wp:positionV>
              <wp:extent cx="1622425" cy="1619885"/>
              <wp:effectExtent l="19050" t="0" r="0" b="0"/>
              <wp:wrapNone/>
              <wp:docPr id="42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622425" cy="1619885"/>
                        <a:chOff x="0" y="0"/>
                        <a:chExt cx="2849" cy="2844"/>
                      </a:xfrm>
                    </wpg:grpSpPr>
                    <wps:wsp>
                      <wps:cNvPr id="45" name="Freeform 10"/>
                      <wps:cNvSpPr>
                        <a:spLocks noEditPoints="1"/>
                      </wps:cNvSpPr>
                      <wps:spPr bwMode="auto">
                        <a:xfrm>
                          <a:off x="1421" y="0"/>
                          <a:ext cx="1428" cy="2841"/>
                        </a:xfrm>
                        <a:custGeom>
                          <a:avLst/>
                          <a:gdLst>
                            <a:gd name="T0" fmla="*/ 341 w 1172"/>
                            <a:gd name="T1" fmla="*/ 1172 h 2344"/>
                            <a:gd name="T2" fmla="*/ 0 w 1172"/>
                            <a:gd name="T3" fmla="*/ 840 h 2344"/>
                            <a:gd name="T4" fmla="*/ 0 w 1172"/>
                            <a:gd name="T5" fmla="*/ 919 h 2344"/>
                            <a:gd name="T6" fmla="*/ 258 w 1172"/>
                            <a:gd name="T7" fmla="*/ 1172 h 2344"/>
                            <a:gd name="T8" fmla="*/ 0 w 1172"/>
                            <a:gd name="T9" fmla="*/ 1426 h 2344"/>
                            <a:gd name="T10" fmla="*/ 0 w 1172"/>
                            <a:gd name="T11" fmla="*/ 1505 h 2344"/>
                            <a:gd name="T12" fmla="*/ 341 w 1172"/>
                            <a:gd name="T13" fmla="*/ 1172 h 2344"/>
                            <a:gd name="T14" fmla="*/ 507 w 1172"/>
                            <a:gd name="T15" fmla="*/ 1172 h 2344"/>
                            <a:gd name="T16" fmla="*/ 0 w 1172"/>
                            <a:gd name="T17" fmla="*/ 672 h 2344"/>
                            <a:gd name="T18" fmla="*/ 0 w 1172"/>
                            <a:gd name="T19" fmla="*/ 752 h 2344"/>
                            <a:gd name="T20" fmla="*/ 424 w 1172"/>
                            <a:gd name="T21" fmla="*/ 1172 h 2344"/>
                            <a:gd name="T22" fmla="*/ 0 w 1172"/>
                            <a:gd name="T23" fmla="*/ 1593 h 2344"/>
                            <a:gd name="T24" fmla="*/ 0 w 1172"/>
                            <a:gd name="T25" fmla="*/ 1673 h 2344"/>
                            <a:gd name="T26" fmla="*/ 507 w 1172"/>
                            <a:gd name="T27" fmla="*/ 1172 h 2344"/>
                            <a:gd name="T28" fmla="*/ 673 w 1172"/>
                            <a:gd name="T29" fmla="*/ 1172 h 2344"/>
                            <a:gd name="T30" fmla="*/ 0 w 1172"/>
                            <a:gd name="T31" fmla="*/ 504 h 2344"/>
                            <a:gd name="T32" fmla="*/ 0 w 1172"/>
                            <a:gd name="T33" fmla="*/ 585 h 2344"/>
                            <a:gd name="T34" fmla="*/ 590 w 1172"/>
                            <a:gd name="T35" fmla="*/ 1172 h 2344"/>
                            <a:gd name="T36" fmla="*/ 0 w 1172"/>
                            <a:gd name="T37" fmla="*/ 1760 h 2344"/>
                            <a:gd name="T38" fmla="*/ 0 w 1172"/>
                            <a:gd name="T39" fmla="*/ 1841 h 2344"/>
                            <a:gd name="T40" fmla="*/ 673 w 1172"/>
                            <a:gd name="T41" fmla="*/ 1172 h 2344"/>
                            <a:gd name="T42" fmla="*/ 839 w 1172"/>
                            <a:gd name="T43" fmla="*/ 1172 h 2344"/>
                            <a:gd name="T44" fmla="*/ 0 w 1172"/>
                            <a:gd name="T45" fmla="*/ 336 h 2344"/>
                            <a:gd name="T46" fmla="*/ 0 w 1172"/>
                            <a:gd name="T47" fmla="*/ 417 h 2344"/>
                            <a:gd name="T48" fmla="*/ 756 w 1172"/>
                            <a:gd name="T49" fmla="*/ 1172 h 2344"/>
                            <a:gd name="T50" fmla="*/ 0 w 1172"/>
                            <a:gd name="T51" fmla="*/ 1927 h 2344"/>
                            <a:gd name="T52" fmla="*/ 0 w 1172"/>
                            <a:gd name="T53" fmla="*/ 2008 h 2344"/>
                            <a:gd name="T54" fmla="*/ 839 w 1172"/>
                            <a:gd name="T55" fmla="*/ 1172 h 2344"/>
                            <a:gd name="T56" fmla="*/ 1006 w 1172"/>
                            <a:gd name="T57" fmla="*/ 1172 h 2344"/>
                            <a:gd name="T58" fmla="*/ 0 w 1172"/>
                            <a:gd name="T59" fmla="*/ 168 h 2344"/>
                            <a:gd name="T60" fmla="*/ 0 w 1172"/>
                            <a:gd name="T61" fmla="*/ 250 h 2344"/>
                            <a:gd name="T62" fmla="*/ 922 w 1172"/>
                            <a:gd name="T63" fmla="*/ 1172 h 2344"/>
                            <a:gd name="T64" fmla="*/ 0 w 1172"/>
                            <a:gd name="T65" fmla="*/ 2094 h 2344"/>
                            <a:gd name="T66" fmla="*/ 0 w 1172"/>
                            <a:gd name="T67" fmla="*/ 2176 h 2344"/>
                            <a:gd name="T68" fmla="*/ 1006 w 1172"/>
                            <a:gd name="T69" fmla="*/ 1172 h 2344"/>
                            <a:gd name="T70" fmla="*/ 0 w 1172"/>
                            <a:gd name="T71" fmla="*/ 0 h 2344"/>
                            <a:gd name="T72" fmla="*/ 0 w 1172"/>
                            <a:gd name="T73" fmla="*/ 83 h 2344"/>
                            <a:gd name="T74" fmla="*/ 1089 w 1172"/>
                            <a:gd name="T75" fmla="*/ 1172 h 2344"/>
                            <a:gd name="T76" fmla="*/ 0 w 1172"/>
                            <a:gd name="T77" fmla="*/ 2261 h 2344"/>
                            <a:gd name="T78" fmla="*/ 0 w 1172"/>
                            <a:gd name="T79" fmla="*/ 2344 h 2344"/>
                            <a:gd name="T80" fmla="*/ 1172 w 1172"/>
                            <a:gd name="T81" fmla="*/ 1172 h 2344"/>
                            <a:gd name="T82" fmla="*/ 0 w 1172"/>
                            <a:gd name="T83" fmla="*/ 0 h 2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72" h="2344">
                              <a:moveTo>
                                <a:pt x="341" y="1172"/>
                              </a:moveTo>
                              <a:cubicBezTo>
                                <a:pt x="341" y="988"/>
                                <a:pt x="188" y="840"/>
                                <a:pt x="0" y="840"/>
                              </a:cubicBezTo>
                              <a:cubicBezTo>
                                <a:pt x="0" y="919"/>
                                <a:pt x="0" y="919"/>
                                <a:pt x="0" y="919"/>
                              </a:cubicBezTo>
                              <a:cubicBezTo>
                                <a:pt x="142" y="919"/>
                                <a:pt x="258" y="1032"/>
                                <a:pt x="258" y="1172"/>
                              </a:cubicBezTo>
                              <a:cubicBezTo>
                                <a:pt x="258" y="1312"/>
                                <a:pt x="142" y="1426"/>
                                <a:pt x="0" y="1426"/>
                              </a:cubicBezTo>
                              <a:cubicBezTo>
                                <a:pt x="0" y="1505"/>
                                <a:pt x="0" y="1505"/>
                                <a:pt x="0" y="1505"/>
                              </a:cubicBezTo>
                              <a:cubicBezTo>
                                <a:pt x="188" y="1505"/>
                                <a:pt x="341" y="1356"/>
                                <a:pt x="341" y="1172"/>
                              </a:cubicBezTo>
                              <a:moveTo>
                                <a:pt x="507" y="1172"/>
                              </a:moveTo>
                              <a:cubicBezTo>
                                <a:pt x="507" y="896"/>
                                <a:pt x="280" y="672"/>
                                <a:pt x="0" y="672"/>
                              </a:cubicBezTo>
                              <a:cubicBezTo>
                                <a:pt x="0" y="752"/>
                                <a:pt x="0" y="752"/>
                                <a:pt x="0" y="752"/>
                              </a:cubicBezTo>
                              <a:cubicBezTo>
                                <a:pt x="234" y="752"/>
                                <a:pt x="424" y="940"/>
                                <a:pt x="424" y="1172"/>
                              </a:cubicBezTo>
                              <a:cubicBezTo>
                                <a:pt x="424" y="1404"/>
                                <a:pt x="234" y="1593"/>
                                <a:pt x="0" y="1593"/>
                              </a:cubicBezTo>
                              <a:cubicBezTo>
                                <a:pt x="0" y="1673"/>
                                <a:pt x="0" y="1673"/>
                                <a:pt x="0" y="1673"/>
                              </a:cubicBezTo>
                              <a:cubicBezTo>
                                <a:pt x="280" y="1673"/>
                                <a:pt x="507" y="1449"/>
                                <a:pt x="507" y="1172"/>
                              </a:cubicBezTo>
                              <a:moveTo>
                                <a:pt x="673" y="1172"/>
                              </a:moveTo>
                              <a:cubicBezTo>
                                <a:pt x="673" y="803"/>
                                <a:pt x="372" y="504"/>
                                <a:pt x="0" y="504"/>
                              </a:cubicBezTo>
                              <a:cubicBezTo>
                                <a:pt x="0" y="585"/>
                                <a:pt x="0" y="585"/>
                                <a:pt x="0" y="585"/>
                              </a:cubicBezTo>
                              <a:cubicBezTo>
                                <a:pt x="326" y="585"/>
                                <a:pt x="590" y="848"/>
                                <a:pt x="590" y="1172"/>
                              </a:cubicBezTo>
                              <a:cubicBezTo>
                                <a:pt x="590" y="1497"/>
                                <a:pt x="326" y="1760"/>
                                <a:pt x="0" y="1760"/>
                              </a:cubicBezTo>
                              <a:cubicBezTo>
                                <a:pt x="0" y="1841"/>
                                <a:pt x="0" y="1841"/>
                                <a:pt x="0" y="1841"/>
                              </a:cubicBezTo>
                              <a:cubicBezTo>
                                <a:pt x="372" y="1841"/>
                                <a:pt x="673" y="1541"/>
                                <a:pt x="673" y="1172"/>
                              </a:cubicBezTo>
                              <a:moveTo>
                                <a:pt x="839" y="1172"/>
                              </a:moveTo>
                              <a:cubicBezTo>
                                <a:pt x="839" y="710"/>
                                <a:pt x="464" y="336"/>
                                <a:pt x="0" y="336"/>
                              </a:cubicBezTo>
                              <a:cubicBezTo>
                                <a:pt x="0" y="417"/>
                                <a:pt x="0" y="417"/>
                                <a:pt x="0" y="417"/>
                              </a:cubicBezTo>
                              <a:cubicBezTo>
                                <a:pt x="418" y="417"/>
                                <a:pt x="756" y="755"/>
                                <a:pt x="756" y="1172"/>
                              </a:cubicBezTo>
                              <a:cubicBezTo>
                                <a:pt x="756" y="1589"/>
                                <a:pt x="418" y="1927"/>
                                <a:pt x="0" y="1927"/>
                              </a:cubicBezTo>
                              <a:cubicBezTo>
                                <a:pt x="0" y="2008"/>
                                <a:pt x="0" y="2008"/>
                                <a:pt x="0" y="2008"/>
                              </a:cubicBezTo>
                              <a:cubicBezTo>
                                <a:pt x="464" y="2008"/>
                                <a:pt x="839" y="1634"/>
                                <a:pt x="839" y="1172"/>
                              </a:cubicBezTo>
                              <a:moveTo>
                                <a:pt x="1006" y="1172"/>
                              </a:moveTo>
                              <a:cubicBezTo>
                                <a:pt x="1006" y="618"/>
                                <a:pt x="555" y="168"/>
                                <a:pt x="0" y="168"/>
                              </a:cubicBezTo>
                              <a:cubicBezTo>
                                <a:pt x="0" y="250"/>
                                <a:pt x="0" y="250"/>
                                <a:pt x="0" y="250"/>
                              </a:cubicBezTo>
                              <a:cubicBezTo>
                                <a:pt x="509" y="250"/>
                                <a:pt x="922" y="663"/>
                                <a:pt x="922" y="1172"/>
                              </a:cubicBezTo>
                              <a:cubicBezTo>
                                <a:pt x="922" y="1681"/>
                                <a:pt x="509" y="2094"/>
                                <a:pt x="0" y="2094"/>
                              </a:cubicBezTo>
                              <a:cubicBezTo>
                                <a:pt x="0" y="2176"/>
                                <a:pt x="0" y="2176"/>
                                <a:pt x="0" y="2176"/>
                              </a:cubicBezTo>
                              <a:cubicBezTo>
                                <a:pt x="555" y="2176"/>
                                <a:pt x="1006" y="1727"/>
                                <a:pt x="1006" y="1172"/>
                              </a:cubicBezTo>
                              <a:moveTo>
                                <a:pt x="0" y="0"/>
                              </a:move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601" y="83"/>
                                <a:pt x="1089" y="571"/>
                                <a:pt x="1089" y="1172"/>
                              </a:cubicBezTo>
                              <a:cubicBezTo>
                                <a:pt x="1089" y="1774"/>
                                <a:pt x="601" y="2261"/>
                                <a:pt x="0" y="2261"/>
                              </a:cubicBezTo>
                              <a:cubicBezTo>
                                <a:pt x="0" y="2344"/>
                                <a:pt x="0" y="2344"/>
                                <a:pt x="0" y="2344"/>
                              </a:cubicBezTo>
                              <a:cubicBezTo>
                                <a:pt x="647" y="2344"/>
                                <a:pt x="1172" y="1819"/>
                                <a:pt x="1172" y="1172"/>
                              </a:cubicBezTo>
                              <a:cubicBezTo>
                                <a:pt x="1172" y="525"/>
                                <a:pt x="647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A6A7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1"/>
                      <wps:cNvSpPr>
                        <a:spLocks noEditPoints="1"/>
                      </wps:cNvSpPr>
                      <wps:spPr bwMode="auto">
                        <a:xfrm>
                          <a:off x="4" y="1221"/>
                          <a:ext cx="1629" cy="601"/>
                        </a:xfrm>
                        <a:custGeom>
                          <a:avLst/>
                          <a:gdLst>
                            <a:gd name="T0" fmla="*/ 52 w 1338"/>
                            <a:gd name="T1" fmla="*/ 400 h 496"/>
                            <a:gd name="T2" fmla="*/ 100 w 1338"/>
                            <a:gd name="T3" fmla="*/ 410 h 496"/>
                            <a:gd name="T4" fmla="*/ 142 w 1338"/>
                            <a:gd name="T5" fmla="*/ 432 h 496"/>
                            <a:gd name="T6" fmla="*/ 163 w 1338"/>
                            <a:gd name="T7" fmla="*/ 400 h 496"/>
                            <a:gd name="T8" fmla="*/ 250 w 1338"/>
                            <a:gd name="T9" fmla="*/ 400 h 496"/>
                            <a:gd name="T10" fmla="*/ 282 w 1338"/>
                            <a:gd name="T11" fmla="*/ 445 h 496"/>
                            <a:gd name="T12" fmla="*/ 332 w 1338"/>
                            <a:gd name="T13" fmla="*/ 482 h 496"/>
                            <a:gd name="T14" fmla="*/ 297 w 1338"/>
                            <a:gd name="T15" fmla="*/ 438 h 496"/>
                            <a:gd name="T16" fmla="*/ 728 w 1338"/>
                            <a:gd name="T17" fmla="*/ 202 h 496"/>
                            <a:gd name="T18" fmla="*/ 941 w 1338"/>
                            <a:gd name="T19" fmla="*/ 0 h 496"/>
                            <a:gd name="T20" fmla="*/ 728 w 1338"/>
                            <a:gd name="T21" fmla="*/ 0 h 496"/>
                            <a:gd name="T22" fmla="*/ 728 w 1338"/>
                            <a:gd name="T23" fmla="*/ 202 h 496"/>
                            <a:gd name="T24" fmla="*/ 0 w 1338"/>
                            <a:gd name="T25" fmla="*/ 367 h 496"/>
                            <a:gd name="T26" fmla="*/ 88 w 1338"/>
                            <a:gd name="T27" fmla="*/ 190 h 496"/>
                            <a:gd name="T28" fmla="*/ 88 w 1338"/>
                            <a:gd name="T29" fmla="*/ 71 h 496"/>
                            <a:gd name="T30" fmla="*/ 0 w 1338"/>
                            <a:gd name="T31" fmla="*/ 330 h 496"/>
                            <a:gd name="T32" fmla="*/ 840 w 1338"/>
                            <a:gd name="T33" fmla="*/ 397 h 496"/>
                            <a:gd name="T34" fmla="*/ 874 w 1338"/>
                            <a:gd name="T35" fmla="*/ 461 h 496"/>
                            <a:gd name="T36" fmla="*/ 870 w 1338"/>
                            <a:gd name="T37" fmla="*/ 405 h 496"/>
                            <a:gd name="T38" fmla="*/ 804 w 1338"/>
                            <a:gd name="T39" fmla="*/ 438 h 496"/>
                            <a:gd name="T40" fmla="*/ 446 w 1338"/>
                            <a:gd name="T41" fmla="*/ 436 h 496"/>
                            <a:gd name="T42" fmla="*/ 487 w 1338"/>
                            <a:gd name="T43" fmla="*/ 430 h 496"/>
                            <a:gd name="T44" fmla="*/ 458 w 1338"/>
                            <a:gd name="T45" fmla="*/ 397 h 496"/>
                            <a:gd name="T46" fmla="*/ 447 w 1338"/>
                            <a:gd name="T47" fmla="*/ 450 h 496"/>
                            <a:gd name="T48" fmla="*/ 451 w 1338"/>
                            <a:gd name="T49" fmla="*/ 481 h 496"/>
                            <a:gd name="T50" fmla="*/ 420 w 1338"/>
                            <a:gd name="T51" fmla="*/ 479 h 496"/>
                            <a:gd name="T52" fmla="*/ 494 w 1338"/>
                            <a:gd name="T53" fmla="*/ 446 h 496"/>
                            <a:gd name="T54" fmla="*/ 1027 w 1338"/>
                            <a:gd name="T55" fmla="*/ 401 h 496"/>
                            <a:gd name="T56" fmla="*/ 1049 w 1338"/>
                            <a:gd name="T57" fmla="*/ 486 h 496"/>
                            <a:gd name="T58" fmla="*/ 1064 w 1338"/>
                            <a:gd name="T59" fmla="*/ 481 h 496"/>
                            <a:gd name="T60" fmla="*/ 1072 w 1338"/>
                            <a:gd name="T61" fmla="*/ 401 h 496"/>
                            <a:gd name="T62" fmla="*/ 989 w 1338"/>
                            <a:gd name="T63" fmla="*/ 165 h 496"/>
                            <a:gd name="T64" fmla="*/ 1164 w 1338"/>
                            <a:gd name="T65" fmla="*/ 252 h 496"/>
                            <a:gd name="T66" fmla="*/ 1164 w 1338"/>
                            <a:gd name="T67" fmla="*/ 252 h 496"/>
                            <a:gd name="T68" fmla="*/ 921 w 1338"/>
                            <a:gd name="T69" fmla="*/ 400 h 496"/>
                            <a:gd name="T70" fmla="*/ 969 w 1338"/>
                            <a:gd name="T71" fmla="*/ 410 h 496"/>
                            <a:gd name="T72" fmla="*/ 1011 w 1338"/>
                            <a:gd name="T73" fmla="*/ 432 h 496"/>
                            <a:gd name="T74" fmla="*/ 688 w 1338"/>
                            <a:gd name="T75" fmla="*/ 414 h 496"/>
                            <a:gd name="T76" fmla="*/ 610 w 1338"/>
                            <a:gd name="T77" fmla="*/ 400 h 496"/>
                            <a:gd name="T78" fmla="*/ 637 w 1338"/>
                            <a:gd name="T79" fmla="*/ 414 h 496"/>
                            <a:gd name="T80" fmla="*/ 678 w 1338"/>
                            <a:gd name="T81" fmla="*/ 492 h 496"/>
                            <a:gd name="T82" fmla="*/ 721 w 1338"/>
                            <a:gd name="T83" fmla="*/ 410 h 496"/>
                            <a:gd name="T84" fmla="*/ 760 w 1338"/>
                            <a:gd name="T85" fmla="*/ 430 h 496"/>
                            <a:gd name="T86" fmla="*/ 545 w 1338"/>
                            <a:gd name="T87" fmla="*/ 401 h 496"/>
                            <a:gd name="T88" fmla="*/ 545 w 1338"/>
                            <a:gd name="T89" fmla="*/ 470 h 496"/>
                            <a:gd name="T90" fmla="*/ 571 w 1338"/>
                            <a:gd name="T91" fmla="*/ 482 h 496"/>
                            <a:gd name="T92" fmla="*/ 571 w 1338"/>
                            <a:gd name="T93" fmla="*/ 414 h 496"/>
                            <a:gd name="T94" fmla="*/ 439 w 1338"/>
                            <a:gd name="T95" fmla="*/ 251 h 496"/>
                            <a:gd name="T96" fmla="*/ 594 w 1338"/>
                            <a:gd name="T97" fmla="*/ 88 h 496"/>
                            <a:gd name="T98" fmla="*/ 596 w 1338"/>
                            <a:gd name="T99" fmla="*/ 238 h 496"/>
                            <a:gd name="T100" fmla="*/ 14 w 1338"/>
                            <a:gd name="T101" fmla="*/ 492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38" h="496">
                              <a:moveTo>
                                <a:pt x="100" y="397"/>
                              </a:moveTo>
                              <a:cubicBezTo>
                                <a:pt x="77" y="397"/>
                                <a:pt x="67" y="410"/>
                                <a:pt x="66" y="411"/>
                              </a:cubicBezTo>
                              <a:cubicBezTo>
                                <a:pt x="66" y="400"/>
                                <a:pt x="66" y="400"/>
                                <a:pt x="66" y="400"/>
                              </a:cubicBezTo>
                              <a:cubicBezTo>
                                <a:pt x="52" y="400"/>
                                <a:pt x="52" y="400"/>
                                <a:pt x="52" y="400"/>
                              </a:cubicBezTo>
                              <a:cubicBezTo>
                                <a:pt x="52" y="492"/>
                                <a:pt x="52" y="492"/>
                                <a:pt x="52" y="492"/>
                              </a:cubicBezTo>
                              <a:cubicBezTo>
                                <a:pt x="66" y="492"/>
                                <a:pt x="66" y="492"/>
                                <a:pt x="66" y="492"/>
                              </a:cubicBezTo>
                              <a:cubicBezTo>
                                <a:pt x="66" y="438"/>
                                <a:pt x="66" y="438"/>
                                <a:pt x="66" y="438"/>
                              </a:cubicBezTo>
                              <a:cubicBezTo>
                                <a:pt x="66" y="438"/>
                                <a:pt x="65" y="410"/>
                                <a:pt x="100" y="410"/>
                              </a:cubicBezTo>
                              <a:cubicBezTo>
                                <a:pt x="125" y="410"/>
                                <a:pt x="128" y="424"/>
                                <a:pt x="128" y="438"/>
                              </a:cubicBezTo>
                              <a:cubicBezTo>
                                <a:pt x="128" y="492"/>
                                <a:pt x="128" y="492"/>
                                <a:pt x="128" y="492"/>
                              </a:cubicBezTo>
                              <a:cubicBezTo>
                                <a:pt x="142" y="492"/>
                                <a:pt x="142" y="492"/>
                                <a:pt x="142" y="492"/>
                              </a:cubicBezTo>
                              <a:cubicBezTo>
                                <a:pt x="142" y="432"/>
                                <a:pt x="142" y="432"/>
                                <a:pt x="142" y="432"/>
                              </a:cubicBezTo>
                              <a:cubicBezTo>
                                <a:pt x="142" y="426"/>
                                <a:pt x="141" y="397"/>
                                <a:pt x="100" y="397"/>
                              </a:cubicBezTo>
                              <a:moveTo>
                                <a:pt x="214" y="474"/>
                              </a:moveTo>
                              <a:cubicBezTo>
                                <a:pt x="178" y="400"/>
                                <a:pt x="178" y="400"/>
                                <a:pt x="178" y="400"/>
                              </a:cubicBezTo>
                              <a:cubicBezTo>
                                <a:pt x="163" y="400"/>
                                <a:pt x="163" y="400"/>
                                <a:pt x="163" y="400"/>
                              </a:cubicBezTo>
                              <a:cubicBezTo>
                                <a:pt x="208" y="492"/>
                                <a:pt x="208" y="492"/>
                                <a:pt x="208" y="492"/>
                              </a:cubicBezTo>
                              <a:cubicBezTo>
                                <a:pt x="220" y="492"/>
                                <a:pt x="220" y="492"/>
                                <a:pt x="220" y="492"/>
                              </a:cubicBezTo>
                              <a:cubicBezTo>
                                <a:pt x="265" y="400"/>
                                <a:pt x="265" y="400"/>
                                <a:pt x="265" y="400"/>
                              </a:cubicBezTo>
                              <a:cubicBezTo>
                                <a:pt x="250" y="400"/>
                                <a:pt x="250" y="400"/>
                                <a:pt x="250" y="400"/>
                              </a:cubicBezTo>
                              <a:lnTo>
                                <a:pt x="214" y="474"/>
                              </a:lnTo>
                              <a:close/>
                              <a:moveTo>
                                <a:pt x="362" y="405"/>
                              </a:moveTo>
                              <a:cubicBezTo>
                                <a:pt x="355" y="401"/>
                                <a:pt x="346" y="397"/>
                                <a:pt x="332" y="397"/>
                              </a:cubicBezTo>
                              <a:cubicBezTo>
                                <a:pt x="332" y="397"/>
                                <a:pt x="285" y="396"/>
                                <a:pt x="282" y="445"/>
                              </a:cubicBezTo>
                              <a:cubicBezTo>
                                <a:pt x="281" y="465"/>
                                <a:pt x="291" y="494"/>
                                <a:pt x="332" y="495"/>
                              </a:cubicBezTo>
                              <a:cubicBezTo>
                                <a:pt x="371" y="496"/>
                                <a:pt x="380" y="466"/>
                                <a:pt x="381" y="461"/>
                              </a:cubicBezTo>
                              <a:cubicBezTo>
                                <a:pt x="367" y="461"/>
                                <a:pt x="367" y="461"/>
                                <a:pt x="367" y="461"/>
                              </a:cubicBezTo>
                              <a:cubicBezTo>
                                <a:pt x="367" y="461"/>
                                <a:pt x="361" y="483"/>
                                <a:pt x="332" y="482"/>
                              </a:cubicBezTo>
                              <a:cubicBezTo>
                                <a:pt x="318" y="482"/>
                                <a:pt x="299" y="475"/>
                                <a:pt x="296" y="451"/>
                              </a:cubicBezTo>
                              <a:cubicBezTo>
                                <a:pt x="384" y="451"/>
                                <a:pt x="384" y="451"/>
                                <a:pt x="384" y="451"/>
                              </a:cubicBezTo>
                              <a:cubicBezTo>
                                <a:pt x="384" y="451"/>
                                <a:pt x="386" y="421"/>
                                <a:pt x="362" y="405"/>
                              </a:cubicBezTo>
                              <a:moveTo>
                                <a:pt x="297" y="438"/>
                              </a:moveTo>
                              <a:cubicBezTo>
                                <a:pt x="297" y="438"/>
                                <a:pt x="300" y="411"/>
                                <a:pt x="332" y="410"/>
                              </a:cubicBezTo>
                              <a:cubicBezTo>
                                <a:pt x="364" y="410"/>
                                <a:pt x="368" y="438"/>
                                <a:pt x="368" y="438"/>
                              </a:cubicBezTo>
                              <a:lnTo>
                                <a:pt x="297" y="438"/>
                              </a:lnTo>
                              <a:close/>
                              <a:moveTo>
                                <a:pt x="728" y="202"/>
                              </a:moveTo>
                              <a:cubicBezTo>
                                <a:pt x="854" y="202"/>
                                <a:pt x="854" y="202"/>
                                <a:pt x="854" y="202"/>
                              </a:cubicBezTo>
                              <a:cubicBezTo>
                                <a:pt x="854" y="330"/>
                                <a:pt x="854" y="330"/>
                                <a:pt x="854" y="330"/>
                              </a:cubicBezTo>
                              <a:cubicBezTo>
                                <a:pt x="941" y="330"/>
                                <a:pt x="941" y="330"/>
                                <a:pt x="941" y="330"/>
                              </a:cubicBezTo>
                              <a:cubicBezTo>
                                <a:pt x="941" y="0"/>
                                <a:pt x="941" y="0"/>
                                <a:pt x="941" y="0"/>
                              </a:cubicBezTo>
                              <a:cubicBezTo>
                                <a:pt x="854" y="0"/>
                                <a:pt x="854" y="0"/>
                                <a:pt x="854" y="0"/>
                              </a:cubicBezTo>
                              <a:cubicBezTo>
                                <a:pt x="854" y="125"/>
                                <a:pt x="854" y="125"/>
                                <a:pt x="854" y="125"/>
                              </a:cubicBezTo>
                              <a:cubicBezTo>
                                <a:pt x="728" y="125"/>
                                <a:pt x="728" y="125"/>
                                <a:pt x="728" y="125"/>
                              </a:cubicBezTo>
                              <a:cubicBezTo>
                                <a:pt x="728" y="0"/>
                                <a:pt x="728" y="0"/>
                                <a:pt x="728" y="0"/>
                              </a:cubicBezTo>
                              <a:cubicBezTo>
                                <a:pt x="641" y="0"/>
                                <a:pt x="641" y="0"/>
                                <a:pt x="641" y="0"/>
                              </a:cubicBezTo>
                              <a:cubicBezTo>
                                <a:pt x="641" y="330"/>
                                <a:pt x="641" y="330"/>
                                <a:pt x="641" y="330"/>
                              </a:cubicBezTo>
                              <a:cubicBezTo>
                                <a:pt x="728" y="330"/>
                                <a:pt x="728" y="330"/>
                                <a:pt x="728" y="330"/>
                              </a:cubicBezTo>
                              <a:lnTo>
                                <a:pt x="728" y="202"/>
                              </a:lnTo>
                              <a:close/>
                              <a:moveTo>
                                <a:pt x="0" y="391"/>
                              </a:moveTo>
                              <a:cubicBezTo>
                                <a:pt x="14" y="391"/>
                                <a:pt x="14" y="391"/>
                                <a:pt x="14" y="391"/>
                              </a:cubicBezTo>
                              <a:cubicBezTo>
                                <a:pt x="14" y="367"/>
                                <a:pt x="14" y="367"/>
                                <a:pt x="14" y="367"/>
                              </a:cubicBezTo>
                              <a:cubicBezTo>
                                <a:pt x="0" y="367"/>
                                <a:pt x="0" y="367"/>
                                <a:pt x="0" y="367"/>
                              </a:cubicBezTo>
                              <a:lnTo>
                                <a:pt x="0" y="391"/>
                              </a:lnTo>
                              <a:close/>
                              <a:moveTo>
                                <a:pt x="239" y="255"/>
                              </a:moveTo>
                              <a:cubicBezTo>
                                <a:pt x="88" y="255"/>
                                <a:pt x="88" y="255"/>
                                <a:pt x="88" y="255"/>
                              </a:cubicBezTo>
                              <a:cubicBezTo>
                                <a:pt x="88" y="190"/>
                                <a:pt x="88" y="190"/>
                                <a:pt x="88" y="190"/>
                              </a:cubicBezTo>
                              <a:cubicBezTo>
                                <a:pt x="216" y="190"/>
                                <a:pt x="216" y="190"/>
                                <a:pt x="216" y="190"/>
                              </a:cubicBezTo>
                              <a:cubicBezTo>
                                <a:pt x="216" y="123"/>
                                <a:pt x="216" y="123"/>
                                <a:pt x="216" y="123"/>
                              </a:cubicBezTo>
                              <a:cubicBezTo>
                                <a:pt x="88" y="123"/>
                                <a:pt x="88" y="123"/>
                                <a:pt x="88" y="123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235" y="71"/>
                                <a:pt x="235" y="71"/>
                                <a:pt x="235" y="7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330"/>
                                <a:pt x="0" y="330"/>
                                <a:pt x="0" y="330"/>
                              </a:cubicBezTo>
                              <a:cubicBezTo>
                                <a:pt x="239" y="330"/>
                                <a:pt x="239" y="330"/>
                                <a:pt x="239" y="330"/>
                              </a:cubicBezTo>
                              <a:lnTo>
                                <a:pt x="239" y="255"/>
                              </a:lnTo>
                              <a:close/>
                              <a:moveTo>
                                <a:pt x="870" y="405"/>
                              </a:moveTo>
                              <a:cubicBezTo>
                                <a:pt x="862" y="401"/>
                                <a:pt x="853" y="397"/>
                                <a:pt x="840" y="397"/>
                              </a:cubicBezTo>
                              <a:cubicBezTo>
                                <a:pt x="840" y="397"/>
                                <a:pt x="793" y="396"/>
                                <a:pt x="789" y="445"/>
                              </a:cubicBezTo>
                              <a:cubicBezTo>
                                <a:pt x="789" y="465"/>
                                <a:pt x="799" y="494"/>
                                <a:pt x="840" y="495"/>
                              </a:cubicBezTo>
                              <a:cubicBezTo>
                                <a:pt x="879" y="496"/>
                                <a:pt x="887" y="466"/>
                                <a:pt x="889" y="461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4" y="461"/>
                                <a:pt x="868" y="483"/>
                                <a:pt x="840" y="482"/>
                              </a:cubicBezTo>
                              <a:cubicBezTo>
                                <a:pt x="825" y="482"/>
                                <a:pt x="806" y="475"/>
                                <a:pt x="803" y="451"/>
                              </a:cubicBezTo>
                              <a:cubicBezTo>
                                <a:pt x="891" y="451"/>
                                <a:pt x="891" y="451"/>
                                <a:pt x="891" y="451"/>
                              </a:cubicBezTo>
                              <a:cubicBezTo>
                                <a:pt x="891" y="451"/>
                                <a:pt x="894" y="421"/>
                                <a:pt x="870" y="405"/>
                              </a:cubicBezTo>
                              <a:moveTo>
                                <a:pt x="804" y="438"/>
                              </a:moveTo>
                              <a:cubicBezTo>
                                <a:pt x="804" y="438"/>
                                <a:pt x="808" y="411"/>
                                <a:pt x="840" y="410"/>
                              </a:cubicBezTo>
                              <a:cubicBezTo>
                                <a:pt x="871" y="410"/>
                                <a:pt x="876" y="438"/>
                                <a:pt x="876" y="438"/>
                              </a:cubicBezTo>
                              <a:lnTo>
                                <a:pt x="804" y="438"/>
                              </a:lnTo>
                              <a:close/>
                              <a:moveTo>
                                <a:pt x="494" y="446"/>
                              </a:moveTo>
                              <a:cubicBezTo>
                                <a:pt x="490" y="444"/>
                                <a:pt x="485" y="442"/>
                                <a:pt x="480" y="441"/>
                              </a:cubicBezTo>
                              <a:cubicBezTo>
                                <a:pt x="476" y="440"/>
                                <a:pt x="468" y="439"/>
                                <a:pt x="461" y="438"/>
                              </a:cubicBezTo>
                              <a:cubicBezTo>
                                <a:pt x="452" y="437"/>
                                <a:pt x="446" y="436"/>
                                <a:pt x="446" y="436"/>
                              </a:cubicBezTo>
                              <a:cubicBezTo>
                                <a:pt x="446" y="436"/>
                                <a:pt x="431" y="435"/>
                                <a:pt x="432" y="424"/>
                              </a:cubicBezTo>
                              <a:cubicBezTo>
                                <a:pt x="433" y="419"/>
                                <a:pt x="434" y="415"/>
                                <a:pt x="443" y="412"/>
                              </a:cubicBezTo>
                              <a:cubicBezTo>
                                <a:pt x="452" y="409"/>
                                <a:pt x="468" y="410"/>
                                <a:pt x="475" y="413"/>
                              </a:cubicBezTo>
                              <a:cubicBezTo>
                                <a:pt x="482" y="416"/>
                                <a:pt x="486" y="420"/>
                                <a:pt x="487" y="430"/>
                              </a:cubicBezTo>
                              <a:cubicBezTo>
                                <a:pt x="501" y="430"/>
                                <a:pt x="501" y="430"/>
                                <a:pt x="501" y="430"/>
                              </a:cubicBezTo>
                              <a:cubicBezTo>
                                <a:pt x="501" y="430"/>
                                <a:pt x="501" y="422"/>
                                <a:pt x="497" y="414"/>
                              </a:cubicBezTo>
                              <a:cubicBezTo>
                                <a:pt x="494" y="409"/>
                                <a:pt x="489" y="405"/>
                                <a:pt x="482" y="401"/>
                              </a:cubicBezTo>
                              <a:cubicBezTo>
                                <a:pt x="475" y="399"/>
                                <a:pt x="466" y="397"/>
                                <a:pt x="458" y="397"/>
                              </a:cubicBezTo>
                              <a:cubicBezTo>
                                <a:pt x="438" y="397"/>
                                <a:pt x="430" y="404"/>
                                <a:pt x="427" y="406"/>
                              </a:cubicBezTo>
                              <a:cubicBezTo>
                                <a:pt x="424" y="409"/>
                                <a:pt x="416" y="418"/>
                                <a:pt x="419" y="430"/>
                              </a:cubicBezTo>
                              <a:cubicBezTo>
                                <a:pt x="421" y="442"/>
                                <a:pt x="432" y="446"/>
                                <a:pt x="435" y="447"/>
                              </a:cubicBezTo>
                              <a:cubicBezTo>
                                <a:pt x="438" y="449"/>
                                <a:pt x="444" y="450"/>
                                <a:pt x="447" y="450"/>
                              </a:cubicBezTo>
                              <a:cubicBezTo>
                                <a:pt x="454" y="451"/>
                                <a:pt x="474" y="454"/>
                                <a:pt x="474" y="454"/>
                              </a:cubicBezTo>
                              <a:cubicBezTo>
                                <a:pt x="474" y="454"/>
                                <a:pt x="486" y="454"/>
                                <a:pt x="489" y="461"/>
                              </a:cubicBezTo>
                              <a:cubicBezTo>
                                <a:pt x="491" y="467"/>
                                <a:pt x="490" y="475"/>
                                <a:pt x="482" y="479"/>
                              </a:cubicBezTo>
                              <a:cubicBezTo>
                                <a:pt x="473" y="482"/>
                                <a:pt x="464" y="483"/>
                                <a:pt x="451" y="481"/>
                              </a:cubicBezTo>
                              <a:cubicBezTo>
                                <a:pt x="441" y="480"/>
                                <a:pt x="434" y="477"/>
                                <a:pt x="431" y="471"/>
                              </a:cubicBezTo>
                              <a:cubicBezTo>
                                <a:pt x="429" y="468"/>
                                <a:pt x="429" y="464"/>
                                <a:pt x="428" y="461"/>
                              </a:cubicBezTo>
                              <a:cubicBezTo>
                                <a:pt x="414" y="461"/>
                                <a:pt x="414" y="461"/>
                                <a:pt x="414" y="461"/>
                              </a:cubicBezTo>
                              <a:cubicBezTo>
                                <a:pt x="415" y="464"/>
                                <a:pt x="415" y="473"/>
                                <a:pt x="420" y="479"/>
                              </a:cubicBezTo>
                              <a:cubicBezTo>
                                <a:pt x="425" y="487"/>
                                <a:pt x="432" y="490"/>
                                <a:pt x="439" y="492"/>
                              </a:cubicBezTo>
                              <a:cubicBezTo>
                                <a:pt x="451" y="496"/>
                                <a:pt x="471" y="496"/>
                                <a:pt x="482" y="492"/>
                              </a:cubicBezTo>
                              <a:cubicBezTo>
                                <a:pt x="494" y="489"/>
                                <a:pt x="501" y="482"/>
                                <a:pt x="503" y="472"/>
                              </a:cubicBezTo>
                              <a:cubicBezTo>
                                <a:pt x="504" y="467"/>
                                <a:pt x="506" y="454"/>
                                <a:pt x="494" y="446"/>
                              </a:cubicBezTo>
                              <a:moveTo>
                                <a:pt x="1061" y="372"/>
                              </a:moveTo>
                              <a:cubicBezTo>
                                <a:pt x="1046" y="372"/>
                                <a:pt x="1046" y="372"/>
                                <a:pt x="1046" y="372"/>
                              </a:cubicBezTo>
                              <a:cubicBezTo>
                                <a:pt x="1046" y="401"/>
                                <a:pt x="1046" y="401"/>
                                <a:pt x="1046" y="401"/>
                              </a:cubicBezTo>
                              <a:cubicBezTo>
                                <a:pt x="1027" y="401"/>
                                <a:pt x="1027" y="401"/>
                                <a:pt x="1027" y="401"/>
                              </a:cubicBezTo>
                              <a:cubicBezTo>
                                <a:pt x="1027" y="414"/>
                                <a:pt x="1027" y="414"/>
                                <a:pt x="1027" y="414"/>
                              </a:cubicBezTo>
                              <a:cubicBezTo>
                                <a:pt x="1047" y="414"/>
                                <a:pt x="1047" y="414"/>
                                <a:pt x="1047" y="414"/>
                              </a:cubicBezTo>
                              <a:cubicBezTo>
                                <a:pt x="1047" y="470"/>
                                <a:pt x="1047" y="470"/>
                                <a:pt x="1047" y="470"/>
                              </a:cubicBezTo>
                              <a:cubicBezTo>
                                <a:pt x="1047" y="470"/>
                                <a:pt x="1047" y="481"/>
                                <a:pt x="1049" y="486"/>
                              </a:cubicBezTo>
                              <a:cubicBezTo>
                                <a:pt x="1051" y="490"/>
                                <a:pt x="1055" y="493"/>
                                <a:pt x="1061" y="494"/>
                              </a:cubicBezTo>
                              <a:cubicBezTo>
                                <a:pt x="1061" y="494"/>
                                <a:pt x="1066" y="496"/>
                                <a:pt x="1072" y="495"/>
                              </a:cubicBezTo>
                              <a:cubicBezTo>
                                <a:pt x="1072" y="482"/>
                                <a:pt x="1072" y="482"/>
                                <a:pt x="1072" y="482"/>
                              </a:cubicBezTo>
                              <a:cubicBezTo>
                                <a:pt x="1072" y="482"/>
                                <a:pt x="1067" y="482"/>
                                <a:pt x="1064" y="481"/>
                              </a:cubicBezTo>
                              <a:cubicBezTo>
                                <a:pt x="1061" y="479"/>
                                <a:pt x="1061" y="474"/>
                                <a:pt x="1061" y="474"/>
                              </a:cubicBezTo>
                              <a:cubicBezTo>
                                <a:pt x="1061" y="414"/>
                                <a:pt x="1061" y="414"/>
                                <a:pt x="1061" y="414"/>
                              </a:cubicBezTo>
                              <a:cubicBezTo>
                                <a:pt x="1072" y="414"/>
                                <a:pt x="1072" y="414"/>
                                <a:pt x="1072" y="414"/>
                              </a:cubicBezTo>
                              <a:cubicBezTo>
                                <a:pt x="1072" y="401"/>
                                <a:pt x="1072" y="401"/>
                                <a:pt x="1072" y="401"/>
                              </a:cubicBezTo>
                              <a:cubicBezTo>
                                <a:pt x="1061" y="401"/>
                                <a:pt x="1061" y="401"/>
                                <a:pt x="1061" y="401"/>
                              </a:cubicBezTo>
                              <a:lnTo>
                                <a:pt x="1061" y="372"/>
                              </a:lnTo>
                              <a:close/>
                              <a:moveTo>
                                <a:pt x="1164" y="0"/>
                              </a:moveTo>
                              <a:cubicBezTo>
                                <a:pt x="1067" y="0"/>
                                <a:pt x="989" y="74"/>
                                <a:pt x="989" y="165"/>
                              </a:cubicBezTo>
                              <a:cubicBezTo>
                                <a:pt x="989" y="256"/>
                                <a:pt x="1067" y="330"/>
                                <a:pt x="1164" y="330"/>
                              </a:cubicBezTo>
                              <a:cubicBezTo>
                                <a:pt x="1260" y="330"/>
                                <a:pt x="1338" y="256"/>
                                <a:pt x="1338" y="165"/>
                              </a:cubicBezTo>
                              <a:cubicBezTo>
                                <a:pt x="1338" y="74"/>
                                <a:pt x="1260" y="0"/>
                                <a:pt x="1164" y="0"/>
                              </a:cubicBezTo>
                              <a:moveTo>
                                <a:pt x="1164" y="252"/>
                              </a:moveTo>
                              <a:cubicBezTo>
                                <a:pt x="1113" y="252"/>
                                <a:pt x="1072" y="213"/>
                                <a:pt x="1072" y="165"/>
                              </a:cubicBezTo>
                              <a:cubicBezTo>
                                <a:pt x="1072" y="118"/>
                                <a:pt x="1113" y="79"/>
                                <a:pt x="1164" y="79"/>
                              </a:cubicBezTo>
                              <a:cubicBezTo>
                                <a:pt x="1214" y="79"/>
                                <a:pt x="1255" y="118"/>
                                <a:pt x="1255" y="165"/>
                              </a:cubicBezTo>
                              <a:cubicBezTo>
                                <a:pt x="1255" y="213"/>
                                <a:pt x="1214" y="252"/>
                                <a:pt x="1164" y="252"/>
                              </a:cubicBezTo>
                              <a:moveTo>
                                <a:pt x="969" y="397"/>
                              </a:moveTo>
                              <a:cubicBezTo>
                                <a:pt x="946" y="397"/>
                                <a:pt x="936" y="410"/>
                                <a:pt x="935" y="411"/>
                              </a:cubicBezTo>
                              <a:cubicBezTo>
                                <a:pt x="935" y="400"/>
                                <a:pt x="935" y="400"/>
                                <a:pt x="935" y="400"/>
                              </a:cubicBezTo>
                              <a:cubicBezTo>
                                <a:pt x="921" y="400"/>
                                <a:pt x="921" y="400"/>
                                <a:pt x="921" y="400"/>
                              </a:cubicBezTo>
                              <a:cubicBezTo>
                                <a:pt x="921" y="492"/>
                                <a:pt x="921" y="492"/>
                                <a:pt x="921" y="492"/>
                              </a:cubicBezTo>
                              <a:cubicBezTo>
                                <a:pt x="935" y="492"/>
                                <a:pt x="935" y="492"/>
                                <a:pt x="935" y="492"/>
                              </a:cubicBezTo>
                              <a:cubicBezTo>
                                <a:pt x="935" y="438"/>
                                <a:pt x="935" y="438"/>
                                <a:pt x="935" y="438"/>
                              </a:cubicBezTo>
                              <a:cubicBezTo>
                                <a:pt x="935" y="438"/>
                                <a:pt x="935" y="410"/>
                                <a:pt x="969" y="410"/>
                              </a:cubicBezTo>
                              <a:cubicBezTo>
                                <a:pt x="994" y="410"/>
                                <a:pt x="998" y="424"/>
                                <a:pt x="997" y="438"/>
                              </a:cubicBezTo>
                              <a:cubicBezTo>
                                <a:pt x="997" y="492"/>
                                <a:pt x="997" y="492"/>
                                <a:pt x="997" y="492"/>
                              </a:cubicBezTo>
                              <a:cubicBezTo>
                                <a:pt x="1011" y="492"/>
                                <a:pt x="1011" y="492"/>
                                <a:pt x="1011" y="492"/>
                              </a:cubicBezTo>
                              <a:cubicBezTo>
                                <a:pt x="1011" y="432"/>
                                <a:pt x="1011" y="432"/>
                                <a:pt x="1011" y="432"/>
                              </a:cubicBezTo>
                              <a:cubicBezTo>
                                <a:pt x="1011" y="426"/>
                                <a:pt x="1010" y="397"/>
                                <a:pt x="969" y="397"/>
                              </a:cubicBezTo>
                              <a:moveTo>
                                <a:pt x="745" y="403"/>
                              </a:moveTo>
                              <a:cubicBezTo>
                                <a:pt x="740" y="400"/>
                                <a:pt x="730" y="397"/>
                                <a:pt x="721" y="397"/>
                              </a:cubicBezTo>
                              <a:cubicBezTo>
                                <a:pt x="710" y="397"/>
                                <a:pt x="697" y="400"/>
                                <a:pt x="688" y="414"/>
                              </a:cubicBezTo>
                              <a:cubicBezTo>
                                <a:pt x="681" y="401"/>
                                <a:pt x="668" y="397"/>
                                <a:pt x="654" y="397"/>
                              </a:cubicBezTo>
                              <a:cubicBezTo>
                                <a:pt x="641" y="398"/>
                                <a:pt x="632" y="402"/>
                                <a:pt x="624" y="409"/>
                              </a:cubicBezTo>
                              <a:cubicBezTo>
                                <a:pt x="624" y="400"/>
                                <a:pt x="624" y="400"/>
                                <a:pt x="624" y="400"/>
                              </a:cubicBezTo>
                              <a:cubicBezTo>
                                <a:pt x="610" y="400"/>
                                <a:pt x="610" y="400"/>
                                <a:pt x="610" y="400"/>
                              </a:cubicBezTo>
                              <a:cubicBezTo>
                                <a:pt x="610" y="492"/>
                                <a:pt x="610" y="492"/>
                                <a:pt x="610" y="492"/>
                              </a:cubicBezTo>
                              <a:cubicBezTo>
                                <a:pt x="624" y="492"/>
                                <a:pt x="624" y="492"/>
                                <a:pt x="624" y="492"/>
                              </a:cubicBezTo>
                              <a:cubicBezTo>
                                <a:pt x="624" y="438"/>
                                <a:pt x="624" y="438"/>
                                <a:pt x="624" y="438"/>
                              </a:cubicBezTo>
                              <a:cubicBezTo>
                                <a:pt x="624" y="438"/>
                                <a:pt x="623" y="422"/>
                                <a:pt x="637" y="414"/>
                              </a:cubicBezTo>
                              <a:cubicBezTo>
                                <a:pt x="642" y="412"/>
                                <a:pt x="646" y="410"/>
                                <a:pt x="653" y="410"/>
                              </a:cubicBezTo>
                              <a:cubicBezTo>
                                <a:pt x="665" y="410"/>
                                <a:pt x="672" y="414"/>
                                <a:pt x="675" y="419"/>
                              </a:cubicBezTo>
                              <a:cubicBezTo>
                                <a:pt x="678" y="424"/>
                                <a:pt x="678" y="428"/>
                                <a:pt x="678" y="430"/>
                              </a:cubicBezTo>
                              <a:cubicBezTo>
                                <a:pt x="678" y="492"/>
                                <a:pt x="678" y="492"/>
                                <a:pt x="678" y="492"/>
                              </a:cubicBezTo>
                              <a:cubicBezTo>
                                <a:pt x="692" y="492"/>
                                <a:pt x="692" y="492"/>
                                <a:pt x="692" y="492"/>
                              </a:cubicBezTo>
                              <a:cubicBezTo>
                                <a:pt x="692" y="434"/>
                                <a:pt x="692" y="434"/>
                                <a:pt x="692" y="434"/>
                              </a:cubicBezTo>
                              <a:cubicBezTo>
                                <a:pt x="692" y="434"/>
                                <a:pt x="692" y="425"/>
                                <a:pt x="698" y="419"/>
                              </a:cubicBezTo>
                              <a:cubicBezTo>
                                <a:pt x="702" y="414"/>
                                <a:pt x="709" y="410"/>
                                <a:pt x="721" y="410"/>
                              </a:cubicBezTo>
                              <a:cubicBezTo>
                                <a:pt x="744" y="411"/>
                                <a:pt x="745" y="427"/>
                                <a:pt x="745" y="430"/>
                              </a:cubicBezTo>
                              <a:cubicBezTo>
                                <a:pt x="745" y="492"/>
                                <a:pt x="745" y="492"/>
                                <a:pt x="745" y="492"/>
                              </a:cubicBezTo>
                              <a:cubicBezTo>
                                <a:pt x="760" y="492"/>
                                <a:pt x="760" y="492"/>
                                <a:pt x="760" y="492"/>
                              </a:cubicBezTo>
                              <a:cubicBezTo>
                                <a:pt x="760" y="430"/>
                                <a:pt x="760" y="430"/>
                                <a:pt x="760" y="430"/>
                              </a:cubicBezTo>
                              <a:cubicBezTo>
                                <a:pt x="760" y="430"/>
                                <a:pt x="761" y="412"/>
                                <a:pt x="745" y="403"/>
                              </a:cubicBezTo>
                              <a:moveTo>
                                <a:pt x="559" y="372"/>
                              </a:moveTo>
                              <a:cubicBezTo>
                                <a:pt x="545" y="372"/>
                                <a:pt x="545" y="372"/>
                                <a:pt x="545" y="372"/>
                              </a:cubicBezTo>
                              <a:cubicBezTo>
                                <a:pt x="545" y="401"/>
                                <a:pt x="545" y="401"/>
                                <a:pt x="545" y="401"/>
                              </a:cubicBezTo>
                              <a:cubicBezTo>
                                <a:pt x="526" y="401"/>
                                <a:pt x="526" y="401"/>
                                <a:pt x="526" y="401"/>
                              </a:cubicBezTo>
                              <a:cubicBezTo>
                                <a:pt x="526" y="414"/>
                                <a:pt x="526" y="414"/>
                                <a:pt x="526" y="414"/>
                              </a:cubicBezTo>
                              <a:cubicBezTo>
                                <a:pt x="545" y="414"/>
                                <a:pt x="545" y="414"/>
                                <a:pt x="545" y="414"/>
                              </a:cubicBezTo>
                              <a:cubicBezTo>
                                <a:pt x="545" y="470"/>
                                <a:pt x="545" y="470"/>
                                <a:pt x="545" y="470"/>
                              </a:cubicBezTo>
                              <a:cubicBezTo>
                                <a:pt x="545" y="470"/>
                                <a:pt x="545" y="481"/>
                                <a:pt x="548" y="486"/>
                              </a:cubicBezTo>
                              <a:cubicBezTo>
                                <a:pt x="550" y="490"/>
                                <a:pt x="554" y="493"/>
                                <a:pt x="559" y="494"/>
                              </a:cubicBezTo>
                              <a:cubicBezTo>
                                <a:pt x="559" y="494"/>
                                <a:pt x="565" y="496"/>
                                <a:pt x="571" y="495"/>
                              </a:cubicBezTo>
                              <a:cubicBezTo>
                                <a:pt x="571" y="482"/>
                                <a:pt x="571" y="482"/>
                                <a:pt x="571" y="482"/>
                              </a:cubicBezTo>
                              <a:cubicBezTo>
                                <a:pt x="571" y="482"/>
                                <a:pt x="566" y="482"/>
                                <a:pt x="563" y="481"/>
                              </a:cubicBezTo>
                              <a:cubicBezTo>
                                <a:pt x="559" y="479"/>
                                <a:pt x="559" y="474"/>
                                <a:pt x="559" y="474"/>
                              </a:cubicBezTo>
                              <a:cubicBezTo>
                                <a:pt x="559" y="414"/>
                                <a:pt x="559" y="414"/>
                                <a:pt x="559" y="414"/>
                              </a:cubicBezTo>
                              <a:cubicBezTo>
                                <a:pt x="571" y="414"/>
                                <a:pt x="571" y="414"/>
                                <a:pt x="571" y="414"/>
                              </a:cubicBezTo>
                              <a:cubicBezTo>
                                <a:pt x="571" y="401"/>
                                <a:pt x="571" y="401"/>
                                <a:pt x="571" y="401"/>
                              </a:cubicBezTo>
                              <a:cubicBezTo>
                                <a:pt x="559" y="401"/>
                                <a:pt x="559" y="401"/>
                                <a:pt x="559" y="401"/>
                              </a:cubicBezTo>
                              <a:lnTo>
                                <a:pt x="559" y="372"/>
                              </a:lnTo>
                              <a:close/>
                              <a:moveTo>
                                <a:pt x="439" y="251"/>
                              </a:moveTo>
                              <a:cubicBezTo>
                                <a:pt x="389" y="251"/>
                                <a:pt x="348" y="213"/>
                                <a:pt x="348" y="165"/>
                              </a:cubicBezTo>
                              <a:cubicBezTo>
                                <a:pt x="348" y="117"/>
                                <a:pt x="389" y="79"/>
                                <a:pt x="439" y="79"/>
                              </a:cubicBezTo>
                              <a:cubicBezTo>
                                <a:pt x="474" y="79"/>
                                <a:pt x="504" y="97"/>
                                <a:pt x="520" y="124"/>
                              </a:cubicBezTo>
                              <a:cubicBezTo>
                                <a:pt x="594" y="88"/>
                                <a:pt x="594" y="88"/>
                                <a:pt x="594" y="88"/>
                              </a:cubicBezTo>
                              <a:cubicBezTo>
                                <a:pt x="565" y="36"/>
                                <a:pt x="506" y="0"/>
                                <a:pt x="439" y="0"/>
                              </a:cubicBezTo>
                              <a:cubicBezTo>
                                <a:pt x="343" y="0"/>
                                <a:pt x="265" y="74"/>
                                <a:pt x="265" y="165"/>
                              </a:cubicBezTo>
                              <a:cubicBezTo>
                                <a:pt x="265" y="256"/>
                                <a:pt x="343" y="330"/>
                                <a:pt x="439" y="330"/>
                              </a:cubicBezTo>
                              <a:cubicBezTo>
                                <a:pt x="508" y="330"/>
                                <a:pt x="567" y="293"/>
                                <a:pt x="596" y="238"/>
                              </a:cubicBezTo>
                              <a:cubicBezTo>
                                <a:pt x="521" y="205"/>
                                <a:pt x="521" y="205"/>
                                <a:pt x="521" y="205"/>
                              </a:cubicBezTo>
                              <a:cubicBezTo>
                                <a:pt x="506" y="233"/>
                                <a:pt x="475" y="251"/>
                                <a:pt x="439" y="251"/>
                              </a:cubicBezTo>
                              <a:moveTo>
                                <a:pt x="0" y="492"/>
                              </a:moveTo>
                              <a:cubicBezTo>
                                <a:pt x="14" y="492"/>
                                <a:pt x="14" y="492"/>
                                <a:pt x="14" y="492"/>
                              </a:cubicBezTo>
                              <a:cubicBezTo>
                                <a:pt x="14" y="401"/>
                                <a:pt x="14" y="401"/>
                                <a:pt x="14" y="401"/>
                              </a:cubicBezTo>
                              <a:cubicBezTo>
                                <a:pt x="0" y="401"/>
                                <a:pt x="0" y="401"/>
                                <a:pt x="0" y="401"/>
                              </a:cubicBezTo>
                              <a:lnTo>
                                <a:pt x="0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2"/>
                      <wps:cNvSpPr>
                        <a:spLocks/>
                      </wps:cNvSpPr>
                      <wps:spPr bwMode="auto">
                        <a:xfrm>
                          <a:off x="0" y="2559"/>
                          <a:ext cx="99" cy="86"/>
                        </a:xfrm>
                        <a:custGeom>
                          <a:avLst/>
                          <a:gdLst>
                            <a:gd name="T0" fmla="*/ 4 w 99"/>
                            <a:gd name="T1" fmla="*/ 73 h 86"/>
                            <a:gd name="T2" fmla="*/ 68 w 99"/>
                            <a:gd name="T3" fmla="*/ 16 h 86"/>
                            <a:gd name="T4" fmla="*/ 21 w 99"/>
                            <a:gd name="T5" fmla="*/ 16 h 86"/>
                            <a:gd name="T6" fmla="*/ 26 w 99"/>
                            <a:gd name="T7" fmla="*/ 0 h 86"/>
                            <a:gd name="T8" fmla="*/ 99 w 99"/>
                            <a:gd name="T9" fmla="*/ 0 h 86"/>
                            <a:gd name="T10" fmla="*/ 95 w 99"/>
                            <a:gd name="T11" fmla="*/ 13 h 86"/>
                            <a:gd name="T12" fmla="*/ 30 w 99"/>
                            <a:gd name="T13" fmla="*/ 70 h 86"/>
                            <a:gd name="T14" fmla="*/ 80 w 99"/>
                            <a:gd name="T15" fmla="*/ 70 h 86"/>
                            <a:gd name="T16" fmla="*/ 76 w 99"/>
                            <a:gd name="T17" fmla="*/ 86 h 86"/>
                            <a:gd name="T18" fmla="*/ 0 w 99"/>
                            <a:gd name="T19" fmla="*/ 86 h 86"/>
                            <a:gd name="T20" fmla="*/ 4 w 99"/>
                            <a:gd name="T21" fmla="*/ 7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" h="86">
                              <a:moveTo>
                                <a:pt x="4" y="73"/>
                              </a:moveTo>
                              <a:lnTo>
                                <a:pt x="68" y="16"/>
                              </a:lnTo>
                              <a:lnTo>
                                <a:pt x="21" y="16"/>
                              </a:lnTo>
                              <a:lnTo>
                                <a:pt x="26" y="0"/>
                              </a:lnTo>
                              <a:lnTo>
                                <a:pt x="99" y="0"/>
                              </a:lnTo>
                              <a:lnTo>
                                <a:pt x="95" y="13"/>
                              </a:lnTo>
                              <a:lnTo>
                                <a:pt x="30" y="70"/>
                              </a:lnTo>
                              <a:lnTo>
                                <a:pt x="80" y="70"/>
                              </a:lnTo>
                              <a:lnTo>
                                <a:pt x="76" y="86"/>
                              </a:lnTo>
                              <a:lnTo>
                                <a:pt x="0" y="86"/>
                              </a:lnTo>
                              <a:lnTo>
                                <a:pt x="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3"/>
                      <wps:cNvSpPr>
                        <a:spLocks noEditPoints="1"/>
                      </wps:cNvSpPr>
                      <wps:spPr bwMode="auto">
                        <a:xfrm>
                          <a:off x="97" y="2558"/>
                          <a:ext cx="87" cy="89"/>
                        </a:xfrm>
                        <a:custGeom>
                          <a:avLst/>
                          <a:gdLst>
                            <a:gd name="T0" fmla="*/ 0 w 71"/>
                            <a:gd name="T1" fmla="*/ 54 h 74"/>
                            <a:gd name="T2" fmla="*/ 32 w 71"/>
                            <a:gd name="T3" fmla="*/ 29 h 74"/>
                            <a:gd name="T4" fmla="*/ 53 w 71"/>
                            <a:gd name="T5" fmla="*/ 32 h 74"/>
                            <a:gd name="T6" fmla="*/ 53 w 71"/>
                            <a:gd name="T7" fmla="*/ 31 h 74"/>
                            <a:gd name="T8" fmla="*/ 54 w 71"/>
                            <a:gd name="T9" fmla="*/ 25 h 74"/>
                            <a:gd name="T10" fmla="*/ 39 w 71"/>
                            <a:gd name="T11" fmla="*/ 14 h 74"/>
                            <a:gd name="T12" fmla="*/ 19 w 71"/>
                            <a:gd name="T13" fmla="*/ 18 h 74"/>
                            <a:gd name="T14" fmla="*/ 16 w 71"/>
                            <a:gd name="T15" fmla="*/ 5 h 74"/>
                            <a:gd name="T16" fmla="*/ 42 w 71"/>
                            <a:gd name="T17" fmla="*/ 0 h 74"/>
                            <a:gd name="T18" fmla="*/ 71 w 71"/>
                            <a:gd name="T19" fmla="*/ 22 h 74"/>
                            <a:gd name="T20" fmla="*/ 69 w 71"/>
                            <a:gd name="T21" fmla="*/ 32 h 74"/>
                            <a:gd name="T22" fmla="*/ 58 w 71"/>
                            <a:gd name="T23" fmla="*/ 72 h 74"/>
                            <a:gd name="T24" fmla="*/ 42 w 71"/>
                            <a:gd name="T25" fmla="*/ 72 h 74"/>
                            <a:gd name="T26" fmla="*/ 45 w 71"/>
                            <a:gd name="T27" fmla="*/ 63 h 74"/>
                            <a:gd name="T28" fmla="*/ 22 w 71"/>
                            <a:gd name="T29" fmla="*/ 74 h 74"/>
                            <a:gd name="T30" fmla="*/ 0 w 71"/>
                            <a:gd name="T31" fmla="*/ 54 h 74"/>
                            <a:gd name="T32" fmla="*/ 50 w 71"/>
                            <a:gd name="T33" fmla="*/ 45 h 74"/>
                            <a:gd name="T34" fmla="*/ 50 w 71"/>
                            <a:gd name="T35" fmla="*/ 42 h 74"/>
                            <a:gd name="T36" fmla="*/ 34 w 71"/>
                            <a:gd name="T37" fmla="*/ 39 h 74"/>
                            <a:gd name="T38" fmla="*/ 17 w 71"/>
                            <a:gd name="T39" fmla="*/ 52 h 74"/>
                            <a:gd name="T40" fmla="*/ 28 w 71"/>
                            <a:gd name="T41" fmla="*/ 62 h 74"/>
                            <a:gd name="T42" fmla="*/ 50 w 71"/>
                            <a:gd name="T43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0" y="54"/>
                              </a:moveTo>
                              <a:cubicBezTo>
                                <a:pt x="0" y="38"/>
                                <a:pt x="13" y="29"/>
                                <a:pt x="32" y="29"/>
                              </a:cubicBezTo>
                              <a:cubicBezTo>
                                <a:pt x="40" y="29"/>
                                <a:pt x="47" y="30"/>
                                <a:pt x="53" y="32"/>
                              </a:cubicBezTo>
                              <a:cubicBezTo>
                                <a:pt x="53" y="31"/>
                                <a:pt x="53" y="31"/>
                                <a:pt x="53" y="31"/>
                              </a:cubicBezTo>
                              <a:cubicBezTo>
                                <a:pt x="54" y="28"/>
                                <a:pt x="54" y="27"/>
                                <a:pt x="54" y="25"/>
                              </a:cubicBezTo>
                              <a:cubicBezTo>
                                <a:pt x="54" y="19"/>
                                <a:pt x="50" y="14"/>
                                <a:pt x="39" y="14"/>
                              </a:cubicBezTo>
                              <a:cubicBezTo>
                                <a:pt x="32" y="14"/>
                                <a:pt x="25" y="16"/>
                                <a:pt x="19" y="18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24" y="2"/>
                                <a:pt x="32" y="0"/>
                                <a:pt x="42" y="0"/>
                              </a:cubicBezTo>
                              <a:cubicBezTo>
                                <a:pt x="61" y="0"/>
                                <a:pt x="71" y="8"/>
                                <a:pt x="71" y="22"/>
                              </a:cubicBezTo>
                              <a:cubicBezTo>
                                <a:pt x="71" y="25"/>
                                <a:pt x="70" y="29"/>
                                <a:pt x="69" y="32"/>
                              </a:cubicBezTo>
                              <a:cubicBezTo>
                                <a:pt x="58" y="72"/>
                                <a:pt x="58" y="72"/>
                                <a:pt x="58" y="72"/>
                              </a:cubicBezTo>
                              <a:cubicBezTo>
                                <a:pt x="42" y="72"/>
                                <a:pt x="42" y="72"/>
                                <a:pt x="42" y="72"/>
                              </a:cubicBezTo>
                              <a:cubicBezTo>
                                <a:pt x="45" y="63"/>
                                <a:pt x="45" y="63"/>
                                <a:pt x="45" y="63"/>
                              </a:cubicBezTo>
                              <a:cubicBezTo>
                                <a:pt x="39" y="70"/>
                                <a:pt x="31" y="74"/>
                                <a:pt x="22" y="74"/>
                              </a:cubicBezTo>
                              <a:cubicBezTo>
                                <a:pt x="9" y="74"/>
                                <a:pt x="0" y="66"/>
                                <a:pt x="0" y="54"/>
                              </a:cubicBezTo>
                              <a:moveTo>
                                <a:pt x="50" y="45"/>
                              </a:moveTo>
                              <a:cubicBezTo>
                                <a:pt x="50" y="42"/>
                                <a:pt x="50" y="42"/>
                                <a:pt x="50" y="42"/>
                              </a:cubicBezTo>
                              <a:cubicBezTo>
                                <a:pt x="46" y="41"/>
                                <a:pt x="41" y="39"/>
                                <a:pt x="34" y="39"/>
                              </a:cubicBezTo>
                              <a:cubicBezTo>
                                <a:pt x="23" y="39"/>
                                <a:pt x="17" y="45"/>
                                <a:pt x="17" y="52"/>
                              </a:cubicBezTo>
                              <a:cubicBezTo>
                                <a:pt x="17" y="58"/>
                                <a:pt x="21" y="62"/>
                                <a:pt x="28" y="62"/>
                              </a:cubicBezTo>
                              <a:cubicBezTo>
                                <a:pt x="38" y="62"/>
                                <a:pt x="47" y="54"/>
                                <a:pt x="50" y="45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14"/>
                      <wps:cNvSpPr>
                        <a:spLocks/>
                      </wps:cNvSpPr>
                      <wps:spPr bwMode="auto">
                        <a:xfrm>
                          <a:off x="199" y="2558"/>
                          <a:ext cx="86" cy="89"/>
                        </a:xfrm>
                        <a:custGeom>
                          <a:avLst/>
                          <a:gdLst>
                            <a:gd name="T0" fmla="*/ 0 w 71"/>
                            <a:gd name="T1" fmla="*/ 42 h 74"/>
                            <a:gd name="T2" fmla="*/ 42 w 71"/>
                            <a:gd name="T3" fmla="*/ 0 h 74"/>
                            <a:gd name="T4" fmla="*/ 71 w 71"/>
                            <a:gd name="T5" fmla="*/ 16 h 74"/>
                            <a:gd name="T6" fmla="*/ 58 w 71"/>
                            <a:gd name="T7" fmla="*/ 24 h 74"/>
                            <a:gd name="T8" fmla="*/ 41 w 71"/>
                            <a:gd name="T9" fmla="*/ 14 h 74"/>
                            <a:gd name="T10" fmla="*/ 16 w 71"/>
                            <a:gd name="T11" fmla="*/ 42 h 74"/>
                            <a:gd name="T12" fmla="*/ 33 w 71"/>
                            <a:gd name="T13" fmla="*/ 60 h 74"/>
                            <a:gd name="T14" fmla="*/ 51 w 71"/>
                            <a:gd name="T15" fmla="*/ 52 h 74"/>
                            <a:gd name="T16" fmla="*/ 60 w 71"/>
                            <a:gd name="T17" fmla="*/ 63 h 74"/>
                            <a:gd name="T18" fmla="*/ 32 w 71"/>
                            <a:gd name="T19" fmla="*/ 74 h 74"/>
                            <a:gd name="T20" fmla="*/ 0 w 71"/>
                            <a:gd name="T21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0" y="42"/>
                              </a:moveTo>
                              <a:cubicBezTo>
                                <a:pt x="0" y="19"/>
                                <a:pt x="19" y="0"/>
                                <a:pt x="42" y="0"/>
                              </a:cubicBezTo>
                              <a:cubicBezTo>
                                <a:pt x="57" y="0"/>
                                <a:pt x="66" y="7"/>
                                <a:pt x="71" y="16"/>
                              </a:cubicBezTo>
                              <a:cubicBezTo>
                                <a:pt x="58" y="24"/>
                                <a:pt x="58" y="24"/>
                                <a:pt x="58" y="24"/>
                              </a:cubicBezTo>
                              <a:cubicBezTo>
                                <a:pt x="54" y="18"/>
                                <a:pt x="50" y="14"/>
                                <a:pt x="41" y="14"/>
                              </a:cubicBezTo>
                              <a:cubicBezTo>
                                <a:pt x="28" y="14"/>
                                <a:pt x="16" y="27"/>
                                <a:pt x="16" y="42"/>
                              </a:cubicBezTo>
                              <a:cubicBezTo>
                                <a:pt x="16" y="53"/>
                                <a:pt x="24" y="60"/>
                                <a:pt x="33" y="60"/>
                              </a:cubicBezTo>
                              <a:cubicBezTo>
                                <a:pt x="40" y="60"/>
                                <a:pt x="46" y="57"/>
                                <a:pt x="51" y="52"/>
                              </a:cubicBezTo>
                              <a:cubicBezTo>
                                <a:pt x="60" y="63"/>
                                <a:pt x="60" y="63"/>
                                <a:pt x="60" y="63"/>
                              </a:cubicBezTo>
                              <a:cubicBezTo>
                                <a:pt x="52" y="69"/>
                                <a:pt x="44" y="74"/>
                                <a:pt x="32" y="74"/>
                              </a:cubicBezTo>
                              <a:cubicBezTo>
                                <a:pt x="14" y="74"/>
                                <a:pt x="0" y="62"/>
                                <a:pt x="0" y="42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15"/>
                      <wps:cNvSpPr>
                        <a:spLocks/>
                      </wps:cNvSpPr>
                      <wps:spPr bwMode="auto">
                        <a:xfrm>
                          <a:off x="279" y="2559"/>
                          <a:ext cx="99" cy="86"/>
                        </a:xfrm>
                        <a:custGeom>
                          <a:avLst/>
                          <a:gdLst>
                            <a:gd name="T0" fmla="*/ 4 w 99"/>
                            <a:gd name="T1" fmla="*/ 73 h 86"/>
                            <a:gd name="T2" fmla="*/ 68 w 99"/>
                            <a:gd name="T3" fmla="*/ 16 h 86"/>
                            <a:gd name="T4" fmla="*/ 21 w 99"/>
                            <a:gd name="T5" fmla="*/ 16 h 86"/>
                            <a:gd name="T6" fmla="*/ 25 w 99"/>
                            <a:gd name="T7" fmla="*/ 0 h 86"/>
                            <a:gd name="T8" fmla="*/ 99 w 99"/>
                            <a:gd name="T9" fmla="*/ 0 h 86"/>
                            <a:gd name="T10" fmla="*/ 95 w 99"/>
                            <a:gd name="T11" fmla="*/ 13 h 86"/>
                            <a:gd name="T12" fmla="*/ 30 w 99"/>
                            <a:gd name="T13" fmla="*/ 70 h 86"/>
                            <a:gd name="T14" fmla="*/ 80 w 99"/>
                            <a:gd name="T15" fmla="*/ 70 h 86"/>
                            <a:gd name="T16" fmla="*/ 75 w 99"/>
                            <a:gd name="T17" fmla="*/ 86 h 86"/>
                            <a:gd name="T18" fmla="*/ 0 w 99"/>
                            <a:gd name="T19" fmla="*/ 86 h 86"/>
                            <a:gd name="T20" fmla="*/ 4 w 99"/>
                            <a:gd name="T21" fmla="*/ 73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9" h="86">
                              <a:moveTo>
                                <a:pt x="4" y="73"/>
                              </a:moveTo>
                              <a:lnTo>
                                <a:pt x="68" y="16"/>
                              </a:lnTo>
                              <a:lnTo>
                                <a:pt x="21" y="16"/>
                              </a:lnTo>
                              <a:lnTo>
                                <a:pt x="25" y="0"/>
                              </a:lnTo>
                              <a:lnTo>
                                <a:pt x="99" y="0"/>
                              </a:lnTo>
                              <a:lnTo>
                                <a:pt x="95" y="13"/>
                              </a:lnTo>
                              <a:lnTo>
                                <a:pt x="30" y="70"/>
                              </a:lnTo>
                              <a:lnTo>
                                <a:pt x="80" y="70"/>
                              </a:lnTo>
                              <a:lnTo>
                                <a:pt x="75" y="86"/>
                              </a:lnTo>
                              <a:lnTo>
                                <a:pt x="0" y="86"/>
                              </a:lnTo>
                              <a:lnTo>
                                <a:pt x="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16"/>
                      <wps:cNvSpPr>
                        <a:spLocks/>
                      </wps:cNvSpPr>
                      <wps:spPr bwMode="auto">
                        <a:xfrm>
                          <a:off x="365" y="2559"/>
                          <a:ext cx="111" cy="113"/>
                        </a:xfrm>
                        <a:custGeom>
                          <a:avLst/>
                          <a:gdLst>
                            <a:gd name="T0" fmla="*/ 0 w 91"/>
                            <a:gd name="T1" fmla="*/ 88 h 93"/>
                            <a:gd name="T2" fmla="*/ 9 w 91"/>
                            <a:gd name="T3" fmla="*/ 76 h 93"/>
                            <a:gd name="T4" fmla="*/ 18 w 91"/>
                            <a:gd name="T5" fmla="*/ 79 h 93"/>
                            <a:gd name="T6" fmla="*/ 30 w 91"/>
                            <a:gd name="T7" fmla="*/ 71 h 93"/>
                            <a:gd name="T8" fmla="*/ 20 w 91"/>
                            <a:gd name="T9" fmla="*/ 0 h 93"/>
                            <a:gd name="T10" fmla="*/ 36 w 91"/>
                            <a:gd name="T11" fmla="*/ 0 h 93"/>
                            <a:gd name="T12" fmla="*/ 42 w 91"/>
                            <a:gd name="T13" fmla="*/ 53 h 93"/>
                            <a:gd name="T14" fmla="*/ 74 w 91"/>
                            <a:gd name="T15" fmla="*/ 0 h 93"/>
                            <a:gd name="T16" fmla="*/ 91 w 91"/>
                            <a:gd name="T17" fmla="*/ 0 h 93"/>
                            <a:gd name="T18" fmla="*/ 45 w 91"/>
                            <a:gd name="T19" fmla="*/ 73 h 93"/>
                            <a:gd name="T20" fmla="*/ 16 w 91"/>
                            <a:gd name="T21" fmla="*/ 93 h 93"/>
                            <a:gd name="T22" fmla="*/ 0 w 91"/>
                            <a:gd name="T23" fmla="*/ 88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" h="93">
                              <a:moveTo>
                                <a:pt x="0" y="88"/>
                              </a:moveTo>
                              <a:cubicBezTo>
                                <a:pt x="9" y="76"/>
                                <a:pt x="9" y="76"/>
                                <a:pt x="9" y="76"/>
                              </a:cubicBezTo>
                              <a:cubicBezTo>
                                <a:pt x="11" y="78"/>
                                <a:pt x="15" y="79"/>
                                <a:pt x="18" y="79"/>
                              </a:cubicBezTo>
                              <a:cubicBezTo>
                                <a:pt x="22" y="79"/>
                                <a:pt x="25" y="78"/>
                                <a:pt x="30" y="71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42" y="53"/>
                                <a:pt x="42" y="53"/>
                                <a:pt x="42" y="53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45" y="73"/>
                                <a:pt x="45" y="73"/>
                                <a:pt x="45" y="73"/>
                              </a:cubicBezTo>
                              <a:cubicBezTo>
                                <a:pt x="36" y="88"/>
                                <a:pt x="28" y="93"/>
                                <a:pt x="16" y="93"/>
                              </a:cubicBezTo>
                              <a:cubicBezTo>
                                <a:pt x="9" y="93"/>
                                <a:pt x="4" y="91"/>
                                <a:pt x="0" y="88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17"/>
                      <wps:cNvSpPr>
                        <a:spLocks/>
                      </wps:cNvSpPr>
                      <wps:spPr bwMode="auto">
                        <a:xfrm>
                          <a:off x="471" y="2558"/>
                          <a:ext cx="93" cy="87"/>
                        </a:xfrm>
                        <a:custGeom>
                          <a:avLst/>
                          <a:gdLst>
                            <a:gd name="T0" fmla="*/ 19 w 76"/>
                            <a:gd name="T1" fmla="*/ 1 h 72"/>
                            <a:gd name="T2" fmla="*/ 35 w 76"/>
                            <a:gd name="T3" fmla="*/ 1 h 72"/>
                            <a:gd name="T4" fmla="*/ 33 w 76"/>
                            <a:gd name="T5" fmla="*/ 10 h 72"/>
                            <a:gd name="T6" fmla="*/ 54 w 76"/>
                            <a:gd name="T7" fmla="*/ 0 h 72"/>
                            <a:gd name="T8" fmla="*/ 76 w 76"/>
                            <a:gd name="T9" fmla="*/ 21 h 72"/>
                            <a:gd name="T10" fmla="*/ 74 w 76"/>
                            <a:gd name="T11" fmla="*/ 33 h 72"/>
                            <a:gd name="T12" fmla="*/ 64 w 76"/>
                            <a:gd name="T13" fmla="*/ 72 h 72"/>
                            <a:gd name="T14" fmla="*/ 47 w 76"/>
                            <a:gd name="T15" fmla="*/ 72 h 72"/>
                            <a:gd name="T16" fmla="*/ 58 w 76"/>
                            <a:gd name="T17" fmla="*/ 33 h 72"/>
                            <a:gd name="T18" fmla="*/ 59 w 76"/>
                            <a:gd name="T19" fmla="*/ 26 h 72"/>
                            <a:gd name="T20" fmla="*/ 46 w 76"/>
                            <a:gd name="T21" fmla="*/ 14 h 72"/>
                            <a:gd name="T22" fmla="*/ 27 w 76"/>
                            <a:gd name="T23" fmla="*/ 32 h 72"/>
                            <a:gd name="T24" fmla="*/ 16 w 76"/>
                            <a:gd name="T25" fmla="*/ 72 h 72"/>
                            <a:gd name="T26" fmla="*/ 0 w 76"/>
                            <a:gd name="T27" fmla="*/ 72 h 72"/>
                            <a:gd name="T28" fmla="*/ 19 w 76"/>
                            <a:gd name="T29" fmla="*/ 1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6" h="72">
                              <a:moveTo>
                                <a:pt x="19" y="1"/>
                              </a:move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33" y="10"/>
                                <a:pt x="33" y="10"/>
                                <a:pt x="33" y="10"/>
                              </a:cubicBezTo>
                              <a:cubicBezTo>
                                <a:pt x="38" y="5"/>
                                <a:pt x="45" y="0"/>
                                <a:pt x="54" y="0"/>
                              </a:cubicBezTo>
                              <a:cubicBezTo>
                                <a:pt x="68" y="0"/>
                                <a:pt x="76" y="8"/>
                                <a:pt x="76" y="21"/>
                              </a:cubicBezTo>
                              <a:cubicBezTo>
                                <a:pt x="76" y="25"/>
                                <a:pt x="75" y="29"/>
                                <a:pt x="74" y="33"/>
                              </a:cubicBezTo>
                              <a:cubicBezTo>
                                <a:pt x="64" y="72"/>
                                <a:pt x="64" y="72"/>
                                <a:pt x="64" y="72"/>
                              </a:cubicBezTo>
                              <a:cubicBezTo>
                                <a:pt x="47" y="72"/>
                                <a:pt x="47" y="72"/>
                                <a:pt x="47" y="72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58" y="30"/>
                                <a:pt x="59" y="28"/>
                                <a:pt x="59" y="26"/>
                              </a:cubicBezTo>
                              <a:cubicBezTo>
                                <a:pt x="59" y="18"/>
                                <a:pt x="54" y="14"/>
                                <a:pt x="46" y="14"/>
                              </a:cubicBezTo>
                              <a:cubicBezTo>
                                <a:pt x="37" y="14"/>
                                <a:pt x="30" y="22"/>
                                <a:pt x="27" y="32"/>
                              </a:cubicBezTo>
                              <a:cubicBezTo>
                                <a:pt x="16" y="72"/>
                                <a:pt x="16" y="72"/>
                                <a:pt x="16" y="72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lnTo>
                                <a:pt x="19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18"/>
                      <wps:cNvSpPr>
                        <a:spLocks noEditPoints="1"/>
                      </wps:cNvSpPr>
                      <wps:spPr bwMode="auto">
                        <a:xfrm>
                          <a:off x="574" y="2558"/>
                          <a:ext cx="86" cy="89"/>
                        </a:xfrm>
                        <a:custGeom>
                          <a:avLst/>
                          <a:gdLst>
                            <a:gd name="T0" fmla="*/ 0 w 71"/>
                            <a:gd name="T1" fmla="*/ 54 h 74"/>
                            <a:gd name="T2" fmla="*/ 32 w 71"/>
                            <a:gd name="T3" fmla="*/ 29 h 74"/>
                            <a:gd name="T4" fmla="*/ 53 w 71"/>
                            <a:gd name="T5" fmla="*/ 32 h 74"/>
                            <a:gd name="T6" fmla="*/ 54 w 71"/>
                            <a:gd name="T7" fmla="*/ 31 h 74"/>
                            <a:gd name="T8" fmla="*/ 54 w 71"/>
                            <a:gd name="T9" fmla="*/ 25 h 74"/>
                            <a:gd name="T10" fmla="*/ 39 w 71"/>
                            <a:gd name="T11" fmla="*/ 14 h 74"/>
                            <a:gd name="T12" fmla="*/ 19 w 71"/>
                            <a:gd name="T13" fmla="*/ 18 h 74"/>
                            <a:gd name="T14" fmla="*/ 17 w 71"/>
                            <a:gd name="T15" fmla="*/ 5 h 74"/>
                            <a:gd name="T16" fmla="*/ 42 w 71"/>
                            <a:gd name="T17" fmla="*/ 0 h 74"/>
                            <a:gd name="T18" fmla="*/ 71 w 71"/>
                            <a:gd name="T19" fmla="*/ 22 h 74"/>
                            <a:gd name="T20" fmla="*/ 69 w 71"/>
                            <a:gd name="T21" fmla="*/ 32 h 74"/>
                            <a:gd name="T22" fmla="*/ 59 w 71"/>
                            <a:gd name="T23" fmla="*/ 72 h 74"/>
                            <a:gd name="T24" fmla="*/ 42 w 71"/>
                            <a:gd name="T25" fmla="*/ 72 h 74"/>
                            <a:gd name="T26" fmla="*/ 45 w 71"/>
                            <a:gd name="T27" fmla="*/ 63 h 74"/>
                            <a:gd name="T28" fmla="*/ 22 w 71"/>
                            <a:gd name="T29" fmla="*/ 74 h 74"/>
                            <a:gd name="T30" fmla="*/ 0 w 71"/>
                            <a:gd name="T31" fmla="*/ 54 h 74"/>
                            <a:gd name="T32" fmla="*/ 50 w 71"/>
                            <a:gd name="T33" fmla="*/ 45 h 74"/>
                            <a:gd name="T34" fmla="*/ 51 w 71"/>
                            <a:gd name="T35" fmla="*/ 42 h 74"/>
                            <a:gd name="T36" fmla="*/ 34 w 71"/>
                            <a:gd name="T37" fmla="*/ 39 h 74"/>
                            <a:gd name="T38" fmla="*/ 17 w 71"/>
                            <a:gd name="T39" fmla="*/ 52 h 74"/>
                            <a:gd name="T40" fmla="*/ 28 w 71"/>
                            <a:gd name="T41" fmla="*/ 62 h 74"/>
                            <a:gd name="T42" fmla="*/ 50 w 71"/>
                            <a:gd name="T43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" h="74">
                              <a:moveTo>
                                <a:pt x="0" y="54"/>
                              </a:moveTo>
                              <a:cubicBezTo>
                                <a:pt x="0" y="38"/>
                                <a:pt x="13" y="29"/>
                                <a:pt x="32" y="29"/>
                              </a:cubicBezTo>
                              <a:cubicBezTo>
                                <a:pt x="40" y="29"/>
                                <a:pt x="47" y="30"/>
                                <a:pt x="53" y="32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8"/>
                                <a:pt x="54" y="27"/>
                                <a:pt x="54" y="25"/>
                              </a:cubicBezTo>
                              <a:cubicBezTo>
                                <a:pt x="54" y="19"/>
                                <a:pt x="50" y="14"/>
                                <a:pt x="39" y="14"/>
                              </a:cubicBezTo>
                              <a:cubicBezTo>
                                <a:pt x="32" y="14"/>
                                <a:pt x="25" y="16"/>
                                <a:pt x="19" y="18"/>
                              </a:cubicBezTo>
                              <a:cubicBezTo>
                                <a:pt x="17" y="5"/>
                                <a:pt x="17" y="5"/>
                                <a:pt x="17" y="5"/>
                              </a:cubicBezTo>
                              <a:cubicBezTo>
                                <a:pt x="24" y="2"/>
                                <a:pt x="32" y="0"/>
                                <a:pt x="42" y="0"/>
                              </a:cubicBezTo>
                              <a:cubicBezTo>
                                <a:pt x="61" y="0"/>
                                <a:pt x="71" y="8"/>
                                <a:pt x="71" y="22"/>
                              </a:cubicBezTo>
                              <a:cubicBezTo>
                                <a:pt x="71" y="25"/>
                                <a:pt x="70" y="29"/>
                                <a:pt x="69" y="32"/>
                              </a:cubicBezTo>
                              <a:cubicBezTo>
                                <a:pt x="59" y="72"/>
                                <a:pt x="59" y="72"/>
                                <a:pt x="59" y="72"/>
                              </a:cubicBezTo>
                              <a:cubicBezTo>
                                <a:pt x="42" y="72"/>
                                <a:pt x="42" y="72"/>
                                <a:pt x="42" y="72"/>
                              </a:cubicBezTo>
                              <a:cubicBezTo>
                                <a:pt x="45" y="63"/>
                                <a:pt x="45" y="63"/>
                                <a:pt x="45" y="63"/>
                              </a:cubicBezTo>
                              <a:cubicBezTo>
                                <a:pt x="39" y="70"/>
                                <a:pt x="32" y="74"/>
                                <a:pt x="22" y="74"/>
                              </a:cubicBezTo>
                              <a:cubicBezTo>
                                <a:pt x="10" y="74"/>
                                <a:pt x="0" y="66"/>
                                <a:pt x="0" y="54"/>
                              </a:cubicBezTo>
                              <a:moveTo>
                                <a:pt x="50" y="45"/>
                              </a:moveTo>
                              <a:cubicBezTo>
                                <a:pt x="51" y="42"/>
                                <a:pt x="51" y="42"/>
                                <a:pt x="51" y="42"/>
                              </a:cubicBezTo>
                              <a:cubicBezTo>
                                <a:pt x="46" y="41"/>
                                <a:pt x="41" y="39"/>
                                <a:pt x="34" y="39"/>
                              </a:cubicBezTo>
                              <a:cubicBezTo>
                                <a:pt x="23" y="39"/>
                                <a:pt x="17" y="45"/>
                                <a:pt x="17" y="52"/>
                              </a:cubicBezTo>
                              <a:cubicBezTo>
                                <a:pt x="17" y="58"/>
                                <a:pt x="21" y="62"/>
                                <a:pt x="28" y="62"/>
                              </a:cubicBezTo>
                              <a:cubicBezTo>
                                <a:pt x="38" y="62"/>
                                <a:pt x="47" y="54"/>
                                <a:pt x="50" y="45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19"/>
                      <wps:cNvSpPr>
                        <a:spLocks/>
                      </wps:cNvSpPr>
                      <wps:spPr bwMode="auto">
                        <a:xfrm>
                          <a:off x="714" y="2558"/>
                          <a:ext cx="84" cy="89"/>
                        </a:xfrm>
                        <a:custGeom>
                          <a:avLst/>
                          <a:gdLst>
                            <a:gd name="T0" fmla="*/ 0 w 69"/>
                            <a:gd name="T1" fmla="*/ 61 h 74"/>
                            <a:gd name="T2" fmla="*/ 10 w 69"/>
                            <a:gd name="T3" fmla="*/ 51 h 74"/>
                            <a:gd name="T4" fmla="*/ 33 w 69"/>
                            <a:gd name="T5" fmla="*/ 61 h 74"/>
                            <a:gd name="T6" fmla="*/ 44 w 69"/>
                            <a:gd name="T7" fmla="*/ 53 h 74"/>
                            <a:gd name="T8" fmla="*/ 34 w 69"/>
                            <a:gd name="T9" fmla="*/ 44 h 74"/>
                            <a:gd name="T10" fmla="*/ 14 w 69"/>
                            <a:gd name="T11" fmla="*/ 23 h 74"/>
                            <a:gd name="T12" fmla="*/ 41 w 69"/>
                            <a:gd name="T13" fmla="*/ 0 h 74"/>
                            <a:gd name="T14" fmla="*/ 69 w 69"/>
                            <a:gd name="T15" fmla="*/ 10 h 74"/>
                            <a:gd name="T16" fmla="*/ 60 w 69"/>
                            <a:gd name="T17" fmla="*/ 20 h 74"/>
                            <a:gd name="T18" fmla="*/ 40 w 69"/>
                            <a:gd name="T19" fmla="*/ 12 h 74"/>
                            <a:gd name="T20" fmla="*/ 29 w 69"/>
                            <a:gd name="T21" fmla="*/ 20 h 74"/>
                            <a:gd name="T22" fmla="*/ 41 w 69"/>
                            <a:gd name="T23" fmla="*/ 30 h 74"/>
                            <a:gd name="T24" fmla="*/ 60 w 69"/>
                            <a:gd name="T25" fmla="*/ 50 h 74"/>
                            <a:gd name="T26" fmla="*/ 32 w 69"/>
                            <a:gd name="T27" fmla="*/ 74 h 74"/>
                            <a:gd name="T28" fmla="*/ 0 w 69"/>
                            <a:gd name="T29" fmla="*/ 6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0" y="61"/>
                              </a:move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8" y="59"/>
                                <a:pt x="26" y="61"/>
                                <a:pt x="33" y="61"/>
                              </a:cubicBezTo>
                              <a:cubicBezTo>
                                <a:pt x="39" y="61"/>
                                <a:pt x="44" y="58"/>
                                <a:pt x="44" y="53"/>
                              </a:cubicBezTo>
                              <a:cubicBezTo>
                                <a:pt x="44" y="49"/>
                                <a:pt x="41" y="47"/>
                                <a:pt x="34" y="44"/>
                              </a:cubicBezTo>
                              <a:cubicBezTo>
                                <a:pt x="22" y="39"/>
                                <a:pt x="14" y="34"/>
                                <a:pt x="14" y="23"/>
                              </a:cubicBezTo>
                              <a:cubicBezTo>
                                <a:pt x="14" y="10"/>
                                <a:pt x="24" y="0"/>
                                <a:pt x="41" y="0"/>
                              </a:cubicBezTo>
                              <a:cubicBezTo>
                                <a:pt x="53" y="0"/>
                                <a:pt x="63" y="5"/>
                                <a:pt x="69" y="1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cubicBezTo>
                                <a:pt x="53" y="15"/>
                                <a:pt x="47" y="12"/>
                                <a:pt x="40" y="12"/>
                              </a:cubicBezTo>
                              <a:cubicBezTo>
                                <a:pt x="33" y="12"/>
                                <a:pt x="29" y="16"/>
                                <a:pt x="29" y="20"/>
                              </a:cubicBezTo>
                              <a:cubicBezTo>
                                <a:pt x="29" y="24"/>
                                <a:pt x="33" y="26"/>
                                <a:pt x="41" y="30"/>
                              </a:cubicBezTo>
                              <a:cubicBezTo>
                                <a:pt x="51" y="34"/>
                                <a:pt x="60" y="39"/>
                                <a:pt x="60" y="50"/>
                              </a:cubicBezTo>
                              <a:cubicBezTo>
                                <a:pt x="60" y="64"/>
                                <a:pt x="48" y="74"/>
                                <a:pt x="32" y="74"/>
                              </a:cubicBezTo>
                              <a:cubicBezTo>
                                <a:pt x="21" y="74"/>
                                <a:pt x="9" y="70"/>
                                <a:pt x="0" y="61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0"/>
                      <wps:cNvSpPr>
                        <a:spLocks noEditPoints="1"/>
                      </wps:cNvSpPr>
                      <wps:spPr bwMode="auto">
                        <a:xfrm>
                          <a:off x="800" y="2527"/>
                          <a:ext cx="54" cy="118"/>
                        </a:xfrm>
                        <a:custGeom>
                          <a:avLst/>
                          <a:gdLst>
                            <a:gd name="T0" fmla="*/ 23 w 54"/>
                            <a:gd name="T1" fmla="*/ 32 h 118"/>
                            <a:gd name="T2" fmla="*/ 44 w 54"/>
                            <a:gd name="T3" fmla="*/ 32 h 118"/>
                            <a:gd name="T4" fmla="*/ 21 w 54"/>
                            <a:gd name="T5" fmla="*/ 118 h 118"/>
                            <a:gd name="T6" fmla="*/ 0 w 54"/>
                            <a:gd name="T7" fmla="*/ 118 h 118"/>
                            <a:gd name="T8" fmla="*/ 23 w 54"/>
                            <a:gd name="T9" fmla="*/ 32 h 118"/>
                            <a:gd name="T10" fmla="*/ 32 w 54"/>
                            <a:gd name="T11" fmla="*/ 0 h 118"/>
                            <a:gd name="T12" fmla="*/ 54 w 54"/>
                            <a:gd name="T13" fmla="*/ 0 h 118"/>
                            <a:gd name="T14" fmla="*/ 48 w 54"/>
                            <a:gd name="T15" fmla="*/ 19 h 118"/>
                            <a:gd name="T16" fmla="*/ 27 w 54"/>
                            <a:gd name="T17" fmla="*/ 19 h 118"/>
                            <a:gd name="T18" fmla="*/ 32 w 54"/>
                            <a:gd name="T1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" h="118">
                              <a:moveTo>
                                <a:pt x="23" y="32"/>
                              </a:moveTo>
                              <a:lnTo>
                                <a:pt x="44" y="32"/>
                              </a:lnTo>
                              <a:lnTo>
                                <a:pt x="21" y="118"/>
                              </a:lnTo>
                              <a:lnTo>
                                <a:pt x="0" y="118"/>
                              </a:lnTo>
                              <a:lnTo>
                                <a:pt x="23" y="32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54" y="0"/>
                              </a:lnTo>
                              <a:lnTo>
                                <a:pt x="48" y="19"/>
                              </a:lnTo>
                              <a:lnTo>
                                <a:pt x="27" y="1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1"/>
                      <wps:cNvSpPr>
                        <a:spLocks noEditPoints="1"/>
                      </wps:cNvSpPr>
                      <wps:spPr bwMode="auto">
                        <a:xfrm>
                          <a:off x="853" y="2558"/>
                          <a:ext cx="86" cy="115"/>
                        </a:xfrm>
                        <a:custGeom>
                          <a:avLst/>
                          <a:gdLst>
                            <a:gd name="T0" fmla="*/ 0 w 71"/>
                            <a:gd name="T1" fmla="*/ 43 h 95"/>
                            <a:gd name="T2" fmla="*/ 42 w 71"/>
                            <a:gd name="T3" fmla="*/ 0 h 95"/>
                            <a:gd name="T4" fmla="*/ 71 w 71"/>
                            <a:gd name="T5" fmla="*/ 27 h 95"/>
                            <a:gd name="T6" fmla="*/ 67 w 71"/>
                            <a:gd name="T7" fmla="*/ 43 h 95"/>
                            <a:gd name="T8" fmla="*/ 16 w 71"/>
                            <a:gd name="T9" fmla="*/ 43 h 95"/>
                            <a:gd name="T10" fmla="*/ 34 w 71"/>
                            <a:gd name="T11" fmla="*/ 60 h 95"/>
                            <a:gd name="T12" fmla="*/ 52 w 71"/>
                            <a:gd name="T13" fmla="*/ 54 h 95"/>
                            <a:gd name="T14" fmla="*/ 60 w 71"/>
                            <a:gd name="T15" fmla="*/ 64 h 95"/>
                            <a:gd name="T16" fmla="*/ 52 w 71"/>
                            <a:gd name="T17" fmla="*/ 70 h 95"/>
                            <a:gd name="T18" fmla="*/ 42 w 71"/>
                            <a:gd name="T19" fmla="*/ 82 h 95"/>
                            <a:gd name="T20" fmla="*/ 51 w 71"/>
                            <a:gd name="T21" fmla="*/ 87 h 95"/>
                            <a:gd name="T22" fmla="*/ 49 w 71"/>
                            <a:gd name="T23" fmla="*/ 94 h 95"/>
                            <a:gd name="T24" fmla="*/ 44 w 71"/>
                            <a:gd name="T25" fmla="*/ 95 h 95"/>
                            <a:gd name="T26" fmla="*/ 29 w 71"/>
                            <a:gd name="T27" fmla="*/ 86 h 95"/>
                            <a:gd name="T28" fmla="*/ 37 w 71"/>
                            <a:gd name="T29" fmla="*/ 74 h 95"/>
                            <a:gd name="T30" fmla="*/ 32 w 71"/>
                            <a:gd name="T31" fmla="*/ 74 h 95"/>
                            <a:gd name="T32" fmla="*/ 0 w 71"/>
                            <a:gd name="T33" fmla="*/ 43 h 95"/>
                            <a:gd name="T34" fmla="*/ 54 w 71"/>
                            <a:gd name="T35" fmla="*/ 31 h 95"/>
                            <a:gd name="T36" fmla="*/ 55 w 71"/>
                            <a:gd name="T37" fmla="*/ 27 h 95"/>
                            <a:gd name="T38" fmla="*/ 41 w 71"/>
                            <a:gd name="T39" fmla="*/ 13 h 95"/>
                            <a:gd name="T40" fmla="*/ 17 w 71"/>
                            <a:gd name="T41" fmla="*/ 31 h 95"/>
                            <a:gd name="T42" fmla="*/ 54 w 71"/>
                            <a:gd name="T43" fmla="*/ 3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" h="95">
                              <a:moveTo>
                                <a:pt x="0" y="43"/>
                              </a:moveTo>
                              <a:cubicBezTo>
                                <a:pt x="0" y="22"/>
                                <a:pt x="17" y="0"/>
                                <a:pt x="42" y="0"/>
                              </a:cubicBezTo>
                              <a:cubicBezTo>
                                <a:pt x="60" y="0"/>
                                <a:pt x="71" y="12"/>
                                <a:pt x="71" y="27"/>
                              </a:cubicBezTo>
                              <a:cubicBezTo>
                                <a:pt x="71" y="32"/>
                                <a:pt x="69" y="37"/>
                                <a:pt x="67" y="43"/>
                              </a:cubicBez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cubicBezTo>
                                <a:pt x="16" y="53"/>
                                <a:pt x="22" y="60"/>
                                <a:pt x="34" y="60"/>
                              </a:cubicBezTo>
                              <a:cubicBezTo>
                                <a:pt x="41" y="60"/>
                                <a:pt x="46" y="58"/>
                                <a:pt x="52" y="54"/>
                              </a:cubicBezTo>
                              <a:cubicBezTo>
                                <a:pt x="60" y="64"/>
                                <a:pt x="60" y="64"/>
                                <a:pt x="60" y="64"/>
                              </a:cubicBezTo>
                              <a:cubicBezTo>
                                <a:pt x="52" y="70"/>
                                <a:pt x="52" y="70"/>
                                <a:pt x="52" y="70"/>
                              </a:cubicBezTo>
                              <a:cubicBezTo>
                                <a:pt x="45" y="75"/>
                                <a:pt x="42" y="79"/>
                                <a:pt x="42" y="82"/>
                              </a:cubicBezTo>
                              <a:cubicBezTo>
                                <a:pt x="42" y="85"/>
                                <a:pt x="45" y="86"/>
                                <a:pt x="51" y="87"/>
                              </a:cubicBezTo>
                              <a:cubicBezTo>
                                <a:pt x="49" y="94"/>
                                <a:pt x="49" y="94"/>
                                <a:pt x="49" y="94"/>
                              </a:cubicBezTo>
                              <a:cubicBezTo>
                                <a:pt x="47" y="95"/>
                                <a:pt x="45" y="95"/>
                                <a:pt x="44" y="95"/>
                              </a:cubicBezTo>
                              <a:cubicBezTo>
                                <a:pt x="35" y="94"/>
                                <a:pt x="29" y="91"/>
                                <a:pt x="29" y="86"/>
                              </a:cubicBezTo>
                              <a:cubicBezTo>
                                <a:pt x="29" y="81"/>
                                <a:pt x="32" y="77"/>
                                <a:pt x="37" y="74"/>
                              </a:cubicBezTo>
                              <a:cubicBezTo>
                                <a:pt x="35" y="74"/>
                                <a:pt x="34" y="74"/>
                                <a:pt x="32" y="74"/>
                              </a:cubicBezTo>
                              <a:cubicBezTo>
                                <a:pt x="13" y="74"/>
                                <a:pt x="0" y="62"/>
                                <a:pt x="0" y="43"/>
                              </a:cubicBezTo>
                              <a:moveTo>
                                <a:pt x="54" y="31"/>
                              </a:moveTo>
                              <a:cubicBezTo>
                                <a:pt x="55" y="30"/>
                                <a:pt x="55" y="29"/>
                                <a:pt x="55" y="27"/>
                              </a:cubicBezTo>
                              <a:cubicBezTo>
                                <a:pt x="55" y="19"/>
                                <a:pt x="51" y="13"/>
                                <a:pt x="41" y="13"/>
                              </a:cubicBezTo>
                              <a:cubicBezTo>
                                <a:pt x="30" y="13"/>
                                <a:pt x="21" y="21"/>
                                <a:pt x="17" y="31"/>
                              </a:cubicBezTo>
                              <a:lnTo>
                                <a:pt x="54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2"/>
                      <wps:cNvSpPr>
                        <a:spLocks noEditPoints="1"/>
                      </wps:cNvSpPr>
                      <wps:spPr bwMode="auto">
                        <a:xfrm>
                          <a:off x="12" y="2753"/>
                          <a:ext cx="92" cy="91"/>
                        </a:xfrm>
                        <a:custGeom>
                          <a:avLst/>
                          <a:gdLst>
                            <a:gd name="T0" fmla="*/ 0 w 75"/>
                            <a:gd name="T1" fmla="*/ 42 h 75"/>
                            <a:gd name="T2" fmla="*/ 41 w 75"/>
                            <a:gd name="T3" fmla="*/ 0 h 75"/>
                            <a:gd name="T4" fmla="*/ 75 w 75"/>
                            <a:gd name="T5" fmla="*/ 33 h 75"/>
                            <a:gd name="T6" fmla="*/ 33 w 75"/>
                            <a:gd name="T7" fmla="*/ 75 h 75"/>
                            <a:gd name="T8" fmla="*/ 0 w 75"/>
                            <a:gd name="T9" fmla="*/ 42 h 75"/>
                            <a:gd name="T10" fmla="*/ 58 w 75"/>
                            <a:gd name="T11" fmla="*/ 33 h 75"/>
                            <a:gd name="T12" fmla="*/ 40 w 75"/>
                            <a:gd name="T13" fmla="*/ 15 h 75"/>
                            <a:gd name="T14" fmla="*/ 16 w 75"/>
                            <a:gd name="T15" fmla="*/ 42 h 75"/>
                            <a:gd name="T16" fmla="*/ 34 w 75"/>
                            <a:gd name="T17" fmla="*/ 61 h 75"/>
                            <a:gd name="T18" fmla="*/ 58 w 75"/>
                            <a:gd name="T19" fmla="*/ 3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0" y="42"/>
                              </a:moveTo>
                              <a:cubicBezTo>
                                <a:pt x="0" y="20"/>
                                <a:pt x="18" y="0"/>
                                <a:pt x="41" y="0"/>
                              </a:cubicBezTo>
                              <a:cubicBezTo>
                                <a:pt x="61" y="0"/>
                                <a:pt x="75" y="14"/>
                                <a:pt x="75" y="33"/>
                              </a:cubicBezTo>
                              <a:cubicBezTo>
                                <a:pt x="75" y="55"/>
                                <a:pt x="56" y="75"/>
                                <a:pt x="33" y="75"/>
                              </a:cubicBezTo>
                              <a:cubicBezTo>
                                <a:pt x="13" y="75"/>
                                <a:pt x="0" y="61"/>
                                <a:pt x="0" y="42"/>
                              </a:cubicBezTo>
                              <a:moveTo>
                                <a:pt x="58" y="33"/>
                              </a:moveTo>
                              <a:cubicBezTo>
                                <a:pt x="58" y="21"/>
                                <a:pt x="51" y="15"/>
                                <a:pt x="40" y="15"/>
                              </a:cubicBezTo>
                              <a:cubicBezTo>
                                <a:pt x="26" y="15"/>
                                <a:pt x="16" y="29"/>
                                <a:pt x="16" y="42"/>
                              </a:cubicBezTo>
                              <a:cubicBezTo>
                                <a:pt x="16" y="54"/>
                                <a:pt x="23" y="61"/>
                                <a:pt x="34" y="61"/>
                              </a:cubicBezTo>
                              <a:cubicBezTo>
                                <a:pt x="48" y="61"/>
                                <a:pt x="58" y="46"/>
                                <a:pt x="58" y="33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3"/>
                      <wps:cNvSpPr>
                        <a:spLocks noEditPoints="1"/>
                      </wps:cNvSpPr>
                      <wps:spPr bwMode="auto">
                        <a:xfrm>
                          <a:off x="118" y="2723"/>
                          <a:ext cx="110" cy="121"/>
                        </a:xfrm>
                        <a:custGeom>
                          <a:avLst/>
                          <a:gdLst>
                            <a:gd name="T0" fmla="*/ 0 w 90"/>
                            <a:gd name="T1" fmla="*/ 69 h 100"/>
                            <a:gd name="T2" fmla="*/ 39 w 90"/>
                            <a:gd name="T3" fmla="*/ 25 h 100"/>
                            <a:gd name="T4" fmla="*/ 63 w 90"/>
                            <a:gd name="T5" fmla="*/ 40 h 100"/>
                            <a:gd name="T6" fmla="*/ 74 w 90"/>
                            <a:gd name="T7" fmla="*/ 0 h 100"/>
                            <a:gd name="T8" fmla="*/ 90 w 90"/>
                            <a:gd name="T9" fmla="*/ 0 h 100"/>
                            <a:gd name="T10" fmla="*/ 64 w 90"/>
                            <a:gd name="T11" fmla="*/ 98 h 100"/>
                            <a:gd name="T12" fmla="*/ 48 w 90"/>
                            <a:gd name="T13" fmla="*/ 98 h 100"/>
                            <a:gd name="T14" fmla="*/ 50 w 90"/>
                            <a:gd name="T15" fmla="*/ 89 h 100"/>
                            <a:gd name="T16" fmla="*/ 27 w 90"/>
                            <a:gd name="T17" fmla="*/ 100 h 100"/>
                            <a:gd name="T18" fmla="*/ 0 w 90"/>
                            <a:gd name="T19" fmla="*/ 69 h 100"/>
                            <a:gd name="T20" fmla="*/ 59 w 90"/>
                            <a:gd name="T21" fmla="*/ 57 h 100"/>
                            <a:gd name="T22" fmla="*/ 41 w 90"/>
                            <a:gd name="T23" fmla="*/ 39 h 100"/>
                            <a:gd name="T24" fmla="*/ 17 w 90"/>
                            <a:gd name="T25" fmla="*/ 68 h 100"/>
                            <a:gd name="T26" fmla="*/ 34 w 90"/>
                            <a:gd name="T27" fmla="*/ 86 h 100"/>
                            <a:gd name="T28" fmla="*/ 59 w 90"/>
                            <a:gd name="T29" fmla="*/ 5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0" h="100">
                              <a:moveTo>
                                <a:pt x="0" y="69"/>
                              </a:moveTo>
                              <a:cubicBezTo>
                                <a:pt x="0" y="44"/>
                                <a:pt x="19" y="25"/>
                                <a:pt x="39" y="25"/>
                              </a:cubicBezTo>
                              <a:cubicBezTo>
                                <a:pt x="52" y="25"/>
                                <a:pt x="59" y="32"/>
                                <a:pt x="63" y="4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64" y="98"/>
                                <a:pt x="64" y="98"/>
                                <a:pt x="64" y="98"/>
                              </a:cubicBezTo>
                              <a:cubicBezTo>
                                <a:pt x="48" y="98"/>
                                <a:pt x="48" y="98"/>
                                <a:pt x="48" y="98"/>
                              </a:cubicBezTo>
                              <a:cubicBezTo>
                                <a:pt x="50" y="89"/>
                                <a:pt x="50" y="89"/>
                                <a:pt x="50" y="89"/>
                              </a:cubicBezTo>
                              <a:cubicBezTo>
                                <a:pt x="44" y="95"/>
                                <a:pt x="37" y="100"/>
                                <a:pt x="27" y="100"/>
                              </a:cubicBezTo>
                              <a:cubicBezTo>
                                <a:pt x="12" y="100"/>
                                <a:pt x="0" y="88"/>
                                <a:pt x="0" y="69"/>
                              </a:cubicBezTo>
                              <a:moveTo>
                                <a:pt x="59" y="57"/>
                              </a:moveTo>
                              <a:cubicBezTo>
                                <a:pt x="59" y="47"/>
                                <a:pt x="52" y="39"/>
                                <a:pt x="41" y="39"/>
                              </a:cubicBezTo>
                              <a:cubicBezTo>
                                <a:pt x="28" y="39"/>
                                <a:pt x="17" y="52"/>
                                <a:pt x="17" y="68"/>
                              </a:cubicBezTo>
                              <a:cubicBezTo>
                                <a:pt x="17" y="79"/>
                                <a:pt x="23" y="86"/>
                                <a:pt x="34" y="86"/>
                              </a:cubicBezTo>
                              <a:cubicBezTo>
                                <a:pt x="47" y="86"/>
                                <a:pt x="59" y="72"/>
                                <a:pt x="59" y="57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81" y="2725"/>
                          <a:ext cx="115" cy="119"/>
                        </a:xfrm>
                        <a:custGeom>
                          <a:avLst/>
                          <a:gdLst>
                            <a:gd name="T0" fmla="*/ 0 w 94"/>
                            <a:gd name="T1" fmla="*/ 57 h 98"/>
                            <a:gd name="T2" fmla="*/ 57 w 94"/>
                            <a:gd name="T3" fmla="*/ 0 h 98"/>
                            <a:gd name="T4" fmla="*/ 94 w 94"/>
                            <a:gd name="T5" fmla="*/ 20 h 98"/>
                            <a:gd name="T6" fmla="*/ 80 w 94"/>
                            <a:gd name="T7" fmla="*/ 30 h 98"/>
                            <a:gd name="T8" fmla="*/ 55 w 94"/>
                            <a:gd name="T9" fmla="*/ 15 h 98"/>
                            <a:gd name="T10" fmla="*/ 18 w 94"/>
                            <a:gd name="T11" fmla="*/ 57 h 98"/>
                            <a:gd name="T12" fmla="*/ 43 w 94"/>
                            <a:gd name="T13" fmla="*/ 82 h 98"/>
                            <a:gd name="T14" fmla="*/ 68 w 94"/>
                            <a:gd name="T15" fmla="*/ 72 h 98"/>
                            <a:gd name="T16" fmla="*/ 79 w 94"/>
                            <a:gd name="T17" fmla="*/ 83 h 98"/>
                            <a:gd name="T18" fmla="*/ 43 w 94"/>
                            <a:gd name="T19" fmla="*/ 98 h 98"/>
                            <a:gd name="T20" fmla="*/ 0 w 94"/>
                            <a:gd name="T21" fmla="*/ 5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4" h="98">
                              <a:moveTo>
                                <a:pt x="0" y="57"/>
                              </a:moveTo>
                              <a:cubicBezTo>
                                <a:pt x="0" y="27"/>
                                <a:pt x="26" y="0"/>
                                <a:pt x="57" y="0"/>
                              </a:cubicBezTo>
                              <a:cubicBezTo>
                                <a:pt x="75" y="0"/>
                                <a:pt x="87" y="8"/>
                                <a:pt x="94" y="20"/>
                              </a:cubicBezTo>
                              <a:cubicBezTo>
                                <a:pt x="80" y="30"/>
                                <a:pt x="80" y="30"/>
                                <a:pt x="80" y="30"/>
                              </a:cubicBezTo>
                              <a:cubicBezTo>
                                <a:pt x="75" y="21"/>
                                <a:pt x="68" y="15"/>
                                <a:pt x="55" y="15"/>
                              </a:cubicBezTo>
                              <a:cubicBezTo>
                                <a:pt x="35" y="15"/>
                                <a:pt x="18" y="35"/>
                                <a:pt x="18" y="57"/>
                              </a:cubicBezTo>
                              <a:cubicBezTo>
                                <a:pt x="18" y="72"/>
                                <a:pt x="28" y="82"/>
                                <a:pt x="43" y="82"/>
                              </a:cubicBezTo>
                              <a:cubicBezTo>
                                <a:pt x="54" y="82"/>
                                <a:pt x="61" y="78"/>
                                <a:pt x="68" y="72"/>
                              </a:cubicBezTo>
                              <a:cubicBezTo>
                                <a:pt x="79" y="83"/>
                                <a:pt x="79" y="83"/>
                                <a:pt x="79" y="83"/>
                              </a:cubicBezTo>
                              <a:cubicBezTo>
                                <a:pt x="70" y="91"/>
                                <a:pt x="59" y="98"/>
                                <a:pt x="43" y="98"/>
                              </a:cubicBezTo>
                              <a:cubicBezTo>
                                <a:pt x="19" y="98"/>
                                <a:pt x="0" y="82"/>
                                <a:pt x="0" y="57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"/>
                      <wps:cNvSpPr>
                        <a:spLocks noEditPoints="1"/>
                      </wps:cNvSpPr>
                      <wps:spPr bwMode="auto">
                        <a:xfrm>
                          <a:off x="391" y="2723"/>
                          <a:ext cx="54" cy="118"/>
                        </a:xfrm>
                        <a:custGeom>
                          <a:avLst/>
                          <a:gdLst>
                            <a:gd name="T0" fmla="*/ 23 w 54"/>
                            <a:gd name="T1" fmla="*/ 32 h 118"/>
                            <a:gd name="T2" fmla="*/ 44 w 54"/>
                            <a:gd name="T3" fmla="*/ 32 h 118"/>
                            <a:gd name="T4" fmla="*/ 21 w 54"/>
                            <a:gd name="T5" fmla="*/ 118 h 118"/>
                            <a:gd name="T6" fmla="*/ 0 w 54"/>
                            <a:gd name="T7" fmla="*/ 118 h 118"/>
                            <a:gd name="T8" fmla="*/ 23 w 54"/>
                            <a:gd name="T9" fmla="*/ 32 h 118"/>
                            <a:gd name="T10" fmla="*/ 32 w 54"/>
                            <a:gd name="T11" fmla="*/ 0 h 118"/>
                            <a:gd name="T12" fmla="*/ 54 w 54"/>
                            <a:gd name="T13" fmla="*/ 0 h 118"/>
                            <a:gd name="T14" fmla="*/ 47 w 54"/>
                            <a:gd name="T15" fmla="*/ 19 h 118"/>
                            <a:gd name="T16" fmla="*/ 27 w 54"/>
                            <a:gd name="T17" fmla="*/ 19 h 118"/>
                            <a:gd name="T18" fmla="*/ 32 w 54"/>
                            <a:gd name="T1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" h="118">
                              <a:moveTo>
                                <a:pt x="23" y="32"/>
                              </a:moveTo>
                              <a:lnTo>
                                <a:pt x="44" y="32"/>
                              </a:lnTo>
                              <a:lnTo>
                                <a:pt x="21" y="118"/>
                              </a:lnTo>
                              <a:lnTo>
                                <a:pt x="0" y="118"/>
                              </a:lnTo>
                              <a:lnTo>
                                <a:pt x="23" y="32"/>
                              </a:lnTo>
                              <a:close/>
                              <a:moveTo>
                                <a:pt x="32" y="0"/>
                              </a:moveTo>
                              <a:lnTo>
                                <a:pt x="54" y="0"/>
                              </a:lnTo>
                              <a:lnTo>
                                <a:pt x="47" y="19"/>
                              </a:lnTo>
                              <a:lnTo>
                                <a:pt x="27" y="1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6"/>
                      <wps:cNvSpPr>
                        <a:spLocks noEditPoints="1"/>
                      </wps:cNvSpPr>
                      <wps:spPr bwMode="auto">
                        <a:xfrm>
                          <a:off x="443" y="2753"/>
                          <a:ext cx="87" cy="91"/>
                        </a:xfrm>
                        <a:custGeom>
                          <a:avLst/>
                          <a:gdLst>
                            <a:gd name="T0" fmla="*/ 34 w 71"/>
                            <a:gd name="T1" fmla="*/ 61 h 75"/>
                            <a:gd name="T2" fmla="*/ 52 w 71"/>
                            <a:gd name="T3" fmla="*/ 54 h 75"/>
                            <a:gd name="T4" fmla="*/ 60 w 71"/>
                            <a:gd name="T5" fmla="*/ 65 h 75"/>
                            <a:gd name="T6" fmla="*/ 33 w 71"/>
                            <a:gd name="T7" fmla="*/ 75 h 75"/>
                            <a:gd name="T8" fmla="*/ 0 w 71"/>
                            <a:gd name="T9" fmla="*/ 44 h 75"/>
                            <a:gd name="T10" fmla="*/ 42 w 71"/>
                            <a:gd name="T11" fmla="*/ 0 h 75"/>
                            <a:gd name="T12" fmla="*/ 71 w 71"/>
                            <a:gd name="T13" fmla="*/ 28 h 75"/>
                            <a:gd name="T14" fmla="*/ 67 w 71"/>
                            <a:gd name="T15" fmla="*/ 43 h 75"/>
                            <a:gd name="T16" fmla="*/ 16 w 71"/>
                            <a:gd name="T17" fmla="*/ 43 h 75"/>
                            <a:gd name="T18" fmla="*/ 34 w 71"/>
                            <a:gd name="T19" fmla="*/ 61 h 75"/>
                            <a:gd name="T20" fmla="*/ 54 w 71"/>
                            <a:gd name="T21" fmla="*/ 32 h 75"/>
                            <a:gd name="T22" fmla="*/ 55 w 71"/>
                            <a:gd name="T23" fmla="*/ 27 h 75"/>
                            <a:gd name="T24" fmla="*/ 41 w 71"/>
                            <a:gd name="T25" fmla="*/ 14 h 75"/>
                            <a:gd name="T26" fmla="*/ 17 w 71"/>
                            <a:gd name="T27" fmla="*/ 32 h 75"/>
                            <a:gd name="T28" fmla="*/ 54 w 71"/>
                            <a:gd name="T29" fmla="*/ 32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75">
                              <a:moveTo>
                                <a:pt x="34" y="61"/>
                              </a:moveTo>
                              <a:cubicBezTo>
                                <a:pt x="41" y="61"/>
                                <a:pt x="46" y="59"/>
                                <a:pt x="52" y="54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53" y="70"/>
                                <a:pt x="45" y="75"/>
                                <a:pt x="33" y="75"/>
                              </a:cubicBezTo>
                              <a:cubicBezTo>
                                <a:pt x="13" y="75"/>
                                <a:pt x="0" y="63"/>
                                <a:pt x="0" y="44"/>
                              </a:cubicBezTo>
                              <a:cubicBezTo>
                                <a:pt x="0" y="22"/>
                                <a:pt x="17" y="0"/>
                                <a:pt x="42" y="0"/>
                              </a:cubicBezTo>
                              <a:cubicBezTo>
                                <a:pt x="60" y="0"/>
                                <a:pt x="71" y="13"/>
                                <a:pt x="71" y="28"/>
                              </a:cubicBezTo>
                              <a:cubicBezTo>
                                <a:pt x="71" y="33"/>
                                <a:pt x="69" y="38"/>
                                <a:pt x="67" y="43"/>
                              </a:cubicBezTo>
                              <a:cubicBezTo>
                                <a:pt x="16" y="43"/>
                                <a:pt x="16" y="43"/>
                                <a:pt x="16" y="43"/>
                              </a:cubicBezTo>
                              <a:cubicBezTo>
                                <a:pt x="16" y="54"/>
                                <a:pt x="22" y="61"/>
                                <a:pt x="34" y="61"/>
                              </a:cubicBezTo>
                              <a:moveTo>
                                <a:pt x="54" y="32"/>
                              </a:moveTo>
                              <a:cubicBezTo>
                                <a:pt x="55" y="31"/>
                                <a:pt x="55" y="29"/>
                                <a:pt x="55" y="27"/>
                              </a:cubicBezTo>
                              <a:cubicBezTo>
                                <a:pt x="55" y="20"/>
                                <a:pt x="51" y="14"/>
                                <a:pt x="41" y="14"/>
                              </a:cubicBezTo>
                              <a:cubicBezTo>
                                <a:pt x="30" y="14"/>
                                <a:pt x="21" y="22"/>
                                <a:pt x="17" y="32"/>
                              </a:cubicBezTo>
                              <a:lnTo>
                                <a:pt x="54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7"/>
                      <wps:cNvSpPr>
                        <a:spLocks noEditPoints="1"/>
                      </wps:cNvSpPr>
                      <wps:spPr bwMode="auto">
                        <a:xfrm>
                          <a:off x="536" y="2723"/>
                          <a:ext cx="101" cy="121"/>
                        </a:xfrm>
                        <a:custGeom>
                          <a:avLst/>
                          <a:gdLst>
                            <a:gd name="T0" fmla="*/ 20 w 83"/>
                            <a:gd name="T1" fmla="*/ 85 h 100"/>
                            <a:gd name="T2" fmla="*/ 16 w 83"/>
                            <a:gd name="T3" fmla="*/ 98 h 100"/>
                            <a:gd name="T4" fmla="*/ 0 w 83"/>
                            <a:gd name="T5" fmla="*/ 98 h 100"/>
                            <a:gd name="T6" fmla="*/ 26 w 83"/>
                            <a:gd name="T7" fmla="*/ 0 h 100"/>
                            <a:gd name="T8" fmla="*/ 42 w 83"/>
                            <a:gd name="T9" fmla="*/ 0 h 100"/>
                            <a:gd name="T10" fmla="*/ 33 w 83"/>
                            <a:gd name="T11" fmla="*/ 36 h 100"/>
                            <a:gd name="T12" fmla="*/ 55 w 83"/>
                            <a:gd name="T13" fmla="*/ 25 h 100"/>
                            <a:gd name="T14" fmla="*/ 83 w 83"/>
                            <a:gd name="T15" fmla="*/ 56 h 100"/>
                            <a:gd name="T16" fmla="*/ 44 w 83"/>
                            <a:gd name="T17" fmla="*/ 100 h 100"/>
                            <a:gd name="T18" fmla="*/ 20 w 83"/>
                            <a:gd name="T19" fmla="*/ 85 h 100"/>
                            <a:gd name="T20" fmla="*/ 66 w 83"/>
                            <a:gd name="T21" fmla="*/ 57 h 100"/>
                            <a:gd name="T22" fmla="*/ 49 w 83"/>
                            <a:gd name="T23" fmla="*/ 39 h 100"/>
                            <a:gd name="T24" fmla="*/ 24 w 83"/>
                            <a:gd name="T25" fmla="*/ 68 h 100"/>
                            <a:gd name="T26" fmla="*/ 42 w 83"/>
                            <a:gd name="T27" fmla="*/ 86 h 100"/>
                            <a:gd name="T28" fmla="*/ 66 w 83"/>
                            <a:gd name="T29" fmla="*/ 5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20" y="85"/>
                              </a:moveTo>
                              <a:cubicBezTo>
                                <a:pt x="16" y="98"/>
                                <a:pt x="16" y="98"/>
                                <a:pt x="16" y="98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39" y="30"/>
                                <a:pt x="46" y="25"/>
                                <a:pt x="55" y="25"/>
                              </a:cubicBezTo>
                              <a:cubicBezTo>
                                <a:pt x="71" y="25"/>
                                <a:pt x="83" y="37"/>
                                <a:pt x="83" y="56"/>
                              </a:cubicBezTo>
                              <a:cubicBezTo>
                                <a:pt x="83" y="81"/>
                                <a:pt x="64" y="100"/>
                                <a:pt x="44" y="100"/>
                              </a:cubicBezTo>
                              <a:cubicBezTo>
                                <a:pt x="31" y="100"/>
                                <a:pt x="24" y="93"/>
                                <a:pt x="20" y="85"/>
                              </a:cubicBezTo>
                              <a:moveTo>
                                <a:pt x="66" y="57"/>
                              </a:moveTo>
                              <a:cubicBezTo>
                                <a:pt x="66" y="46"/>
                                <a:pt x="59" y="39"/>
                                <a:pt x="49" y="39"/>
                              </a:cubicBezTo>
                              <a:cubicBezTo>
                                <a:pt x="36" y="39"/>
                                <a:pt x="24" y="52"/>
                                <a:pt x="24" y="68"/>
                              </a:cubicBezTo>
                              <a:cubicBezTo>
                                <a:pt x="24" y="78"/>
                                <a:pt x="31" y="86"/>
                                <a:pt x="42" y="86"/>
                              </a:cubicBezTo>
                              <a:cubicBezTo>
                                <a:pt x="55" y="86"/>
                                <a:pt x="66" y="73"/>
                                <a:pt x="66" y="57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8"/>
                      <wps:cNvSpPr>
                        <a:spLocks noEditPoints="1"/>
                      </wps:cNvSpPr>
                      <wps:spPr bwMode="auto">
                        <a:xfrm>
                          <a:off x="647" y="2723"/>
                          <a:ext cx="52" cy="118"/>
                        </a:xfrm>
                        <a:custGeom>
                          <a:avLst/>
                          <a:gdLst>
                            <a:gd name="T0" fmla="*/ 23 w 52"/>
                            <a:gd name="T1" fmla="*/ 32 h 118"/>
                            <a:gd name="T2" fmla="*/ 42 w 52"/>
                            <a:gd name="T3" fmla="*/ 32 h 118"/>
                            <a:gd name="T4" fmla="*/ 19 w 52"/>
                            <a:gd name="T5" fmla="*/ 118 h 118"/>
                            <a:gd name="T6" fmla="*/ 0 w 52"/>
                            <a:gd name="T7" fmla="*/ 118 h 118"/>
                            <a:gd name="T8" fmla="*/ 23 w 52"/>
                            <a:gd name="T9" fmla="*/ 32 h 118"/>
                            <a:gd name="T10" fmla="*/ 30 w 52"/>
                            <a:gd name="T11" fmla="*/ 0 h 118"/>
                            <a:gd name="T12" fmla="*/ 52 w 52"/>
                            <a:gd name="T13" fmla="*/ 0 h 118"/>
                            <a:gd name="T14" fmla="*/ 47 w 52"/>
                            <a:gd name="T15" fmla="*/ 19 h 118"/>
                            <a:gd name="T16" fmla="*/ 25 w 52"/>
                            <a:gd name="T17" fmla="*/ 19 h 118"/>
                            <a:gd name="T18" fmla="*/ 30 w 52"/>
                            <a:gd name="T1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2" h="118">
                              <a:moveTo>
                                <a:pt x="23" y="32"/>
                              </a:moveTo>
                              <a:lnTo>
                                <a:pt x="42" y="32"/>
                              </a:lnTo>
                              <a:lnTo>
                                <a:pt x="19" y="118"/>
                              </a:lnTo>
                              <a:lnTo>
                                <a:pt x="0" y="118"/>
                              </a:lnTo>
                              <a:lnTo>
                                <a:pt x="23" y="32"/>
                              </a:lnTo>
                              <a:close/>
                              <a:moveTo>
                                <a:pt x="30" y="0"/>
                              </a:moveTo>
                              <a:lnTo>
                                <a:pt x="52" y="0"/>
                              </a:lnTo>
                              <a:lnTo>
                                <a:pt x="47" y="19"/>
                              </a:lnTo>
                              <a:lnTo>
                                <a:pt x="25" y="19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9"/>
                      <wps:cNvSpPr>
                        <a:spLocks noEditPoints="1"/>
                      </wps:cNvSpPr>
                      <wps:spPr bwMode="auto">
                        <a:xfrm>
                          <a:off x="699" y="2753"/>
                          <a:ext cx="85" cy="91"/>
                        </a:xfrm>
                        <a:custGeom>
                          <a:avLst/>
                          <a:gdLst>
                            <a:gd name="T0" fmla="*/ 34 w 70"/>
                            <a:gd name="T1" fmla="*/ 61 h 75"/>
                            <a:gd name="T2" fmla="*/ 52 w 70"/>
                            <a:gd name="T3" fmla="*/ 54 h 75"/>
                            <a:gd name="T4" fmla="*/ 60 w 70"/>
                            <a:gd name="T5" fmla="*/ 65 h 75"/>
                            <a:gd name="T6" fmla="*/ 32 w 70"/>
                            <a:gd name="T7" fmla="*/ 75 h 75"/>
                            <a:gd name="T8" fmla="*/ 0 w 70"/>
                            <a:gd name="T9" fmla="*/ 44 h 75"/>
                            <a:gd name="T10" fmla="*/ 42 w 70"/>
                            <a:gd name="T11" fmla="*/ 0 h 75"/>
                            <a:gd name="T12" fmla="*/ 70 w 70"/>
                            <a:gd name="T13" fmla="*/ 28 h 75"/>
                            <a:gd name="T14" fmla="*/ 67 w 70"/>
                            <a:gd name="T15" fmla="*/ 43 h 75"/>
                            <a:gd name="T16" fmla="*/ 15 w 70"/>
                            <a:gd name="T17" fmla="*/ 43 h 75"/>
                            <a:gd name="T18" fmla="*/ 34 w 70"/>
                            <a:gd name="T19" fmla="*/ 61 h 75"/>
                            <a:gd name="T20" fmla="*/ 54 w 70"/>
                            <a:gd name="T21" fmla="*/ 32 h 75"/>
                            <a:gd name="T22" fmla="*/ 55 w 70"/>
                            <a:gd name="T23" fmla="*/ 27 h 75"/>
                            <a:gd name="T24" fmla="*/ 40 w 70"/>
                            <a:gd name="T25" fmla="*/ 14 h 75"/>
                            <a:gd name="T26" fmla="*/ 17 w 70"/>
                            <a:gd name="T27" fmla="*/ 32 h 75"/>
                            <a:gd name="T28" fmla="*/ 54 w 70"/>
                            <a:gd name="T29" fmla="*/ 32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75">
                              <a:moveTo>
                                <a:pt x="34" y="61"/>
                              </a:moveTo>
                              <a:cubicBezTo>
                                <a:pt x="41" y="61"/>
                                <a:pt x="46" y="59"/>
                                <a:pt x="52" y="54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53" y="70"/>
                                <a:pt x="44" y="75"/>
                                <a:pt x="32" y="75"/>
                              </a:cubicBezTo>
                              <a:cubicBezTo>
                                <a:pt x="12" y="75"/>
                                <a:pt x="0" y="63"/>
                                <a:pt x="0" y="44"/>
                              </a:cubicBezTo>
                              <a:cubicBezTo>
                                <a:pt x="0" y="22"/>
                                <a:pt x="17" y="0"/>
                                <a:pt x="42" y="0"/>
                              </a:cubicBezTo>
                              <a:cubicBezTo>
                                <a:pt x="60" y="0"/>
                                <a:pt x="70" y="13"/>
                                <a:pt x="70" y="28"/>
                              </a:cubicBezTo>
                              <a:cubicBezTo>
                                <a:pt x="70" y="33"/>
                                <a:pt x="69" y="38"/>
                                <a:pt x="67" y="43"/>
                              </a:cubicBezTo>
                              <a:cubicBezTo>
                                <a:pt x="15" y="43"/>
                                <a:pt x="15" y="43"/>
                                <a:pt x="15" y="43"/>
                              </a:cubicBezTo>
                              <a:cubicBezTo>
                                <a:pt x="15" y="54"/>
                                <a:pt x="22" y="61"/>
                                <a:pt x="34" y="61"/>
                              </a:cubicBezTo>
                              <a:moveTo>
                                <a:pt x="54" y="32"/>
                              </a:moveTo>
                              <a:cubicBezTo>
                                <a:pt x="54" y="31"/>
                                <a:pt x="55" y="29"/>
                                <a:pt x="55" y="27"/>
                              </a:cubicBezTo>
                              <a:cubicBezTo>
                                <a:pt x="55" y="20"/>
                                <a:pt x="50" y="14"/>
                                <a:pt x="40" y="14"/>
                              </a:cubicBezTo>
                              <a:cubicBezTo>
                                <a:pt x="29" y="14"/>
                                <a:pt x="21" y="22"/>
                                <a:pt x="17" y="32"/>
                              </a:cubicBezTo>
                              <a:lnTo>
                                <a:pt x="54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Line 30"/>
                      <wps:cNvCnPr/>
                      <wps:spPr bwMode="auto">
                        <a:xfrm>
                          <a:off x="4" y="2074"/>
                          <a:ext cx="540" cy="4"/>
                        </a:xfrm>
                        <a:prstGeom prst="line">
                          <a:avLst/>
                        </a:prstGeom>
                        <a:noFill/>
                        <a:ln w="31750" cap="flat">
                          <a:solidFill>
                            <a:srgbClr val="5355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Freeform 31"/>
                      <wps:cNvSpPr>
                        <a:spLocks/>
                      </wps:cNvSpPr>
                      <wps:spPr bwMode="auto">
                        <a:xfrm>
                          <a:off x="4" y="2335"/>
                          <a:ext cx="171" cy="115"/>
                        </a:xfrm>
                        <a:custGeom>
                          <a:avLst/>
                          <a:gdLst>
                            <a:gd name="T0" fmla="*/ 0 w 171"/>
                            <a:gd name="T1" fmla="*/ 0 h 115"/>
                            <a:gd name="T2" fmla="*/ 20 w 171"/>
                            <a:gd name="T3" fmla="*/ 0 h 115"/>
                            <a:gd name="T4" fmla="*/ 25 w 171"/>
                            <a:gd name="T5" fmla="*/ 84 h 115"/>
                            <a:gd name="T6" fmla="*/ 75 w 171"/>
                            <a:gd name="T7" fmla="*/ 0 h 115"/>
                            <a:gd name="T8" fmla="*/ 93 w 171"/>
                            <a:gd name="T9" fmla="*/ 0 h 115"/>
                            <a:gd name="T10" fmla="*/ 98 w 171"/>
                            <a:gd name="T11" fmla="*/ 84 h 115"/>
                            <a:gd name="T12" fmla="*/ 148 w 171"/>
                            <a:gd name="T13" fmla="*/ 0 h 115"/>
                            <a:gd name="T14" fmla="*/ 171 w 171"/>
                            <a:gd name="T15" fmla="*/ 0 h 115"/>
                            <a:gd name="T16" fmla="*/ 101 w 171"/>
                            <a:gd name="T17" fmla="*/ 115 h 115"/>
                            <a:gd name="T18" fmla="*/ 82 w 171"/>
                            <a:gd name="T19" fmla="*/ 115 h 115"/>
                            <a:gd name="T20" fmla="*/ 76 w 171"/>
                            <a:gd name="T21" fmla="*/ 34 h 115"/>
                            <a:gd name="T22" fmla="*/ 26 w 171"/>
                            <a:gd name="T23" fmla="*/ 115 h 115"/>
                            <a:gd name="T24" fmla="*/ 8 w 171"/>
                            <a:gd name="T25" fmla="*/ 115 h 115"/>
                            <a:gd name="T26" fmla="*/ 0 w 171"/>
                            <a:gd name="T27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1" h="115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5" y="84"/>
                              </a:lnTo>
                              <a:lnTo>
                                <a:pt x="75" y="0"/>
                              </a:lnTo>
                              <a:lnTo>
                                <a:pt x="93" y="0"/>
                              </a:lnTo>
                              <a:lnTo>
                                <a:pt x="98" y="84"/>
                              </a:lnTo>
                              <a:lnTo>
                                <a:pt x="148" y="0"/>
                              </a:lnTo>
                              <a:lnTo>
                                <a:pt x="171" y="0"/>
                              </a:lnTo>
                              <a:lnTo>
                                <a:pt x="101" y="115"/>
                              </a:lnTo>
                              <a:lnTo>
                                <a:pt x="82" y="115"/>
                              </a:lnTo>
                              <a:lnTo>
                                <a:pt x="76" y="34"/>
                              </a:lnTo>
                              <a:lnTo>
                                <a:pt x="26" y="115"/>
                              </a:lnTo>
                              <a:lnTo>
                                <a:pt x="8" y="1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32"/>
                      <wps:cNvSpPr>
                        <a:spLocks/>
                      </wps:cNvSpPr>
                      <wps:spPr bwMode="auto">
                        <a:xfrm>
                          <a:off x="158" y="2361"/>
                          <a:ext cx="84" cy="90"/>
                        </a:xfrm>
                        <a:custGeom>
                          <a:avLst/>
                          <a:gdLst>
                            <a:gd name="T0" fmla="*/ 0 w 69"/>
                            <a:gd name="T1" fmla="*/ 61 h 74"/>
                            <a:gd name="T2" fmla="*/ 10 w 69"/>
                            <a:gd name="T3" fmla="*/ 51 h 74"/>
                            <a:gd name="T4" fmla="*/ 33 w 69"/>
                            <a:gd name="T5" fmla="*/ 61 h 74"/>
                            <a:gd name="T6" fmla="*/ 44 w 69"/>
                            <a:gd name="T7" fmla="*/ 53 h 74"/>
                            <a:gd name="T8" fmla="*/ 34 w 69"/>
                            <a:gd name="T9" fmla="*/ 44 h 74"/>
                            <a:gd name="T10" fmla="*/ 13 w 69"/>
                            <a:gd name="T11" fmla="*/ 24 h 74"/>
                            <a:gd name="T12" fmla="*/ 41 w 69"/>
                            <a:gd name="T13" fmla="*/ 0 h 74"/>
                            <a:gd name="T14" fmla="*/ 69 w 69"/>
                            <a:gd name="T15" fmla="*/ 10 h 74"/>
                            <a:gd name="T16" fmla="*/ 60 w 69"/>
                            <a:gd name="T17" fmla="*/ 20 h 74"/>
                            <a:gd name="T18" fmla="*/ 40 w 69"/>
                            <a:gd name="T19" fmla="*/ 13 h 74"/>
                            <a:gd name="T20" fmla="*/ 29 w 69"/>
                            <a:gd name="T21" fmla="*/ 21 h 74"/>
                            <a:gd name="T22" fmla="*/ 41 w 69"/>
                            <a:gd name="T23" fmla="*/ 30 h 74"/>
                            <a:gd name="T24" fmla="*/ 60 w 69"/>
                            <a:gd name="T25" fmla="*/ 50 h 74"/>
                            <a:gd name="T26" fmla="*/ 32 w 69"/>
                            <a:gd name="T27" fmla="*/ 74 h 74"/>
                            <a:gd name="T28" fmla="*/ 0 w 69"/>
                            <a:gd name="T29" fmla="*/ 6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0" y="61"/>
                              </a:move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7" y="59"/>
                                <a:pt x="26" y="61"/>
                                <a:pt x="33" y="61"/>
                              </a:cubicBezTo>
                              <a:cubicBezTo>
                                <a:pt x="39" y="61"/>
                                <a:pt x="44" y="58"/>
                                <a:pt x="44" y="53"/>
                              </a:cubicBezTo>
                              <a:cubicBezTo>
                                <a:pt x="44" y="49"/>
                                <a:pt x="41" y="47"/>
                                <a:pt x="34" y="44"/>
                              </a:cubicBezTo>
                              <a:cubicBezTo>
                                <a:pt x="22" y="39"/>
                                <a:pt x="13" y="34"/>
                                <a:pt x="13" y="24"/>
                              </a:cubicBezTo>
                              <a:cubicBezTo>
                                <a:pt x="13" y="10"/>
                                <a:pt x="24" y="0"/>
                                <a:pt x="41" y="0"/>
                              </a:cubicBezTo>
                              <a:cubicBezTo>
                                <a:pt x="53" y="0"/>
                                <a:pt x="63" y="5"/>
                                <a:pt x="69" y="10"/>
                              </a:cubicBezTo>
                              <a:cubicBezTo>
                                <a:pt x="60" y="20"/>
                                <a:pt x="60" y="20"/>
                                <a:pt x="60" y="20"/>
                              </a:cubicBezTo>
                              <a:cubicBezTo>
                                <a:pt x="53" y="15"/>
                                <a:pt x="47" y="13"/>
                                <a:pt x="40" y="13"/>
                              </a:cubicBezTo>
                              <a:cubicBezTo>
                                <a:pt x="33" y="13"/>
                                <a:pt x="29" y="16"/>
                                <a:pt x="29" y="21"/>
                              </a:cubicBezTo>
                              <a:cubicBezTo>
                                <a:pt x="29" y="24"/>
                                <a:pt x="32" y="27"/>
                                <a:pt x="41" y="30"/>
                              </a:cubicBezTo>
                              <a:cubicBezTo>
                                <a:pt x="51" y="35"/>
                                <a:pt x="60" y="40"/>
                                <a:pt x="60" y="50"/>
                              </a:cubicBezTo>
                              <a:cubicBezTo>
                                <a:pt x="60" y="65"/>
                                <a:pt x="48" y="74"/>
                                <a:pt x="32" y="74"/>
                              </a:cubicBezTo>
                              <a:cubicBezTo>
                                <a:pt x="21" y="74"/>
                                <a:pt x="8" y="70"/>
                                <a:pt x="0" y="61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33"/>
                      <wps:cNvSpPr>
                        <a:spLocks/>
                      </wps:cNvSpPr>
                      <wps:spPr bwMode="auto">
                        <a:xfrm>
                          <a:off x="239" y="2363"/>
                          <a:ext cx="98" cy="87"/>
                        </a:xfrm>
                        <a:custGeom>
                          <a:avLst/>
                          <a:gdLst>
                            <a:gd name="T0" fmla="*/ 3 w 98"/>
                            <a:gd name="T1" fmla="*/ 72 h 87"/>
                            <a:gd name="T2" fmla="*/ 68 w 98"/>
                            <a:gd name="T3" fmla="*/ 16 h 87"/>
                            <a:gd name="T4" fmla="*/ 20 w 98"/>
                            <a:gd name="T5" fmla="*/ 16 h 87"/>
                            <a:gd name="T6" fmla="*/ 25 w 98"/>
                            <a:gd name="T7" fmla="*/ 0 h 87"/>
                            <a:gd name="T8" fmla="*/ 98 w 98"/>
                            <a:gd name="T9" fmla="*/ 0 h 87"/>
                            <a:gd name="T10" fmla="*/ 95 w 98"/>
                            <a:gd name="T11" fmla="*/ 13 h 87"/>
                            <a:gd name="T12" fmla="*/ 30 w 98"/>
                            <a:gd name="T13" fmla="*/ 70 h 87"/>
                            <a:gd name="T14" fmla="*/ 80 w 98"/>
                            <a:gd name="T15" fmla="*/ 70 h 87"/>
                            <a:gd name="T16" fmla="*/ 75 w 98"/>
                            <a:gd name="T17" fmla="*/ 87 h 87"/>
                            <a:gd name="T18" fmla="*/ 0 w 98"/>
                            <a:gd name="T19" fmla="*/ 87 h 87"/>
                            <a:gd name="T20" fmla="*/ 3 w 98"/>
                            <a:gd name="T21" fmla="*/ 7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8" h="87">
                              <a:moveTo>
                                <a:pt x="3" y="72"/>
                              </a:moveTo>
                              <a:lnTo>
                                <a:pt x="68" y="16"/>
                              </a:lnTo>
                              <a:lnTo>
                                <a:pt x="20" y="16"/>
                              </a:lnTo>
                              <a:lnTo>
                                <a:pt x="25" y="0"/>
                              </a:lnTo>
                              <a:lnTo>
                                <a:pt x="98" y="0"/>
                              </a:lnTo>
                              <a:lnTo>
                                <a:pt x="95" y="13"/>
                              </a:lnTo>
                              <a:lnTo>
                                <a:pt x="30" y="70"/>
                              </a:lnTo>
                              <a:lnTo>
                                <a:pt x="80" y="70"/>
                              </a:lnTo>
                              <a:lnTo>
                                <a:pt x="75" y="87"/>
                              </a:lnTo>
                              <a:lnTo>
                                <a:pt x="0" y="87"/>
                              </a:lnTo>
                              <a:lnTo>
                                <a:pt x="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34"/>
                      <wps:cNvSpPr>
                        <a:spLocks/>
                      </wps:cNvSpPr>
                      <wps:spPr bwMode="auto">
                        <a:xfrm>
                          <a:off x="325" y="2363"/>
                          <a:ext cx="111" cy="113"/>
                        </a:xfrm>
                        <a:custGeom>
                          <a:avLst/>
                          <a:gdLst>
                            <a:gd name="T0" fmla="*/ 0 w 91"/>
                            <a:gd name="T1" fmla="*/ 89 h 94"/>
                            <a:gd name="T2" fmla="*/ 9 w 91"/>
                            <a:gd name="T3" fmla="*/ 77 h 94"/>
                            <a:gd name="T4" fmla="*/ 18 w 91"/>
                            <a:gd name="T5" fmla="*/ 80 h 94"/>
                            <a:gd name="T6" fmla="*/ 30 w 91"/>
                            <a:gd name="T7" fmla="*/ 72 h 94"/>
                            <a:gd name="T8" fmla="*/ 20 w 91"/>
                            <a:gd name="T9" fmla="*/ 0 h 94"/>
                            <a:gd name="T10" fmla="*/ 36 w 91"/>
                            <a:gd name="T11" fmla="*/ 0 h 94"/>
                            <a:gd name="T12" fmla="*/ 42 w 91"/>
                            <a:gd name="T13" fmla="*/ 53 h 94"/>
                            <a:gd name="T14" fmla="*/ 74 w 91"/>
                            <a:gd name="T15" fmla="*/ 0 h 94"/>
                            <a:gd name="T16" fmla="*/ 91 w 91"/>
                            <a:gd name="T17" fmla="*/ 0 h 94"/>
                            <a:gd name="T18" fmla="*/ 45 w 91"/>
                            <a:gd name="T19" fmla="*/ 74 h 94"/>
                            <a:gd name="T20" fmla="*/ 16 w 91"/>
                            <a:gd name="T21" fmla="*/ 94 h 94"/>
                            <a:gd name="T22" fmla="*/ 0 w 91"/>
                            <a:gd name="T23" fmla="*/ 8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" h="94">
                              <a:moveTo>
                                <a:pt x="0" y="89"/>
                              </a:moveTo>
                              <a:cubicBezTo>
                                <a:pt x="9" y="77"/>
                                <a:pt x="9" y="77"/>
                                <a:pt x="9" y="77"/>
                              </a:cubicBezTo>
                              <a:cubicBezTo>
                                <a:pt x="11" y="78"/>
                                <a:pt x="15" y="80"/>
                                <a:pt x="18" y="80"/>
                              </a:cubicBezTo>
                              <a:cubicBezTo>
                                <a:pt x="22" y="80"/>
                                <a:pt x="25" y="78"/>
                                <a:pt x="30" y="72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42" y="53"/>
                                <a:pt x="42" y="53"/>
                                <a:pt x="42" y="53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45" y="74"/>
                                <a:pt x="45" y="74"/>
                                <a:pt x="45" y="74"/>
                              </a:cubicBezTo>
                              <a:cubicBezTo>
                                <a:pt x="36" y="88"/>
                                <a:pt x="28" y="94"/>
                                <a:pt x="16" y="94"/>
                              </a:cubicBezTo>
                              <a:cubicBezTo>
                                <a:pt x="9" y="94"/>
                                <a:pt x="4" y="92"/>
                                <a:pt x="0" y="89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35"/>
                      <wps:cNvSpPr>
                        <a:spLocks/>
                      </wps:cNvSpPr>
                      <wps:spPr bwMode="auto">
                        <a:xfrm>
                          <a:off x="428" y="2361"/>
                          <a:ext cx="84" cy="90"/>
                        </a:xfrm>
                        <a:custGeom>
                          <a:avLst/>
                          <a:gdLst>
                            <a:gd name="T0" fmla="*/ 0 w 69"/>
                            <a:gd name="T1" fmla="*/ 61 h 74"/>
                            <a:gd name="T2" fmla="*/ 10 w 69"/>
                            <a:gd name="T3" fmla="*/ 51 h 74"/>
                            <a:gd name="T4" fmla="*/ 33 w 69"/>
                            <a:gd name="T5" fmla="*/ 61 h 74"/>
                            <a:gd name="T6" fmla="*/ 44 w 69"/>
                            <a:gd name="T7" fmla="*/ 53 h 74"/>
                            <a:gd name="T8" fmla="*/ 34 w 69"/>
                            <a:gd name="T9" fmla="*/ 44 h 74"/>
                            <a:gd name="T10" fmla="*/ 13 w 69"/>
                            <a:gd name="T11" fmla="*/ 24 h 74"/>
                            <a:gd name="T12" fmla="*/ 41 w 69"/>
                            <a:gd name="T13" fmla="*/ 0 h 74"/>
                            <a:gd name="T14" fmla="*/ 69 w 69"/>
                            <a:gd name="T15" fmla="*/ 10 h 74"/>
                            <a:gd name="T16" fmla="*/ 59 w 69"/>
                            <a:gd name="T17" fmla="*/ 20 h 74"/>
                            <a:gd name="T18" fmla="*/ 40 w 69"/>
                            <a:gd name="T19" fmla="*/ 13 h 74"/>
                            <a:gd name="T20" fmla="*/ 29 w 69"/>
                            <a:gd name="T21" fmla="*/ 21 h 74"/>
                            <a:gd name="T22" fmla="*/ 40 w 69"/>
                            <a:gd name="T23" fmla="*/ 30 h 74"/>
                            <a:gd name="T24" fmla="*/ 60 w 69"/>
                            <a:gd name="T25" fmla="*/ 50 h 74"/>
                            <a:gd name="T26" fmla="*/ 31 w 69"/>
                            <a:gd name="T27" fmla="*/ 74 h 74"/>
                            <a:gd name="T28" fmla="*/ 0 w 69"/>
                            <a:gd name="T29" fmla="*/ 6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9" h="74">
                              <a:moveTo>
                                <a:pt x="0" y="61"/>
                              </a:moveTo>
                              <a:cubicBezTo>
                                <a:pt x="10" y="51"/>
                                <a:pt x="10" y="51"/>
                                <a:pt x="10" y="51"/>
                              </a:cubicBezTo>
                              <a:cubicBezTo>
                                <a:pt x="17" y="59"/>
                                <a:pt x="25" y="61"/>
                                <a:pt x="33" y="61"/>
                              </a:cubicBezTo>
                              <a:cubicBezTo>
                                <a:pt x="39" y="61"/>
                                <a:pt x="44" y="58"/>
                                <a:pt x="44" y="53"/>
                              </a:cubicBezTo>
                              <a:cubicBezTo>
                                <a:pt x="44" y="49"/>
                                <a:pt x="41" y="47"/>
                                <a:pt x="34" y="44"/>
                              </a:cubicBezTo>
                              <a:cubicBezTo>
                                <a:pt x="22" y="39"/>
                                <a:pt x="13" y="34"/>
                                <a:pt x="13" y="24"/>
                              </a:cubicBezTo>
                              <a:cubicBezTo>
                                <a:pt x="13" y="10"/>
                                <a:pt x="24" y="0"/>
                                <a:pt x="41" y="0"/>
                              </a:cubicBezTo>
                              <a:cubicBezTo>
                                <a:pt x="52" y="0"/>
                                <a:pt x="63" y="5"/>
                                <a:pt x="69" y="10"/>
                              </a:cubicBezTo>
                              <a:cubicBezTo>
                                <a:pt x="59" y="20"/>
                                <a:pt x="59" y="20"/>
                                <a:pt x="59" y="20"/>
                              </a:cubicBezTo>
                              <a:cubicBezTo>
                                <a:pt x="53" y="15"/>
                                <a:pt x="47" y="13"/>
                                <a:pt x="40" y="13"/>
                              </a:cubicBezTo>
                              <a:cubicBezTo>
                                <a:pt x="33" y="13"/>
                                <a:pt x="29" y="16"/>
                                <a:pt x="29" y="21"/>
                              </a:cubicBezTo>
                              <a:cubicBezTo>
                                <a:pt x="29" y="24"/>
                                <a:pt x="32" y="27"/>
                                <a:pt x="40" y="30"/>
                              </a:cubicBezTo>
                              <a:cubicBezTo>
                                <a:pt x="51" y="35"/>
                                <a:pt x="60" y="40"/>
                                <a:pt x="60" y="50"/>
                              </a:cubicBezTo>
                              <a:cubicBezTo>
                                <a:pt x="60" y="65"/>
                                <a:pt x="48" y="74"/>
                                <a:pt x="31" y="74"/>
                              </a:cubicBezTo>
                              <a:cubicBezTo>
                                <a:pt x="21" y="74"/>
                                <a:pt x="8" y="70"/>
                                <a:pt x="0" y="61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36"/>
                      <wps:cNvSpPr>
                        <a:spLocks/>
                      </wps:cNvSpPr>
                      <wps:spPr bwMode="auto">
                        <a:xfrm>
                          <a:off x="523" y="2339"/>
                          <a:ext cx="60" cy="112"/>
                        </a:xfrm>
                        <a:custGeom>
                          <a:avLst/>
                          <a:gdLst>
                            <a:gd name="T0" fmla="*/ 0 w 50"/>
                            <a:gd name="T1" fmla="*/ 78 h 92"/>
                            <a:gd name="T2" fmla="*/ 1 w 50"/>
                            <a:gd name="T3" fmla="*/ 69 h 92"/>
                            <a:gd name="T4" fmla="*/ 11 w 50"/>
                            <a:gd name="T5" fmla="*/ 33 h 92"/>
                            <a:gd name="T6" fmla="*/ 2 w 50"/>
                            <a:gd name="T7" fmla="*/ 33 h 92"/>
                            <a:gd name="T8" fmla="*/ 5 w 50"/>
                            <a:gd name="T9" fmla="*/ 19 h 92"/>
                            <a:gd name="T10" fmla="*/ 15 w 50"/>
                            <a:gd name="T11" fmla="*/ 19 h 92"/>
                            <a:gd name="T12" fmla="*/ 20 w 50"/>
                            <a:gd name="T13" fmla="*/ 0 h 92"/>
                            <a:gd name="T14" fmla="*/ 36 w 50"/>
                            <a:gd name="T15" fmla="*/ 0 h 92"/>
                            <a:gd name="T16" fmla="*/ 31 w 50"/>
                            <a:gd name="T17" fmla="*/ 19 h 92"/>
                            <a:gd name="T18" fmla="*/ 50 w 50"/>
                            <a:gd name="T19" fmla="*/ 19 h 92"/>
                            <a:gd name="T20" fmla="*/ 46 w 50"/>
                            <a:gd name="T21" fmla="*/ 33 h 92"/>
                            <a:gd name="T22" fmla="*/ 27 w 50"/>
                            <a:gd name="T23" fmla="*/ 33 h 92"/>
                            <a:gd name="T24" fmla="*/ 18 w 50"/>
                            <a:gd name="T25" fmla="*/ 68 h 92"/>
                            <a:gd name="T26" fmla="*/ 17 w 50"/>
                            <a:gd name="T27" fmla="*/ 72 h 92"/>
                            <a:gd name="T28" fmla="*/ 25 w 50"/>
                            <a:gd name="T29" fmla="*/ 77 h 92"/>
                            <a:gd name="T30" fmla="*/ 35 w 50"/>
                            <a:gd name="T31" fmla="*/ 75 h 92"/>
                            <a:gd name="T32" fmla="*/ 31 w 50"/>
                            <a:gd name="T33" fmla="*/ 89 h 92"/>
                            <a:gd name="T34" fmla="*/ 18 w 50"/>
                            <a:gd name="T35" fmla="*/ 92 h 92"/>
                            <a:gd name="T36" fmla="*/ 0 w 50"/>
                            <a:gd name="T37" fmla="*/ 78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92">
                              <a:moveTo>
                                <a:pt x="0" y="78"/>
                              </a:moveTo>
                              <a:cubicBezTo>
                                <a:pt x="0" y="75"/>
                                <a:pt x="0" y="72"/>
                                <a:pt x="1" y="69"/>
                              </a:cubicBezTo>
                              <a:cubicBezTo>
                                <a:pt x="11" y="33"/>
                                <a:pt x="11" y="33"/>
                                <a:pt x="11" y="33"/>
                              </a:cubicBezTo>
                              <a:cubicBezTo>
                                <a:pt x="2" y="33"/>
                                <a:pt x="2" y="33"/>
                                <a:pt x="2" y="33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50" y="19"/>
                                <a:pt x="50" y="19"/>
                                <a:pt x="50" y="19"/>
                              </a:cubicBez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18" y="68"/>
                                <a:pt x="18" y="68"/>
                                <a:pt x="18" y="68"/>
                              </a:cubicBezTo>
                              <a:cubicBezTo>
                                <a:pt x="18" y="69"/>
                                <a:pt x="17" y="71"/>
                                <a:pt x="17" y="72"/>
                              </a:cubicBezTo>
                              <a:cubicBezTo>
                                <a:pt x="17" y="75"/>
                                <a:pt x="20" y="77"/>
                                <a:pt x="25" y="77"/>
                              </a:cubicBezTo>
                              <a:cubicBezTo>
                                <a:pt x="28" y="77"/>
                                <a:pt x="31" y="76"/>
                                <a:pt x="35" y="75"/>
                              </a:cubicBezTo>
                              <a:cubicBezTo>
                                <a:pt x="31" y="89"/>
                                <a:pt x="31" y="89"/>
                                <a:pt x="31" y="89"/>
                              </a:cubicBezTo>
                              <a:cubicBezTo>
                                <a:pt x="27" y="91"/>
                                <a:pt x="23" y="92"/>
                                <a:pt x="18" y="92"/>
                              </a:cubicBezTo>
                              <a:cubicBezTo>
                                <a:pt x="6" y="92"/>
                                <a:pt x="0" y="86"/>
                                <a:pt x="0" y="78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37"/>
                      <wps:cNvSpPr>
                        <a:spLocks/>
                      </wps:cNvSpPr>
                      <wps:spPr bwMode="auto">
                        <a:xfrm>
                          <a:off x="580" y="2330"/>
                          <a:ext cx="104" cy="120"/>
                        </a:xfrm>
                        <a:custGeom>
                          <a:avLst/>
                          <a:gdLst>
                            <a:gd name="T0" fmla="*/ 33 w 104"/>
                            <a:gd name="T1" fmla="*/ 0 h 120"/>
                            <a:gd name="T2" fmla="*/ 52 w 104"/>
                            <a:gd name="T3" fmla="*/ 0 h 120"/>
                            <a:gd name="T4" fmla="*/ 34 w 104"/>
                            <a:gd name="T5" fmla="*/ 70 h 120"/>
                            <a:gd name="T6" fmla="*/ 78 w 104"/>
                            <a:gd name="T7" fmla="*/ 33 h 120"/>
                            <a:gd name="T8" fmla="*/ 104 w 104"/>
                            <a:gd name="T9" fmla="*/ 33 h 120"/>
                            <a:gd name="T10" fmla="*/ 61 w 104"/>
                            <a:gd name="T11" fmla="*/ 68 h 120"/>
                            <a:gd name="T12" fmla="*/ 81 w 104"/>
                            <a:gd name="T13" fmla="*/ 120 h 120"/>
                            <a:gd name="T14" fmla="*/ 58 w 104"/>
                            <a:gd name="T15" fmla="*/ 120 h 120"/>
                            <a:gd name="T16" fmla="*/ 44 w 104"/>
                            <a:gd name="T17" fmla="*/ 81 h 120"/>
                            <a:gd name="T18" fmla="*/ 27 w 104"/>
                            <a:gd name="T19" fmla="*/ 94 h 120"/>
                            <a:gd name="T20" fmla="*/ 19 w 104"/>
                            <a:gd name="T21" fmla="*/ 120 h 120"/>
                            <a:gd name="T22" fmla="*/ 0 w 104"/>
                            <a:gd name="T23" fmla="*/ 120 h 120"/>
                            <a:gd name="T24" fmla="*/ 33 w 104"/>
                            <a:gd name="T2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0">
                              <a:moveTo>
                                <a:pt x="33" y="0"/>
                              </a:moveTo>
                              <a:lnTo>
                                <a:pt x="52" y="0"/>
                              </a:lnTo>
                              <a:lnTo>
                                <a:pt x="34" y="70"/>
                              </a:lnTo>
                              <a:lnTo>
                                <a:pt x="78" y="33"/>
                              </a:lnTo>
                              <a:lnTo>
                                <a:pt x="104" y="33"/>
                              </a:lnTo>
                              <a:lnTo>
                                <a:pt x="61" y="68"/>
                              </a:lnTo>
                              <a:lnTo>
                                <a:pt x="81" y="120"/>
                              </a:lnTo>
                              <a:lnTo>
                                <a:pt x="58" y="120"/>
                              </a:lnTo>
                              <a:lnTo>
                                <a:pt x="44" y="81"/>
                              </a:lnTo>
                              <a:lnTo>
                                <a:pt x="27" y="94"/>
                              </a:lnTo>
                              <a:lnTo>
                                <a:pt x="19" y="120"/>
                              </a:lnTo>
                              <a:lnTo>
                                <a:pt x="0" y="12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38"/>
                      <wps:cNvSpPr>
                        <a:spLocks noEditPoints="1"/>
                      </wps:cNvSpPr>
                      <wps:spPr bwMode="auto">
                        <a:xfrm>
                          <a:off x="682" y="2361"/>
                          <a:ext cx="91" cy="90"/>
                        </a:xfrm>
                        <a:custGeom>
                          <a:avLst/>
                          <a:gdLst>
                            <a:gd name="T0" fmla="*/ 0 w 75"/>
                            <a:gd name="T1" fmla="*/ 42 h 74"/>
                            <a:gd name="T2" fmla="*/ 42 w 75"/>
                            <a:gd name="T3" fmla="*/ 0 h 74"/>
                            <a:gd name="T4" fmla="*/ 75 w 75"/>
                            <a:gd name="T5" fmla="*/ 32 h 74"/>
                            <a:gd name="T6" fmla="*/ 33 w 75"/>
                            <a:gd name="T7" fmla="*/ 74 h 74"/>
                            <a:gd name="T8" fmla="*/ 0 w 75"/>
                            <a:gd name="T9" fmla="*/ 42 h 74"/>
                            <a:gd name="T10" fmla="*/ 59 w 75"/>
                            <a:gd name="T11" fmla="*/ 33 h 74"/>
                            <a:gd name="T12" fmla="*/ 41 w 75"/>
                            <a:gd name="T13" fmla="*/ 14 h 74"/>
                            <a:gd name="T14" fmla="*/ 16 w 75"/>
                            <a:gd name="T15" fmla="*/ 41 h 74"/>
                            <a:gd name="T16" fmla="*/ 34 w 75"/>
                            <a:gd name="T17" fmla="*/ 60 h 74"/>
                            <a:gd name="T18" fmla="*/ 59 w 75"/>
                            <a:gd name="T19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0" y="42"/>
                              </a:moveTo>
                              <a:cubicBezTo>
                                <a:pt x="0" y="20"/>
                                <a:pt x="19" y="0"/>
                                <a:pt x="42" y="0"/>
                              </a:cubicBezTo>
                              <a:cubicBezTo>
                                <a:pt x="62" y="0"/>
                                <a:pt x="75" y="14"/>
                                <a:pt x="75" y="32"/>
                              </a:cubicBezTo>
                              <a:cubicBezTo>
                                <a:pt x="75" y="54"/>
                                <a:pt x="56" y="74"/>
                                <a:pt x="33" y="74"/>
                              </a:cubicBezTo>
                              <a:cubicBezTo>
                                <a:pt x="13" y="74"/>
                                <a:pt x="0" y="60"/>
                                <a:pt x="0" y="42"/>
                              </a:cubicBezTo>
                              <a:moveTo>
                                <a:pt x="59" y="33"/>
                              </a:moveTo>
                              <a:cubicBezTo>
                                <a:pt x="59" y="21"/>
                                <a:pt x="51" y="14"/>
                                <a:pt x="41" y="14"/>
                              </a:cubicBezTo>
                              <a:cubicBezTo>
                                <a:pt x="27" y="14"/>
                                <a:pt x="16" y="28"/>
                                <a:pt x="16" y="41"/>
                              </a:cubicBezTo>
                              <a:cubicBezTo>
                                <a:pt x="16" y="53"/>
                                <a:pt x="24" y="60"/>
                                <a:pt x="34" y="60"/>
                              </a:cubicBezTo>
                              <a:cubicBezTo>
                                <a:pt x="48" y="60"/>
                                <a:pt x="59" y="46"/>
                                <a:pt x="59" y="33"/>
                              </a:cubicBezTo>
                            </a:path>
                          </a:pathLst>
                        </a:custGeom>
                        <a:solidFill>
                          <a:srgbClr val="5355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20EE404" id="Group 9" o:spid="_x0000_s1026" style="position:absolute;margin-left:0;margin-top:-40.9pt;width:127.75pt;height:127.55pt;z-index:251668480;mso-position-vertical-relative:margin;mso-width-relative:margin;mso-height-relative:margin" coordsize="284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">
              <o:lock v:ext="edit" aspectratio="t"/>
              <v:shape id="Freeform 10" o:spid="_x0000_s1027" style="position:absolute;left:1421;width:1428;height:2841;visibility:visible;mso-wrap-style:square;v-text-anchor:top" coordsize="117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M/cQA&#10;AADbAAAADwAAAGRycy9kb3ducmV2LnhtbESPQWvCQBSE7wX/w/IEb3UT0WJT1yCCEJQeaiWlt0f2&#10;mYRk34bsGuO/7xYKPQ4z3wyzSUfTioF6V1tWEM8jEMSF1TWXCi6fh+c1COeRNbaWScGDHKTbydMG&#10;E23v/EHD2ZcilLBLUEHlfZdI6YqKDLq57YiDd7W9QR9kX0rd4z2Um1YuouhFGqw5LFTY0b6iojnf&#10;jILl9z6n1SnOvsbm/Rhjnh3961Kp2XTcvYHwNPr/8B+d6cCt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TP3EAAAA2wAAAA8AAAAAAAAAAAAAAAAAmAIAAGRycy9k&#10;b3ducmV2LnhtbFBLBQYAAAAABAAEAPUAAACJAwAAAAA=&#10;" path="m341,1172c341,988,188,840,,840v,79,,79,,79c142,919,258,1032,258,1172v,140,-116,254,-258,254c,1505,,1505,,1505v188,,341,-149,341,-333m507,1172c507,896,280,672,,672v,80,,80,,80c234,752,424,940,424,1172v,232,-190,421,-424,421c,1673,,1673,,1673v280,,507,-224,507,-501m673,1172c673,803,372,504,,504v,81,,81,,81c326,585,590,848,590,1172v,325,-264,588,-590,588c,1841,,1841,,1841v372,,673,-300,673,-669m839,1172c839,710,464,336,,336v,81,,81,,81c418,417,756,755,756,1172v,417,-338,755,-756,755c,2008,,2008,,2008v464,,839,-374,839,-836m1006,1172c1006,618,555,168,,168v,82,,82,,82c509,250,922,663,922,1172v,509,-413,922,-922,922c,2176,,2176,,2176v555,,1006,-449,1006,-1004m,c,83,,83,,83v601,,1089,488,1089,1089c1089,1774,601,2261,,2261v,83,,83,,83c647,2344,1172,1819,1172,1172,1172,525,647,,,e" fillcolor="#a6a7a8" stroked="f">
                <v:path arrowok="t" o:connecttype="custom" o:connectlocs="415,1421;0,1018;0,1114;314,1421;0,1728;0,1824;415,1421;618,1421;0,814;0,911;517,1421;0,1931;0,2028;618,1421;820,1421;0,611;0,709;719,1421;0,2133;0,2231;820,1421;1022,1421;0,407;0,505;921,1421;0,2336;0,2434;1022,1421;1226,1421;0,204;0,303;1123,1421;0,2538;0,2637;1226,1421;0,0;0,101;1327,1421;0,2740;0,2841;1428,1421;0,0" o:connectangles="0,0,0,0,0,0,0,0,0,0,0,0,0,0,0,0,0,0,0,0,0,0,0,0,0,0,0,0,0,0,0,0,0,0,0,0,0,0,0,0,0,0"/>
                <o:lock v:ext="edit" verticies="t"/>
              </v:shape>
              <v:shape id="Freeform 11" o:spid="_x0000_s1028" style="position:absolute;left:4;top:1221;width:1629;height:601;visibility:visible;mso-wrap-style:square;v-text-anchor:top" coordsize="133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0JmMIA&#10;AADbAAAADwAAAGRycy9kb3ducmV2LnhtbESPUWvCQBCE3wv+h2OFvtU7pYiNniKiINWXpv6AJbcm&#10;wdxeyK2a9tf3BKGPw8x8wyxWvW/UjbpYB7YwHhlQxEVwNZcWTt+7txmoKMgOm8Bk4YcirJaDlwVm&#10;Ltz5i265lCpBOGZooRJpM61jUZHHOAotcfLOofMoSXaldh3eE9w3emLMVHusOS1U2NKmouKSX72F&#10;9Xgvl08zQbP9pfwjyrE4XGfWvg779RyUUC//4Wd77yy8T+Hx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QmYwgAAANsAAAAPAAAAAAAAAAAAAAAAAJgCAABkcnMvZG93&#10;bnJldi54bWxQSwUGAAAAAAQABAD1AAAAhwMAAAAA&#10;" path="m100,397v-23,,-33,13,-34,14c66,400,66,400,66,400v-14,,-14,,-14,c52,492,52,492,52,492v14,,14,,14,c66,438,66,438,66,438v,,-1,-28,34,-28c125,410,128,424,128,438v,54,,54,,54c142,492,142,492,142,492v,-60,,-60,,-60c142,426,141,397,100,397t114,77c178,400,178,400,178,400v-15,,-15,,-15,c208,492,208,492,208,492v12,,12,,12,c265,400,265,400,265,400v-15,,-15,,-15,l214,474xm362,405v-7,-4,-16,-8,-30,-8c332,397,285,396,282,445v-1,20,9,49,50,50c371,496,380,466,381,461v-14,,-14,,-14,c367,461,361,483,332,482v-14,,-33,-7,-36,-31c384,451,384,451,384,451v,,2,-30,-22,-46m297,438v,,3,-27,35,-28c364,410,368,438,368,438r-71,xm728,202v126,,126,,126,c854,330,854,330,854,330v87,,87,,87,c941,,941,,941,,854,,854,,854,v,125,,125,,125c728,125,728,125,728,125,728,,728,,728,,641,,641,,641,v,330,,330,,330c728,330,728,330,728,330r,-128xm,391v14,,14,,14,c14,367,14,367,14,367,,367,,367,,367r,24xm239,255v-151,,-151,,-151,c88,190,88,190,88,190v128,,128,,128,c216,123,216,123,216,123v-128,,-128,,-128,c88,71,88,71,88,71v147,,147,,147,c235,1,235,1,235,1,,1,,1,,1,,330,,330,,330v239,,239,,239,l239,255xm870,405v-8,-4,-17,-8,-30,-8c840,397,793,396,789,445v,20,10,49,51,50c879,496,887,466,889,461v-15,,-15,,-15,c874,461,868,483,840,482v-15,,-34,-7,-37,-31c891,451,891,451,891,451v,,3,-30,-21,-46m804,438v,,4,-27,36,-28c871,410,876,438,876,438r-72,xm494,446v-4,-2,-9,-4,-14,-5c476,440,468,439,461,438v-9,-1,-15,-2,-15,-2c446,436,431,435,432,424v1,-5,2,-9,11,-12c452,409,468,410,475,413v7,3,11,7,12,17c501,430,501,430,501,430v,,,-8,-4,-16c494,409,489,405,482,401v-7,-2,-16,-4,-24,-4c438,397,430,404,427,406v-3,3,-11,12,-8,24c421,442,432,446,435,447v3,2,9,3,12,3c454,451,474,454,474,454v,,12,,15,7c491,467,490,475,482,479v-9,3,-18,4,-31,2c441,480,434,477,431,471v-2,-3,-2,-7,-3,-10c414,461,414,461,414,461v1,3,1,12,6,18c425,487,432,490,439,492v12,4,32,4,43,c494,489,501,482,503,472v1,-5,3,-18,-9,-26m1061,372v-15,,-15,,-15,c1046,401,1046,401,1046,401v-19,,-19,,-19,c1027,414,1027,414,1027,414v20,,20,,20,c1047,470,1047,470,1047,470v,,,11,2,16c1051,490,1055,493,1061,494v,,5,2,11,1c1072,482,1072,482,1072,482v,,-5,,-8,-1c1061,479,1061,474,1061,474v,-60,,-60,,-60c1072,414,1072,414,1072,414v,-13,,-13,,-13c1061,401,1061,401,1061,401r,-29xm1164,c1067,,989,74,989,165v,91,78,165,175,165c1260,330,1338,256,1338,165,1338,74,1260,,1164,t,252c1113,252,1072,213,1072,165v,-47,41,-86,92,-86c1214,79,1255,118,1255,165v,48,-41,87,-91,87m969,397v-23,,-33,13,-34,14c935,400,935,400,935,400v-14,,-14,,-14,c921,492,921,492,921,492v14,,14,,14,c935,438,935,438,935,438v,,,-28,34,-28c994,410,998,424,997,438v,54,,54,,54c1011,492,1011,492,1011,492v,-60,,-60,,-60c1011,426,1010,397,969,397t-224,6c740,400,730,397,721,397v-11,,-24,3,-33,17c681,401,668,397,654,397v-13,1,-22,5,-30,12c624,400,624,400,624,400v-14,,-14,,-14,c610,492,610,492,610,492v14,,14,,14,c624,438,624,438,624,438v,,-1,-16,13,-24c642,412,646,410,653,410v12,,19,4,22,9c678,424,678,428,678,430v,62,,62,,62c692,492,692,492,692,492v,-58,,-58,,-58c692,434,692,425,698,419v4,-5,11,-9,23,-9c744,411,745,427,745,430v,62,,62,,62c760,492,760,492,760,492v,-62,,-62,,-62c760,430,761,412,745,403m559,372v-14,,-14,,-14,c545,401,545,401,545,401v-19,,-19,,-19,c526,414,526,414,526,414v19,,19,,19,c545,470,545,470,545,470v,,,11,3,16c550,490,554,493,559,494v,,6,2,12,1c571,482,571,482,571,482v,,-5,,-8,-1c559,479,559,474,559,474v,-60,,-60,,-60c571,414,571,414,571,414v,-13,,-13,,-13c559,401,559,401,559,401r,-29xm439,251v-50,,-91,-38,-91,-86c348,117,389,79,439,79v35,,65,18,81,45c594,88,594,88,594,88,565,36,506,,439,,343,,265,74,265,165v,91,78,165,174,165c508,330,567,293,596,238,521,205,521,205,521,205v-15,28,-46,46,-82,46m,492v14,,14,,14,c14,401,14,401,14,401,,401,,401,,401r,91xe" fillcolor="#53555a" stroked="f">
                <v:path arrowok="t" o:connecttype="custom" o:connectlocs="63,485;122,497;173,523;198,485;304,485;343,539;404,584;362,531;886,245;1146,0;886,0;886,245;0,445;107,230;107,86;0,400;1023,481;1064,559;1059,491;979,531;543,528;593,521;558,481;544,545;549,583;511,580;601,540;1250,486;1277,589;1295,583;1305,486;1204,200;1417,305;1417,305;1121,485;1180,497;1231,523;838,502;743,485;776,502;825,596;878,497;925,521;664,486;664,569;695,584;695,502;534,304;723,107;726,288;17,596" o:connectangles="0,0,0,0,0,0,0,0,0,0,0,0,0,0,0,0,0,0,0,0,0,0,0,0,0,0,0,0,0,0,0,0,0,0,0,0,0,0,0,0,0,0,0,0,0,0,0,0,0,0,0"/>
                <o:lock v:ext="edit" verticies="t"/>
              </v:shape>
              <v:shape id="Freeform 12" o:spid="_x0000_s1029" style="position:absolute;top:2559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hE8QA&#10;AADbAAAADwAAAGRycy9kb3ducmV2LnhtbESP0WrCQBRE3wv+w3KFvtVNYmglZhVRLH1poeoHXLLX&#10;JJq9u2RXk/bru4VCH4eZOcOU69F04k69by0rSGcJCOLK6pZrBafj/mkBwgdkjZ1lUvBFHtaryUOJ&#10;hbYDf9L9EGoRIewLVNCE4AopfdWQQT+zjjh6Z9sbDFH2tdQ9DhFuOpklybM02HJcaNDRtqHqergZ&#10;Bbv5R5K711wf9fZ9SN05u3y7TKnH6bhZggg0hv/wX/tNK8hf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WIRPEAAAA2wAAAA8AAAAAAAAAAAAAAAAAmAIAAGRycy9k&#10;b3ducmV2LnhtbFBLBQYAAAAABAAEAPUAAACJAwAAAAA=&#10;" path="m4,73l68,16r-47,l26,,99,,95,13,30,70r50,l76,86,,86,4,73xe" fillcolor="#53555a" stroked="f">
                <v:path arrowok="t" o:connecttype="custom" o:connectlocs="4,73;68,16;21,16;26,0;99,0;95,13;30,70;80,70;76,86;0,86;4,73" o:connectangles="0,0,0,0,0,0,0,0,0,0,0"/>
              </v:shape>
              <v:shape id="Freeform 13" o:spid="_x0000_s1030" style="position:absolute;left:97;top:2558;width:87;height:89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19r0A&#10;AADbAAAADwAAAGRycy9kb3ducmV2LnhtbERPSwrCMBDdC94hjOBGNFVEpBpFxB+ICz8HGJuxrTaT&#10;0kSttzcLweXj/afz2hTiRZXLLSvo9yIQxInVOacKLud1dwzCeWSNhWVS8CEH81mzMcVY2zcf6XXy&#10;qQgh7GJUkHlfxlK6JCODrmdL4sDdbGXQB1ilUlf4DuGmkIMoGkmDOYeGDEtaZpQ8Tk+jIOrcV7sV&#10;Lfp2uzfF5nyQ13oklWq36sUEhKfa/8U/904rGIax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U19r0AAADbAAAADwAAAAAAAAAAAAAAAACYAgAAZHJzL2Rvd25yZXYu&#10;eG1sUEsFBgAAAAAEAAQA9QAAAIIDAAAAAA==&#10;" path="m,54c,38,13,29,32,29v8,,15,1,21,3c53,31,53,31,53,31v1,-3,1,-4,1,-6c54,19,50,14,39,14v-7,,-14,2,-20,4c16,5,16,5,16,5,24,2,32,,42,,61,,71,8,71,22v,3,-1,7,-2,10c58,72,58,72,58,72v-16,,-16,,-16,c45,63,45,63,45,63,39,70,31,74,22,74,9,74,,66,,54m50,45v,-3,,-3,,-3c46,41,41,39,34,39,23,39,17,45,17,52v,6,4,10,11,10c38,62,47,54,50,45e" fillcolor="#53555a" stroked="f">
                <v:path arrowok="t" o:connecttype="custom" o:connectlocs="0,65;39,35;65,38;65,37;66,30;48,17;23,22;20,6;51,0;87,26;85,38;71,87;51,87;55,76;27,89;0,65;61,54;61,51;42,47;21,63;34,75;61,54" o:connectangles="0,0,0,0,0,0,0,0,0,0,0,0,0,0,0,0,0,0,0,0,0,0"/>
                <o:lock v:ext="edit" verticies="t"/>
              </v:shape>
              <v:shape id="Freeform 14" o:spid="_x0000_s1031" style="position:absolute;left:199;top:2558;width:86;height:89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Y4MMA&#10;AADbAAAADwAAAGRycy9kb3ducmV2LnhtbESPS4vCQBCE7wv+h6EFb+tEEdmNjmJ8gB48rI97m2mT&#10;YKYnZMYY/70jCHssquorajpvTSkaql1hWcGgH4EgTq0uOFNwOm6+f0A4j6yxtEwKnuRgPut8TTHW&#10;9sF/1Bx8JgKEXYwKcu+rWEqX5mTQ9W1FHLyrrQ36IOtM6hofAW5KOYyisTRYcFjIsaJlTuntcDcK&#10;ontyKc77gU92q3GTrErdrnmvVK/bLiYgPLX+P/xpb7WC0S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Y4MMAAADbAAAADwAAAAAAAAAAAAAAAACYAgAAZHJzL2Rv&#10;d25yZXYueG1sUEsFBgAAAAAEAAQA9QAAAIgDAAAAAA==&#10;" path="m,42c,19,19,,42,,57,,66,7,71,16,58,24,58,24,58,24,54,18,50,14,41,14,28,14,16,27,16,42v,11,8,18,17,18c40,60,46,57,51,52v9,11,9,11,9,11c52,69,44,74,32,74,14,74,,62,,42e" fillcolor="#53555a" stroked="f">
                <v:path arrowok="t" o:connecttype="custom" o:connectlocs="0,51;51,0;86,19;70,29;50,17;19,51;40,72;62,63;73,76;39,89;0,51" o:connectangles="0,0,0,0,0,0,0,0,0,0,0"/>
              </v:shape>
              <v:shape id="Freeform 15" o:spid="_x0000_s1032" style="position:absolute;left:279;top:2559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vusIA&#10;AADbAAAADwAAAGRycy9kb3ducmV2LnhtbERPS2rDMBDdF3IHMYHuGjluGoIT2QSHlm5ayOcAgzWx&#10;nVgjYam229NXi0KXj/ffFZPpxEC9by0rWC4SEMSV1S3XCi7n16cNCB+QNXaWScE3eSjy2cMOM21H&#10;PtJwCrWIIewzVNCE4DIpfdWQQb+wjjhyV9sbDBH2tdQ9jjHcdDJNkrU02HJsaNBR2VB1P30ZBYfn&#10;z2Tl3lb6rMuPcemu6e3HpUo9zqf9FkSgKfyL/9zvWsFLXB+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i+6wgAAANsAAAAPAAAAAAAAAAAAAAAAAJgCAABkcnMvZG93&#10;bnJldi54bWxQSwUGAAAAAAQABAD1AAAAhwMAAAAA&#10;" path="m4,73l68,16r-47,l25,,99,,95,13,30,70r50,l75,86,,86,4,73xe" fillcolor="#53555a" stroked="f">
                <v:path arrowok="t" o:connecttype="custom" o:connectlocs="4,73;68,16;21,16;25,0;99,0;95,13;30,70;80,70;75,86;0,86;4,73" o:connectangles="0,0,0,0,0,0,0,0,0,0,0"/>
              </v:shape>
              <v:shape id="Freeform 16" o:spid="_x0000_s1033" style="position:absolute;left:365;top:2559;width:111;height:113;visibility:visible;mso-wrap-style:square;v-text-anchor:top" coordsize="9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FAcUA&#10;AADbAAAADwAAAGRycy9kb3ducmV2LnhtbESPT2vCQBTE70K/w/IKXqRu/ItEV2kLSg9CaNpDj4/s&#10;M4lm36a7q0m/fbcg9DjMzG+Yza43jbiR87VlBZNxAoK4sLrmUsHnx/5pBcIHZI2NZVLwQx5224fB&#10;BlNtO36nWx5KESHsU1RQhdCmUvqiIoN+bFvi6J2sMxiidKXUDrsIN42cJslSGqw5LlTY0mtFxSW/&#10;GgVL99V+6wW7gzzPj5dslM1eukyp4WP/vAYRqA//4Xv7TStYTODvS/w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UUBxQAAANsAAAAPAAAAAAAAAAAAAAAAAJgCAABkcnMv&#10;ZG93bnJldi54bWxQSwUGAAAAAAQABAD1AAAAigMAAAAA&#10;" path="m,88c9,76,9,76,9,76v2,2,6,3,9,3c22,79,25,78,30,71,20,,20,,20,,36,,36,,36,v6,53,6,53,6,53c74,,74,,74,,91,,91,,91,,45,73,45,73,45,73,36,88,28,93,16,93,9,93,4,91,,88e" fillcolor="#53555a" stroked="f">
                <v:path arrowok="t" o:connecttype="custom" o:connectlocs="0,107;11,92;22,96;37,86;24,0;44,0;51,64;90,0;111,0;55,89;20,113;0,107" o:connectangles="0,0,0,0,0,0,0,0,0,0,0,0"/>
              </v:shape>
              <v:shape id="Freeform 17" o:spid="_x0000_s1034" style="position:absolute;left:471;top:2558;width:93;height:87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cs8YA&#10;AADbAAAADwAAAGRycy9kb3ducmV2LnhtbESPT2vCQBTE70K/w/IKvZlNlUqbupGihLZKC0YPPT6y&#10;L38w+zZktxq/vSsIHoeZ+Q0zXwymFUfqXWNZwXMUgyAurG64UrDfZeNXEM4ja2wtk4IzOVikD6M5&#10;JtqeeEvH3FciQNglqKD2vkukdEVNBl1kO+LglbY36IPsK6l7PAW4aeUkjmfSYMNhocaOljUVh/zf&#10;KPh7i78PTTn9WS9/K1p9Znm22Z6VenocPt5BeBr8PXxrf2kFLxO4fgk/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3cs8YAAADbAAAADwAAAAAAAAAAAAAAAACYAgAAZHJz&#10;L2Rvd25yZXYueG1sUEsFBgAAAAAEAAQA9QAAAIsDAAAAAA==&#10;" path="m19,1v16,,16,,16,c33,10,33,10,33,10,38,5,45,,54,,68,,76,8,76,21v,4,-1,8,-2,12c64,72,64,72,64,72v-17,,-17,,-17,c58,33,58,33,58,33v,-3,1,-5,1,-7c59,18,54,14,46,14v-9,,-16,8,-19,18c16,72,16,72,16,72,,72,,72,,72l19,1xe" fillcolor="#53555a" stroked="f">
                <v:path arrowok="t" o:connecttype="custom" o:connectlocs="23,1;43,1;40,12;66,0;93,25;91,40;78,87;58,87;71,40;72,31;56,17;33,39;20,87;0,87;23,1" o:connectangles="0,0,0,0,0,0,0,0,0,0,0,0,0,0,0"/>
              </v:shape>
              <v:shape id="Freeform 18" o:spid="_x0000_s1035" style="position:absolute;left:574;top:2558;width:86;height:89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xWsUA&#10;AADbAAAADwAAAGRycy9kb3ducmV2LnhtbESP3WrCQBSE74W+w3IK3kjdRFEkdRUp8QfEC7UPcJo9&#10;TdJmz4bsmsS37xYEL4eZ+YZZrntTiZYaV1pWEI8jEMSZ1SXnCj6v27cFCOeRNVaWScGdHKxXL4Ml&#10;Jtp2fKb24nMRIOwSVFB4XydSuqwgg25sa+LgfdvGoA+yyaVusAtwU8lJFM2lwZLDQoE1fRSU/V5u&#10;RkE0+kkPKW1iuz+aanc9ya9+LpUavvabdxCeev8MP9oHrWA2hf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DFaxQAAANsAAAAPAAAAAAAAAAAAAAAAAJgCAABkcnMv&#10;ZG93bnJldi54bWxQSwUGAAAAAAQABAD1AAAAigMAAAAA&#10;" path="m,54c,38,13,29,32,29v8,,15,1,21,3c54,31,54,31,54,31v,-3,,-4,,-6c54,19,50,14,39,14v-7,,-14,2,-20,4c17,5,17,5,17,5,24,2,32,,42,,61,,71,8,71,22v,3,-1,7,-2,10c59,72,59,72,59,72v-17,,-17,,-17,c45,63,45,63,45,63,39,70,32,74,22,74,10,74,,66,,54m50,45v1,-3,1,-3,1,-3c46,41,41,39,34,39,23,39,17,45,17,52v,6,4,10,11,10c38,62,47,54,50,45e" fillcolor="#53555a" stroked="f">
                <v:path arrowok="t" o:connecttype="custom" o:connectlocs="0,65;39,35;64,38;65,37;65,30;47,17;23,22;21,6;51,0;86,26;84,38;71,87;51,87;55,76;27,89;0,65;61,54;62,51;41,47;21,63;34,75;61,54" o:connectangles="0,0,0,0,0,0,0,0,0,0,0,0,0,0,0,0,0,0,0,0,0,0"/>
                <o:lock v:ext="edit" verticies="t"/>
              </v:shape>
              <v:shape id="Freeform 19" o:spid="_x0000_s1036" style="position:absolute;left:714;top:2558;width:84;height:89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f1sMA&#10;AADbAAAADwAAAGRycy9kb3ducmV2LnhtbESPS4vCQBCE7wv+h6EFb+tE1/URHWUVRfHmA702mTYJ&#10;ZnpCZtT47x1B2GNRVV9Rk1ltCnGnyuWWFXTaEQjixOqcUwXHw+p7CMJ5ZI2FZVLwJAezaeNrgrG2&#10;D97Rfe9TESDsYlSQeV/GUrokI4OubUvi4F1sZdAHWaVSV/gIcFPIbhT1pcGcw0KGJS0ySq77m1FA&#10;3edgGM1HZX08deZLPP9sltu1Uq1m/TcG4an2/+FPe6MV/Pbg/SX8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zf1sMAAADbAAAADwAAAAAAAAAAAAAAAACYAgAAZHJzL2Rv&#10;d25yZXYueG1sUEsFBgAAAAAEAAQA9QAAAIgDAAAAAA==&#10;" path="m,61c10,51,10,51,10,51v8,8,16,10,23,10c39,61,44,58,44,53v,-4,-3,-6,-10,-9c22,39,14,34,14,23,14,10,24,,41,,53,,63,5,69,10,60,20,60,20,60,20,53,15,47,12,40,12v-7,,-11,4,-11,8c29,24,33,26,41,30v10,4,19,9,19,20c60,64,48,74,32,74,21,74,9,70,,61e" fillcolor="#53555a" stroked="f">
                <v:path arrowok="t" o:connecttype="custom" o:connectlocs="0,73;12,61;40,73;54,64;41,53;17,28;50,0;84,12;73,24;49,14;35,24;50,36;73,60;39,89;0,73" o:connectangles="0,0,0,0,0,0,0,0,0,0,0,0,0,0,0"/>
              </v:shape>
              <v:shape id="Freeform 20" o:spid="_x0000_s1037" style="position:absolute;left:800;top:2527;width:54;height:118;visibility:visible;mso-wrap-style:square;v-text-anchor:top" coordsize="5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FZMIA&#10;AADbAAAADwAAAGRycy9kb3ducmV2LnhtbESP3YrCMBSE74V9h3AWvNNUQV2rUWR3Ba8UXR/g0Jz+&#10;0OakJFlt394IgpfDzHzDrLedacSNnK8sK5iMExDEmdUVFwquf/vRFwgfkDU2lklBTx62m4/BGlNt&#10;73ym2yUUIkLYp6igDKFNpfRZSQb92LbE0cutMxiidIXUDu8Rbho5TZK5NFhxXCixpe+SsvrybxTU&#10;ffjZ5cvTad/L/Ld39ZEW06NSw89utwIRqAvv8Kt90ApmM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QVkwgAAANsAAAAPAAAAAAAAAAAAAAAAAJgCAABkcnMvZG93&#10;bnJldi54bWxQSwUGAAAAAAQABAD1AAAAhwMAAAAA&#10;" path="m23,32r21,l21,118,,118,23,32xm32,l54,,48,19r-21,l32,xe" fillcolor="#53555a" stroked="f">
                <v:path arrowok="t" o:connecttype="custom" o:connectlocs="23,32;44,32;21,118;0,118;23,32;32,0;54,0;48,19;27,19;32,0" o:connectangles="0,0,0,0,0,0,0,0,0,0"/>
                <o:lock v:ext="edit" verticies="t"/>
              </v:shape>
              <v:shape id="Freeform 21" o:spid="_x0000_s1038" style="position:absolute;left:853;top:2558;width:86;height:115;visibility:visible;mso-wrap-style:square;v-text-anchor:top" coordsize="7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GdMEA&#10;AADbAAAADwAAAGRycy9kb3ducmV2LnhtbESPX2vCMBTF3wd+h3CFva2pYyujGkUnwt7GWvd+21zb&#10;YnJTmqjtt18EYY+H8+fHWW1Ga8SVBt85VrBIUhDEtdMdNwqO5eHlA4QPyBqNY1IwkYfNeva0wly7&#10;G//QtQiNiCPsc1TQhtDnUvq6JYs+cT1x9E5usBiiHBqpB7zFcWvka5pm0mLHkdBiT58t1efiYiNE&#10;c3mpCvNWTtX3b2+OuN85VOp5Pm6XIAKN4T/8aH9pBe8Z3L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jBnTBAAAA2wAAAA8AAAAAAAAAAAAAAAAAmAIAAGRycy9kb3du&#10;cmV2LnhtbFBLBQYAAAAABAAEAPUAAACGAwAAAAA=&#10;" path="m,43c,22,17,,42,,60,,71,12,71,27v,5,-2,10,-4,16c16,43,16,43,16,43v,10,6,17,18,17c41,60,46,58,52,54v8,10,8,10,8,10c52,70,52,70,52,70,45,75,42,79,42,82v,3,3,4,9,5c49,94,49,94,49,94v-2,1,-4,1,-5,1c35,94,29,91,29,86v,-5,3,-9,8,-12c35,74,34,74,32,74,13,74,,62,,43m54,31v1,-1,1,-2,1,-4c55,19,51,13,41,13,30,13,21,21,17,31r37,xe" fillcolor="#53555a" stroked="f">
                <v:path arrowok="t" o:connecttype="custom" o:connectlocs="0,52;51,0;86,33;81,52;19,52;41,73;63,65;73,77;63,85;51,99;62,105;59,114;53,115;35,104;45,90;39,90;0,52;65,38;67,33;50,16;21,38;65,38" o:connectangles="0,0,0,0,0,0,0,0,0,0,0,0,0,0,0,0,0,0,0,0,0,0"/>
                <o:lock v:ext="edit" verticies="t"/>
              </v:shape>
              <v:shape id="Freeform 22" o:spid="_x0000_s1039" style="position:absolute;left:12;top:2753;width:92;height:91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IVcYA&#10;AADbAAAADwAAAGRycy9kb3ducmV2LnhtbESPQWsCMRSE74L/ITzBi9RslapsjVIFi/RQqBbF2+vm&#10;ubu4eVmSqKu/vikUPA4z8w0znTemEhdyvrSs4LmfgCDOrC45V/C9XT1NQPiArLGyTApu5GE+a7em&#10;mGp75S+6bEIuIoR9igqKEOpUSp8VZND3bU0cvaN1BkOULpfa4TXCTSUHSTKSBkuOCwXWtCwoO23O&#10;RsF9jR+fh+Zdj5e7BfXObrjf/gyV6naat1cQgZrwCP+311rByx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pIVcYAAADbAAAADwAAAAAAAAAAAAAAAACYAgAAZHJz&#10;L2Rvd25yZXYueG1sUEsFBgAAAAAEAAQA9QAAAIsDAAAAAA==&#10;" path="m,42c,20,18,,41,,61,,75,14,75,33,75,55,56,75,33,75,13,75,,61,,42m58,33c58,21,51,15,40,15,26,15,16,29,16,42v,12,7,19,18,19c48,61,58,46,58,33e" fillcolor="#53555a" stroked="f">
                <v:path arrowok="t" o:connecttype="custom" o:connectlocs="0,51;50,0;92,40;40,91;0,51;71,40;49,18;20,51;42,74;71,40" o:connectangles="0,0,0,0,0,0,0,0,0,0"/>
                <o:lock v:ext="edit" verticies="t"/>
              </v:shape>
              <v:shape id="Freeform 23" o:spid="_x0000_s1040" style="position:absolute;left:118;top:2723;width:110;height:121;visibility:visible;mso-wrap-style:square;v-text-anchor:top" coordsize="9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/7L8A&#10;AADbAAAADwAAAGRycy9kb3ducmV2LnhtbERPy4rCMBTdC/5DuMLsNB1hRDtGGQRBhFn4XF+aa9ux&#10;ualJrO18vVkILg/nPV+2phINOV9aVvA5SkAQZ1aXnCs4HtbDKQgfkDVWlklBRx6Wi35vjqm2D95R&#10;sw+5iCHsU1RQhFCnUvqsIIN+ZGviyF2sMxgidLnUDh8x3FRynCQTabDk2FBgTauCsuv+bhS0nk5b&#10;dzv8/p+zpuLruJtd/jqlPgbtzzeIQG14i1/ujVbwFcfG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oD/svwAAANsAAAAPAAAAAAAAAAAAAAAAAJgCAABkcnMvZG93bnJl&#10;di54bWxQSwUGAAAAAAQABAD1AAAAhAMAAAAA&#10;" path="m,69c,44,19,25,39,25v13,,20,7,24,15c74,,74,,74,,90,,90,,90,,64,98,64,98,64,98v-16,,-16,,-16,c50,89,50,89,50,89v-6,6,-13,11,-23,11c12,100,,88,,69m59,57c59,47,52,39,41,39,28,39,17,52,17,68v,11,6,18,17,18c47,86,59,72,59,57e" fillcolor="#53555a" stroked="f">
                <v:path arrowok="t" o:connecttype="custom" o:connectlocs="0,83;48,30;77,48;90,0;110,0;78,119;59,119;61,108;33,121;0,83;72,69;50,47;21,82;42,104;72,69" o:connectangles="0,0,0,0,0,0,0,0,0,0,0,0,0,0,0"/>
                <o:lock v:ext="edit" verticies="t"/>
              </v:shape>
              <v:shape id="Freeform 24" o:spid="_x0000_s1041" style="position:absolute;left:281;top:2725;width:115;height:119;visibility:visible;mso-wrap-style:square;v-text-anchor:top" coordsize="9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oF8UA&#10;AADbAAAADwAAAGRycy9kb3ducmV2LnhtbESPQWvCQBSE74L/YXlCb7qxYmmjq1hFIgiFpqF4fGRf&#10;s6HZtyG71fjv3YLgcZiZb5jlureNOFPna8cKppMEBHHpdM2VguJrP34F4QOyxsYxKbiSh/VqOFhi&#10;qt2FP+mch0pECPsUFZgQ2lRKXxqy6CeuJY7ej+sshii7SuoOLxFuG/mcJC/SYs1xwWBLW0Plb/5n&#10;FWx3H/kpy4qkNEe/K67fs/djNlPqadRvFiAC9eERvrcPWsH8Df6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qgXxQAAANsAAAAPAAAAAAAAAAAAAAAAAJgCAABkcnMv&#10;ZG93bnJldi54bWxQSwUGAAAAAAQABAD1AAAAigMAAAAA&#10;" path="m,57c,27,26,,57,,75,,87,8,94,20,80,30,80,30,80,30,75,21,68,15,55,15,35,15,18,35,18,57v,15,10,25,25,25c54,82,61,78,68,72,79,83,79,83,79,83,70,91,59,98,43,98,19,98,,82,,57e" fillcolor="#53555a" stroked="f">
                <v:path arrowok="t" o:connecttype="custom" o:connectlocs="0,69;70,0;115,24;98,36;67,18;22,69;53,100;83,87;97,101;53,119;0,69" o:connectangles="0,0,0,0,0,0,0,0,0,0,0"/>
              </v:shape>
              <v:shape id="Freeform 25" o:spid="_x0000_s1042" style="position:absolute;left:391;top:2723;width:54;height:118;visibility:visible;mso-wrap-style:square;v-text-anchor:top" coordsize="5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JsQb8A&#10;AADbAAAADwAAAGRycy9kb3ducmV2LnhtbERPy4rCMBTdC/5DuMLsNNWFOtW0yIzCrBR1PuDS3D5o&#10;c1OSqO3fTxYDLg/nvc8H04knOd9YVrBcJCCIC6sbrhT83k/zLQgfkDV2lknBSB7ybDrZY6rti6/0&#10;vIVKxBD2KSqoQ+hTKX1Rk0G/sD1x5ErrDIYIXSW1w1cMN51cJclaGmw4NtTY01dNRXt7GAXtGL4P&#10;5eflchpleRxde6bN6qzUx2w47EAEGsJb/O/+0QrWcX38En+A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mxBvwAAANsAAAAPAAAAAAAAAAAAAAAAAJgCAABkcnMvZG93bnJl&#10;di54bWxQSwUGAAAAAAQABAD1AAAAhAMAAAAA&#10;" path="m23,32r21,l21,118,,118,23,32xm32,l54,,47,19r-20,l32,xe" fillcolor="#53555a" stroked="f">
                <v:path arrowok="t" o:connecttype="custom" o:connectlocs="23,32;44,32;21,118;0,118;23,32;32,0;54,0;47,19;27,19;32,0" o:connectangles="0,0,0,0,0,0,0,0,0,0"/>
                <o:lock v:ext="edit" verticies="t"/>
              </v:shape>
              <v:shape id="Freeform 26" o:spid="_x0000_s1043" style="position:absolute;left:443;top:2753;width:87;height:91;visibility:visible;mso-wrap-style:square;v-text-anchor:top" coordsize="7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8pMUA&#10;AADbAAAADwAAAGRycy9kb3ducmV2LnhtbESP0WoCMRRE3wX/IVyhbzW7iqJbo4igtIIt2n7AZXO7&#10;Wd3crJtUV7++KRR8HGbmDDNbtLYSF2p86VhB2k9AEOdOl1wo+PpcP09A+ICssXJMCm7kYTHvdmaY&#10;aXflPV0OoRARwj5DBSaEOpPS54Ys+r6riaP37RqLIcqmkLrBa4TbSg6SZCwtlhwXDNa0MpSfDj9W&#10;wfFj525nI+/D0du7STer3X07nSr11GuXLyACteER/m+/agXjF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3ykxQAAANsAAAAPAAAAAAAAAAAAAAAAAJgCAABkcnMv&#10;ZG93bnJldi54bWxQSwUGAAAAAAQABAD1AAAAigMAAAAA&#10;" path="m34,61v7,,12,-2,18,-7c60,65,60,65,60,65,53,70,45,75,33,75,13,75,,63,,44,,22,17,,42,,60,,71,13,71,28v,5,-2,10,-4,15c16,43,16,43,16,43v,11,6,18,18,18m54,32v1,-1,1,-3,1,-5c55,20,51,14,41,14,30,14,21,22,17,32r37,xe" fillcolor="#53555a" stroked="f">
                <v:path arrowok="t" o:connecttype="custom" o:connectlocs="42,74;64,66;74,79;40,91;0,53;51,0;87,34;82,52;20,52;42,74;66,39;67,33;50,17;21,39;66,39" o:connectangles="0,0,0,0,0,0,0,0,0,0,0,0,0,0,0"/>
                <o:lock v:ext="edit" verticies="t"/>
              </v:shape>
              <v:shape id="Freeform 27" o:spid="_x0000_s1044" style="position:absolute;left:536;top:2723;width:101;height:121;visibility:visible;mso-wrap-style:square;v-text-anchor:top" coordsize="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xrsEA&#10;AADbAAAADwAAAGRycy9kb3ducmV2LnhtbESPQYvCMBSE7wv+h/CEva2pLohWo4ggiCBoFbw+m2db&#10;bF5qE7X6640geBxm5htmPG1MKW5Uu8Kygm4nAkGcWl1wpmC/W/wNQDiPrLG0TAoe5GA6af2MMdb2&#10;zlu6JT4TAcIuRgW591UspUtzMug6tiIO3snWBn2QdSZ1jfcAN6XsRVFfGiw4LORY0Tyn9JxcjYKV&#10;S5xl/bzY5v9w3ESP4WrXXSv1225mIxCeGv8Nf9pLraDfg/eX8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/Ma7BAAAA2wAAAA8AAAAAAAAAAAAAAAAAmAIAAGRycy9kb3du&#10;cmV2LnhtbFBLBQYAAAAABAAEAPUAAACGAwAAAAA=&#10;" path="m20,85c16,98,16,98,16,98,,98,,98,,98,26,,26,,26,,42,,42,,42,,33,36,33,36,33,36,39,30,46,25,55,25v16,,28,12,28,31c83,81,64,100,44,100,31,100,24,93,20,85m66,57c66,46,59,39,49,39,36,39,24,52,24,68v,10,7,18,18,18c55,86,66,73,66,57e" fillcolor="#53555a" stroked="f">
                <v:path arrowok="t" o:connecttype="custom" o:connectlocs="24,103;19,119;0,119;32,0;51,0;40,44;67,30;101,68;54,121;24,103;80,69;60,47;29,82;51,104;80,69" o:connectangles="0,0,0,0,0,0,0,0,0,0,0,0,0,0,0"/>
                <o:lock v:ext="edit" verticies="t"/>
              </v:shape>
              <v:shape id="Freeform 28" o:spid="_x0000_s1045" style="position:absolute;left:647;top:2723;width:52;height:118;visibility:visible;mso-wrap-style:square;v-text-anchor:top" coordsize="5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ZjsMA&#10;AADbAAAADwAAAGRycy9kb3ducmV2LnhtbESPQWuDQBSE74H8h+UFektWPUixWcWEBDyUQm1prw/3&#10;VW3ct+JuEv333UKhx2FmvmH2xWwGcaPJ9ZYVxLsIBHFjdc+tgve38/YRhPPIGgfLpGAhB0W+Xu0x&#10;0/bOr3SrfSsChF2GCjrvx0xK13Rk0O3sSBy8LzsZ9EFOrdQT3gPcDDKJolQa7DksdDjSsaPmUl+N&#10;goOO9ZJUdHquyrn9th/Gfr4kSj1s5vIJhKfZ/4f/2pVWkKb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ZjsMAAADbAAAADwAAAAAAAAAAAAAAAACYAgAAZHJzL2Rv&#10;d25yZXYueG1sUEsFBgAAAAAEAAQA9QAAAIgDAAAAAA==&#10;" path="m23,32r19,l19,118,,118,23,32xm30,l52,,47,19r-22,l30,xe" fillcolor="#53555a" stroked="f">
                <v:path arrowok="t" o:connecttype="custom" o:connectlocs="23,32;42,32;19,118;0,118;23,32;30,0;52,0;47,19;25,19;30,0" o:connectangles="0,0,0,0,0,0,0,0,0,0"/>
                <o:lock v:ext="edit" verticies="t"/>
              </v:shape>
              <v:shape id="Freeform 29" o:spid="_x0000_s1046" style="position:absolute;left:699;top:2753;width:85;height:91;visibility:visible;mso-wrap-style:square;v-text-anchor:top" coordsize="7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4JMMA&#10;AADbAAAADwAAAGRycy9kb3ducmV2LnhtbESPwWrDMBBE74X8g9hAb7XcUJzgRAml0OBLKXH8AYu1&#10;sdVaK2MptvP3UaGQ4zAzb5jdYbadGGnwxrGC1yQFQVw7bbhRUJ0/XzYgfEDW2DkmBTfycNgvnnaY&#10;azfxicYyNCJC2OeooA2hz6X0dUsWfeJ64uhd3GAxRDk0Ug84Rbjt5CpNM2nRcFxosaePlurf8moV&#10;fP3w2/l6NMc+HcuiWhk5nfy3Us/L+X0LItAcHuH/dqEVZGv4+x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14JMMAAADbAAAADwAAAAAAAAAAAAAAAACYAgAAZHJzL2Rv&#10;d25yZXYueG1sUEsFBgAAAAAEAAQA9QAAAIgDAAAAAA==&#10;" path="m34,61v7,,12,-2,18,-7c60,65,60,65,60,65,53,70,44,75,32,75,12,75,,63,,44,,22,17,,42,,60,,70,13,70,28v,5,-1,10,-3,15c15,43,15,43,15,43v,11,7,18,19,18m54,32v,-1,1,-3,1,-5c55,20,50,14,40,14,29,14,21,22,17,32r37,xe" fillcolor="#53555a" stroked="f">
                <v:path arrowok="t" o:connecttype="custom" o:connectlocs="41,74;63,66;73,79;39,91;0,53;51,0;85,34;81,52;18,52;41,74;66,39;67,33;49,17;21,39;66,39" o:connectangles="0,0,0,0,0,0,0,0,0,0,0,0,0,0,0"/>
                <o:lock v:ext="edit" verticies="t"/>
              </v:shape>
              <v:line id="Line 30" o:spid="_x0000_s1047" style="position:absolute;visibility:visible;mso-wrap-style:square" from="4,2074" to="544,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bG9MIAAADbAAAADwAAAGRycy9kb3ducmV2LnhtbERPy2rCQBTdF/yH4Ra6q5OmYEt0IiIU&#10;TNBFrR9wk7l5aOZOyIxJ+vfOotDl4bw329l0YqTBtZYVvC0jEMSl1S3XCi4/X6+fIJxH1thZJgW/&#10;5GCbLp42mGg78TeNZ1+LEMIuQQWN930ipSsbMuiWticOXGUHgz7AoZZ6wCmEm07GUbSSBlsODQ32&#10;tG+ovJ3vRkFxLfr7Kc8P12yO4/cq+zi5Y6HUy/O8W4PwNPt/8Z/7oBWswtjwJfw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bG9MIAAADbAAAADwAAAAAAAAAAAAAA&#10;AAChAgAAZHJzL2Rvd25yZXYueG1sUEsFBgAAAAAEAAQA+QAAAJADAAAAAA==&#10;" strokecolor="#53555a" strokeweight="2.5pt">
                <v:stroke joinstyle="miter"/>
              </v:line>
              <v:shape id="Freeform 31" o:spid="_x0000_s1048" style="position:absolute;left:4;top:2335;width:171;height:115;visibility:visible;mso-wrap-style:square;v-text-anchor:top" coordsize="17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eMdsMA&#10;AADbAAAADwAAAGRycy9kb3ducmV2LnhtbESP3YrCMBSE7xd8h3AE7zRVUNZqFBHFXXa98OcBTptj&#10;W2xOahNtfXuzIOzlMDPfMPNla0rxoNoVlhUMBxEI4tTqgjMF59O2/wnCeWSNpWVS8CQHy0XnY46x&#10;tg0f6HH0mQgQdjEqyL2vYildmpNBN7AVcfAutjbog6wzqWtsAtyUchRFE2mw4LCQY0XrnNLr8W4U&#10;YDJNxtlmnzTfd9fe9M79+PRXqV63Xc1AeGr9f/jd/tIKJl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eMdsMAAADbAAAADwAAAAAAAAAAAAAAAACYAgAAZHJzL2Rv&#10;d25yZXYueG1sUEsFBgAAAAAEAAQA9QAAAIgDAAAAAA==&#10;" path="m,l20,r5,84l75,,93,r5,84l148,r23,l101,115r-19,l76,34,26,115r-18,l,xe" fillcolor="#53555a" stroked="f">
                <v:path arrowok="t" o:connecttype="custom" o:connectlocs="0,0;20,0;25,84;75,0;93,0;98,84;148,0;171,0;101,115;82,115;76,34;26,115;8,115;0,0" o:connectangles="0,0,0,0,0,0,0,0,0,0,0,0,0,0"/>
              </v:shape>
              <v:shape id="Freeform 32" o:spid="_x0000_s1049" style="position:absolute;left:158;top:2361;width:84;height:90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Ftb0A&#10;AADbAAAADwAAAGRycy9kb3ducmV2LnhtbERPyQrCMBC9C/5DGMGbpiq4VKOoKIo3F/Q6NGNbbCal&#10;iVr/3hwEj4+3zxa1KcSLKpdbVtDrRiCIE6tzThVcztvOGITzyBoLy6TgQw4W82ZjhrG2bz7S6+RT&#10;EULYxagg876MpXRJRgZd15bEgbvbyqAPsEqlrvAdwk0h+1E0lAZzDg0ZlrTOKHmcnkYB9T+jcbSa&#10;lPXl2ltt8DbYbw47pdqtejkF4an2f/HPvdcKRmF9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3KFtb0AAADbAAAADwAAAAAAAAAAAAAAAACYAgAAZHJzL2Rvd25yZXYu&#10;eG1sUEsFBgAAAAAEAAQA9QAAAIIDAAAAAA==&#10;" path="m,61c10,51,10,51,10,51v7,8,16,10,23,10c39,61,44,58,44,53v,-4,-3,-6,-10,-9c22,39,13,34,13,24,13,10,24,,41,,53,,63,5,69,10,60,20,60,20,60,20,53,15,47,13,40,13v-7,,-11,3,-11,8c29,24,32,27,41,30v10,5,19,10,19,20c60,65,48,74,32,74,21,74,8,70,,61e" fillcolor="#53555a" stroked="f">
                <v:path arrowok="t" o:connecttype="custom" o:connectlocs="0,74;12,62;40,74;54,64;41,54;16,29;50,0;84,12;73,24;49,16;35,26;50,36;73,61;39,90;0,74" o:connectangles="0,0,0,0,0,0,0,0,0,0,0,0,0,0,0"/>
              </v:shape>
              <v:shape id="Freeform 33" o:spid="_x0000_s1050" style="position:absolute;left:239;top:2363;width:98;height:87;visibility:visible;mso-wrap-style:square;v-text-anchor:top" coordsize="9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zMMA&#10;AADbAAAADwAAAGRycy9kb3ducmV2LnhtbESPQYvCMBSE74L/ITzBy6KpgqtWo4goKnixCl4fzbOt&#10;Ni+lidr995uFBY/DzHzDzJeNKcWLaldYVjDoRyCIU6sLzhRcztveBITzyBpLy6TghxwsF+3WHGNt&#10;33yiV+IzESDsYlSQe1/FUro0J4Oubyvi4N1sbdAHWWdS1/gOcFPKYRR9S4MFh4UcK1rnlD6Sp1Fw&#10;vz/30c5/bW7TyeFyOI4SdtdEqW6nWc1AeGr8J/zf3msF4wH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zMMAAADbAAAADwAAAAAAAAAAAAAAAACYAgAAZHJzL2Rv&#10;d25yZXYueG1sUEsFBgAAAAAEAAQA9QAAAIgDAAAAAA==&#10;" path="m3,72l68,16r-48,l25,,98,,95,13,30,70r50,l75,87,,87,3,72xe" fillcolor="#53555a" stroked="f">
                <v:path arrowok="t" o:connecttype="custom" o:connectlocs="3,72;68,16;20,16;25,0;98,0;95,13;30,70;80,70;75,87;0,87;3,72" o:connectangles="0,0,0,0,0,0,0,0,0,0,0"/>
              </v:shape>
              <v:shape id="Freeform 34" o:spid="_x0000_s1051" style="position:absolute;left:325;top:2363;width:111;height:113;visibility:visible;mso-wrap-style:square;v-text-anchor:top" coordsize="9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8c8QA&#10;AADbAAAADwAAAGRycy9kb3ducmV2LnhtbESPS2vCQBSF94L/YbgFN1InDdhH6iQURXRVbSqU7i6Z&#10;mwdm7oTMqPHfdwqCy8N5fJxFNphWnKl3jWUFT7MIBHFhdcOVgsP3+vEVhPPIGlvLpOBKDrJ0PFpg&#10;ou2Fv+ic+0qEEXYJKqi97xIpXVGTQTezHXHwStsb9EH2ldQ9XsK4aWUcRc/SYMOBUGNHy5qKY34y&#10;ATLfnKx5+/l1u3K11of9tGi2n0pNHoaPdxCeBn8P39pbreAlhv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vHPEAAAA2wAAAA8AAAAAAAAAAAAAAAAAmAIAAGRycy9k&#10;b3ducmV2LnhtbFBLBQYAAAAABAAEAPUAAACJAwAAAAA=&#10;" path="m,89c9,77,9,77,9,77v2,1,6,3,9,3c22,80,25,78,30,72,20,,20,,20,,36,,36,,36,v6,53,6,53,6,53c74,,74,,74,,91,,91,,91,,45,74,45,74,45,74,36,88,28,94,16,94,9,94,4,92,,89e" fillcolor="#53555a" stroked="f">
                <v:path arrowok="t" o:connecttype="custom" o:connectlocs="0,107;11,93;22,96;37,87;24,0;44,0;51,64;90,0;111,0;55,89;20,113;0,107" o:connectangles="0,0,0,0,0,0,0,0,0,0,0,0"/>
              </v:shape>
              <v:shape id="Freeform 35" o:spid="_x0000_s1052" style="position:absolute;left:428;top:2361;width:84;height:90;visibility:visible;mso-wrap-style:square;v-text-anchor:top" coordsize="6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bwsMA&#10;AADbAAAADwAAAGRycy9kb3ducmV2LnhtbESPQYvCMBSE74L/IbwFb5qqoG7XtKgoije7snt9NG/b&#10;ss1LaaLWf28EweMwM98wy7QztbhS6yrLCsajCARxbnXFhYLz9264AOE8ssbaMim4k4M06feWGGt7&#10;4xNdM1+IAGEXo4LS+yaW0uUlGXQj2xAH78+2Bn2QbSF1i7cAN7WcRNFMGqw4LJTY0Kak/D+7GAU0&#10;uc8X0fqz6c4/4/UWf6eH7XGv1OCjW32B8NT5d/jVPmgF8y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bwsMAAADbAAAADwAAAAAAAAAAAAAAAACYAgAAZHJzL2Rv&#10;d25yZXYueG1sUEsFBgAAAAAEAAQA9QAAAIgDAAAAAA==&#10;" path="m,61c10,51,10,51,10,51v7,8,15,10,23,10c39,61,44,58,44,53v,-4,-3,-6,-10,-9c22,39,13,34,13,24,13,10,24,,41,,52,,63,5,69,10,59,20,59,20,59,20,53,15,47,13,40,13v-7,,-11,3,-11,8c29,24,32,27,40,30v11,5,20,10,20,20c60,65,48,74,31,74,21,74,8,70,,61e" fillcolor="#53555a" stroked="f">
                <v:path arrowok="t" o:connecttype="custom" o:connectlocs="0,74;12,62;40,74;54,64;41,54;16,29;50,0;84,12;72,24;49,16;35,26;49,36;73,61;38,90;0,74" o:connectangles="0,0,0,0,0,0,0,0,0,0,0,0,0,0,0"/>
              </v:shape>
              <v:shape id="Freeform 36" o:spid="_x0000_s1053" style="position:absolute;left:523;top:2339;width:60;height:112;visibility:visible;mso-wrap-style:square;v-text-anchor:top" coordsize="5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ha8AA&#10;AADbAAAADwAAAGRycy9kb3ducmV2LnhtbESP0YrCMBRE3xf8h3AF39ZUKd1SjWKFFfFt1Q+4NNe2&#10;2NyUJNbu35uFBR+HmTnDrLej6cRAzreWFSzmCQjiyuqWawXXy/dnDsIHZI2dZVLwSx62m8nHGgtt&#10;n/xDwznUIkLYF6igCaEvpPRVQwb93PbE0btZZzBE6WqpHT4j3HRymSSZNNhyXGiwp31D1f38MAoe&#10;WZ6lh32Otry59JTzEMpSKjWbjrsViEBjeIf/20et4CuF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tha8AAAADbAAAADwAAAAAAAAAAAAAAAACYAgAAZHJzL2Rvd25y&#10;ZXYueG1sUEsFBgAAAAAEAAQA9QAAAIUDAAAAAA==&#10;" path="m,78c,75,,72,1,69,11,33,11,33,11,33v-9,,-9,,-9,c5,19,5,19,5,19v10,,10,,10,c20,,20,,20,,36,,36,,36,,31,19,31,19,31,19v19,,19,,19,c46,33,46,33,46,33v-19,,-19,,-19,c18,68,18,68,18,68v,1,-1,3,-1,4c17,75,20,77,25,77v3,,6,-1,10,-2c31,89,31,89,31,89v-4,2,-8,3,-13,3c6,92,,86,,78e" fillcolor="#53555a" stroked="f">
                <v:path arrowok="t" o:connecttype="custom" o:connectlocs="0,95;1,84;13,40;2,40;6,23;18,23;24,0;43,0;37,23;60,23;55,40;32,40;22,83;20,88;30,94;42,91;37,108;22,112;0,95" o:connectangles="0,0,0,0,0,0,0,0,0,0,0,0,0,0,0,0,0,0,0"/>
              </v:shape>
              <v:shape id="Freeform 37" o:spid="_x0000_s1054" style="position:absolute;left:580;top:2330;width:104;height:120;visibility:visible;mso-wrap-style:square;v-text-anchor:top" coordsize="10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AscAA&#10;AADbAAAADwAAAGRycy9kb3ducmV2LnhtbESPQWsCMRSE74L/ITzBm2Yt2MpqFFta8FTstt4fm2ey&#10;unlZNqm7/nsjCB6HmfmGWW16V4sLtaHyrGA2zUAQl15XbBT8/X5NFiBCRNZYeyYFVwqwWQ8HK8y1&#10;7/iHLkU0IkE45KjAxtjkUobSksMw9Q1x8o6+dRiTbI3ULXYJ7mr5kmWv0mHFacFiQx+WynPx7xTg&#10;yRDtDS7sd9Ud3unE8nPHSo1H/XYJIlIfn+FHe6cVvM3h/i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ZAscAAAADbAAAADwAAAAAAAAAAAAAAAACYAgAAZHJzL2Rvd25y&#10;ZXYueG1sUEsFBgAAAAAEAAQA9QAAAIUDAAAAAA==&#10;" path="m33,l52,,34,70,78,33r26,l61,68r20,52l58,120,44,81,27,94r-8,26l,120,33,xe" fillcolor="#53555a" stroked="f">
                <v:path arrowok="t" o:connecttype="custom" o:connectlocs="33,0;52,0;34,70;78,33;104,33;61,68;81,120;58,120;44,81;27,94;19,120;0,120;33,0" o:connectangles="0,0,0,0,0,0,0,0,0,0,0,0,0"/>
              </v:shape>
              <v:shape id="Freeform 38" o:spid="_x0000_s1055" style="position:absolute;left:682;top:2361;width:91;height:9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iqMMA&#10;AADbAAAADwAAAGRycy9kb3ducmV2LnhtbESPQWuDQBSE74X8h+UFcmtWe7DFZCMSKPTSQ0ya84v7&#10;okb3rXFXY/99t1DocZiZb5htNptOTDS4xrKCeB2BIC6tbrhScDq+P7+BcB5ZY2eZFHyTg2y3eNpi&#10;qu2DDzQVvhIBwi5FBbX3fSqlK2sy6Na2Jw7e1Q4GfZBDJfWAjwA3nXyJokQabDgs1NjTvqayLUaj&#10;QEf5Mf4qTu19dJdb2X7G58R3Sq2Wc74B4Wn2/+G/9odW8JrA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iqMMAAADbAAAADwAAAAAAAAAAAAAAAACYAgAAZHJzL2Rv&#10;d25yZXYueG1sUEsFBgAAAAAEAAQA9QAAAIgDAAAAAA==&#10;" path="m,42c,20,19,,42,,62,,75,14,75,32,75,54,56,74,33,74,13,74,,60,,42m59,33c59,21,51,14,41,14,27,14,16,28,16,41v,12,8,19,18,19c48,60,59,46,59,33e" fillcolor="#53555a" stroked="f">
                <v:path arrowok="t" o:connecttype="custom" o:connectlocs="0,51;51,0;91,39;40,90;0,51;72,40;50,17;19,50;41,73;72,40" o:connectangles="0,0,0,0,0,0,0,0,0,0"/>
                <o:lock v:ext="edit" verticies="t"/>
              </v:shape>
              <w10:wrap anchory="margin"/>
            </v:group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FEF9AF" wp14:editId="7DF217F2">
              <wp:simplePos x="0" y="0"/>
              <wp:positionH relativeFrom="column">
                <wp:posOffset>6232525</wp:posOffset>
              </wp:positionH>
              <wp:positionV relativeFrom="paragraph">
                <wp:posOffset>-367665</wp:posOffset>
              </wp:positionV>
              <wp:extent cx="253365" cy="251460"/>
              <wp:effectExtent l="0" t="0" r="0" b="0"/>
              <wp:wrapNone/>
              <wp:docPr id="40" name="Freeform 2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3365" cy="251460"/>
                      </a:xfrm>
                      <a:custGeom>
                        <a:avLst/>
                        <a:gdLst>
                          <a:gd name="T0" fmla="*/ 288 w 575"/>
                          <a:gd name="T1" fmla="*/ 0 h 575"/>
                          <a:gd name="T2" fmla="*/ 0 w 575"/>
                          <a:gd name="T3" fmla="*/ 287 h 575"/>
                          <a:gd name="T4" fmla="*/ 288 w 575"/>
                          <a:gd name="T5" fmla="*/ 575 h 575"/>
                          <a:gd name="T6" fmla="*/ 575 w 575"/>
                          <a:gd name="T7" fmla="*/ 287 h 575"/>
                          <a:gd name="T8" fmla="*/ 288 w 575"/>
                          <a:gd name="T9" fmla="*/ 0 h 575"/>
                          <a:gd name="T10" fmla="*/ 361 w 575"/>
                          <a:gd name="T11" fmla="*/ 287 h 575"/>
                          <a:gd name="T12" fmla="*/ 310 w 575"/>
                          <a:gd name="T13" fmla="*/ 287 h 575"/>
                          <a:gd name="T14" fmla="*/ 310 w 575"/>
                          <a:gd name="T15" fmla="*/ 457 h 575"/>
                          <a:gd name="T16" fmla="*/ 242 w 575"/>
                          <a:gd name="T17" fmla="*/ 457 h 575"/>
                          <a:gd name="T18" fmla="*/ 242 w 575"/>
                          <a:gd name="T19" fmla="*/ 287 h 575"/>
                          <a:gd name="T20" fmla="*/ 208 w 575"/>
                          <a:gd name="T21" fmla="*/ 287 h 575"/>
                          <a:gd name="T22" fmla="*/ 208 w 575"/>
                          <a:gd name="T23" fmla="*/ 219 h 575"/>
                          <a:gd name="T24" fmla="*/ 242 w 575"/>
                          <a:gd name="T25" fmla="*/ 219 h 575"/>
                          <a:gd name="T26" fmla="*/ 242 w 575"/>
                          <a:gd name="T27" fmla="*/ 189 h 575"/>
                          <a:gd name="T28" fmla="*/ 314 w 575"/>
                          <a:gd name="T29" fmla="*/ 117 h 575"/>
                          <a:gd name="T30" fmla="*/ 366 w 575"/>
                          <a:gd name="T31" fmla="*/ 117 h 575"/>
                          <a:gd name="T32" fmla="*/ 366 w 575"/>
                          <a:gd name="T33" fmla="*/ 176 h 575"/>
                          <a:gd name="T34" fmla="*/ 328 w 575"/>
                          <a:gd name="T35" fmla="*/ 176 h 575"/>
                          <a:gd name="T36" fmla="*/ 313 w 575"/>
                          <a:gd name="T37" fmla="*/ 192 h 575"/>
                          <a:gd name="T38" fmla="*/ 313 w 575"/>
                          <a:gd name="T39" fmla="*/ 219 h 575"/>
                          <a:gd name="T40" fmla="*/ 367 w 575"/>
                          <a:gd name="T41" fmla="*/ 219 h 575"/>
                          <a:gd name="T42" fmla="*/ 361 w 575"/>
                          <a:gd name="T43" fmla="*/ 287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75" h="575">
                            <a:moveTo>
                              <a:pt x="288" y="0"/>
                            </a:moveTo>
                            <a:cubicBezTo>
                              <a:pt x="129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9" y="575"/>
                              <a:pt x="288" y="575"/>
                            </a:cubicBezTo>
                            <a:cubicBezTo>
                              <a:pt x="446" y="575"/>
                              <a:pt x="575" y="446"/>
                              <a:pt x="575" y="287"/>
                            </a:cubicBezTo>
                            <a:cubicBezTo>
                              <a:pt x="575" y="129"/>
                              <a:pt x="446" y="0"/>
                              <a:pt x="288" y="0"/>
                            </a:cubicBezTo>
                            <a:close/>
                            <a:moveTo>
                              <a:pt x="361" y="287"/>
                            </a:moveTo>
                            <a:cubicBezTo>
                              <a:pt x="310" y="287"/>
                              <a:pt x="310" y="287"/>
                              <a:pt x="310" y="287"/>
                            </a:cubicBezTo>
                            <a:cubicBezTo>
                              <a:pt x="310" y="363"/>
                              <a:pt x="310" y="457"/>
                              <a:pt x="310" y="457"/>
                            </a:cubicBezTo>
                            <a:cubicBezTo>
                              <a:pt x="242" y="457"/>
                              <a:pt x="242" y="457"/>
                              <a:pt x="242" y="457"/>
                            </a:cubicBezTo>
                            <a:cubicBezTo>
                              <a:pt x="242" y="457"/>
                              <a:pt x="242" y="364"/>
                              <a:pt x="242" y="287"/>
                            </a:cubicBezTo>
                            <a:cubicBezTo>
                              <a:pt x="208" y="287"/>
                              <a:pt x="208" y="287"/>
                              <a:pt x="208" y="287"/>
                            </a:cubicBezTo>
                            <a:cubicBezTo>
                              <a:pt x="208" y="219"/>
                              <a:pt x="208" y="219"/>
                              <a:pt x="208" y="219"/>
                            </a:cubicBezTo>
                            <a:cubicBezTo>
                              <a:pt x="242" y="219"/>
                              <a:pt x="242" y="219"/>
                              <a:pt x="242" y="219"/>
                            </a:cubicBezTo>
                            <a:cubicBezTo>
                              <a:pt x="242" y="189"/>
                              <a:pt x="242" y="189"/>
                              <a:pt x="242" y="189"/>
                            </a:cubicBezTo>
                            <a:cubicBezTo>
                              <a:pt x="242" y="161"/>
                              <a:pt x="255" y="117"/>
                              <a:pt x="314" y="117"/>
                            </a:cubicBezTo>
                            <a:cubicBezTo>
                              <a:pt x="366" y="117"/>
                              <a:pt x="366" y="117"/>
                              <a:pt x="366" y="117"/>
                            </a:cubicBezTo>
                            <a:cubicBezTo>
                              <a:pt x="366" y="176"/>
                              <a:pt x="366" y="176"/>
                              <a:pt x="366" y="176"/>
                            </a:cubicBezTo>
                            <a:cubicBezTo>
                              <a:pt x="366" y="176"/>
                              <a:pt x="334" y="176"/>
                              <a:pt x="328" y="176"/>
                            </a:cubicBezTo>
                            <a:cubicBezTo>
                              <a:pt x="322" y="176"/>
                              <a:pt x="313" y="179"/>
                              <a:pt x="313" y="192"/>
                            </a:cubicBezTo>
                            <a:cubicBezTo>
                              <a:pt x="313" y="219"/>
                              <a:pt x="313" y="219"/>
                              <a:pt x="313" y="219"/>
                            </a:cubicBezTo>
                            <a:cubicBezTo>
                              <a:pt x="367" y="219"/>
                              <a:pt x="367" y="219"/>
                              <a:pt x="367" y="219"/>
                            </a:cubicBezTo>
                            <a:lnTo>
                              <a:pt x="361" y="287"/>
                            </a:lnTo>
                            <a:close/>
                          </a:path>
                        </a:pathLst>
                      </a:custGeom>
                      <a:solidFill>
                        <a:srgbClr val="3C5A98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A3BFEA2" id="Freeform 26" o:spid="_x0000_s1026" href="https://www.facebook.com/echoinvestment/" style="position:absolute;margin-left:490.75pt;margin-top:-28.95pt;width:19.95pt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5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" o:button="t" path="m288,c129,,,129,,287,,446,129,575,288,575v158,,287,-129,287,-288c575,129,446,,288,xm361,287v-51,,-51,,-51,c310,363,310,457,310,457v-68,,-68,,-68,c242,457,242,364,242,287v-34,,-34,,-34,c208,219,208,219,208,219v34,,34,,34,c242,189,242,189,242,189v,-28,13,-72,72,-72c366,117,366,117,366,117v,59,,59,,59c366,176,334,176,328,176v-6,,-15,3,-15,16c313,219,313,219,313,219v54,,54,,54,l361,287xe" fillcolor="#3c5a98" stroked="f">
              <v:fill o:detectmouseclick="t"/>
              <v:path arrowok="t" o:connecttype="custom" o:connectlocs="126903,0;0,125511;126903,251460;253365,125511;126903,0;159069,125511;136597,125511;136597,199856;106634,199856;106634,125511;91652,125511;91652,95773;106634,95773;106634,82654;138359,51167;161272,51167;161272,76969;144528,76969;137919,83966;137919,95773;161713,95773;159069,125511" o:connectangles="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9AE89" wp14:editId="0D93E62E">
              <wp:simplePos x="0" y="0"/>
              <wp:positionH relativeFrom="column">
                <wp:posOffset>5913755</wp:posOffset>
              </wp:positionH>
              <wp:positionV relativeFrom="paragraph">
                <wp:posOffset>-368300</wp:posOffset>
              </wp:positionV>
              <wp:extent cx="252095" cy="251460"/>
              <wp:effectExtent l="0" t="0" r="0" b="0"/>
              <wp:wrapNone/>
              <wp:docPr id="39" name="Freeform 25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095" cy="251460"/>
                      </a:xfrm>
                      <a:custGeom>
                        <a:avLst/>
                        <a:gdLst>
                          <a:gd name="T0" fmla="*/ 287 w 574"/>
                          <a:gd name="T1" fmla="*/ 0 h 575"/>
                          <a:gd name="T2" fmla="*/ 0 w 574"/>
                          <a:gd name="T3" fmla="*/ 287 h 575"/>
                          <a:gd name="T4" fmla="*/ 287 w 574"/>
                          <a:gd name="T5" fmla="*/ 575 h 575"/>
                          <a:gd name="T6" fmla="*/ 574 w 574"/>
                          <a:gd name="T7" fmla="*/ 287 h 575"/>
                          <a:gd name="T8" fmla="*/ 287 w 574"/>
                          <a:gd name="T9" fmla="*/ 0 h 575"/>
                          <a:gd name="T10" fmla="*/ 455 w 574"/>
                          <a:gd name="T11" fmla="*/ 203 h 575"/>
                          <a:gd name="T12" fmla="*/ 422 w 574"/>
                          <a:gd name="T13" fmla="*/ 235 h 575"/>
                          <a:gd name="T14" fmla="*/ 422 w 574"/>
                          <a:gd name="T15" fmla="*/ 244 h 575"/>
                          <a:gd name="T16" fmla="*/ 418 w 574"/>
                          <a:gd name="T17" fmla="*/ 286 h 575"/>
                          <a:gd name="T18" fmla="*/ 355 w 574"/>
                          <a:gd name="T19" fmla="*/ 392 h 575"/>
                          <a:gd name="T20" fmla="*/ 224 w 574"/>
                          <a:gd name="T21" fmla="*/ 440 h 575"/>
                          <a:gd name="T22" fmla="*/ 117 w 574"/>
                          <a:gd name="T23" fmla="*/ 409 h 575"/>
                          <a:gd name="T24" fmla="*/ 133 w 574"/>
                          <a:gd name="T25" fmla="*/ 410 h 575"/>
                          <a:gd name="T26" fmla="*/ 219 w 574"/>
                          <a:gd name="T27" fmla="*/ 381 h 575"/>
                          <a:gd name="T28" fmla="*/ 219 w 574"/>
                          <a:gd name="T29" fmla="*/ 380 h 575"/>
                          <a:gd name="T30" fmla="*/ 155 w 574"/>
                          <a:gd name="T31" fmla="*/ 333 h 575"/>
                          <a:gd name="T32" fmla="*/ 156 w 574"/>
                          <a:gd name="T33" fmla="*/ 333 h 575"/>
                          <a:gd name="T34" fmla="*/ 168 w 574"/>
                          <a:gd name="T35" fmla="*/ 334 h 575"/>
                          <a:gd name="T36" fmla="*/ 187 w 574"/>
                          <a:gd name="T37" fmla="*/ 331 h 575"/>
                          <a:gd name="T38" fmla="*/ 135 w 574"/>
                          <a:gd name="T39" fmla="*/ 289 h 575"/>
                          <a:gd name="T40" fmla="*/ 131 w 574"/>
                          <a:gd name="T41" fmla="*/ 264 h 575"/>
                          <a:gd name="T42" fmla="*/ 131 w 574"/>
                          <a:gd name="T43" fmla="*/ 263 h 575"/>
                          <a:gd name="T44" fmla="*/ 161 w 574"/>
                          <a:gd name="T45" fmla="*/ 272 h 575"/>
                          <a:gd name="T46" fmla="*/ 161 w 574"/>
                          <a:gd name="T47" fmla="*/ 271 h 575"/>
                          <a:gd name="T48" fmla="*/ 131 w 574"/>
                          <a:gd name="T49" fmla="*/ 215 h 575"/>
                          <a:gd name="T50" fmla="*/ 140 w 574"/>
                          <a:gd name="T51" fmla="*/ 181 h 575"/>
                          <a:gd name="T52" fmla="*/ 141 w 574"/>
                          <a:gd name="T53" fmla="*/ 180 h 575"/>
                          <a:gd name="T54" fmla="*/ 284 w 574"/>
                          <a:gd name="T55" fmla="*/ 252 h 575"/>
                          <a:gd name="T56" fmla="*/ 283 w 574"/>
                          <a:gd name="T57" fmla="*/ 236 h 575"/>
                          <a:gd name="T58" fmla="*/ 352 w 574"/>
                          <a:gd name="T59" fmla="*/ 167 h 575"/>
                          <a:gd name="T60" fmla="*/ 403 w 574"/>
                          <a:gd name="T61" fmla="*/ 189 h 575"/>
                          <a:gd name="T62" fmla="*/ 445 w 574"/>
                          <a:gd name="T63" fmla="*/ 174 h 575"/>
                          <a:gd name="T64" fmla="*/ 447 w 574"/>
                          <a:gd name="T65" fmla="*/ 175 h 575"/>
                          <a:gd name="T66" fmla="*/ 417 w 574"/>
                          <a:gd name="T67" fmla="*/ 210 h 575"/>
                          <a:gd name="T68" fmla="*/ 454 w 574"/>
                          <a:gd name="T69" fmla="*/ 201 h 575"/>
                          <a:gd name="T70" fmla="*/ 455 w 574"/>
                          <a:gd name="T71" fmla="*/ 203 h 5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74" h="575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5"/>
                              <a:pt x="287" y="575"/>
                            </a:cubicBezTo>
                            <a:cubicBezTo>
                              <a:pt x="446" y="575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455" y="203"/>
                            </a:moveTo>
                            <a:cubicBezTo>
                              <a:pt x="446" y="215"/>
                              <a:pt x="435" y="226"/>
                              <a:pt x="422" y="235"/>
                            </a:cubicBezTo>
                            <a:cubicBezTo>
                              <a:pt x="422" y="238"/>
                              <a:pt x="422" y="241"/>
                              <a:pt x="422" y="244"/>
                            </a:cubicBezTo>
                            <a:cubicBezTo>
                              <a:pt x="422" y="258"/>
                              <a:pt x="421" y="272"/>
                              <a:pt x="418" y="286"/>
                            </a:cubicBezTo>
                            <a:cubicBezTo>
                              <a:pt x="409" y="325"/>
                              <a:pt x="387" y="364"/>
                              <a:pt x="355" y="392"/>
                            </a:cubicBezTo>
                            <a:cubicBezTo>
                              <a:pt x="322" y="421"/>
                              <a:pt x="278" y="440"/>
                              <a:pt x="224" y="440"/>
                            </a:cubicBezTo>
                            <a:cubicBezTo>
                              <a:pt x="184" y="440"/>
                              <a:pt x="148" y="428"/>
                              <a:pt x="117" y="409"/>
                            </a:cubicBezTo>
                            <a:cubicBezTo>
                              <a:pt x="122" y="409"/>
                              <a:pt x="128" y="410"/>
                              <a:pt x="133" y="410"/>
                            </a:cubicBezTo>
                            <a:cubicBezTo>
                              <a:pt x="166" y="410"/>
                              <a:pt x="195" y="399"/>
                              <a:pt x="219" y="381"/>
                            </a:cubicBezTo>
                            <a:cubicBezTo>
                              <a:pt x="220" y="381"/>
                              <a:pt x="219" y="380"/>
                              <a:pt x="219" y="380"/>
                            </a:cubicBezTo>
                            <a:cubicBezTo>
                              <a:pt x="189" y="379"/>
                              <a:pt x="164" y="360"/>
                              <a:pt x="155" y="333"/>
                            </a:cubicBezTo>
                            <a:cubicBezTo>
                              <a:pt x="155" y="333"/>
                              <a:pt x="155" y="333"/>
                              <a:pt x="156" y="333"/>
                            </a:cubicBezTo>
                            <a:cubicBezTo>
                              <a:pt x="160" y="333"/>
                              <a:pt x="164" y="334"/>
                              <a:pt x="168" y="334"/>
                            </a:cubicBezTo>
                            <a:cubicBezTo>
                              <a:pt x="174" y="334"/>
                              <a:pt x="181" y="333"/>
                              <a:pt x="187" y="331"/>
                            </a:cubicBezTo>
                            <a:cubicBezTo>
                              <a:pt x="163" y="327"/>
                              <a:pt x="144" y="310"/>
                              <a:pt x="135" y="289"/>
                            </a:cubicBezTo>
                            <a:cubicBezTo>
                              <a:pt x="132" y="280"/>
                              <a:pt x="131" y="267"/>
                              <a:pt x="131" y="264"/>
                            </a:cubicBezTo>
                            <a:cubicBezTo>
                              <a:pt x="131" y="264"/>
                              <a:pt x="131" y="263"/>
                              <a:pt x="131" y="263"/>
                            </a:cubicBezTo>
                            <a:cubicBezTo>
                              <a:pt x="140" y="268"/>
                              <a:pt x="150" y="271"/>
                              <a:pt x="161" y="272"/>
                            </a:cubicBezTo>
                            <a:cubicBezTo>
                              <a:pt x="161" y="272"/>
                              <a:pt x="161" y="271"/>
                              <a:pt x="161" y="271"/>
                            </a:cubicBezTo>
                            <a:cubicBezTo>
                              <a:pt x="143" y="258"/>
                              <a:pt x="131" y="238"/>
                              <a:pt x="131" y="215"/>
                            </a:cubicBezTo>
                            <a:cubicBezTo>
                              <a:pt x="131" y="202"/>
                              <a:pt x="134" y="191"/>
                              <a:pt x="140" y="181"/>
                            </a:cubicBezTo>
                            <a:cubicBezTo>
                              <a:pt x="140" y="180"/>
                              <a:pt x="141" y="180"/>
                              <a:pt x="141" y="180"/>
                            </a:cubicBezTo>
                            <a:cubicBezTo>
                              <a:pt x="175" y="222"/>
                              <a:pt x="227" y="249"/>
                              <a:pt x="284" y="252"/>
                            </a:cubicBezTo>
                            <a:cubicBezTo>
                              <a:pt x="283" y="247"/>
                              <a:pt x="283" y="242"/>
                              <a:pt x="283" y="236"/>
                            </a:cubicBezTo>
                            <a:cubicBezTo>
                              <a:pt x="283" y="198"/>
                              <a:pt x="314" y="167"/>
                              <a:pt x="352" y="167"/>
                            </a:cubicBezTo>
                            <a:cubicBezTo>
                              <a:pt x="372" y="167"/>
                              <a:pt x="391" y="176"/>
                              <a:pt x="403" y="189"/>
                            </a:cubicBezTo>
                            <a:cubicBezTo>
                              <a:pt x="418" y="186"/>
                              <a:pt x="432" y="181"/>
                              <a:pt x="445" y="174"/>
                            </a:cubicBezTo>
                            <a:cubicBezTo>
                              <a:pt x="446" y="173"/>
                              <a:pt x="447" y="174"/>
                              <a:pt x="447" y="175"/>
                            </a:cubicBezTo>
                            <a:cubicBezTo>
                              <a:pt x="441" y="190"/>
                              <a:pt x="431" y="202"/>
                              <a:pt x="417" y="210"/>
                            </a:cubicBezTo>
                            <a:cubicBezTo>
                              <a:pt x="430" y="209"/>
                              <a:pt x="442" y="206"/>
                              <a:pt x="454" y="201"/>
                            </a:cubicBezTo>
                            <a:cubicBezTo>
                              <a:pt x="455" y="201"/>
                              <a:pt x="456" y="202"/>
                              <a:pt x="455" y="203"/>
                            </a:cubicBezTo>
                            <a:close/>
                          </a:path>
                        </a:pathLst>
                      </a:custGeom>
                      <a:solidFill>
                        <a:srgbClr val="1DA1F2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66A81A" id="Freeform 25" o:spid="_x0000_s1026" href="https://twitter.com/echo_investment" style="position:absolute;margin-left:465.65pt;margin-top:-29pt;width:19.8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" o:button="t" path="m287,c128,,,129,,287,,446,128,575,287,575v159,,287,-129,287,-288c574,129,446,,287,xm455,203v-9,12,-20,23,-33,32c422,238,422,241,422,244v,14,-1,28,-4,42c409,325,387,364,355,392v-33,29,-77,48,-131,48c184,440,148,428,117,409v5,,11,1,16,1c166,410,195,399,219,381v1,,,-1,,-1c189,379,164,360,155,333v,,,,1,c160,333,164,334,168,334v6,,13,-1,19,-3c163,327,144,310,135,289v-3,-9,-4,-22,-4,-25c131,264,131,263,131,263v9,5,19,8,30,9c161,272,161,271,161,271,143,258,131,238,131,215v,-13,3,-24,9,-34c140,180,141,180,141,180v34,42,86,69,143,72c283,247,283,242,283,236v,-38,31,-69,69,-69c372,167,391,176,403,189v15,-3,29,-8,42,-15c446,173,447,174,447,175v-6,15,-16,27,-30,35c430,209,442,206,454,201v1,,2,1,1,2xe" fillcolor="#1da1f2" stroked="f">
              <v:fill o:detectmouseclick="t"/>
              <v:path arrowok="t" o:connecttype="custom" o:connectlocs="126047,0;0,125511;126047,251460;252095,125511;126047,0;199831,88776;185338,102771;185338,106707;183581,125074;155912,171430;98379,192422;51385,178865;58412,179302;96183,166620;96183,166182;68074,145628;68514,145628;73784,146065;82129,144753;59291,126386;57534,115453;57534,115016;70710,118952;70710,118514;57534,94024;61487,79155;61926,78718;124730,110205;124291,103208;154595,73033;176994,82654;195440,76094;196318,76531;183142,91838;199392,87902;199831,88776" o:connectangles="0,0,0,0,0,0,0,0,0,0,0,0,0,0,0,0,0,0,0,0,0,0,0,0,0,0,0,0,0,0,0,0,0,0,0,0"/>
              <o:lock v:ext="edit" aspectratio="t" verticies="t"/>
            </v:shape>
          </w:pict>
        </mc:Fallback>
      </mc:AlternateContent>
    </w:r>
    <w:r w:rsidRPr="00B866F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7FFE40" wp14:editId="4A35D0B1">
              <wp:simplePos x="0" y="0"/>
              <wp:positionH relativeFrom="column">
                <wp:posOffset>5584190</wp:posOffset>
              </wp:positionH>
              <wp:positionV relativeFrom="paragraph">
                <wp:posOffset>-374181</wp:posOffset>
              </wp:positionV>
              <wp:extent cx="252730" cy="251460"/>
              <wp:effectExtent l="0" t="0" r="0" b="0"/>
              <wp:wrapNone/>
              <wp:docPr id="38" name="Freeform 2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52730" cy="251460"/>
                      </a:xfrm>
                      <a:custGeom>
                        <a:avLst/>
                        <a:gdLst>
                          <a:gd name="T0" fmla="*/ 287 w 574"/>
                          <a:gd name="T1" fmla="*/ 0 h 574"/>
                          <a:gd name="T2" fmla="*/ 0 w 574"/>
                          <a:gd name="T3" fmla="*/ 287 h 574"/>
                          <a:gd name="T4" fmla="*/ 287 w 574"/>
                          <a:gd name="T5" fmla="*/ 574 h 574"/>
                          <a:gd name="T6" fmla="*/ 574 w 574"/>
                          <a:gd name="T7" fmla="*/ 287 h 574"/>
                          <a:gd name="T8" fmla="*/ 287 w 574"/>
                          <a:gd name="T9" fmla="*/ 0 h 574"/>
                          <a:gd name="T10" fmla="*/ 217 w 574"/>
                          <a:gd name="T11" fmla="*/ 407 h 574"/>
                          <a:gd name="T12" fmla="*/ 150 w 574"/>
                          <a:gd name="T13" fmla="*/ 407 h 574"/>
                          <a:gd name="T14" fmla="*/ 150 w 574"/>
                          <a:gd name="T15" fmla="*/ 217 h 574"/>
                          <a:gd name="T16" fmla="*/ 217 w 574"/>
                          <a:gd name="T17" fmla="*/ 217 h 574"/>
                          <a:gd name="T18" fmla="*/ 217 w 574"/>
                          <a:gd name="T19" fmla="*/ 407 h 574"/>
                          <a:gd name="T20" fmla="*/ 177 w 574"/>
                          <a:gd name="T21" fmla="*/ 188 h 574"/>
                          <a:gd name="T22" fmla="*/ 151 w 574"/>
                          <a:gd name="T23" fmla="*/ 163 h 574"/>
                          <a:gd name="T24" fmla="*/ 184 w 574"/>
                          <a:gd name="T25" fmla="*/ 122 h 574"/>
                          <a:gd name="T26" fmla="*/ 217 w 574"/>
                          <a:gd name="T27" fmla="*/ 155 h 574"/>
                          <a:gd name="T28" fmla="*/ 177 w 574"/>
                          <a:gd name="T29" fmla="*/ 188 h 574"/>
                          <a:gd name="T30" fmla="*/ 435 w 574"/>
                          <a:gd name="T31" fmla="*/ 407 h 574"/>
                          <a:gd name="T32" fmla="*/ 378 w 574"/>
                          <a:gd name="T33" fmla="*/ 407 h 574"/>
                          <a:gd name="T34" fmla="*/ 378 w 574"/>
                          <a:gd name="T35" fmla="*/ 309 h 574"/>
                          <a:gd name="T36" fmla="*/ 346 w 574"/>
                          <a:gd name="T37" fmla="*/ 264 h 574"/>
                          <a:gd name="T38" fmla="*/ 310 w 574"/>
                          <a:gd name="T39" fmla="*/ 308 h 574"/>
                          <a:gd name="T40" fmla="*/ 310 w 574"/>
                          <a:gd name="T41" fmla="*/ 407 h 574"/>
                          <a:gd name="T42" fmla="*/ 255 w 574"/>
                          <a:gd name="T43" fmla="*/ 407 h 574"/>
                          <a:gd name="T44" fmla="*/ 255 w 574"/>
                          <a:gd name="T45" fmla="*/ 217 h 574"/>
                          <a:gd name="T46" fmla="*/ 309 w 574"/>
                          <a:gd name="T47" fmla="*/ 217 h 574"/>
                          <a:gd name="T48" fmla="*/ 309 w 574"/>
                          <a:gd name="T49" fmla="*/ 237 h 574"/>
                          <a:gd name="T50" fmla="*/ 365 w 574"/>
                          <a:gd name="T51" fmla="*/ 217 h 574"/>
                          <a:gd name="T52" fmla="*/ 435 w 574"/>
                          <a:gd name="T53" fmla="*/ 275 h 574"/>
                          <a:gd name="T54" fmla="*/ 435 w 574"/>
                          <a:gd name="T55" fmla="*/ 407 h 5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74" h="574">
                            <a:moveTo>
                              <a:pt x="287" y="0"/>
                            </a:moveTo>
                            <a:cubicBezTo>
                              <a:pt x="128" y="0"/>
                              <a:pt x="0" y="129"/>
                              <a:pt x="0" y="287"/>
                            </a:cubicBezTo>
                            <a:cubicBezTo>
                              <a:pt x="0" y="446"/>
                              <a:pt x="128" y="574"/>
                              <a:pt x="287" y="574"/>
                            </a:cubicBezTo>
                            <a:cubicBezTo>
                              <a:pt x="446" y="574"/>
                              <a:pt x="574" y="446"/>
                              <a:pt x="574" y="287"/>
                            </a:cubicBezTo>
                            <a:cubicBezTo>
                              <a:pt x="574" y="129"/>
                              <a:pt x="446" y="0"/>
                              <a:pt x="287" y="0"/>
                            </a:cubicBezTo>
                            <a:close/>
                            <a:moveTo>
                              <a:pt x="217" y="407"/>
                            </a:moveTo>
                            <a:cubicBezTo>
                              <a:pt x="150" y="407"/>
                              <a:pt x="150" y="407"/>
                              <a:pt x="150" y="407"/>
                            </a:cubicBezTo>
                            <a:cubicBezTo>
                              <a:pt x="150" y="217"/>
                              <a:pt x="150" y="217"/>
                              <a:pt x="150" y="217"/>
                            </a:cubicBezTo>
                            <a:cubicBezTo>
                              <a:pt x="217" y="217"/>
                              <a:pt x="217" y="217"/>
                              <a:pt x="217" y="217"/>
                            </a:cubicBezTo>
                            <a:lnTo>
                              <a:pt x="217" y="407"/>
                            </a:lnTo>
                            <a:close/>
                            <a:moveTo>
                              <a:pt x="177" y="188"/>
                            </a:moveTo>
                            <a:cubicBezTo>
                              <a:pt x="164" y="185"/>
                              <a:pt x="154" y="175"/>
                              <a:pt x="151" y="163"/>
                            </a:cubicBezTo>
                            <a:cubicBezTo>
                              <a:pt x="146" y="141"/>
                              <a:pt x="163" y="122"/>
                              <a:pt x="184" y="122"/>
                            </a:cubicBezTo>
                            <a:cubicBezTo>
                              <a:pt x="202" y="122"/>
                              <a:pt x="217" y="137"/>
                              <a:pt x="217" y="155"/>
                            </a:cubicBezTo>
                            <a:cubicBezTo>
                              <a:pt x="217" y="176"/>
                              <a:pt x="198" y="192"/>
                              <a:pt x="177" y="188"/>
                            </a:cubicBezTo>
                            <a:close/>
                            <a:moveTo>
                              <a:pt x="435" y="407"/>
                            </a:moveTo>
                            <a:cubicBezTo>
                              <a:pt x="378" y="407"/>
                              <a:pt x="378" y="407"/>
                              <a:pt x="378" y="407"/>
                            </a:cubicBezTo>
                            <a:cubicBezTo>
                              <a:pt x="378" y="309"/>
                              <a:pt x="378" y="309"/>
                              <a:pt x="378" y="309"/>
                            </a:cubicBezTo>
                            <a:cubicBezTo>
                              <a:pt x="378" y="287"/>
                              <a:pt x="376" y="264"/>
                              <a:pt x="346" y="264"/>
                            </a:cubicBezTo>
                            <a:cubicBezTo>
                              <a:pt x="315" y="264"/>
                              <a:pt x="310" y="283"/>
                              <a:pt x="310" y="308"/>
                            </a:cubicBezTo>
                            <a:cubicBezTo>
                              <a:pt x="310" y="407"/>
                              <a:pt x="310" y="407"/>
                              <a:pt x="310" y="407"/>
                            </a:cubicBezTo>
                            <a:cubicBezTo>
                              <a:pt x="255" y="407"/>
                              <a:pt x="255" y="407"/>
                              <a:pt x="255" y="407"/>
                            </a:cubicBezTo>
                            <a:cubicBezTo>
                              <a:pt x="255" y="217"/>
                              <a:pt x="255" y="217"/>
                              <a:pt x="255" y="217"/>
                            </a:cubicBezTo>
                            <a:cubicBezTo>
                              <a:pt x="309" y="217"/>
                              <a:pt x="309" y="217"/>
                              <a:pt x="309" y="217"/>
                            </a:cubicBezTo>
                            <a:cubicBezTo>
                              <a:pt x="309" y="237"/>
                              <a:pt x="309" y="237"/>
                              <a:pt x="309" y="237"/>
                            </a:cubicBezTo>
                            <a:cubicBezTo>
                              <a:pt x="317" y="222"/>
                              <a:pt x="330" y="217"/>
                              <a:pt x="365" y="217"/>
                            </a:cubicBezTo>
                            <a:cubicBezTo>
                              <a:pt x="413" y="217"/>
                              <a:pt x="431" y="240"/>
                              <a:pt x="435" y="275"/>
                            </a:cubicBezTo>
                            <a:cubicBezTo>
                              <a:pt x="436" y="284"/>
                              <a:pt x="435" y="407"/>
                              <a:pt x="435" y="407"/>
                            </a:cubicBezTo>
                            <a:close/>
                          </a:path>
                        </a:pathLst>
                      </a:custGeom>
                      <a:solidFill>
                        <a:srgbClr val="0077B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9E5E69E" id="Freeform 24" o:spid="_x0000_s1026" href="https://www.linkedin.com/company/echo-investment-s-a-" style="position:absolute;margin-left:439.7pt;margin-top:-29.45pt;width:19.9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4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" o:button="t" path="m287,c128,,,129,,287,,446,128,574,287,574v159,,287,-128,287,-287c574,129,446,,287,xm217,407v-67,,-67,,-67,c150,217,150,217,150,217v67,,67,,67,l217,407xm177,188v-13,-3,-23,-13,-26,-25c146,141,163,122,184,122v18,,33,15,33,33c217,176,198,192,177,188xm435,407v-57,,-57,,-57,c378,309,378,309,378,309v,-22,-2,-45,-32,-45c315,264,310,283,310,308v,99,,99,,99c255,407,255,407,255,407v,-190,,-190,,-190c309,217,309,217,309,217v,20,,20,,20c317,222,330,217,365,217v48,,66,23,70,58c436,284,435,407,435,407xe" fillcolor="#0077b5" stroked="f">
              <v:fill o:detectmouseclick="t"/>
              <v:path arrowok="t" o:connecttype="custom" o:connectlocs="126365,0;0,125730;126365,251460;252730,125730;126365,0;95544,178300;66044,178300;66044,95064;95544,95064;95544,178300;77932,82360;66485,71408;81014,53446;95544,67903;77932,82360;191529,178300;166432,178300;166432,135368;152342,115654;136492,134930;136492,178300;112276,178300;112276,95064;136052,95064;136052,103826;160708,95064;191529,120473;191529,178300" o:connectangles="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B2C96"/>
    <w:multiLevelType w:val="hybridMultilevel"/>
    <w:tmpl w:val="84DC4C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F"/>
    <w:rsid w:val="00004E6C"/>
    <w:rsid w:val="000074E2"/>
    <w:rsid w:val="0002226F"/>
    <w:rsid w:val="00037161"/>
    <w:rsid w:val="00040562"/>
    <w:rsid w:val="00071780"/>
    <w:rsid w:val="0007381D"/>
    <w:rsid w:val="00076A8D"/>
    <w:rsid w:val="00094EA1"/>
    <w:rsid w:val="000B14EF"/>
    <w:rsid w:val="000B7597"/>
    <w:rsid w:val="000C5915"/>
    <w:rsid w:val="000F3298"/>
    <w:rsid w:val="00106182"/>
    <w:rsid w:val="0011148B"/>
    <w:rsid w:val="00117DCC"/>
    <w:rsid w:val="0013080C"/>
    <w:rsid w:val="0015420A"/>
    <w:rsid w:val="001553E8"/>
    <w:rsid w:val="00156E5C"/>
    <w:rsid w:val="0016341C"/>
    <w:rsid w:val="0016684B"/>
    <w:rsid w:val="00172CA2"/>
    <w:rsid w:val="001D0A71"/>
    <w:rsid w:val="001D33D0"/>
    <w:rsid w:val="001D380B"/>
    <w:rsid w:val="001D54C5"/>
    <w:rsid w:val="001F71C7"/>
    <w:rsid w:val="00200BE6"/>
    <w:rsid w:val="00204676"/>
    <w:rsid w:val="00210E00"/>
    <w:rsid w:val="002212E3"/>
    <w:rsid w:val="002324CF"/>
    <w:rsid w:val="00250228"/>
    <w:rsid w:val="00253224"/>
    <w:rsid w:val="00266BAB"/>
    <w:rsid w:val="00275E8F"/>
    <w:rsid w:val="002836F3"/>
    <w:rsid w:val="002A74EF"/>
    <w:rsid w:val="002C1DA4"/>
    <w:rsid w:val="002D638D"/>
    <w:rsid w:val="002E0425"/>
    <w:rsid w:val="002E2802"/>
    <w:rsid w:val="002E2AAF"/>
    <w:rsid w:val="002F170B"/>
    <w:rsid w:val="002F552D"/>
    <w:rsid w:val="002F776A"/>
    <w:rsid w:val="00303736"/>
    <w:rsid w:val="003130D4"/>
    <w:rsid w:val="003149CD"/>
    <w:rsid w:val="00317B83"/>
    <w:rsid w:val="00337D47"/>
    <w:rsid w:val="00342B5C"/>
    <w:rsid w:val="0036411F"/>
    <w:rsid w:val="00373146"/>
    <w:rsid w:val="00382361"/>
    <w:rsid w:val="003B4285"/>
    <w:rsid w:val="003B5F4A"/>
    <w:rsid w:val="003B775B"/>
    <w:rsid w:val="003D539D"/>
    <w:rsid w:val="003E2EC8"/>
    <w:rsid w:val="003E4E20"/>
    <w:rsid w:val="003F02D7"/>
    <w:rsid w:val="004031CE"/>
    <w:rsid w:val="00421A06"/>
    <w:rsid w:val="0043708C"/>
    <w:rsid w:val="00442E7C"/>
    <w:rsid w:val="0044517E"/>
    <w:rsid w:val="004476C4"/>
    <w:rsid w:val="004563BC"/>
    <w:rsid w:val="004770A2"/>
    <w:rsid w:val="00494E0A"/>
    <w:rsid w:val="004A561C"/>
    <w:rsid w:val="004A767D"/>
    <w:rsid w:val="004A770F"/>
    <w:rsid w:val="004B5DCA"/>
    <w:rsid w:val="004C79C2"/>
    <w:rsid w:val="004F048D"/>
    <w:rsid w:val="00500A80"/>
    <w:rsid w:val="005109C0"/>
    <w:rsid w:val="00517A9C"/>
    <w:rsid w:val="00520F2D"/>
    <w:rsid w:val="005241CA"/>
    <w:rsid w:val="0052627A"/>
    <w:rsid w:val="005316EE"/>
    <w:rsid w:val="0054119D"/>
    <w:rsid w:val="00541903"/>
    <w:rsid w:val="00565E69"/>
    <w:rsid w:val="005802D6"/>
    <w:rsid w:val="005970AC"/>
    <w:rsid w:val="00597590"/>
    <w:rsid w:val="005C3439"/>
    <w:rsid w:val="005D50CE"/>
    <w:rsid w:val="005E174C"/>
    <w:rsid w:val="005E658E"/>
    <w:rsid w:val="005F70AC"/>
    <w:rsid w:val="006063A3"/>
    <w:rsid w:val="00606D2C"/>
    <w:rsid w:val="00607602"/>
    <w:rsid w:val="0061374F"/>
    <w:rsid w:val="0061413D"/>
    <w:rsid w:val="006655EE"/>
    <w:rsid w:val="0067595A"/>
    <w:rsid w:val="00676594"/>
    <w:rsid w:val="006A0196"/>
    <w:rsid w:val="006A4FE4"/>
    <w:rsid w:val="006B32E3"/>
    <w:rsid w:val="006C1EDB"/>
    <w:rsid w:val="006E1704"/>
    <w:rsid w:val="006E5C1D"/>
    <w:rsid w:val="006F4FC5"/>
    <w:rsid w:val="006F6C61"/>
    <w:rsid w:val="0070763B"/>
    <w:rsid w:val="00713237"/>
    <w:rsid w:val="00721371"/>
    <w:rsid w:val="007358C1"/>
    <w:rsid w:val="0073753D"/>
    <w:rsid w:val="0074086F"/>
    <w:rsid w:val="007445FF"/>
    <w:rsid w:val="00746F01"/>
    <w:rsid w:val="00780BC9"/>
    <w:rsid w:val="007923D6"/>
    <w:rsid w:val="00796EAC"/>
    <w:rsid w:val="007A26C0"/>
    <w:rsid w:val="007A54F0"/>
    <w:rsid w:val="007B600D"/>
    <w:rsid w:val="007C0E15"/>
    <w:rsid w:val="007D4209"/>
    <w:rsid w:val="007D42E9"/>
    <w:rsid w:val="007F3BF1"/>
    <w:rsid w:val="007F4FDE"/>
    <w:rsid w:val="007F55CF"/>
    <w:rsid w:val="00851AE1"/>
    <w:rsid w:val="00863D72"/>
    <w:rsid w:val="0087143A"/>
    <w:rsid w:val="00882E9D"/>
    <w:rsid w:val="0089548A"/>
    <w:rsid w:val="0089580A"/>
    <w:rsid w:val="008963B1"/>
    <w:rsid w:val="0089798B"/>
    <w:rsid w:val="008C6253"/>
    <w:rsid w:val="008F428A"/>
    <w:rsid w:val="00914AAE"/>
    <w:rsid w:val="00954B4A"/>
    <w:rsid w:val="00981602"/>
    <w:rsid w:val="009C6AFD"/>
    <w:rsid w:val="009C6BF6"/>
    <w:rsid w:val="009D50E1"/>
    <w:rsid w:val="009E1D5C"/>
    <w:rsid w:val="009F2867"/>
    <w:rsid w:val="00A11003"/>
    <w:rsid w:val="00A151AC"/>
    <w:rsid w:val="00A311D2"/>
    <w:rsid w:val="00A415DA"/>
    <w:rsid w:val="00A6708B"/>
    <w:rsid w:val="00A76D9D"/>
    <w:rsid w:val="00AA388A"/>
    <w:rsid w:val="00AA3CBF"/>
    <w:rsid w:val="00AA5DE9"/>
    <w:rsid w:val="00AC4B72"/>
    <w:rsid w:val="00AE06E1"/>
    <w:rsid w:val="00AE7675"/>
    <w:rsid w:val="00AE7827"/>
    <w:rsid w:val="00AF3489"/>
    <w:rsid w:val="00AF6EEA"/>
    <w:rsid w:val="00B10DE1"/>
    <w:rsid w:val="00B11C2F"/>
    <w:rsid w:val="00B13ED6"/>
    <w:rsid w:val="00B231D4"/>
    <w:rsid w:val="00B32DCC"/>
    <w:rsid w:val="00B44D81"/>
    <w:rsid w:val="00B52E4B"/>
    <w:rsid w:val="00B66E46"/>
    <w:rsid w:val="00B76B34"/>
    <w:rsid w:val="00B866F2"/>
    <w:rsid w:val="00B90BC3"/>
    <w:rsid w:val="00B91BEB"/>
    <w:rsid w:val="00B9379D"/>
    <w:rsid w:val="00B94964"/>
    <w:rsid w:val="00BA57D7"/>
    <w:rsid w:val="00BB0B52"/>
    <w:rsid w:val="00BB6EA3"/>
    <w:rsid w:val="00BC00DD"/>
    <w:rsid w:val="00BC3BA8"/>
    <w:rsid w:val="00BD742F"/>
    <w:rsid w:val="00BE193E"/>
    <w:rsid w:val="00C02D3E"/>
    <w:rsid w:val="00C04820"/>
    <w:rsid w:val="00C21368"/>
    <w:rsid w:val="00C272E9"/>
    <w:rsid w:val="00C3206C"/>
    <w:rsid w:val="00C57CCC"/>
    <w:rsid w:val="00C6750C"/>
    <w:rsid w:val="00C80002"/>
    <w:rsid w:val="00C83E7D"/>
    <w:rsid w:val="00C937D5"/>
    <w:rsid w:val="00CD08DF"/>
    <w:rsid w:val="00CD14E0"/>
    <w:rsid w:val="00D11CF9"/>
    <w:rsid w:val="00D20F07"/>
    <w:rsid w:val="00D23859"/>
    <w:rsid w:val="00D25B5A"/>
    <w:rsid w:val="00D34EBE"/>
    <w:rsid w:val="00D62376"/>
    <w:rsid w:val="00D70C2D"/>
    <w:rsid w:val="00D73253"/>
    <w:rsid w:val="00D850BA"/>
    <w:rsid w:val="00DB0A87"/>
    <w:rsid w:val="00DB10A1"/>
    <w:rsid w:val="00DB554F"/>
    <w:rsid w:val="00DB617F"/>
    <w:rsid w:val="00DC23F0"/>
    <w:rsid w:val="00DC4A94"/>
    <w:rsid w:val="00DC5293"/>
    <w:rsid w:val="00DE3C8B"/>
    <w:rsid w:val="00DE7FCA"/>
    <w:rsid w:val="00E16D1E"/>
    <w:rsid w:val="00E37D3A"/>
    <w:rsid w:val="00E46921"/>
    <w:rsid w:val="00E55B56"/>
    <w:rsid w:val="00E706CA"/>
    <w:rsid w:val="00E850C8"/>
    <w:rsid w:val="00E85998"/>
    <w:rsid w:val="00E90E31"/>
    <w:rsid w:val="00E912D8"/>
    <w:rsid w:val="00E92045"/>
    <w:rsid w:val="00E92570"/>
    <w:rsid w:val="00E96CF3"/>
    <w:rsid w:val="00EA3258"/>
    <w:rsid w:val="00EA654B"/>
    <w:rsid w:val="00EC5847"/>
    <w:rsid w:val="00EC63EC"/>
    <w:rsid w:val="00EC7EC4"/>
    <w:rsid w:val="00ED40D9"/>
    <w:rsid w:val="00EE5AFE"/>
    <w:rsid w:val="00EE71C2"/>
    <w:rsid w:val="00EF0727"/>
    <w:rsid w:val="00EF677A"/>
    <w:rsid w:val="00F1200A"/>
    <w:rsid w:val="00F207DE"/>
    <w:rsid w:val="00F20923"/>
    <w:rsid w:val="00F210F0"/>
    <w:rsid w:val="00F23FE1"/>
    <w:rsid w:val="00F42C1B"/>
    <w:rsid w:val="00F50721"/>
    <w:rsid w:val="00F5757D"/>
    <w:rsid w:val="00FB5F93"/>
    <w:rsid w:val="00FE784C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6ABE"/>
  <w14:defaultImageDpi w14:val="32767"/>
  <w15:chartTrackingRefBased/>
  <w15:docId w15:val="{09885848-7CBB-40E5-8E1F-7F20234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01"/>
  </w:style>
  <w:style w:type="paragraph" w:styleId="Stopka">
    <w:name w:val="footer"/>
    <w:basedOn w:val="Normalny"/>
    <w:link w:val="StopkaZnak"/>
    <w:uiPriority w:val="99"/>
    <w:unhideWhenUsed/>
    <w:rsid w:val="0074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01"/>
  </w:style>
  <w:style w:type="table" w:styleId="Tabela-Siatka">
    <w:name w:val="Table Grid"/>
    <w:basedOn w:val="Standardowy"/>
    <w:uiPriority w:val="39"/>
    <w:rsid w:val="0074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C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C1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0002"/>
    <w:rPr>
      <w:color w:val="535459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0002"/>
    <w:rPr>
      <w:color w:val="808080"/>
      <w:shd w:val="clear" w:color="auto" w:fill="E6E6E6"/>
    </w:rPr>
  </w:style>
  <w:style w:type="character" w:styleId="Wyrnienieintensywne">
    <w:name w:val="Intense Emphasis"/>
    <w:basedOn w:val="Domylnaczcionkaakapitu"/>
    <w:uiPriority w:val="21"/>
    <w:qFormat/>
    <w:rsid w:val="00AA388A"/>
    <w:rPr>
      <w:i/>
      <w:iCs/>
      <w:color w:val="6DCFF6" w:themeColor="accent1"/>
    </w:rPr>
  </w:style>
  <w:style w:type="character" w:styleId="Tekstzastpczy">
    <w:name w:val="Placeholder Text"/>
    <w:basedOn w:val="Domylnaczcionkaakapitu"/>
    <w:uiPriority w:val="99"/>
    <w:semiHidden/>
    <w:rsid w:val="0016341C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11148B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4563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2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2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2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2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ho.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choinvestment/" TargetMode="External"/><Relationship Id="rId2" Type="http://schemas.openxmlformats.org/officeDocument/2006/relationships/hyperlink" Target="https://twitter.com/echo_investment" TargetMode="External"/><Relationship Id="rId1" Type="http://schemas.openxmlformats.org/officeDocument/2006/relationships/hyperlink" Target="https://www.linkedin.com/company/echo-investment-s-a-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echo-investment-s-a-" TargetMode="External"/><Relationship Id="rId2" Type="http://schemas.openxmlformats.org/officeDocument/2006/relationships/hyperlink" Target="https://twitter.com/echo_investment" TargetMode="External"/><Relationship Id="rId1" Type="http://schemas.openxmlformats.org/officeDocument/2006/relationships/hyperlink" Target="https://www.facebook.com/echoinvestmen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5D7583613D41BE9CA51738F96D0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EB808D-82DA-49CD-9ACF-632AC85D27CB}"/>
      </w:docPartPr>
      <w:docPartBody>
        <w:p w:rsidR="00431C7B" w:rsidRDefault="00F64C6A">
          <w:pPr>
            <w:pStyle w:val="DE5D7583613D41BE9CA51738F96D0383"/>
          </w:pPr>
          <w:r w:rsidRPr="00B73B8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38"/>
    <w:rsid w:val="00032E77"/>
    <w:rsid w:val="00045071"/>
    <w:rsid w:val="00072839"/>
    <w:rsid w:val="000809FE"/>
    <w:rsid w:val="000D477B"/>
    <w:rsid w:val="000F0394"/>
    <w:rsid w:val="000F334A"/>
    <w:rsid w:val="00151C2D"/>
    <w:rsid w:val="00156ACD"/>
    <w:rsid w:val="001A42DF"/>
    <w:rsid w:val="001D6D99"/>
    <w:rsid w:val="001F0714"/>
    <w:rsid w:val="00254016"/>
    <w:rsid w:val="00264677"/>
    <w:rsid w:val="00287AE5"/>
    <w:rsid w:val="002A5638"/>
    <w:rsid w:val="002F2564"/>
    <w:rsid w:val="003178F3"/>
    <w:rsid w:val="0033049D"/>
    <w:rsid w:val="00331661"/>
    <w:rsid w:val="00373C7F"/>
    <w:rsid w:val="00382DEA"/>
    <w:rsid w:val="00417882"/>
    <w:rsid w:val="00427779"/>
    <w:rsid w:val="00431C7B"/>
    <w:rsid w:val="00441234"/>
    <w:rsid w:val="00513E73"/>
    <w:rsid w:val="00540905"/>
    <w:rsid w:val="005657D0"/>
    <w:rsid w:val="00571AC0"/>
    <w:rsid w:val="005A32EC"/>
    <w:rsid w:val="00603796"/>
    <w:rsid w:val="00622FFF"/>
    <w:rsid w:val="0064185C"/>
    <w:rsid w:val="00695C4E"/>
    <w:rsid w:val="006D36A0"/>
    <w:rsid w:val="006E466F"/>
    <w:rsid w:val="008416EA"/>
    <w:rsid w:val="008672FA"/>
    <w:rsid w:val="008A51A9"/>
    <w:rsid w:val="00975DF1"/>
    <w:rsid w:val="00AA12B6"/>
    <w:rsid w:val="00AC1946"/>
    <w:rsid w:val="00AC5979"/>
    <w:rsid w:val="00B96306"/>
    <w:rsid w:val="00BF119F"/>
    <w:rsid w:val="00C640EA"/>
    <w:rsid w:val="00D03E02"/>
    <w:rsid w:val="00D43766"/>
    <w:rsid w:val="00D7104D"/>
    <w:rsid w:val="00DC66B0"/>
    <w:rsid w:val="00DE0F75"/>
    <w:rsid w:val="00DF00F4"/>
    <w:rsid w:val="00E05742"/>
    <w:rsid w:val="00E724B9"/>
    <w:rsid w:val="00E81A00"/>
    <w:rsid w:val="00E93A69"/>
    <w:rsid w:val="00EC2BF5"/>
    <w:rsid w:val="00EF1FBB"/>
    <w:rsid w:val="00F06DDD"/>
    <w:rsid w:val="00F64128"/>
    <w:rsid w:val="00F647CD"/>
    <w:rsid w:val="00F6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306"/>
    <w:rPr>
      <w:color w:val="808080"/>
    </w:rPr>
  </w:style>
  <w:style w:type="paragraph" w:customStyle="1" w:styleId="DE5D7583613D41BE9CA51738F96D0383">
    <w:name w:val="DE5D7583613D41BE9CA51738F96D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766C-C431-4BB3-9F97-E6341B4B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ka Michał</dc:creator>
  <cp:keywords/>
  <dc:description/>
  <cp:lastModifiedBy>Agnieszka Smużewska</cp:lastModifiedBy>
  <cp:revision>3</cp:revision>
  <cp:lastPrinted>2018-04-30T09:47:00Z</cp:lastPrinted>
  <dcterms:created xsi:type="dcterms:W3CDTF">2022-02-22T08:05:00Z</dcterms:created>
  <dcterms:modified xsi:type="dcterms:W3CDTF">2022-03-28T11:09:00Z</dcterms:modified>
</cp:coreProperties>
</file>